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9A7" w:rsidRPr="00C91A0E" w:rsidRDefault="004D31D8" w:rsidP="009D04AE">
      <w:pPr>
        <w:pStyle w:val="Cmsor1"/>
        <w:spacing w:before="120" w:line="240" w:lineRule="auto"/>
        <w:jc w:val="center"/>
        <w:rPr>
          <w:rFonts w:asciiTheme="minorHAnsi" w:hAnsiTheme="minorHAnsi"/>
          <w:b/>
          <w:lang w:val="hu-HU"/>
        </w:rPr>
      </w:pPr>
      <w:bookmarkStart w:id="0" w:name="_GoBack"/>
      <w:bookmarkEnd w:id="0"/>
      <w:r w:rsidRPr="00C91A0E">
        <w:rPr>
          <w:rFonts w:asciiTheme="minorHAnsi" w:hAnsiTheme="minorHAnsi"/>
          <w:b/>
          <w:lang w:val="hu-HU"/>
        </w:rPr>
        <w:t>Strategie der Qualität</w:t>
      </w:r>
    </w:p>
    <w:p w:rsidR="00971F1E" w:rsidRPr="00C91A0E" w:rsidRDefault="00971F1E" w:rsidP="00971F1E">
      <w:pPr>
        <w:pStyle w:val="Cmsor1"/>
        <w:spacing w:before="120" w:line="240" w:lineRule="auto"/>
        <w:ind w:left="1077"/>
        <w:jc w:val="both"/>
        <w:rPr>
          <w:rFonts w:asciiTheme="minorHAnsi" w:hAnsiTheme="minorHAnsi"/>
          <w:b/>
          <w:sz w:val="28"/>
          <w:szCs w:val="28"/>
          <w:lang w:val="hu-HU"/>
        </w:rPr>
      </w:pPr>
    </w:p>
    <w:p w:rsidR="00313674" w:rsidRPr="00C91A0E" w:rsidRDefault="004D31D8" w:rsidP="009D04AE">
      <w:pPr>
        <w:pStyle w:val="Cmsor1"/>
        <w:numPr>
          <w:ilvl w:val="0"/>
          <w:numId w:val="3"/>
        </w:numPr>
        <w:spacing w:before="120" w:line="240" w:lineRule="auto"/>
        <w:ind w:left="1077"/>
        <w:jc w:val="both"/>
        <w:rPr>
          <w:rFonts w:asciiTheme="minorHAnsi" w:hAnsiTheme="minorHAnsi"/>
          <w:b/>
          <w:sz w:val="28"/>
          <w:szCs w:val="28"/>
          <w:lang w:val="hu-HU"/>
        </w:rPr>
      </w:pPr>
      <w:r w:rsidRPr="00C91A0E">
        <w:rPr>
          <w:rFonts w:asciiTheme="minorHAnsi" w:hAnsiTheme="minorHAnsi"/>
          <w:b/>
          <w:sz w:val="28"/>
          <w:szCs w:val="28"/>
          <w:lang w:val="hu-HU"/>
        </w:rPr>
        <w:t>Zielsetzungen</w:t>
      </w:r>
    </w:p>
    <w:p w:rsidR="00971F1E" w:rsidRPr="00C91A0E" w:rsidRDefault="00971F1E" w:rsidP="009D04AE">
      <w:pPr>
        <w:spacing w:after="80" w:line="240" w:lineRule="auto"/>
        <w:jc w:val="both"/>
        <w:rPr>
          <w:rFonts w:eastAsia="Arial" w:cs="Arial"/>
          <w:color w:val="365F91" w:themeColor="accent1" w:themeShade="BF"/>
          <w:sz w:val="28"/>
          <w:szCs w:val="28"/>
          <w:shd w:val="clear" w:color="auto" w:fill="FFFFFF"/>
          <w:lang w:val="hu-HU"/>
        </w:rPr>
      </w:pPr>
    </w:p>
    <w:p w:rsidR="00C42957" w:rsidRPr="00C91A0E" w:rsidRDefault="00C42957" w:rsidP="009D04AE">
      <w:pPr>
        <w:spacing w:after="80" w:line="240" w:lineRule="auto"/>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Die Institution b</w:t>
      </w:r>
      <w:r w:rsidR="009A3D68" w:rsidRPr="00C91A0E">
        <w:rPr>
          <w:rFonts w:eastAsia="Arial" w:cs="Arial"/>
          <w:color w:val="365F91" w:themeColor="accent1" w:themeShade="BF"/>
          <w:sz w:val="28"/>
          <w:szCs w:val="28"/>
          <w:shd w:val="clear" w:color="auto" w:fill="FFFFFF"/>
          <w:lang w:val="hu-HU"/>
        </w:rPr>
        <w:t>etrachtet entlang der gestellten Forderungen gegenüber der Lernarbeit</w:t>
      </w:r>
      <w:r w:rsidRPr="00C91A0E">
        <w:rPr>
          <w:rFonts w:eastAsia="Arial" w:cs="Arial"/>
          <w:color w:val="365F91" w:themeColor="accent1" w:themeShade="BF"/>
          <w:sz w:val="28"/>
          <w:szCs w:val="28"/>
          <w:shd w:val="clear" w:color="auto" w:fill="FFFFFF"/>
          <w:lang w:val="hu-HU"/>
        </w:rPr>
        <w:t xml:space="preserve"> </w:t>
      </w:r>
      <w:r w:rsidR="009A3D68" w:rsidRPr="00C91A0E">
        <w:rPr>
          <w:rFonts w:eastAsia="Arial" w:cs="Arial"/>
          <w:color w:val="365F91" w:themeColor="accent1" w:themeShade="BF"/>
          <w:sz w:val="28"/>
          <w:szCs w:val="28"/>
          <w:shd w:val="clear" w:color="auto" w:fill="FFFFFF"/>
          <w:lang w:val="hu-HU"/>
        </w:rPr>
        <w:t>der Studenten</w:t>
      </w:r>
      <w:r w:rsidRPr="00C91A0E">
        <w:rPr>
          <w:rFonts w:eastAsia="Arial" w:cs="Arial"/>
          <w:color w:val="365F91" w:themeColor="accent1" w:themeShade="BF"/>
          <w:sz w:val="28"/>
          <w:szCs w:val="28"/>
          <w:shd w:val="clear" w:color="auto" w:fill="FFFFFF"/>
          <w:lang w:val="hu-HU"/>
        </w:rPr>
        <w:t xml:space="preserve"> folgende Zielsetzungen als vorrangig:</w:t>
      </w:r>
    </w:p>
    <w:p w:rsidR="00313674" w:rsidRPr="00C91A0E" w:rsidRDefault="00C42957" w:rsidP="009D04AE">
      <w:pPr>
        <w:spacing w:after="80"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Betriebswirtschaftliche Grun</w:t>
      </w:r>
      <w:r w:rsidR="00B608D0" w:rsidRPr="00C91A0E">
        <w:rPr>
          <w:rFonts w:eastAsia="Arial" w:cs="Arial"/>
          <w:color w:val="365F91" w:themeColor="accent1" w:themeShade="BF"/>
          <w:sz w:val="28"/>
          <w:szCs w:val="28"/>
          <w:shd w:val="clear" w:color="auto" w:fill="FFFFFF"/>
          <w:lang w:val="hu-HU"/>
        </w:rPr>
        <w:t>d</w:t>
      </w:r>
      <w:r w:rsidRPr="00C91A0E">
        <w:rPr>
          <w:rFonts w:eastAsia="Arial" w:cs="Arial"/>
          <w:color w:val="365F91" w:themeColor="accent1" w:themeShade="BF"/>
          <w:sz w:val="28"/>
          <w:szCs w:val="28"/>
          <w:shd w:val="clear" w:color="auto" w:fill="FFFFFF"/>
          <w:lang w:val="hu-HU"/>
        </w:rPr>
        <w:t>lagen</w:t>
      </w:r>
    </w:p>
    <w:p w:rsidR="00313674" w:rsidRPr="00C91A0E" w:rsidRDefault="00C42957"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Kennlernen des Betriebes der Gesellschaften</w:t>
      </w:r>
    </w:p>
    <w:p w:rsidR="00313674" w:rsidRPr="00C91A0E" w:rsidRDefault="00C42957"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Analyse, Erkenntnis und Auslegung der Geschäftsaktivitäten</w:t>
      </w:r>
    </w:p>
    <w:p w:rsidR="00313674" w:rsidRPr="00C91A0E" w:rsidRDefault="00C42957"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 xml:space="preserve">Feststellung der potentiellen Käufer Kunden und Beitrag zur rentabel Befriedigung ihrer Ansprüche </w:t>
      </w:r>
    </w:p>
    <w:p w:rsidR="000D01F4" w:rsidRPr="00C91A0E" w:rsidRDefault="00C42957" w:rsidP="000D01F4">
      <w:pPr>
        <w:pStyle w:val="Listaszerbekezds"/>
        <w:numPr>
          <w:ilvl w:val="0"/>
          <w:numId w:val="2"/>
        </w:numPr>
        <w:spacing w:after="80" w:line="240" w:lineRule="auto"/>
        <w:ind w:left="714" w:hanging="357"/>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Erkenntnis der Struktur der Unternehmen, sowie der Führungsrollen und Tätigkeite</w:t>
      </w:r>
      <w:r w:rsidR="000D01F4" w:rsidRPr="00C91A0E">
        <w:rPr>
          <w:rFonts w:eastAsia="Arial" w:cs="Arial"/>
          <w:color w:val="365F91" w:themeColor="accent1" w:themeShade="BF"/>
          <w:sz w:val="28"/>
          <w:szCs w:val="28"/>
          <w:shd w:val="clear" w:color="auto" w:fill="FFFFFF"/>
          <w:lang w:val="hu-HU"/>
        </w:rPr>
        <w:t>n</w:t>
      </w:r>
    </w:p>
    <w:p w:rsidR="00313674" w:rsidRPr="00C91A0E" w:rsidRDefault="00C42957" w:rsidP="009D04AE">
      <w:pPr>
        <w:pStyle w:val="Listaszerbekezds"/>
        <w:numPr>
          <w:ilvl w:val="0"/>
          <w:numId w:val="2"/>
        </w:numPr>
        <w:spacing w:after="80" w:line="240" w:lineRule="auto"/>
        <w:ind w:left="714" w:hanging="357"/>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Kommunikation und Problemlösung</w:t>
      </w:r>
    </w:p>
    <w:p w:rsidR="00C42957" w:rsidRPr="00C91A0E" w:rsidRDefault="00C42957"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Substanz der Führungsqualität</w:t>
      </w:r>
      <w:r w:rsidR="005F5ED1" w:rsidRPr="00C91A0E">
        <w:rPr>
          <w:rFonts w:eastAsia="Arial" w:cs="Arial"/>
          <w:color w:val="365F91" w:themeColor="accent1" w:themeShade="BF"/>
          <w:sz w:val="28"/>
          <w:szCs w:val="28"/>
          <w:shd w:val="clear" w:color="auto" w:fill="FFFFFF"/>
          <w:lang w:val="hu-HU"/>
        </w:rPr>
        <w:t xml:space="preserve">, Verhandlungsfähigkeiten </w:t>
      </w:r>
      <w:r w:rsidR="00B608D0" w:rsidRPr="00C91A0E">
        <w:rPr>
          <w:rFonts w:eastAsia="Arial" w:cs="Arial"/>
          <w:color w:val="365F91" w:themeColor="accent1" w:themeShade="BF"/>
          <w:sz w:val="28"/>
          <w:szCs w:val="28"/>
          <w:shd w:val="clear" w:color="auto" w:fill="FFFFFF"/>
          <w:lang w:val="hu-HU"/>
        </w:rPr>
        <w:t>und Fähigkeiten</w:t>
      </w:r>
      <w:r w:rsidR="005F5ED1" w:rsidRPr="00C91A0E">
        <w:rPr>
          <w:rFonts w:eastAsia="Arial" w:cs="Arial"/>
          <w:color w:val="365F91" w:themeColor="accent1" w:themeShade="BF"/>
          <w:sz w:val="28"/>
          <w:szCs w:val="28"/>
          <w:shd w:val="clear" w:color="auto" w:fill="FFFFFF"/>
          <w:lang w:val="hu-HU"/>
        </w:rPr>
        <w:t xml:space="preserve"> zur Konsensbildung</w:t>
      </w:r>
    </w:p>
    <w:p w:rsidR="00313674" w:rsidRPr="00C91A0E" w:rsidRDefault="00B608D0"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Die Anwendung der erworbene</w:t>
      </w:r>
      <w:r w:rsidR="005F5ED1" w:rsidRPr="00C91A0E">
        <w:rPr>
          <w:rFonts w:eastAsia="Arial" w:cs="Arial"/>
          <w:color w:val="365F91" w:themeColor="accent1" w:themeShade="BF"/>
          <w:sz w:val="28"/>
          <w:szCs w:val="28"/>
          <w:shd w:val="clear" w:color="auto" w:fill="FFFFFF"/>
          <w:lang w:val="hu-HU"/>
        </w:rPr>
        <w:t>n Kenntnisse und Erfahrungen in Lösung von</w:t>
      </w:r>
      <w:r w:rsidRPr="00C91A0E">
        <w:rPr>
          <w:rFonts w:eastAsia="Arial" w:cs="Arial"/>
          <w:color w:val="365F91" w:themeColor="accent1" w:themeShade="BF"/>
          <w:sz w:val="28"/>
          <w:szCs w:val="28"/>
          <w:shd w:val="clear" w:color="auto" w:fill="FFFFFF"/>
          <w:lang w:val="hu-HU"/>
        </w:rPr>
        <w:t xml:space="preserve"> geschäftlichen Problemen</w:t>
      </w:r>
    </w:p>
    <w:p w:rsidR="00B608D0" w:rsidRPr="00C91A0E" w:rsidRDefault="005F5ED1" w:rsidP="000D01F4">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Darstellung neuer</w:t>
      </w:r>
      <w:r w:rsidR="00B608D0" w:rsidRPr="00C91A0E">
        <w:rPr>
          <w:rFonts w:eastAsia="Arial" w:cs="Arial"/>
          <w:color w:val="365F91" w:themeColor="accent1" w:themeShade="BF"/>
          <w:sz w:val="28"/>
          <w:szCs w:val="28"/>
          <w:shd w:val="clear" w:color="auto" w:fill="FFFFFF"/>
          <w:lang w:val="hu-HU"/>
        </w:rPr>
        <w:t xml:space="preserve"> möglichen Alternativen oder Lösungen zu den aktuellen Problemen</w:t>
      </w:r>
    </w:p>
    <w:p w:rsidR="00B608D0" w:rsidRPr="00C91A0E" w:rsidRDefault="00B608D0"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 xml:space="preserve">Überlegung der Alternativen und </w:t>
      </w:r>
      <w:r w:rsidR="008905DA" w:rsidRPr="00C91A0E">
        <w:rPr>
          <w:rFonts w:eastAsia="Arial" w:cs="Arial"/>
          <w:color w:val="365F91" w:themeColor="accent1" w:themeShade="BF"/>
          <w:sz w:val="28"/>
          <w:szCs w:val="28"/>
          <w:shd w:val="clear" w:color="auto" w:fill="FFFFFF"/>
          <w:lang w:val="hu-HU"/>
        </w:rPr>
        <w:t>Anregung der endgültigen Vorschläge</w:t>
      </w:r>
    </w:p>
    <w:p w:rsidR="008905DA" w:rsidRPr="00C91A0E" w:rsidRDefault="008905DA" w:rsidP="009D04AE">
      <w:pPr>
        <w:pStyle w:val="Listaszerbekezds"/>
        <w:numPr>
          <w:ilvl w:val="0"/>
          <w:numId w:val="2"/>
        </w:numPr>
        <w:spacing w:after="80" w:line="240" w:lineRule="auto"/>
        <w:ind w:left="714" w:hanging="357"/>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Klare und eindeutige schriftliche und mündliche Kommunikation</w:t>
      </w:r>
    </w:p>
    <w:p w:rsidR="00313674" w:rsidRPr="00C91A0E" w:rsidRDefault="008905DA" w:rsidP="009D04AE">
      <w:pPr>
        <w:spacing w:after="80"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Individuelle Fähigkeiten</w:t>
      </w:r>
    </w:p>
    <w:p w:rsidR="008905DA" w:rsidRPr="00C91A0E" w:rsidRDefault="008905DA"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 xml:space="preserve">Fähigkeit zur Kommunikation auf hohem Niveau in einer Fremdsprache (Englisch) </w:t>
      </w:r>
    </w:p>
    <w:p w:rsidR="008905DA" w:rsidRPr="00C91A0E" w:rsidRDefault="005F5ED1"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 xml:space="preserve">Auffinden, Bewerten </w:t>
      </w:r>
      <w:r w:rsidR="008905DA" w:rsidRPr="00C91A0E">
        <w:rPr>
          <w:rFonts w:eastAsia="Arial" w:cs="Arial"/>
          <w:color w:val="365F91" w:themeColor="accent1" w:themeShade="BF"/>
          <w:sz w:val="28"/>
          <w:szCs w:val="28"/>
          <w:shd w:val="clear" w:color="auto" w:fill="FFFFFF"/>
          <w:lang w:val="hu-HU"/>
        </w:rPr>
        <w:t>und Verwenden von Information</w:t>
      </w:r>
      <w:r w:rsidRPr="00C91A0E">
        <w:rPr>
          <w:rFonts w:eastAsia="Arial" w:cs="Arial"/>
          <w:color w:val="365F91" w:themeColor="accent1" w:themeShade="BF"/>
          <w:sz w:val="28"/>
          <w:szCs w:val="28"/>
          <w:shd w:val="clear" w:color="auto" w:fill="FFFFFF"/>
          <w:lang w:val="hu-HU"/>
        </w:rPr>
        <w:t>en</w:t>
      </w:r>
    </w:p>
    <w:p w:rsidR="00313674" w:rsidRPr="00C91A0E" w:rsidRDefault="005F5ED1" w:rsidP="000D01F4">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Fähigkeit zum Verwenden der Branchenkenntnissen zur</w:t>
      </w:r>
      <w:r w:rsidR="008905DA" w:rsidRPr="00C91A0E">
        <w:rPr>
          <w:rFonts w:eastAsia="Arial" w:cs="Arial"/>
          <w:color w:val="365F91" w:themeColor="accent1" w:themeShade="BF"/>
          <w:sz w:val="28"/>
          <w:szCs w:val="28"/>
          <w:shd w:val="clear" w:color="auto" w:fill="FFFFFF"/>
          <w:lang w:val="hu-HU"/>
        </w:rPr>
        <w:t xml:space="preserve"> </w:t>
      </w:r>
      <w:r w:rsidRPr="00C91A0E">
        <w:rPr>
          <w:rFonts w:eastAsia="Arial" w:cs="Arial"/>
          <w:color w:val="365F91" w:themeColor="accent1" w:themeShade="BF"/>
          <w:sz w:val="28"/>
          <w:szCs w:val="28"/>
          <w:shd w:val="clear" w:color="auto" w:fill="FFFFFF"/>
          <w:lang w:val="hu-HU"/>
        </w:rPr>
        <w:t xml:space="preserve">Entwicklung der </w:t>
      </w:r>
      <w:r w:rsidR="008905DA" w:rsidRPr="00C91A0E">
        <w:rPr>
          <w:rFonts w:eastAsia="Arial" w:cs="Arial"/>
          <w:color w:val="365F91" w:themeColor="accent1" w:themeShade="BF"/>
          <w:sz w:val="28"/>
          <w:szCs w:val="28"/>
          <w:shd w:val="clear" w:color="auto" w:fill="FFFFFF"/>
          <w:lang w:val="hu-HU"/>
        </w:rPr>
        <w:t>individuellen Effizienz und der Entscheidungsfindung</w:t>
      </w:r>
    </w:p>
    <w:p w:rsidR="008905DA" w:rsidRPr="00C91A0E" w:rsidRDefault="008905DA"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kritisches und kreatives Denken</w:t>
      </w:r>
    </w:p>
    <w:p w:rsidR="008905DA" w:rsidRPr="00C91A0E" w:rsidRDefault="008905DA"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lang w:val="hu-HU"/>
        </w:rPr>
        <w:t xml:space="preserve">Aufdecken von Quantitäts-und Qualitätsangaben zur Darstellung der eigenen </w:t>
      </w:r>
      <w:r w:rsidR="00B621D0" w:rsidRPr="00C91A0E">
        <w:rPr>
          <w:rFonts w:eastAsia="Arial" w:cs="Arial"/>
          <w:color w:val="365F91" w:themeColor="accent1" w:themeShade="BF"/>
          <w:sz w:val="28"/>
          <w:szCs w:val="28"/>
          <w:lang w:val="hu-HU"/>
        </w:rPr>
        <w:t>begründeten Argumentation</w:t>
      </w:r>
    </w:p>
    <w:p w:rsidR="00B621D0" w:rsidRPr="00C91A0E" w:rsidRDefault="00B621D0"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Auslegung von numerischen und wissenschaftlichen Ang</w:t>
      </w:r>
      <w:r w:rsidR="00246085" w:rsidRPr="00C91A0E">
        <w:rPr>
          <w:rFonts w:eastAsia="Arial" w:cs="Arial"/>
          <w:color w:val="365F91" w:themeColor="accent1" w:themeShade="BF"/>
          <w:sz w:val="28"/>
          <w:szCs w:val="28"/>
          <w:shd w:val="clear" w:color="auto" w:fill="FFFFFF"/>
          <w:lang w:val="hu-HU"/>
        </w:rPr>
        <w:t>aben</w:t>
      </w:r>
    </w:p>
    <w:p w:rsidR="00B621D0" w:rsidRPr="00C91A0E" w:rsidRDefault="00B621D0"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lang w:val="hu-HU"/>
        </w:rPr>
        <w:t xml:space="preserve">erfolgreiches </w:t>
      </w:r>
      <w:r w:rsidR="00246085" w:rsidRPr="00C91A0E">
        <w:rPr>
          <w:rFonts w:eastAsia="Arial" w:cs="Arial"/>
          <w:color w:val="365F91" w:themeColor="accent1" w:themeShade="BF"/>
          <w:sz w:val="28"/>
          <w:szCs w:val="28"/>
          <w:lang w:val="hu-HU"/>
        </w:rPr>
        <w:t>Arbeiten als Individuell und effizientes Arbeiten als Mitglied einer Gruppe</w:t>
      </w:r>
    </w:p>
    <w:p w:rsidR="00B621D0" w:rsidRPr="00C91A0E" w:rsidRDefault="005E510C"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Verwendung der eingeholten Information, damit zur Entwicklung der Gesellscha</w:t>
      </w:r>
      <w:r w:rsidR="00246085" w:rsidRPr="00C91A0E">
        <w:rPr>
          <w:rFonts w:eastAsia="Arial" w:cs="Arial"/>
          <w:color w:val="365F91" w:themeColor="accent1" w:themeShade="BF"/>
          <w:sz w:val="28"/>
          <w:szCs w:val="28"/>
          <w:shd w:val="clear" w:color="auto" w:fill="FFFFFF"/>
          <w:lang w:val="hu-HU"/>
        </w:rPr>
        <w:t>ft ausdrücklich beiträgt</w:t>
      </w:r>
      <w:r w:rsidRPr="00C91A0E">
        <w:rPr>
          <w:rFonts w:eastAsia="Arial" w:cs="Arial"/>
          <w:color w:val="365F91" w:themeColor="accent1" w:themeShade="BF"/>
          <w:sz w:val="28"/>
          <w:szCs w:val="28"/>
          <w:shd w:val="clear" w:color="auto" w:fill="FFFFFF"/>
          <w:lang w:val="hu-HU"/>
        </w:rPr>
        <w:t xml:space="preserve"> </w:t>
      </w:r>
    </w:p>
    <w:p w:rsidR="005E510C" w:rsidRPr="00C91A0E" w:rsidRDefault="00246085" w:rsidP="009D04AE">
      <w:pPr>
        <w:pStyle w:val="Listaszerbekezds"/>
        <w:numPr>
          <w:ilvl w:val="0"/>
          <w:numId w:val="2"/>
        </w:numPr>
        <w:spacing w:after="80" w:line="240" w:lineRule="auto"/>
        <w:ind w:left="714" w:hanging="357"/>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Die Ausstellungen</w:t>
      </w:r>
      <w:r w:rsidR="005E510C" w:rsidRPr="00C91A0E">
        <w:rPr>
          <w:rFonts w:eastAsia="Arial" w:cs="Arial"/>
          <w:color w:val="365F91" w:themeColor="accent1" w:themeShade="BF"/>
          <w:sz w:val="28"/>
          <w:szCs w:val="28"/>
          <w:shd w:val="clear" w:color="auto" w:fill="FFFFFF"/>
          <w:lang w:val="hu-HU"/>
        </w:rPr>
        <w:t xml:space="preserve"> die die Empfindlichkeit auf gesellschaftiliche, wirtschaftliche und politische Vielfalt und Gleichheit übermitteln</w:t>
      </w:r>
    </w:p>
    <w:p w:rsidR="005E510C" w:rsidRPr="00C91A0E" w:rsidRDefault="005E510C" w:rsidP="005E510C">
      <w:pPr>
        <w:pStyle w:val="Listaszerbekezds"/>
        <w:spacing w:after="80" w:line="240" w:lineRule="auto"/>
        <w:ind w:left="714"/>
        <w:jc w:val="both"/>
        <w:rPr>
          <w:rFonts w:eastAsia="Arial" w:cs="Arial"/>
          <w:color w:val="365F91" w:themeColor="accent1" w:themeShade="BF"/>
          <w:sz w:val="28"/>
          <w:szCs w:val="28"/>
          <w:lang w:val="hu-HU"/>
        </w:rPr>
      </w:pPr>
    </w:p>
    <w:p w:rsidR="007A315F" w:rsidRPr="00C91A0E" w:rsidRDefault="00246085" w:rsidP="009D04AE">
      <w:pPr>
        <w:spacing w:after="80" w:line="240" w:lineRule="auto"/>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Zur</w:t>
      </w:r>
      <w:r w:rsidR="005E510C" w:rsidRPr="00C91A0E">
        <w:rPr>
          <w:rFonts w:eastAsia="Arial" w:cs="Arial"/>
          <w:color w:val="365F91" w:themeColor="accent1" w:themeShade="BF"/>
          <w:sz w:val="28"/>
          <w:szCs w:val="28"/>
          <w:shd w:val="clear" w:color="auto" w:fill="FFFFFF"/>
          <w:lang w:val="hu-HU"/>
        </w:rPr>
        <w:t xml:space="preserve"> Verwirklichung der obigen Zie</w:t>
      </w:r>
      <w:r w:rsidRPr="00C91A0E">
        <w:rPr>
          <w:rFonts w:eastAsia="Arial" w:cs="Arial"/>
          <w:color w:val="365F91" w:themeColor="accent1" w:themeShade="BF"/>
          <w:sz w:val="28"/>
          <w:szCs w:val="28"/>
          <w:shd w:val="clear" w:color="auto" w:fill="FFFFFF"/>
          <w:lang w:val="hu-HU"/>
        </w:rPr>
        <w:t xml:space="preserve">lsetzungen bieten wir </w:t>
      </w:r>
      <w:r w:rsidR="005E510C" w:rsidRPr="00C91A0E">
        <w:rPr>
          <w:rFonts w:eastAsia="Arial" w:cs="Arial"/>
          <w:color w:val="365F91" w:themeColor="accent1" w:themeShade="BF"/>
          <w:sz w:val="28"/>
          <w:szCs w:val="28"/>
          <w:shd w:val="clear" w:color="auto" w:fill="FFFFFF"/>
          <w:lang w:val="hu-HU"/>
        </w:rPr>
        <w:t xml:space="preserve">hochwertige </w:t>
      </w:r>
      <w:r w:rsidRPr="00C91A0E">
        <w:rPr>
          <w:rFonts w:eastAsia="Arial" w:cs="Arial"/>
          <w:color w:val="365F91" w:themeColor="accent1" w:themeShade="BF"/>
          <w:sz w:val="28"/>
          <w:szCs w:val="28"/>
          <w:shd w:val="clear" w:color="auto" w:fill="FFFFFF"/>
          <w:lang w:val="hu-HU"/>
        </w:rPr>
        <w:t>Qualitätsb</w:t>
      </w:r>
      <w:r w:rsidR="005E510C" w:rsidRPr="00C91A0E">
        <w:rPr>
          <w:rFonts w:eastAsia="Arial" w:cs="Arial"/>
          <w:color w:val="365F91" w:themeColor="accent1" w:themeShade="BF"/>
          <w:sz w:val="28"/>
          <w:szCs w:val="28"/>
          <w:shd w:val="clear" w:color="auto" w:fill="FFFFFF"/>
          <w:lang w:val="hu-HU"/>
        </w:rPr>
        <w:t xml:space="preserve">ildung in </w:t>
      </w:r>
      <w:r w:rsidRPr="00C91A0E">
        <w:rPr>
          <w:rFonts w:eastAsia="Arial" w:cs="Arial"/>
          <w:color w:val="365F91" w:themeColor="accent1" w:themeShade="BF"/>
          <w:sz w:val="28"/>
          <w:szCs w:val="28"/>
          <w:shd w:val="clear" w:color="auto" w:fill="FFFFFF"/>
          <w:lang w:val="hu-HU"/>
        </w:rPr>
        <w:t xml:space="preserve">einer studentenorientieren </w:t>
      </w:r>
      <w:r w:rsidR="00B85332" w:rsidRPr="00C91A0E">
        <w:rPr>
          <w:rFonts w:eastAsia="Arial" w:cs="Arial"/>
          <w:color w:val="365F91" w:themeColor="accent1" w:themeShade="BF"/>
          <w:sz w:val="28"/>
          <w:szCs w:val="28"/>
          <w:shd w:val="clear" w:color="auto" w:fill="FFFFFF"/>
          <w:lang w:val="hu-HU"/>
        </w:rPr>
        <w:t>Umwelt an. Wir ver</w:t>
      </w:r>
      <w:r w:rsidRPr="00C91A0E">
        <w:rPr>
          <w:rFonts w:eastAsia="Arial" w:cs="Arial"/>
          <w:color w:val="365F91" w:themeColor="accent1" w:themeShade="BF"/>
          <w:sz w:val="28"/>
          <w:szCs w:val="28"/>
          <w:shd w:val="clear" w:color="auto" w:fill="FFFFFF"/>
          <w:lang w:val="hu-HU"/>
        </w:rPr>
        <w:t>wenden praxisnahe Bildungsmethode, welche</w:t>
      </w:r>
      <w:r w:rsidR="00B85332" w:rsidRPr="00C91A0E">
        <w:rPr>
          <w:rFonts w:eastAsia="Arial" w:cs="Arial"/>
          <w:color w:val="365F91" w:themeColor="accent1" w:themeShade="BF"/>
          <w:sz w:val="28"/>
          <w:szCs w:val="28"/>
          <w:shd w:val="clear" w:color="auto" w:fill="FFFFFF"/>
          <w:lang w:val="hu-HU"/>
        </w:rPr>
        <w:t xml:space="preserve"> von dem Präsidenten der Institution, Ferenc Galgóczi ausgearbeitet wurde. Die international anerkannte „Galfschool” Methodik ist eine moderne Bildungsform, nicht nur </w:t>
      </w:r>
      <w:r w:rsidR="00CB6C17" w:rsidRPr="00C91A0E">
        <w:rPr>
          <w:rFonts w:eastAsia="Arial" w:cs="Arial"/>
          <w:color w:val="365F91" w:themeColor="accent1" w:themeShade="BF"/>
          <w:sz w:val="28"/>
          <w:szCs w:val="28"/>
          <w:shd w:val="clear" w:color="auto" w:fill="FFFFFF"/>
          <w:lang w:val="hu-HU"/>
        </w:rPr>
        <w:t xml:space="preserve">deswegen </w:t>
      </w:r>
      <w:r w:rsidR="00B85332" w:rsidRPr="00C91A0E">
        <w:rPr>
          <w:rFonts w:eastAsia="Arial" w:cs="Arial"/>
          <w:color w:val="365F91" w:themeColor="accent1" w:themeShade="BF"/>
          <w:sz w:val="28"/>
          <w:szCs w:val="28"/>
          <w:shd w:val="clear" w:color="auto" w:fill="FFFFFF"/>
          <w:lang w:val="hu-HU"/>
        </w:rPr>
        <w:t>weil sie nicht auf Wissen basiert, sondern Pe</w:t>
      </w:r>
      <w:r w:rsidR="00CB6C17" w:rsidRPr="00C91A0E">
        <w:rPr>
          <w:rFonts w:eastAsia="Arial" w:cs="Arial"/>
          <w:color w:val="365F91" w:themeColor="accent1" w:themeShade="BF"/>
          <w:sz w:val="28"/>
          <w:szCs w:val="28"/>
          <w:shd w:val="clear" w:color="auto" w:fill="FFFFFF"/>
          <w:lang w:val="hu-HU"/>
        </w:rPr>
        <w:t xml:space="preserve">rspektive anbietet und lehrt  Studenten </w:t>
      </w:r>
      <w:r w:rsidR="00B85332" w:rsidRPr="00C91A0E">
        <w:rPr>
          <w:rFonts w:eastAsia="Arial" w:cs="Arial"/>
          <w:color w:val="365F91" w:themeColor="accent1" w:themeShade="BF"/>
          <w:sz w:val="28"/>
          <w:szCs w:val="28"/>
          <w:shd w:val="clear" w:color="auto" w:fill="FFFFFF"/>
          <w:lang w:val="hu-HU"/>
        </w:rPr>
        <w:t>kreatives Denken. Unsere Kurse wurden so konstruiert, dass diese das Erscheinen des praktischen Ansatzes sowie die Bil</w:t>
      </w:r>
      <w:r w:rsidR="00CB6C17" w:rsidRPr="00C91A0E">
        <w:rPr>
          <w:rFonts w:eastAsia="Arial" w:cs="Arial"/>
          <w:color w:val="365F91" w:themeColor="accent1" w:themeShade="BF"/>
          <w:sz w:val="28"/>
          <w:szCs w:val="28"/>
          <w:shd w:val="clear" w:color="auto" w:fill="FFFFFF"/>
          <w:lang w:val="hu-HU"/>
        </w:rPr>
        <w:t xml:space="preserve">dung der ehrgeizigen Menschen </w:t>
      </w:r>
      <w:r w:rsidR="00B85332" w:rsidRPr="00C91A0E">
        <w:rPr>
          <w:rFonts w:eastAsia="Arial" w:cs="Arial"/>
          <w:color w:val="365F91" w:themeColor="accent1" w:themeShade="BF"/>
          <w:sz w:val="28"/>
          <w:szCs w:val="28"/>
          <w:shd w:val="clear" w:color="auto" w:fill="FFFFFF"/>
          <w:lang w:val="hu-HU"/>
        </w:rPr>
        <w:t xml:space="preserve">sichern, die Vorbereitung auf die </w:t>
      </w:r>
      <w:r w:rsidR="00CB6C17" w:rsidRPr="00C91A0E">
        <w:rPr>
          <w:rFonts w:eastAsia="Arial" w:cs="Arial"/>
          <w:color w:val="365F91" w:themeColor="accent1" w:themeShade="BF"/>
          <w:sz w:val="28"/>
          <w:szCs w:val="28"/>
          <w:shd w:val="clear" w:color="auto" w:fill="FFFFFF"/>
          <w:lang w:val="hu-HU"/>
        </w:rPr>
        <w:t xml:space="preserve">während ihrer Arbeit in der </w:t>
      </w:r>
      <w:r w:rsidR="00B85332" w:rsidRPr="00C91A0E">
        <w:rPr>
          <w:rFonts w:eastAsia="Arial" w:cs="Arial"/>
          <w:color w:val="365F91" w:themeColor="accent1" w:themeShade="BF"/>
          <w:sz w:val="28"/>
          <w:szCs w:val="28"/>
          <w:shd w:val="clear" w:color="auto" w:fill="FFFFFF"/>
          <w:lang w:val="hu-HU"/>
        </w:rPr>
        <w:t xml:space="preserve">Geschäftsumwelt </w:t>
      </w:r>
      <w:r w:rsidR="00CB6C17" w:rsidRPr="00C91A0E">
        <w:rPr>
          <w:rFonts w:eastAsia="Arial" w:cs="Arial"/>
          <w:color w:val="365F91" w:themeColor="accent1" w:themeShade="BF"/>
          <w:sz w:val="28"/>
          <w:szCs w:val="28"/>
          <w:shd w:val="clear" w:color="auto" w:fill="FFFFFF"/>
          <w:lang w:val="hu-HU"/>
        </w:rPr>
        <w:t xml:space="preserve">entstehenden </w:t>
      </w:r>
    </w:p>
    <w:p w:rsidR="007A315F" w:rsidRPr="00C91A0E" w:rsidRDefault="007A315F" w:rsidP="009D04AE">
      <w:pPr>
        <w:spacing w:after="80" w:line="240" w:lineRule="auto"/>
        <w:jc w:val="both"/>
        <w:rPr>
          <w:rFonts w:eastAsia="Arial" w:cs="Arial"/>
          <w:color w:val="365F91" w:themeColor="accent1" w:themeShade="BF"/>
          <w:sz w:val="28"/>
          <w:szCs w:val="28"/>
          <w:shd w:val="clear" w:color="auto" w:fill="FFFFFF"/>
          <w:lang w:val="hu-HU"/>
        </w:rPr>
      </w:pPr>
    </w:p>
    <w:p w:rsidR="005E510C" w:rsidRPr="00C91A0E" w:rsidRDefault="00B85332" w:rsidP="009D04AE">
      <w:pPr>
        <w:spacing w:after="80" w:line="240" w:lineRule="auto"/>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Herausforderungen erhalten. Diese Zielsetzungen bilden die Grundpfeiler</w:t>
      </w:r>
      <w:r w:rsidR="00FE5055" w:rsidRPr="00C91A0E">
        <w:rPr>
          <w:rFonts w:eastAsia="Arial" w:cs="Arial"/>
          <w:color w:val="365F91" w:themeColor="accent1" w:themeShade="BF"/>
          <w:sz w:val="28"/>
          <w:szCs w:val="28"/>
          <w:shd w:val="clear" w:color="auto" w:fill="FFFFFF"/>
          <w:lang w:val="hu-HU"/>
        </w:rPr>
        <w:t xml:space="preserve"> aller unseren Bildungsinstitutionen und diese beudeten diejenigen Werte, auf we</w:t>
      </w:r>
      <w:r w:rsidR="00CB6C17" w:rsidRPr="00C91A0E">
        <w:rPr>
          <w:rFonts w:eastAsia="Arial" w:cs="Arial"/>
          <w:color w:val="365F91" w:themeColor="accent1" w:themeShade="BF"/>
          <w:sz w:val="28"/>
          <w:szCs w:val="28"/>
          <w:shd w:val="clear" w:color="auto" w:fill="FFFFFF"/>
          <w:lang w:val="hu-HU"/>
        </w:rPr>
        <w:t>lche die Zukunft unserer Studenten</w:t>
      </w:r>
      <w:r w:rsidR="00FE5055" w:rsidRPr="00C91A0E">
        <w:rPr>
          <w:rFonts w:eastAsia="Arial" w:cs="Arial"/>
          <w:color w:val="365F91" w:themeColor="accent1" w:themeShade="BF"/>
          <w:sz w:val="28"/>
          <w:szCs w:val="28"/>
          <w:shd w:val="clear" w:color="auto" w:fill="FFFFFF"/>
          <w:lang w:val="hu-HU"/>
        </w:rPr>
        <w:t xml:space="preserve"> und unserer Institutionen aufgebaut wird.</w:t>
      </w:r>
    </w:p>
    <w:p w:rsidR="007A315F" w:rsidRPr="00C91A0E" w:rsidRDefault="007A315F" w:rsidP="009D04AE">
      <w:pPr>
        <w:spacing w:after="120" w:line="240" w:lineRule="auto"/>
        <w:jc w:val="both"/>
        <w:rPr>
          <w:color w:val="365F91" w:themeColor="accent1" w:themeShade="BF"/>
          <w:sz w:val="28"/>
          <w:szCs w:val="28"/>
          <w:lang w:val="hu-HU"/>
        </w:rPr>
      </w:pPr>
    </w:p>
    <w:p w:rsidR="00FE5055" w:rsidRPr="00C91A0E" w:rsidRDefault="00FE5055" w:rsidP="009D04AE">
      <w:pPr>
        <w:spacing w:after="120"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lang w:val="hu-HU"/>
        </w:rPr>
        <w:t>Ziel unserer Bildung ist das Aufwecken der intellektu</w:t>
      </w:r>
      <w:r w:rsidR="007A315F" w:rsidRPr="00C91A0E">
        <w:rPr>
          <w:rFonts w:eastAsia="Arial" w:cs="Arial"/>
          <w:color w:val="365F91" w:themeColor="accent1" w:themeShade="BF"/>
          <w:sz w:val="28"/>
          <w:szCs w:val="28"/>
          <w:lang w:val="hu-HU"/>
        </w:rPr>
        <w:t>ellen Interessen unserer Studenten</w:t>
      </w:r>
      <w:r w:rsidRPr="00C91A0E">
        <w:rPr>
          <w:rFonts w:eastAsia="Arial" w:cs="Arial"/>
          <w:color w:val="365F91" w:themeColor="accent1" w:themeShade="BF"/>
          <w:sz w:val="28"/>
          <w:szCs w:val="28"/>
          <w:lang w:val="hu-HU"/>
        </w:rPr>
        <w:t>, welches s</w:t>
      </w:r>
      <w:r w:rsidR="007A315F" w:rsidRPr="00C91A0E">
        <w:rPr>
          <w:rFonts w:eastAsia="Arial" w:cs="Arial"/>
          <w:color w:val="365F91" w:themeColor="accent1" w:themeShade="BF"/>
          <w:sz w:val="28"/>
          <w:szCs w:val="28"/>
          <w:lang w:val="hu-HU"/>
        </w:rPr>
        <w:t>ie unterstützt dass sie in ihrer</w:t>
      </w:r>
      <w:r w:rsidRPr="00C91A0E">
        <w:rPr>
          <w:rFonts w:eastAsia="Arial" w:cs="Arial"/>
          <w:color w:val="365F91" w:themeColor="accent1" w:themeShade="BF"/>
          <w:sz w:val="28"/>
          <w:szCs w:val="28"/>
          <w:lang w:val="hu-HU"/>
        </w:rPr>
        <w:t xml:space="preserve"> Lebensbahn erfolgreich werden können.</w:t>
      </w:r>
    </w:p>
    <w:p w:rsidR="009A3E65" w:rsidRPr="00C91A0E" w:rsidRDefault="005C3B31" w:rsidP="009D04AE">
      <w:pPr>
        <w:pStyle w:val="Cmsor1"/>
        <w:numPr>
          <w:ilvl w:val="0"/>
          <w:numId w:val="3"/>
        </w:numPr>
        <w:spacing w:before="0" w:line="240" w:lineRule="auto"/>
        <w:ind w:left="1077"/>
        <w:rPr>
          <w:rFonts w:asciiTheme="minorHAnsi" w:hAnsiTheme="minorHAnsi"/>
          <w:b/>
          <w:sz w:val="28"/>
          <w:szCs w:val="28"/>
          <w:lang w:val="hu-HU"/>
        </w:rPr>
      </w:pPr>
      <w:r w:rsidRPr="00C91A0E">
        <w:rPr>
          <w:rFonts w:asciiTheme="minorHAnsi" w:hAnsiTheme="minorHAnsi"/>
          <w:b/>
          <w:sz w:val="28"/>
          <w:szCs w:val="28"/>
          <w:lang w:val="hu-HU"/>
        </w:rPr>
        <w:t>Qualitätssicherung und Entwicklung</w:t>
      </w:r>
    </w:p>
    <w:p w:rsidR="00971F1E" w:rsidRPr="00C91A0E" w:rsidRDefault="00971F1E" w:rsidP="00971F1E">
      <w:pPr>
        <w:rPr>
          <w:color w:val="365F91" w:themeColor="accent1" w:themeShade="BF"/>
          <w:sz w:val="28"/>
          <w:szCs w:val="28"/>
          <w:lang w:val="hu-HU"/>
        </w:rPr>
      </w:pPr>
    </w:p>
    <w:p w:rsidR="00971F1E" w:rsidRPr="00C91A0E" w:rsidRDefault="005C3B31" w:rsidP="009D04AE">
      <w:pPr>
        <w:pStyle w:val="Cmsor2"/>
        <w:numPr>
          <w:ilvl w:val="1"/>
          <w:numId w:val="3"/>
        </w:numPr>
        <w:spacing w:before="0" w:after="80" w:line="240" w:lineRule="auto"/>
        <w:ind w:left="709" w:hanging="357"/>
        <w:jc w:val="both"/>
        <w:rPr>
          <w:rFonts w:asciiTheme="minorHAnsi" w:eastAsia="Arial" w:hAnsiTheme="minorHAnsi" w:cs="Arial"/>
          <w:b/>
          <w:sz w:val="28"/>
          <w:szCs w:val="28"/>
          <w:shd w:val="clear" w:color="auto" w:fill="FFFFFF"/>
          <w:lang w:val="hu-HU"/>
        </w:rPr>
      </w:pPr>
      <w:r w:rsidRPr="00C91A0E">
        <w:rPr>
          <w:rFonts w:asciiTheme="minorHAnsi" w:hAnsiTheme="minorHAnsi"/>
          <w:b/>
          <w:sz w:val="28"/>
          <w:szCs w:val="28"/>
          <w:lang w:val="hu-HU"/>
        </w:rPr>
        <w:t>Dokumentation des Qualitätssicherungssystems (inkl. Prozesse, Hilfsmittel)</w:t>
      </w:r>
    </w:p>
    <w:p w:rsidR="005C3B31" w:rsidRPr="00C91A0E" w:rsidRDefault="00CD529D" w:rsidP="00971F1E">
      <w:pPr>
        <w:pStyle w:val="Cmsor2"/>
        <w:spacing w:before="0" w:after="80" w:line="240" w:lineRule="auto"/>
        <w:ind w:left="709"/>
        <w:jc w:val="both"/>
        <w:rPr>
          <w:rFonts w:asciiTheme="minorHAnsi" w:eastAsia="Arial" w:hAnsiTheme="minorHAnsi" w:cs="Arial"/>
          <w:sz w:val="28"/>
          <w:szCs w:val="28"/>
          <w:shd w:val="clear" w:color="auto" w:fill="FFFFFF"/>
          <w:lang w:val="hu-HU"/>
        </w:rPr>
      </w:pPr>
      <w:r w:rsidRPr="00C91A0E">
        <w:rPr>
          <w:rFonts w:asciiTheme="minorHAnsi" w:eastAsia="Arial" w:hAnsiTheme="minorHAnsi" w:cs="Arial"/>
          <w:sz w:val="28"/>
          <w:szCs w:val="28"/>
          <w:shd w:val="clear" w:color="auto" w:fill="FFFFFF"/>
          <w:lang w:val="hu-HU"/>
        </w:rPr>
        <w:t xml:space="preserve">Die Institution hat selbst ihr eigenes </w:t>
      </w:r>
      <w:r w:rsidR="0027738F" w:rsidRPr="00C91A0E">
        <w:rPr>
          <w:rFonts w:asciiTheme="minorHAnsi" w:eastAsia="Arial" w:hAnsiTheme="minorHAnsi" w:cs="Arial"/>
          <w:sz w:val="28"/>
          <w:szCs w:val="28"/>
          <w:shd w:val="clear" w:color="auto" w:fill="FFFFFF"/>
          <w:lang w:val="hu-HU"/>
        </w:rPr>
        <w:t>Qualitätssicherungssystem aufgrund der ISO 9001 Grundlagen ausgearbeitet. Unser Qualitätssicherungssystem entspricht den für den Europäischen Hochschulraum herau</w:t>
      </w:r>
      <w:r w:rsidR="00CB6C17" w:rsidRPr="00C91A0E">
        <w:rPr>
          <w:rFonts w:asciiTheme="minorHAnsi" w:eastAsia="Arial" w:hAnsiTheme="minorHAnsi" w:cs="Arial"/>
          <w:sz w:val="28"/>
          <w:szCs w:val="28"/>
          <w:shd w:val="clear" w:color="auto" w:fill="FFFFFF"/>
          <w:lang w:val="hu-HU"/>
        </w:rPr>
        <w:t xml:space="preserve">sgegebenen und 2005 in Helsinki genehmigten </w:t>
      </w:r>
      <w:r w:rsidR="006D6964" w:rsidRPr="00C91A0E">
        <w:rPr>
          <w:rFonts w:asciiTheme="minorHAnsi" w:eastAsia="Arial" w:hAnsiTheme="minorHAnsi" w:cs="Arial"/>
          <w:sz w:val="28"/>
          <w:szCs w:val="28"/>
          <w:shd w:val="clear" w:color="auto" w:fill="FFFFFF"/>
          <w:lang w:val="hu-HU"/>
        </w:rPr>
        <w:t>Qualitätssicherungstandards und Richtlinien.</w:t>
      </w:r>
      <w:r w:rsidR="0027738F" w:rsidRPr="00C91A0E">
        <w:rPr>
          <w:rFonts w:asciiTheme="minorHAnsi" w:eastAsia="Arial" w:hAnsiTheme="minorHAnsi" w:cs="Arial"/>
          <w:sz w:val="28"/>
          <w:szCs w:val="28"/>
          <w:shd w:val="clear" w:color="auto" w:fill="FFFFFF"/>
          <w:lang w:val="hu-HU"/>
        </w:rPr>
        <w:t xml:space="preserve"> </w:t>
      </w:r>
    </w:p>
    <w:p w:rsidR="007A315F" w:rsidRPr="00C91A0E" w:rsidRDefault="007A315F" w:rsidP="009D04AE">
      <w:pPr>
        <w:spacing w:after="80" w:line="240" w:lineRule="auto"/>
        <w:ind w:left="709"/>
        <w:jc w:val="both"/>
        <w:rPr>
          <w:rFonts w:eastAsia="Arial" w:cs="Arial"/>
          <w:color w:val="365F91" w:themeColor="accent1" w:themeShade="BF"/>
          <w:sz w:val="28"/>
          <w:szCs w:val="28"/>
          <w:shd w:val="clear" w:color="auto" w:fill="FFFFFF"/>
          <w:lang w:val="hu-HU"/>
        </w:rPr>
      </w:pPr>
    </w:p>
    <w:p w:rsidR="00C01E09" w:rsidRPr="00C91A0E" w:rsidRDefault="006D6964" w:rsidP="009D04AE">
      <w:pPr>
        <w:spacing w:after="80" w:line="240" w:lineRule="auto"/>
        <w:ind w:left="709"/>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Die Bildung verstehen</w:t>
      </w:r>
      <w:r w:rsidR="00C01E09" w:rsidRPr="00C91A0E">
        <w:rPr>
          <w:rFonts w:eastAsia="Arial" w:cs="Arial"/>
          <w:color w:val="365F91" w:themeColor="accent1" w:themeShade="BF"/>
          <w:sz w:val="28"/>
          <w:szCs w:val="28"/>
          <w:shd w:val="clear" w:color="auto" w:fill="FFFFFF"/>
          <w:lang w:val="hu-HU"/>
        </w:rPr>
        <w:t xml:space="preserve"> wir als eine zwischen </w:t>
      </w:r>
      <w:r w:rsidRPr="00C91A0E">
        <w:rPr>
          <w:rFonts w:eastAsia="Arial" w:cs="Arial"/>
          <w:color w:val="365F91" w:themeColor="accent1" w:themeShade="BF"/>
          <w:sz w:val="28"/>
          <w:szCs w:val="28"/>
          <w:shd w:val="clear" w:color="auto" w:fill="FFFFFF"/>
          <w:lang w:val="hu-HU"/>
        </w:rPr>
        <w:t>unserer Institution und Studenten  verwirklichende</w:t>
      </w:r>
      <w:r w:rsidR="00C01E09" w:rsidRPr="00C91A0E">
        <w:rPr>
          <w:rFonts w:eastAsia="Arial" w:cs="Arial"/>
          <w:color w:val="365F91" w:themeColor="accent1" w:themeShade="BF"/>
          <w:sz w:val="28"/>
          <w:szCs w:val="28"/>
          <w:shd w:val="clear" w:color="auto" w:fill="FFFFFF"/>
          <w:lang w:val="hu-HU"/>
        </w:rPr>
        <w:t xml:space="preserve"> Kooperationspartnerschaft, deshalb betrachten wir die Transparenz als ein der wi</w:t>
      </w:r>
      <w:r w:rsidR="00C14DB5" w:rsidRPr="00C91A0E">
        <w:rPr>
          <w:rFonts w:eastAsia="Arial" w:cs="Arial"/>
          <w:color w:val="365F91" w:themeColor="accent1" w:themeShade="BF"/>
          <w:sz w:val="28"/>
          <w:szCs w:val="28"/>
          <w:shd w:val="clear" w:color="auto" w:fill="FFFFFF"/>
          <w:lang w:val="hu-HU"/>
        </w:rPr>
        <w:t>chtigsten unserer G</w:t>
      </w:r>
      <w:r w:rsidRPr="00C91A0E">
        <w:rPr>
          <w:rFonts w:eastAsia="Arial" w:cs="Arial"/>
          <w:color w:val="365F91" w:themeColor="accent1" w:themeShade="BF"/>
          <w:sz w:val="28"/>
          <w:szCs w:val="28"/>
          <w:shd w:val="clear" w:color="auto" w:fill="FFFFFF"/>
          <w:lang w:val="hu-HU"/>
        </w:rPr>
        <w:t>rundwerte. Alle mit den Studenten</w:t>
      </w:r>
      <w:r w:rsidR="00C14DB5" w:rsidRPr="00C91A0E">
        <w:rPr>
          <w:rFonts w:eastAsia="Arial" w:cs="Arial"/>
          <w:color w:val="365F91" w:themeColor="accent1" w:themeShade="BF"/>
          <w:sz w:val="28"/>
          <w:szCs w:val="28"/>
          <w:shd w:val="clear" w:color="auto" w:fill="FFFFFF"/>
          <w:lang w:val="hu-HU"/>
        </w:rPr>
        <w:t xml:space="preserve"> bzw. Mitarbeiter zusammenhängenden institutionellen Verfahren so</w:t>
      </w:r>
      <w:r w:rsidRPr="00C91A0E">
        <w:rPr>
          <w:rFonts w:eastAsia="Arial" w:cs="Arial"/>
          <w:color w:val="365F91" w:themeColor="accent1" w:themeShade="BF"/>
          <w:sz w:val="28"/>
          <w:szCs w:val="28"/>
          <w:shd w:val="clear" w:color="auto" w:fill="FFFFFF"/>
          <w:lang w:val="hu-HU"/>
        </w:rPr>
        <w:t xml:space="preserve">llen dokumentiert und </w:t>
      </w:r>
      <w:r w:rsidR="00C14DB5" w:rsidRPr="00C91A0E">
        <w:rPr>
          <w:rFonts w:eastAsia="Arial" w:cs="Arial"/>
          <w:color w:val="365F91" w:themeColor="accent1" w:themeShade="BF"/>
          <w:sz w:val="28"/>
          <w:szCs w:val="28"/>
          <w:shd w:val="clear" w:color="auto" w:fill="FFFFFF"/>
          <w:lang w:val="hu-HU"/>
        </w:rPr>
        <w:t>alle</w:t>
      </w:r>
      <w:r w:rsidRPr="00C91A0E">
        <w:rPr>
          <w:rFonts w:eastAsia="Arial" w:cs="Arial"/>
          <w:color w:val="365F91" w:themeColor="accent1" w:themeShade="BF"/>
          <w:sz w:val="28"/>
          <w:szCs w:val="28"/>
          <w:shd w:val="clear" w:color="auto" w:fill="FFFFFF"/>
          <w:lang w:val="hu-HU"/>
        </w:rPr>
        <w:t>n</w:t>
      </w:r>
      <w:r w:rsidR="00C14DB5" w:rsidRPr="00C91A0E">
        <w:rPr>
          <w:rFonts w:eastAsia="Arial" w:cs="Arial"/>
          <w:color w:val="365F91" w:themeColor="accent1" w:themeShade="BF"/>
          <w:sz w:val="28"/>
          <w:szCs w:val="28"/>
          <w:shd w:val="clear" w:color="auto" w:fill="FFFFFF"/>
          <w:lang w:val="hu-HU"/>
        </w:rPr>
        <w:t xml:space="preserve"> Beteiligten </w:t>
      </w:r>
      <w:r w:rsidRPr="00C91A0E">
        <w:rPr>
          <w:rFonts w:eastAsia="Arial" w:cs="Arial"/>
          <w:color w:val="365F91" w:themeColor="accent1" w:themeShade="BF"/>
          <w:sz w:val="28"/>
          <w:szCs w:val="28"/>
          <w:shd w:val="clear" w:color="auto" w:fill="FFFFFF"/>
          <w:lang w:val="hu-HU"/>
        </w:rPr>
        <w:t xml:space="preserve">zugänglich </w:t>
      </w:r>
      <w:r w:rsidR="00C14DB5" w:rsidRPr="00C91A0E">
        <w:rPr>
          <w:rFonts w:eastAsia="Arial" w:cs="Arial"/>
          <w:color w:val="365F91" w:themeColor="accent1" w:themeShade="BF"/>
          <w:sz w:val="28"/>
          <w:szCs w:val="28"/>
          <w:shd w:val="clear" w:color="auto" w:fill="FFFFFF"/>
          <w:lang w:val="hu-HU"/>
        </w:rPr>
        <w:t xml:space="preserve">gemacht werden </w:t>
      </w:r>
      <w:r w:rsidRPr="00C91A0E">
        <w:rPr>
          <w:rFonts w:eastAsia="Arial" w:cs="Arial"/>
          <w:color w:val="365F91" w:themeColor="accent1" w:themeShade="BF"/>
          <w:sz w:val="28"/>
          <w:szCs w:val="28"/>
          <w:shd w:val="clear" w:color="auto" w:fill="FFFFFF"/>
          <w:lang w:val="hu-HU"/>
        </w:rPr>
        <w:t xml:space="preserve">zur </w:t>
      </w:r>
      <w:r w:rsidR="00C14DB5" w:rsidRPr="00C91A0E">
        <w:rPr>
          <w:rFonts w:eastAsia="Arial" w:cs="Arial"/>
          <w:color w:val="365F91" w:themeColor="accent1" w:themeShade="BF"/>
          <w:sz w:val="28"/>
          <w:szCs w:val="28"/>
          <w:shd w:val="clear" w:color="auto" w:fill="FFFFFF"/>
          <w:lang w:val="hu-HU"/>
        </w:rPr>
        <w:t xml:space="preserve">Sicherung der Qualitätsleistung. Die wichtigsten Dokumente, Regelungen, Anweisungen </w:t>
      </w:r>
      <w:r w:rsidR="00C14DB5" w:rsidRPr="00C91A0E">
        <w:rPr>
          <w:rFonts w:eastAsia="Arial" w:cs="Arial"/>
          <w:color w:val="365F91" w:themeColor="accent1" w:themeShade="BF"/>
          <w:sz w:val="28"/>
          <w:szCs w:val="28"/>
          <w:shd w:val="clear" w:color="auto" w:fill="FFFFFF"/>
          <w:lang w:val="hu-HU"/>
        </w:rPr>
        <w:lastRenderedPageBreak/>
        <w:t xml:space="preserve">und relevanten internen Berichte werden auf der Intranetseite der Institution </w:t>
      </w:r>
      <w:r w:rsidRPr="00C91A0E">
        <w:rPr>
          <w:rFonts w:eastAsia="Arial" w:cs="Arial"/>
          <w:color w:val="365F91" w:themeColor="accent1" w:themeShade="BF"/>
          <w:sz w:val="28"/>
          <w:szCs w:val="28"/>
          <w:shd w:val="clear" w:color="auto" w:fill="FFFFFF"/>
          <w:lang w:val="hu-HU"/>
        </w:rPr>
        <w:t>veröffentlicht. Alle Lehrstühle</w:t>
      </w:r>
      <w:r w:rsidR="00C14DB5" w:rsidRPr="00C91A0E">
        <w:rPr>
          <w:rFonts w:eastAsia="Arial" w:cs="Arial"/>
          <w:color w:val="365F91" w:themeColor="accent1" w:themeShade="BF"/>
          <w:sz w:val="28"/>
          <w:szCs w:val="28"/>
          <w:shd w:val="clear" w:color="auto" w:fill="FFFFFF"/>
          <w:lang w:val="hu-HU"/>
        </w:rPr>
        <w:t xml:space="preserve"> halten regelmässig Sitzungen an, wobei die aktuellen Ereignisse, Fragen und Anderungen dargestellt und erörtert werden. </w:t>
      </w:r>
    </w:p>
    <w:p w:rsidR="007A315F" w:rsidRPr="00C91A0E" w:rsidRDefault="007A315F" w:rsidP="009D04AE">
      <w:pPr>
        <w:spacing w:after="80" w:line="240" w:lineRule="auto"/>
        <w:ind w:left="709"/>
        <w:jc w:val="both"/>
        <w:rPr>
          <w:rFonts w:eastAsia="Arial" w:cs="Arial"/>
          <w:color w:val="365F91" w:themeColor="accent1" w:themeShade="BF"/>
          <w:sz w:val="28"/>
          <w:szCs w:val="28"/>
          <w:shd w:val="clear" w:color="auto" w:fill="FFFFFF"/>
          <w:lang w:val="hu-HU"/>
        </w:rPr>
      </w:pPr>
    </w:p>
    <w:p w:rsidR="00C14DB5" w:rsidRPr="00C91A0E" w:rsidRDefault="00C14DB5" w:rsidP="009D04AE">
      <w:pPr>
        <w:spacing w:after="80" w:line="240" w:lineRule="auto"/>
        <w:ind w:left="709"/>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 xml:space="preserve">Mission unserer Institution ist </w:t>
      </w:r>
      <w:r w:rsidR="006E382D" w:rsidRPr="00C91A0E">
        <w:rPr>
          <w:rFonts w:eastAsia="Arial" w:cs="Arial"/>
          <w:color w:val="365F91" w:themeColor="accent1" w:themeShade="BF"/>
          <w:sz w:val="28"/>
          <w:szCs w:val="28"/>
          <w:shd w:val="clear" w:color="auto" w:fill="FFFFFF"/>
          <w:lang w:val="hu-HU"/>
        </w:rPr>
        <w:t xml:space="preserve">die Entwicklung der Gesellschaft </w:t>
      </w:r>
      <w:r w:rsidRPr="00C91A0E">
        <w:rPr>
          <w:rFonts w:eastAsia="Arial" w:cs="Arial"/>
          <w:color w:val="365F91" w:themeColor="accent1" w:themeShade="BF"/>
          <w:sz w:val="28"/>
          <w:szCs w:val="28"/>
          <w:shd w:val="clear" w:color="auto" w:fill="FFFFFF"/>
          <w:lang w:val="hu-HU"/>
        </w:rPr>
        <w:t xml:space="preserve">mit der Sicherung der Bildung auf möglichst höchstem Niveau </w:t>
      </w:r>
      <w:r w:rsidR="006E382D" w:rsidRPr="00C91A0E">
        <w:rPr>
          <w:rFonts w:eastAsia="Arial" w:cs="Arial"/>
          <w:color w:val="365F91" w:themeColor="accent1" w:themeShade="BF"/>
          <w:sz w:val="28"/>
          <w:szCs w:val="28"/>
          <w:shd w:val="clear" w:color="auto" w:fill="FFFFFF"/>
          <w:lang w:val="hu-HU"/>
        </w:rPr>
        <w:t xml:space="preserve">voranzubringen. </w:t>
      </w:r>
      <w:r w:rsidRPr="00C91A0E">
        <w:rPr>
          <w:rFonts w:eastAsia="Arial" w:cs="Arial"/>
          <w:color w:val="365F91" w:themeColor="accent1" w:themeShade="BF"/>
          <w:sz w:val="28"/>
          <w:szCs w:val="28"/>
          <w:shd w:val="clear" w:color="auto" w:fill="FFFFFF"/>
          <w:lang w:val="hu-HU"/>
        </w:rPr>
        <w:t>Dementsprechend haben wir das Qualitätssicherungssystem der Institution festgestellt, wobei die Mission der Institution sowie der Charakter, Komplexität und Verantwortung unserer Institution in Betracht gezogen wird.</w:t>
      </w:r>
    </w:p>
    <w:p w:rsidR="00C14DB5" w:rsidRPr="00C91A0E" w:rsidRDefault="00C14DB5" w:rsidP="009D04AE">
      <w:pPr>
        <w:spacing w:after="80" w:line="240" w:lineRule="auto"/>
        <w:ind w:left="709"/>
        <w:jc w:val="both"/>
        <w:rPr>
          <w:rFonts w:eastAsia="Arial" w:cs="Arial"/>
          <w:color w:val="365F91" w:themeColor="accent1" w:themeShade="BF"/>
          <w:sz w:val="28"/>
          <w:szCs w:val="28"/>
          <w:shd w:val="clear" w:color="auto" w:fill="FFFFFF"/>
          <w:lang w:val="hu-HU"/>
        </w:rPr>
      </w:pPr>
    </w:p>
    <w:p w:rsidR="00C14DB5" w:rsidRPr="00C91A0E" w:rsidRDefault="00C14DB5" w:rsidP="009D04AE">
      <w:pPr>
        <w:spacing w:after="80" w:line="240" w:lineRule="auto"/>
        <w:ind w:left="709"/>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Die Leitung der Institution kontinuierlich überprüft, bewertet und verbessert den Betrieb der Institution.</w:t>
      </w:r>
    </w:p>
    <w:p w:rsidR="006E382D" w:rsidRPr="00C91A0E" w:rsidRDefault="006E382D" w:rsidP="006E382D">
      <w:pPr>
        <w:spacing w:after="80" w:line="240" w:lineRule="auto"/>
        <w:ind w:left="709"/>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Wir bieten solche Bildung an, die auf regelmässige Planung, Aktivität und Bewertung beruht, wie es in der nachstehenden Grafik dargestellt wird:</w:t>
      </w:r>
    </w:p>
    <w:p w:rsidR="009A3E65" w:rsidRPr="00C91A0E" w:rsidRDefault="009A3E65" w:rsidP="009D04AE">
      <w:pPr>
        <w:spacing w:after="80" w:line="240" w:lineRule="auto"/>
        <w:ind w:left="709"/>
        <w:jc w:val="both"/>
        <w:rPr>
          <w:rFonts w:eastAsia="Arial" w:cs="Arial"/>
          <w:color w:val="365F91" w:themeColor="accent1" w:themeShade="BF"/>
          <w:sz w:val="28"/>
          <w:szCs w:val="28"/>
          <w:shd w:val="clear" w:color="auto" w:fill="FFFFFF"/>
          <w:lang w:val="hu-HU"/>
        </w:rPr>
      </w:pPr>
    </w:p>
    <w:p w:rsidR="006E382D" w:rsidRPr="00C91A0E" w:rsidRDefault="009A3E65" w:rsidP="006E382D">
      <w:pPr>
        <w:pStyle w:val="Listaszerbekezds"/>
        <w:numPr>
          <w:ilvl w:val="0"/>
          <w:numId w:val="2"/>
        </w:numPr>
        <w:spacing w:after="80" w:line="240" w:lineRule="auto"/>
        <w:jc w:val="both"/>
        <w:rPr>
          <w:rFonts w:eastAsia="Arial" w:cs="Arial"/>
          <w:color w:val="365F91" w:themeColor="accent1" w:themeShade="BF"/>
          <w:sz w:val="28"/>
          <w:szCs w:val="28"/>
          <w:shd w:val="clear" w:color="auto" w:fill="FFFFFF"/>
          <w:lang w:val="hu-HU"/>
        </w:rPr>
      </w:pPr>
      <w:r w:rsidRPr="00C91A0E">
        <w:rPr>
          <w:noProof/>
          <w:color w:val="365F91" w:themeColor="accent1" w:themeShade="BF"/>
          <w:sz w:val="28"/>
          <w:szCs w:val="28"/>
          <w:shd w:val="clear" w:color="auto" w:fill="FFFFFF"/>
          <w:lang w:val="hu-HU" w:eastAsia="hu-HU"/>
        </w:rPr>
        <w:drawing>
          <wp:anchor distT="0" distB="0" distL="114300" distR="114300" simplePos="0" relativeHeight="251658240" behindDoc="1" locked="0" layoutInCell="1" allowOverlap="1">
            <wp:simplePos x="0" y="0"/>
            <wp:positionH relativeFrom="column">
              <wp:posOffset>452755</wp:posOffset>
            </wp:positionH>
            <wp:positionV relativeFrom="paragraph">
              <wp:posOffset>58420</wp:posOffset>
            </wp:positionV>
            <wp:extent cx="1695450" cy="1663065"/>
            <wp:effectExtent l="57150" t="38100" r="38100" b="1333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6E382D" w:rsidRPr="00C91A0E">
        <w:rPr>
          <w:rFonts w:eastAsia="Arial" w:cs="Arial"/>
          <w:color w:val="365F91" w:themeColor="accent1" w:themeShade="BF"/>
          <w:sz w:val="28"/>
          <w:szCs w:val="28"/>
          <w:shd w:val="clear" w:color="auto" w:fill="FFFFFF"/>
          <w:lang w:val="hu-HU"/>
        </w:rPr>
        <w:t>Aktivität: Tätigkeit die sich nach Leistung und die kontinuierliche Verbesserung des Ablaufs richtet.</w:t>
      </w:r>
    </w:p>
    <w:p w:rsidR="009A3E65" w:rsidRPr="00C91A0E" w:rsidRDefault="009A3E65" w:rsidP="009D04AE">
      <w:pPr>
        <w:pStyle w:val="Listaszerbekezds"/>
        <w:numPr>
          <w:ilvl w:val="0"/>
          <w:numId w:val="2"/>
        </w:numPr>
        <w:spacing w:line="240" w:lineRule="auto"/>
        <w:jc w:val="both"/>
        <w:rPr>
          <w:rFonts w:eastAsia="Arial" w:cs="Arial"/>
          <w:color w:val="365F91" w:themeColor="accent1" w:themeShade="BF"/>
          <w:sz w:val="28"/>
          <w:szCs w:val="28"/>
          <w:shd w:val="clear" w:color="auto" w:fill="FFFFFF"/>
          <w:lang w:val="hu-HU"/>
        </w:rPr>
      </w:pPr>
    </w:p>
    <w:p w:rsidR="00682B77" w:rsidRPr="00C91A0E" w:rsidRDefault="00682B77" w:rsidP="00A63AB5">
      <w:pPr>
        <w:pStyle w:val="Listaszerbekezds"/>
        <w:numPr>
          <w:ilvl w:val="0"/>
          <w:numId w:val="2"/>
        </w:numPr>
        <w:spacing w:after="80" w:line="240" w:lineRule="auto"/>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Planung: Feststellung der entlang der Verwirklichung der Ziele und Zielsetzungen auftuachenden Ansichten und Wirkungen.</w:t>
      </w:r>
    </w:p>
    <w:p w:rsidR="009A3E65" w:rsidRPr="00C91A0E" w:rsidRDefault="009A3E65" w:rsidP="007A315F">
      <w:pPr>
        <w:spacing w:line="240" w:lineRule="auto"/>
        <w:ind w:left="360"/>
        <w:jc w:val="both"/>
        <w:rPr>
          <w:rFonts w:eastAsia="Arial" w:cs="Arial"/>
          <w:color w:val="365F91" w:themeColor="accent1" w:themeShade="BF"/>
          <w:sz w:val="28"/>
          <w:szCs w:val="28"/>
          <w:shd w:val="clear" w:color="auto" w:fill="FFFFFF"/>
          <w:lang w:val="hu-HU"/>
        </w:rPr>
      </w:pPr>
    </w:p>
    <w:p w:rsidR="00682B77" w:rsidRPr="00C91A0E" w:rsidRDefault="00682B77" w:rsidP="007A315F">
      <w:pPr>
        <w:pStyle w:val="Listaszerbekezds"/>
        <w:numPr>
          <w:ilvl w:val="3"/>
          <w:numId w:val="2"/>
        </w:numPr>
        <w:spacing w:after="80" w:line="240" w:lineRule="auto"/>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Leistung: Erfüllung der Zielsetzungen, inkl. die Bildung und die operativen Kontrollmassnahmen.</w:t>
      </w:r>
    </w:p>
    <w:p w:rsidR="009A3E65" w:rsidRPr="00C91A0E" w:rsidRDefault="009A3E65" w:rsidP="007A315F">
      <w:pPr>
        <w:pStyle w:val="Listaszerbekezds"/>
        <w:spacing w:line="240" w:lineRule="auto"/>
        <w:jc w:val="both"/>
        <w:rPr>
          <w:rFonts w:eastAsia="Arial" w:cs="Arial"/>
          <w:color w:val="365F91" w:themeColor="accent1" w:themeShade="BF"/>
          <w:sz w:val="28"/>
          <w:szCs w:val="28"/>
          <w:shd w:val="clear" w:color="auto" w:fill="FFFFFF"/>
          <w:lang w:val="hu-HU"/>
        </w:rPr>
      </w:pPr>
    </w:p>
    <w:p w:rsidR="00682B77" w:rsidRPr="00C91A0E" w:rsidRDefault="00682B77" w:rsidP="007A315F">
      <w:pPr>
        <w:pStyle w:val="Listaszerbekezds"/>
        <w:numPr>
          <w:ilvl w:val="3"/>
          <w:numId w:val="2"/>
        </w:numPr>
        <w:spacing w:after="80" w:line="240" w:lineRule="auto"/>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Kontroll: Monitoring Prozesse und Erstellung von Berichterstattung über die Ergebnisse.</w:t>
      </w:r>
    </w:p>
    <w:p w:rsidR="00CB7260" w:rsidRPr="00C91A0E" w:rsidRDefault="00CB7260" w:rsidP="00682B77">
      <w:pPr>
        <w:spacing w:after="80" w:line="240" w:lineRule="auto"/>
        <w:jc w:val="both"/>
        <w:rPr>
          <w:rFonts w:eastAsia="Arial" w:cs="Arial"/>
          <w:color w:val="365F91" w:themeColor="accent1" w:themeShade="BF"/>
          <w:sz w:val="28"/>
          <w:szCs w:val="28"/>
          <w:shd w:val="clear" w:color="auto" w:fill="FFFFFF"/>
          <w:lang w:val="hu-HU"/>
        </w:rPr>
      </w:pPr>
    </w:p>
    <w:p w:rsidR="00CB7260" w:rsidRPr="00C91A0E" w:rsidRDefault="00CB7260" w:rsidP="009D04AE">
      <w:pPr>
        <w:spacing w:after="80" w:line="240" w:lineRule="auto"/>
        <w:ind w:left="709"/>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 xml:space="preserve">Dieses interne Managementsystem unserer Institution ermöglicht uns, dass wir unsere Tätigkeit </w:t>
      </w:r>
      <w:r w:rsidR="00BD49D4" w:rsidRPr="00C91A0E">
        <w:rPr>
          <w:rFonts w:eastAsia="Arial" w:cs="Arial"/>
          <w:color w:val="365F91" w:themeColor="accent1" w:themeShade="BF"/>
          <w:sz w:val="28"/>
          <w:szCs w:val="28"/>
          <w:shd w:val="clear" w:color="auto" w:fill="FFFFFF"/>
          <w:lang w:val="hu-HU"/>
        </w:rPr>
        <w:t>auf gut organisierte Art und Weise versehen können, im Laufe welcher die neuen Vorstellungen und die möglichen und notwendigen Massnahmen viel mehr aufgrund praktischer R</w:t>
      </w:r>
      <w:r w:rsidR="00682B77" w:rsidRPr="00C91A0E">
        <w:rPr>
          <w:rFonts w:eastAsia="Arial" w:cs="Arial"/>
          <w:color w:val="365F91" w:themeColor="accent1" w:themeShade="BF"/>
          <w:sz w:val="28"/>
          <w:szCs w:val="28"/>
          <w:shd w:val="clear" w:color="auto" w:fill="FFFFFF"/>
          <w:lang w:val="hu-HU"/>
        </w:rPr>
        <w:t>ückmeldungen geplant werden können</w:t>
      </w:r>
      <w:r w:rsidR="00BD49D4" w:rsidRPr="00C91A0E">
        <w:rPr>
          <w:rFonts w:eastAsia="Arial" w:cs="Arial"/>
          <w:color w:val="365F91" w:themeColor="accent1" w:themeShade="BF"/>
          <w:sz w:val="28"/>
          <w:szCs w:val="28"/>
          <w:shd w:val="clear" w:color="auto" w:fill="FFFFFF"/>
          <w:lang w:val="hu-HU"/>
        </w:rPr>
        <w:t xml:space="preserve">, als entlang Improvisationen die sich aus eventuellen Entscheidungen ergeben. </w:t>
      </w:r>
    </w:p>
    <w:p w:rsidR="00CB7260" w:rsidRPr="00C91A0E" w:rsidRDefault="00CB7260" w:rsidP="009D04AE">
      <w:pPr>
        <w:spacing w:after="80" w:line="240" w:lineRule="auto"/>
        <w:ind w:left="709"/>
        <w:jc w:val="both"/>
        <w:rPr>
          <w:rFonts w:eastAsia="Arial" w:cs="Arial"/>
          <w:color w:val="365F91" w:themeColor="accent1" w:themeShade="BF"/>
          <w:sz w:val="28"/>
          <w:szCs w:val="28"/>
          <w:shd w:val="clear" w:color="auto" w:fill="FFFFFF"/>
          <w:lang w:val="hu-HU"/>
        </w:rPr>
      </w:pPr>
    </w:p>
    <w:p w:rsidR="009A3E65" w:rsidRPr="00C91A0E" w:rsidRDefault="009A3E65" w:rsidP="009D04AE">
      <w:pPr>
        <w:pStyle w:val="Cmsor2"/>
        <w:numPr>
          <w:ilvl w:val="1"/>
          <w:numId w:val="3"/>
        </w:numPr>
        <w:spacing w:before="0" w:after="80" w:line="240" w:lineRule="auto"/>
        <w:ind w:left="1434" w:hanging="357"/>
        <w:rPr>
          <w:rFonts w:asciiTheme="minorHAnsi" w:hAnsiTheme="minorHAnsi"/>
          <w:b/>
          <w:sz w:val="28"/>
          <w:szCs w:val="28"/>
          <w:lang w:val="hu-HU"/>
        </w:rPr>
      </w:pPr>
      <w:r w:rsidRPr="00C91A0E">
        <w:rPr>
          <w:rFonts w:asciiTheme="minorHAnsi" w:hAnsiTheme="minorHAnsi"/>
          <w:b/>
          <w:sz w:val="28"/>
          <w:szCs w:val="28"/>
          <w:lang w:val="hu-HU"/>
        </w:rPr>
        <w:t>In</w:t>
      </w:r>
      <w:r w:rsidR="00682B77" w:rsidRPr="00C91A0E">
        <w:rPr>
          <w:rFonts w:asciiTheme="minorHAnsi" w:hAnsiTheme="minorHAnsi"/>
          <w:b/>
          <w:sz w:val="28"/>
          <w:szCs w:val="28"/>
          <w:lang w:val="hu-HU"/>
        </w:rPr>
        <w:t>stitutioneller Aufgabenbereich</w:t>
      </w:r>
    </w:p>
    <w:p w:rsidR="009B7D53" w:rsidRPr="00C91A0E" w:rsidRDefault="009B7D53" w:rsidP="007A315F">
      <w:pPr>
        <w:spacing w:after="80" w:line="240" w:lineRule="auto"/>
        <w:ind w:left="709"/>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Mission der Institution ist die Qualität, Effizienz und die kontinuierliche Ent</w:t>
      </w:r>
      <w:r w:rsidR="00682B77" w:rsidRPr="00C91A0E">
        <w:rPr>
          <w:rFonts w:cs="Arial"/>
          <w:color w:val="365F91" w:themeColor="accent1" w:themeShade="BF"/>
          <w:sz w:val="28"/>
          <w:szCs w:val="28"/>
          <w:shd w:val="clear" w:color="auto" w:fill="FFFFFF"/>
          <w:lang w:val="hu-HU"/>
        </w:rPr>
        <w:t>wicklung der Bildungsarbeit</w:t>
      </w:r>
      <w:r w:rsidRPr="00C91A0E">
        <w:rPr>
          <w:rFonts w:cs="Arial"/>
          <w:color w:val="365F91" w:themeColor="accent1" w:themeShade="BF"/>
          <w:sz w:val="28"/>
          <w:szCs w:val="28"/>
          <w:shd w:val="clear" w:color="auto" w:fill="FFFFFF"/>
          <w:lang w:val="hu-HU"/>
        </w:rPr>
        <w:t xml:space="preserve"> zu besorgen, sowie herausragende Bildung und Leistung zu sichern. Die Institution bietet ihren Studenden Kenntnisse an solchen Bereichen an und entwickelt diese, welche für die Schweiz und die ganze</w:t>
      </w:r>
      <w:r w:rsidR="00682B77" w:rsidRPr="00C91A0E">
        <w:rPr>
          <w:rFonts w:cs="Arial"/>
          <w:color w:val="365F91" w:themeColor="accent1" w:themeShade="BF"/>
          <w:sz w:val="28"/>
          <w:szCs w:val="28"/>
          <w:shd w:val="clear" w:color="auto" w:fill="FFFFFF"/>
          <w:lang w:val="hu-HU"/>
        </w:rPr>
        <w:t>n</w:t>
      </w:r>
      <w:r w:rsidRPr="00C91A0E">
        <w:rPr>
          <w:rFonts w:cs="Arial"/>
          <w:color w:val="365F91" w:themeColor="accent1" w:themeShade="BF"/>
          <w:sz w:val="28"/>
          <w:szCs w:val="28"/>
          <w:shd w:val="clear" w:color="auto" w:fill="FFFFFF"/>
          <w:lang w:val="hu-HU"/>
        </w:rPr>
        <w:t xml:space="preserve"> Welt wichtig sind. </w:t>
      </w:r>
    </w:p>
    <w:p w:rsidR="007A315F" w:rsidRPr="00C91A0E" w:rsidRDefault="007A315F" w:rsidP="007A315F">
      <w:pPr>
        <w:spacing w:after="80" w:line="240" w:lineRule="auto"/>
        <w:ind w:left="709"/>
        <w:jc w:val="both"/>
        <w:rPr>
          <w:rFonts w:cs="Arial"/>
          <w:color w:val="365F91" w:themeColor="accent1" w:themeShade="BF"/>
          <w:sz w:val="28"/>
          <w:szCs w:val="28"/>
          <w:shd w:val="clear" w:color="auto" w:fill="FFFFFF"/>
          <w:lang w:val="hu-HU"/>
        </w:rPr>
      </w:pPr>
    </w:p>
    <w:p w:rsidR="009B7D53" w:rsidRPr="00C91A0E" w:rsidRDefault="009B7D53" w:rsidP="00682B77">
      <w:pPr>
        <w:spacing w:after="80" w:line="240" w:lineRule="auto"/>
        <w:ind w:left="709"/>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Ziel der Institution ist ein breites Spektrum an Lernmöglichkeiten auf höhem Niveau zu sichern, inklusive Sprachkursen, sowie gut verwendbaren beruflichen Fertigkeiten. Unser Ziel ist letztens, dass wir die Le</w:t>
      </w:r>
      <w:r w:rsidR="00682B77" w:rsidRPr="00C91A0E">
        <w:rPr>
          <w:rFonts w:cs="Arial"/>
          <w:color w:val="365F91" w:themeColor="accent1" w:themeShade="BF"/>
          <w:sz w:val="28"/>
          <w:szCs w:val="28"/>
          <w:shd w:val="clear" w:color="auto" w:fill="FFFFFF"/>
          <w:lang w:val="hu-HU"/>
        </w:rPr>
        <w:t>rnerfahrungen der Studenden</w:t>
      </w:r>
      <w:r w:rsidRPr="00C91A0E">
        <w:rPr>
          <w:rFonts w:cs="Arial"/>
          <w:color w:val="365F91" w:themeColor="accent1" w:themeShade="BF"/>
          <w:sz w:val="28"/>
          <w:szCs w:val="28"/>
          <w:shd w:val="clear" w:color="auto" w:fill="FFFFFF"/>
          <w:lang w:val="hu-HU"/>
        </w:rPr>
        <w:t xml:space="preserve"> entwickeln und die Wettbewerbsfähigkeit der Institution verstärken.</w:t>
      </w:r>
    </w:p>
    <w:p w:rsidR="009B7D53" w:rsidRPr="00C91A0E" w:rsidRDefault="009B7D53" w:rsidP="009D04AE">
      <w:pPr>
        <w:spacing w:after="80" w:line="240" w:lineRule="auto"/>
        <w:ind w:left="709"/>
        <w:jc w:val="both"/>
        <w:rPr>
          <w:rFonts w:cs="Arial"/>
          <w:color w:val="365F91" w:themeColor="accent1" w:themeShade="BF"/>
          <w:sz w:val="28"/>
          <w:szCs w:val="28"/>
          <w:shd w:val="clear" w:color="auto" w:fill="FFFFFF"/>
          <w:lang w:val="hu-HU"/>
        </w:rPr>
      </w:pPr>
    </w:p>
    <w:p w:rsidR="009B7D53" w:rsidRPr="00C91A0E" w:rsidRDefault="009B7D53" w:rsidP="009D04AE">
      <w:pPr>
        <w:spacing w:after="80" w:line="240" w:lineRule="auto"/>
        <w:ind w:left="709"/>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Zum Erreichen dieser Ziele ist das Wissen der institutionellen Lehrkraft ausschlaggebend.</w:t>
      </w:r>
    </w:p>
    <w:p w:rsidR="00160BE7" w:rsidRPr="00C91A0E" w:rsidRDefault="00160BE7" w:rsidP="007A315F">
      <w:pPr>
        <w:spacing w:after="80" w:line="240" w:lineRule="auto"/>
        <w:jc w:val="both"/>
        <w:rPr>
          <w:rFonts w:cs="Arial"/>
          <w:color w:val="365F91" w:themeColor="accent1" w:themeShade="BF"/>
          <w:sz w:val="28"/>
          <w:szCs w:val="28"/>
          <w:shd w:val="clear" w:color="auto" w:fill="FFFFFF"/>
          <w:lang w:val="hu-HU"/>
        </w:rPr>
      </w:pPr>
    </w:p>
    <w:p w:rsidR="005033BF" w:rsidRPr="00C91A0E" w:rsidRDefault="007A315F" w:rsidP="007A315F">
      <w:pPr>
        <w:spacing w:after="80" w:line="240" w:lineRule="auto"/>
        <w:ind w:left="709"/>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Wei</w:t>
      </w:r>
      <w:r w:rsidR="00682B77" w:rsidRPr="00C91A0E">
        <w:rPr>
          <w:rFonts w:cs="Arial"/>
          <w:color w:val="365F91" w:themeColor="accent1" w:themeShade="BF"/>
          <w:sz w:val="28"/>
          <w:szCs w:val="28"/>
          <w:shd w:val="clear" w:color="auto" w:fill="FFFFFF"/>
          <w:lang w:val="hu-HU"/>
        </w:rPr>
        <w:t>teres Ziel der Institution ist es, den Studenten für die spätere Anstellung</w:t>
      </w:r>
      <w:r w:rsidR="005033BF" w:rsidRPr="00C91A0E">
        <w:rPr>
          <w:rFonts w:cs="Arial"/>
          <w:color w:val="365F91" w:themeColor="accent1" w:themeShade="BF"/>
          <w:sz w:val="28"/>
          <w:szCs w:val="28"/>
          <w:shd w:val="clear" w:color="auto" w:fill="FFFFFF"/>
          <w:lang w:val="hu-HU"/>
        </w:rPr>
        <w:t xml:space="preserve"> zu helfen, die Qualität der Bildung und der damit verbundenen Leistungen sowie weitere unterstützende Betriebsprozesse zu sichern. Von der Institution wird primär die Zielgruppe erzielt, deshalb plant Ihre Kurse so, dass diese den Erwartungen der Studenten und anderen Ansichtspunkten entsprechen.</w:t>
      </w:r>
    </w:p>
    <w:p w:rsidR="005033BF" w:rsidRPr="00C91A0E" w:rsidRDefault="005033BF" w:rsidP="009D04AE">
      <w:pPr>
        <w:spacing w:after="80" w:line="240" w:lineRule="auto"/>
        <w:ind w:left="709"/>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 xml:space="preserve">Die Institution behandelt die Sicherung der Chancengleichheit als Priorität. Die Institution stellt den in der förderfähigen Kategorie eingestuften Studenten Lehrbücher und Notizen, Bibliotheksbenutzung und andere solche Leistungen zur Verfügung, welche die Integration der Studenten und die gesunde Lebensführung </w:t>
      </w:r>
      <w:r w:rsidR="008001F0" w:rsidRPr="00C91A0E">
        <w:rPr>
          <w:rFonts w:cs="Arial"/>
          <w:color w:val="365F91" w:themeColor="accent1" w:themeShade="BF"/>
          <w:sz w:val="28"/>
          <w:szCs w:val="28"/>
          <w:shd w:val="clear" w:color="auto" w:fill="FFFFFF"/>
          <w:lang w:val="hu-HU"/>
        </w:rPr>
        <w:t>voranbringen</w:t>
      </w:r>
      <w:r w:rsidRPr="00C91A0E">
        <w:rPr>
          <w:rFonts w:cs="Arial"/>
          <w:color w:val="365F91" w:themeColor="accent1" w:themeShade="BF"/>
          <w:sz w:val="28"/>
          <w:szCs w:val="28"/>
          <w:shd w:val="clear" w:color="auto" w:fill="FFFFFF"/>
          <w:lang w:val="hu-HU"/>
        </w:rPr>
        <w:t xml:space="preserve">, sowie </w:t>
      </w:r>
      <w:r w:rsidR="008001F0" w:rsidRPr="00C91A0E">
        <w:rPr>
          <w:rFonts w:cs="Arial"/>
          <w:color w:val="365F91" w:themeColor="accent1" w:themeShade="BF"/>
          <w:sz w:val="28"/>
          <w:szCs w:val="28"/>
          <w:shd w:val="clear" w:color="auto" w:fill="FFFFFF"/>
          <w:lang w:val="hu-HU"/>
        </w:rPr>
        <w:t xml:space="preserve">dass </w:t>
      </w:r>
      <w:r w:rsidRPr="00C91A0E">
        <w:rPr>
          <w:rFonts w:cs="Arial"/>
          <w:color w:val="365F91" w:themeColor="accent1" w:themeShade="BF"/>
          <w:sz w:val="28"/>
          <w:szCs w:val="28"/>
          <w:shd w:val="clear" w:color="auto" w:fill="FFFFFF"/>
          <w:lang w:val="hu-HU"/>
        </w:rPr>
        <w:t xml:space="preserve">sie </w:t>
      </w:r>
      <w:r w:rsidR="008001F0" w:rsidRPr="00C91A0E">
        <w:rPr>
          <w:rFonts w:cs="Arial"/>
          <w:color w:val="365F91" w:themeColor="accent1" w:themeShade="BF"/>
          <w:sz w:val="28"/>
          <w:szCs w:val="28"/>
          <w:shd w:val="clear" w:color="auto" w:fill="FFFFFF"/>
          <w:lang w:val="hu-HU"/>
        </w:rPr>
        <w:t>auf Gesunderhaltung achten können.</w:t>
      </w:r>
      <w:r w:rsidRPr="00C91A0E">
        <w:rPr>
          <w:rFonts w:cs="Arial"/>
          <w:color w:val="365F91" w:themeColor="accent1" w:themeShade="BF"/>
          <w:sz w:val="28"/>
          <w:szCs w:val="28"/>
          <w:shd w:val="clear" w:color="auto" w:fill="FFFFFF"/>
          <w:lang w:val="hu-HU"/>
        </w:rPr>
        <w:t xml:space="preserve"> </w:t>
      </w:r>
    </w:p>
    <w:p w:rsidR="005033BF" w:rsidRPr="00C91A0E" w:rsidRDefault="005033BF" w:rsidP="005033BF">
      <w:pPr>
        <w:spacing w:after="80" w:line="240" w:lineRule="auto"/>
        <w:jc w:val="both"/>
        <w:rPr>
          <w:rFonts w:cs="Arial"/>
          <w:color w:val="365F91" w:themeColor="accent1" w:themeShade="BF"/>
          <w:sz w:val="28"/>
          <w:szCs w:val="28"/>
          <w:shd w:val="clear" w:color="auto" w:fill="FFFFFF"/>
          <w:lang w:val="hu-HU"/>
        </w:rPr>
      </w:pPr>
    </w:p>
    <w:p w:rsidR="009A3E65" w:rsidRPr="00C91A0E" w:rsidRDefault="0092766D" w:rsidP="009D04AE">
      <w:pPr>
        <w:pStyle w:val="Cmsor2"/>
        <w:numPr>
          <w:ilvl w:val="1"/>
          <w:numId w:val="3"/>
        </w:numPr>
        <w:spacing w:before="0" w:after="80" w:line="240" w:lineRule="auto"/>
        <w:ind w:left="1434" w:hanging="357"/>
        <w:rPr>
          <w:rFonts w:asciiTheme="minorHAnsi" w:hAnsiTheme="minorHAnsi"/>
          <w:b/>
          <w:sz w:val="28"/>
          <w:szCs w:val="28"/>
          <w:lang w:val="hu-HU"/>
        </w:rPr>
      </w:pPr>
      <w:r w:rsidRPr="00C91A0E">
        <w:rPr>
          <w:rFonts w:asciiTheme="minorHAnsi" w:hAnsiTheme="minorHAnsi"/>
          <w:b/>
          <w:sz w:val="28"/>
          <w:szCs w:val="28"/>
          <w:lang w:val="hu-HU"/>
        </w:rPr>
        <w:t>Grundprinzipien der Erwachsenenbildung</w:t>
      </w:r>
    </w:p>
    <w:p w:rsidR="00023F36" w:rsidRPr="00C91A0E" w:rsidRDefault="00771954" w:rsidP="009D04AE">
      <w:pPr>
        <w:spacing w:after="80" w:line="240" w:lineRule="auto"/>
        <w:ind w:left="709"/>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Angesichts der Tatsache, dass die Mehrheit unserer Stundenten Erwachsene ist, haben wir unsere Grundprinzipien der Erwachsenenbildun</w:t>
      </w:r>
      <w:r w:rsidR="008001F0" w:rsidRPr="00C91A0E">
        <w:rPr>
          <w:rFonts w:cs="Arial"/>
          <w:color w:val="365F91" w:themeColor="accent1" w:themeShade="BF"/>
          <w:sz w:val="28"/>
          <w:szCs w:val="28"/>
          <w:shd w:val="clear" w:color="auto" w:fill="FFFFFF"/>
          <w:lang w:val="hu-HU"/>
        </w:rPr>
        <w:t xml:space="preserve">g in unsere Kurse eingebaut. Die Instituiton bietet Hochschulbildung, Grundausbildung, Masterstudiengänge, sowie allgemeine und Fachausbildung für Vollzeit und Teilzeit Studenten, in Abendschule, in Form des Fernunterrichts und der Selbstentwicklung an </w:t>
      </w:r>
      <w:r w:rsidR="008001F0" w:rsidRPr="00C91A0E">
        <w:rPr>
          <w:rFonts w:cs="Arial"/>
          <w:color w:val="365F91" w:themeColor="accent1" w:themeShade="BF"/>
          <w:sz w:val="28"/>
          <w:szCs w:val="28"/>
          <w:shd w:val="clear" w:color="auto" w:fill="FFFFFF"/>
          <w:lang w:val="hu-HU"/>
        </w:rPr>
        <w:lastRenderedPageBreak/>
        <w:t>und verleiht Diplomen und Zeugnisse. Unsere Online Kurse</w:t>
      </w:r>
      <w:r w:rsidR="00023F36" w:rsidRPr="00C91A0E">
        <w:rPr>
          <w:rFonts w:cs="Arial"/>
          <w:color w:val="365F91" w:themeColor="accent1" w:themeShade="BF"/>
          <w:sz w:val="28"/>
          <w:szCs w:val="28"/>
          <w:shd w:val="clear" w:color="auto" w:fill="FFFFFF"/>
          <w:lang w:val="hu-HU"/>
        </w:rPr>
        <w:t xml:space="preserve"> bieten unseren Erwachsenen Studenten zahlreiche Vorteile und Freiheit an.</w:t>
      </w:r>
    </w:p>
    <w:p w:rsidR="007A315F" w:rsidRPr="00C91A0E" w:rsidRDefault="007A315F" w:rsidP="007A315F">
      <w:pPr>
        <w:spacing w:after="80" w:line="240" w:lineRule="auto"/>
        <w:ind w:left="709"/>
        <w:jc w:val="both"/>
        <w:rPr>
          <w:rFonts w:cs="Arial"/>
          <w:color w:val="365F91" w:themeColor="accent1" w:themeShade="BF"/>
          <w:sz w:val="28"/>
          <w:szCs w:val="28"/>
          <w:shd w:val="clear" w:color="auto" w:fill="FFFFFF"/>
          <w:lang w:val="hu-HU"/>
        </w:rPr>
      </w:pPr>
    </w:p>
    <w:p w:rsidR="00023F36" w:rsidRPr="00C91A0E" w:rsidRDefault="00023F36" w:rsidP="007A315F">
      <w:pPr>
        <w:spacing w:after="80" w:line="240" w:lineRule="auto"/>
        <w:ind w:left="709"/>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Wie bieten unsere Kurse entlang der folgenden Prinzipien der Erwachsenenbildung an:</w:t>
      </w:r>
    </w:p>
    <w:p w:rsidR="00023F36" w:rsidRPr="00C91A0E" w:rsidRDefault="00023F36"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Unsere Erwachsene Studenten wollen zum Teil des Lernprozesses werden und darin Haftung übernehmen. Sie wollen die für sie erreichbaren Ziele kennelernen, deshalb sichern wir eine solche motivierende und die Kooperation unterstützende Umwelt, in welcher die Studenten aktiv und als gleichwertiger Partner teilnehmen können.</w:t>
      </w:r>
    </w:p>
    <w:p w:rsidR="00023F36" w:rsidRPr="00C91A0E" w:rsidRDefault="00023F36" w:rsidP="007A315F">
      <w:pPr>
        <w:pStyle w:val="Listaszerbekezds"/>
        <w:spacing w:line="240" w:lineRule="auto"/>
        <w:jc w:val="both"/>
        <w:rPr>
          <w:rFonts w:cs="Arial"/>
          <w:color w:val="365F91" w:themeColor="accent1" w:themeShade="BF"/>
          <w:sz w:val="28"/>
          <w:szCs w:val="28"/>
          <w:shd w:val="clear" w:color="auto" w:fill="FFFFFF"/>
          <w:lang w:val="hu-HU"/>
        </w:rPr>
      </w:pPr>
    </w:p>
    <w:p w:rsidR="007A315F" w:rsidRPr="00C91A0E" w:rsidRDefault="00771954" w:rsidP="007A315F">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Wir maximieren die Teilnahme unserer Studenten und sichern ihnen di</w:t>
      </w:r>
      <w:r w:rsidR="00023F36" w:rsidRPr="00C91A0E">
        <w:rPr>
          <w:rFonts w:cs="Arial"/>
          <w:color w:val="365F91" w:themeColor="accent1" w:themeShade="BF"/>
          <w:sz w:val="28"/>
          <w:szCs w:val="28"/>
          <w:shd w:val="clear" w:color="auto" w:fill="FFFFFF"/>
          <w:lang w:val="hu-HU"/>
        </w:rPr>
        <w:t>e möglichst grösste Freiheit. Wir informieren sie ehrlich und bieten Wahlmöglichkeiten und ein zuverlässiges Feedbacksystem an, damit sie nach wie vor Teil der Lernprozesse bleiben können.</w:t>
      </w:r>
    </w:p>
    <w:p w:rsidR="007A315F" w:rsidRPr="00C91A0E" w:rsidRDefault="007A315F" w:rsidP="007A315F">
      <w:pPr>
        <w:pStyle w:val="Listaszerbekezds"/>
        <w:rPr>
          <w:rFonts w:cs="Arial"/>
          <w:color w:val="365F91" w:themeColor="accent1" w:themeShade="BF"/>
          <w:sz w:val="28"/>
          <w:szCs w:val="28"/>
          <w:shd w:val="clear" w:color="auto" w:fill="FFFFFF"/>
          <w:lang w:val="hu-HU"/>
        </w:rPr>
      </w:pPr>
    </w:p>
    <w:p w:rsidR="006B3EB8" w:rsidRPr="00C91A0E" w:rsidRDefault="006B3EB8"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Die Erwachsene Studenten wollen sicherlich studieren. Andererseits sind sie nur dann effizient im Lernen wenn sie ihr eigenes Lernen frei leiten können, desweiteren sind sie stark nach Entwicklung neuer Fähigkeiten und Aneignen einigier Kenntnisse motiviert. Wir bemühen uns davon zu enthalten, dass wir sagen was sie zu tun haben.</w:t>
      </w:r>
    </w:p>
    <w:p w:rsidR="009A3E65" w:rsidRPr="00C91A0E" w:rsidRDefault="009A3E65" w:rsidP="007A315F">
      <w:pPr>
        <w:pStyle w:val="Listaszerbekezds"/>
        <w:spacing w:line="240" w:lineRule="auto"/>
        <w:jc w:val="both"/>
        <w:rPr>
          <w:rFonts w:cs="Arial"/>
          <w:color w:val="365F91" w:themeColor="accent1" w:themeShade="BF"/>
          <w:sz w:val="28"/>
          <w:szCs w:val="28"/>
          <w:shd w:val="clear" w:color="auto" w:fill="FFFFFF"/>
          <w:lang w:val="hu-HU"/>
        </w:rPr>
      </w:pPr>
    </w:p>
    <w:p w:rsidR="006B3EB8" w:rsidRPr="00C91A0E" w:rsidRDefault="006B3EB8"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Laut Erfahrung betrachten die Erwachsene Studenten die Erfahrung als primärer Grund der Lerntätigkeit. Wir bemühen uns um die Verwirklichung der Erfahrungbasierten Ausbildung.</w:t>
      </w:r>
    </w:p>
    <w:p w:rsidR="007A315F" w:rsidRPr="00C91A0E" w:rsidRDefault="007A315F" w:rsidP="007A315F">
      <w:pPr>
        <w:pStyle w:val="Listaszerbekezds"/>
        <w:spacing w:line="240" w:lineRule="auto"/>
        <w:jc w:val="both"/>
        <w:rPr>
          <w:rFonts w:cs="Arial"/>
          <w:color w:val="365F91" w:themeColor="accent1" w:themeShade="BF"/>
          <w:sz w:val="28"/>
          <w:szCs w:val="28"/>
          <w:shd w:val="clear" w:color="auto" w:fill="FFFFFF"/>
          <w:lang w:val="hu-HU"/>
        </w:rPr>
      </w:pPr>
    </w:p>
    <w:p w:rsidR="006B3EB8" w:rsidRPr="00C91A0E" w:rsidRDefault="006B3EB8"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Die Erwachsene Studenten interessieren sich am meisten für solche Lehrfächer, die für sie unmittelbar von Bedeutung sind und Auswirkungen auf ihre Arbeit und Privatleben haben.</w:t>
      </w:r>
      <w:r w:rsidR="00023F36" w:rsidRPr="00C91A0E">
        <w:rPr>
          <w:rFonts w:cs="Arial"/>
          <w:color w:val="365F91" w:themeColor="accent1" w:themeShade="BF"/>
          <w:sz w:val="28"/>
          <w:szCs w:val="28"/>
          <w:shd w:val="clear" w:color="auto" w:fill="FFFFFF"/>
          <w:lang w:val="hu-HU"/>
        </w:rPr>
        <w:t xml:space="preserve"> Sie sind bereit nur das zu lernen, was für sie Sinn macht. Wir bieten ihnen solche Kurse an, anschliessend welcher in dem realen Leben verwendbaren Kenntnisse und Erfahrungen erwerben können.</w:t>
      </w:r>
    </w:p>
    <w:p w:rsidR="007A315F" w:rsidRPr="00C91A0E" w:rsidRDefault="007A315F" w:rsidP="007A315F">
      <w:pPr>
        <w:pStyle w:val="Listaszerbekezds"/>
        <w:spacing w:after="80" w:line="240" w:lineRule="auto"/>
        <w:ind w:left="714"/>
        <w:jc w:val="both"/>
        <w:rPr>
          <w:rFonts w:cs="Arial"/>
          <w:color w:val="365F91" w:themeColor="accent1" w:themeShade="BF"/>
          <w:sz w:val="28"/>
          <w:szCs w:val="28"/>
          <w:shd w:val="clear" w:color="auto" w:fill="FFFFFF"/>
          <w:lang w:val="hu-HU"/>
        </w:rPr>
      </w:pPr>
    </w:p>
    <w:p w:rsidR="006B3EB8" w:rsidRPr="00C91A0E" w:rsidRDefault="006B3EB8" w:rsidP="009D04AE">
      <w:pPr>
        <w:pStyle w:val="Listaszerbekezds"/>
        <w:numPr>
          <w:ilvl w:val="0"/>
          <w:numId w:val="2"/>
        </w:numPr>
        <w:spacing w:after="80" w:line="240" w:lineRule="auto"/>
        <w:ind w:left="714" w:hanging="357"/>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Die Einstellung der Erwachsenen Studenten ist eher problemzentralisiert, als Inhaltorientiert. Deshalb bemühen wir uns während unserer Lernstunden auf die Problemlösung zu konzentrieren; die Stunde wird regelmässig mit einer Problemstellung</w:t>
      </w:r>
      <w:r w:rsidR="007305DE" w:rsidRPr="00C91A0E">
        <w:rPr>
          <w:rFonts w:cs="Arial"/>
          <w:color w:val="365F91" w:themeColor="accent1" w:themeShade="BF"/>
          <w:sz w:val="28"/>
          <w:szCs w:val="28"/>
          <w:shd w:val="clear" w:color="auto" w:fill="FFFFFF"/>
          <w:lang w:val="hu-HU"/>
        </w:rPr>
        <w:t xml:space="preserve"> angefangen, und dann wir suchen darauf Lösungen.</w:t>
      </w:r>
    </w:p>
    <w:p w:rsidR="00313674" w:rsidRPr="00C91A0E" w:rsidRDefault="00771954" w:rsidP="009D04AE">
      <w:pPr>
        <w:pStyle w:val="Cmsor1"/>
        <w:numPr>
          <w:ilvl w:val="0"/>
          <w:numId w:val="3"/>
        </w:numPr>
        <w:spacing w:before="80" w:after="80" w:line="240" w:lineRule="auto"/>
        <w:ind w:left="1077"/>
        <w:jc w:val="both"/>
        <w:rPr>
          <w:rFonts w:asciiTheme="minorHAnsi" w:hAnsiTheme="minorHAnsi"/>
          <w:b/>
          <w:sz w:val="28"/>
          <w:szCs w:val="28"/>
          <w:lang w:val="hu-HU"/>
        </w:rPr>
      </w:pPr>
      <w:r w:rsidRPr="00C91A0E">
        <w:rPr>
          <w:rFonts w:asciiTheme="minorHAnsi" w:hAnsiTheme="minorHAnsi"/>
          <w:b/>
          <w:sz w:val="28"/>
          <w:szCs w:val="28"/>
          <w:lang w:val="hu-HU"/>
        </w:rPr>
        <w:lastRenderedPageBreak/>
        <w:t>Lerninhalte</w:t>
      </w:r>
    </w:p>
    <w:p w:rsidR="00971F1E" w:rsidRPr="00C91A0E" w:rsidRDefault="00971F1E" w:rsidP="00971F1E">
      <w:pPr>
        <w:rPr>
          <w:color w:val="365F91" w:themeColor="accent1" w:themeShade="BF"/>
          <w:sz w:val="28"/>
          <w:szCs w:val="28"/>
          <w:lang w:val="hu-HU"/>
        </w:rPr>
      </w:pPr>
    </w:p>
    <w:p w:rsidR="00D67B23" w:rsidRPr="00C91A0E" w:rsidRDefault="00771954" w:rsidP="009D04AE">
      <w:pPr>
        <w:pStyle w:val="Cmsor2"/>
        <w:numPr>
          <w:ilvl w:val="1"/>
          <w:numId w:val="3"/>
        </w:numPr>
        <w:spacing w:before="0" w:after="80" w:line="240" w:lineRule="auto"/>
        <w:ind w:left="1434" w:hanging="357"/>
        <w:jc w:val="both"/>
        <w:rPr>
          <w:rFonts w:asciiTheme="minorHAnsi" w:hAnsiTheme="minorHAnsi"/>
          <w:b/>
          <w:sz w:val="28"/>
          <w:szCs w:val="28"/>
          <w:lang w:val="hu-HU"/>
        </w:rPr>
      </w:pPr>
      <w:r w:rsidRPr="00C91A0E">
        <w:rPr>
          <w:rFonts w:asciiTheme="minorHAnsi" w:hAnsiTheme="minorHAnsi"/>
          <w:b/>
          <w:sz w:val="28"/>
          <w:szCs w:val="28"/>
          <w:lang w:val="hu-HU"/>
        </w:rPr>
        <w:t>Die zur Vorbereitung der Lerninhalte einschlägige Qualitätsanforderungen</w:t>
      </w:r>
    </w:p>
    <w:p w:rsidR="00771954" w:rsidRPr="00C91A0E" w:rsidRDefault="00771954" w:rsidP="009D04AE">
      <w:pPr>
        <w:spacing w:after="80" w:line="240" w:lineRule="auto"/>
        <w:ind w:left="357"/>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Die Institution betrachtet die festgestellten Lernzwecke als Ausgangspunkt für das Zusammenstellen des Unterrichtsmaterials. Deshalb werden die Lerninhalte aufgrund der Lernergebnissen (und nicht umgekehrt) entlang den folgenden Kriterien festgestellt:</w:t>
      </w:r>
    </w:p>
    <w:p w:rsidR="00771954" w:rsidRPr="00C91A0E" w:rsidRDefault="00771954" w:rsidP="009D04AE">
      <w:pPr>
        <w:spacing w:after="80" w:line="240" w:lineRule="auto"/>
        <w:ind w:left="357"/>
        <w:jc w:val="both"/>
        <w:rPr>
          <w:rFonts w:eastAsia="Arial" w:cs="Arial"/>
          <w:color w:val="365F91" w:themeColor="accent1" w:themeShade="BF"/>
          <w:sz w:val="28"/>
          <w:szCs w:val="28"/>
          <w:lang w:val="hu-HU"/>
        </w:rPr>
      </w:pPr>
    </w:p>
    <w:p w:rsidR="00AA0040" w:rsidRPr="00C91A0E" w:rsidRDefault="00AA0040"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Feststellung des Wissens (Kenntnisse, Begriffe), welches der Lehrplan beinhalten soll, damit die Studenten die als Ziel festgestellte Ergebnisse erreichen können.</w:t>
      </w:r>
    </w:p>
    <w:p w:rsidR="00AA0040" w:rsidRPr="00C91A0E" w:rsidRDefault="00AA0040"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Feststellung der Fähigkeiten, welche bis Ende des Kurses die Studenten erreichen sollen.</w:t>
      </w:r>
    </w:p>
    <w:p w:rsidR="00AA0040" w:rsidRPr="00C91A0E" w:rsidRDefault="00AA0040"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Feststellung des entsprechenden Gleichgewichts der Inhalte (Kenntnisse/Fähigkeiten)</w:t>
      </w:r>
    </w:p>
    <w:p w:rsidR="00771954" w:rsidRPr="00C91A0E" w:rsidRDefault="00771954"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Festsetzung der Zielgruppe (Studienanfänger oder Schulabgänger)</w:t>
      </w:r>
    </w:p>
    <w:p w:rsidR="00771954" w:rsidRPr="00C91A0E" w:rsidRDefault="00771954"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Bewertung der inhaltlichen Relevanz (</w:t>
      </w:r>
      <w:r w:rsidR="00AA0040" w:rsidRPr="00C91A0E">
        <w:rPr>
          <w:rFonts w:eastAsia="Arial" w:cs="Arial"/>
          <w:color w:val="365F91" w:themeColor="accent1" w:themeShade="BF"/>
          <w:sz w:val="28"/>
          <w:szCs w:val="28"/>
          <w:shd w:val="clear" w:color="auto" w:fill="FFFFFF"/>
          <w:lang w:val="hu-HU"/>
        </w:rPr>
        <w:t>wie relevant oder grundlegend innerhalb einer bestimmten Disziplin)</w:t>
      </w:r>
    </w:p>
    <w:p w:rsidR="00AA0040" w:rsidRPr="00C91A0E" w:rsidRDefault="00AA0040"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Bewertung der Inhaltsvalidität und Genauigkeit</w:t>
      </w:r>
    </w:p>
    <w:p w:rsidR="00AA0040" w:rsidRPr="00C91A0E" w:rsidRDefault="00AA0040"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 xml:space="preserve">Bewertung der </w:t>
      </w:r>
      <w:r w:rsidR="007305DE" w:rsidRPr="00C91A0E">
        <w:rPr>
          <w:rFonts w:eastAsia="Arial" w:cs="Arial"/>
          <w:color w:val="365F91" w:themeColor="accent1" w:themeShade="BF"/>
          <w:sz w:val="28"/>
          <w:szCs w:val="28"/>
          <w:shd w:val="clear" w:color="auto" w:fill="FFFFFF"/>
          <w:lang w:val="hu-HU"/>
        </w:rPr>
        <w:t>Nützlichkeit des Inhaltes (wie können die Studenten in ihrer professionellen Arbeit und im wirklichen Leben ausnutzen</w:t>
      </w:r>
      <w:r w:rsidRPr="00C91A0E">
        <w:rPr>
          <w:rFonts w:eastAsia="Arial" w:cs="Arial"/>
          <w:color w:val="365F91" w:themeColor="accent1" w:themeShade="BF"/>
          <w:sz w:val="28"/>
          <w:szCs w:val="28"/>
          <w:shd w:val="clear" w:color="auto" w:fill="FFFFFF"/>
          <w:lang w:val="hu-HU"/>
        </w:rPr>
        <w:t>)</w:t>
      </w:r>
    </w:p>
    <w:p w:rsidR="00AA0040" w:rsidRPr="00C91A0E" w:rsidRDefault="00AA0040" w:rsidP="009D04AE">
      <w:pPr>
        <w:pStyle w:val="Listaszerbekezds"/>
        <w:numPr>
          <w:ilvl w:val="0"/>
          <w:numId w:val="2"/>
        </w:numPr>
        <w:spacing w:after="80" w:line="240" w:lineRule="auto"/>
        <w:ind w:left="714" w:hanging="357"/>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Abklärung der Erreichung des Inhalts aus der Sicht der Zugänglichkeit, Auswahl, Wählbarkeit und des Ausschlusses</w:t>
      </w:r>
    </w:p>
    <w:p w:rsidR="00AA0040" w:rsidRPr="00C91A0E" w:rsidRDefault="00AA0040" w:rsidP="00AA0040">
      <w:pPr>
        <w:pStyle w:val="Listaszerbekezds"/>
        <w:spacing w:after="80" w:line="240" w:lineRule="auto"/>
        <w:ind w:left="714"/>
        <w:jc w:val="both"/>
        <w:rPr>
          <w:rFonts w:eastAsia="Arial" w:cs="Arial"/>
          <w:color w:val="365F91" w:themeColor="accent1" w:themeShade="BF"/>
          <w:sz w:val="28"/>
          <w:szCs w:val="28"/>
          <w:lang w:val="hu-HU"/>
        </w:rPr>
      </w:pPr>
    </w:p>
    <w:p w:rsidR="00AA0040" w:rsidRPr="00C91A0E" w:rsidRDefault="00AA0040" w:rsidP="007A315F">
      <w:pPr>
        <w:spacing w:after="80" w:line="240" w:lineRule="auto"/>
        <w:ind w:left="357"/>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Nachfolgend können die ab</w:t>
      </w:r>
      <w:r w:rsidR="007305DE" w:rsidRPr="00C91A0E">
        <w:rPr>
          <w:rFonts w:eastAsia="Arial" w:cs="Arial"/>
          <w:color w:val="365F91" w:themeColor="accent1" w:themeShade="BF"/>
          <w:sz w:val="28"/>
          <w:szCs w:val="28"/>
          <w:shd w:val="clear" w:color="auto" w:fill="FFFFFF"/>
          <w:lang w:val="hu-HU"/>
        </w:rPr>
        <w:t>geschriebenen Lerninhalte aufgrund drei wichtiger Prinzipien zusammengestellt werden:</w:t>
      </w:r>
    </w:p>
    <w:p w:rsidR="007305DE" w:rsidRPr="00C91A0E" w:rsidRDefault="007305DE"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Feststellung des logischen Aufbaus während des Zusammenstellens des Lehrplanes: von der wenigen komplexen bis zur komplexer Wissensbasis.</w:t>
      </w:r>
    </w:p>
    <w:p w:rsidR="007305DE" w:rsidRPr="00C91A0E" w:rsidRDefault="007305DE" w:rsidP="009D04AE">
      <w:pPr>
        <w:pStyle w:val="Listaszerbekezds"/>
        <w:numPr>
          <w:ilvl w:val="0"/>
          <w:numId w:val="2"/>
        </w:numPr>
        <w:spacing w:line="240" w:lineRule="auto"/>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Integration des Materials, damit die Studenten die neuen Kenntnisse mit dem Inhalt anderer Kurse und dem Alltagsgeschehen verbinden können.</w:t>
      </w:r>
    </w:p>
    <w:p w:rsidR="007305DE" w:rsidRPr="00C91A0E" w:rsidRDefault="007305DE" w:rsidP="007305DE">
      <w:pPr>
        <w:pStyle w:val="Listaszerbekezds"/>
        <w:numPr>
          <w:ilvl w:val="0"/>
          <w:numId w:val="2"/>
        </w:numPr>
        <w:spacing w:after="80" w:line="240" w:lineRule="auto"/>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Kontinuierlicher internationaler Ausblick, damit die Studenten auf die</w:t>
      </w:r>
      <w:r w:rsidR="008E654B" w:rsidRPr="00C91A0E">
        <w:rPr>
          <w:rFonts w:eastAsia="Arial" w:cs="Arial"/>
          <w:color w:val="365F91" w:themeColor="accent1" w:themeShade="BF"/>
          <w:sz w:val="28"/>
          <w:szCs w:val="28"/>
          <w:shd w:val="clear" w:color="auto" w:fill="FFFFFF"/>
          <w:lang w:val="hu-HU"/>
        </w:rPr>
        <w:t xml:space="preserve"> Leistung in internationalenr oder multikultureller A</w:t>
      </w:r>
      <w:r w:rsidR="00023F36" w:rsidRPr="00C91A0E">
        <w:rPr>
          <w:rFonts w:eastAsia="Arial" w:cs="Arial"/>
          <w:color w:val="365F91" w:themeColor="accent1" w:themeShade="BF"/>
          <w:sz w:val="28"/>
          <w:szCs w:val="28"/>
          <w:shd w:val="clear" w:color="auto" w:fill="FFFFFF"/>
          <w:lang w:val="hu-HU"/>
        </w:rPr>
        <w:t>rbeitsumwelt vorbereitet werden, sowie</w:t>
      </w:r>
      <w:r w:rsidR="00A63AB5" w:rsidRPr="00C91A0E">
        <w:rPr>
          <w:rFonts w:eastAsia="Arial" w:cs="Arial"/>
          <w:color w:val="365F91" w:themeColor="accent1" w:themeShade="BF"/>
          <w:sz w:val="28"/>
          <w:szCs w:val="28"/>
          <w:shd w:val="clear" w:color="auto" w:fill="FFFFFF"/>
          <w:lang w:val="hu-HU"/>
        </w:rPr>
        <w:t xml:space="preserve"> auf die E</w:t>
      </w:r>
      <w:r w:rsidR="001F46FD" w:rsidRPr="00C91A0E">
        <w:rPr>
          <w:rFonts w:eastAsia="Arial" w:cs="Arial"/>
          <w:color w:val="365F91" w:themeColor="accent1" w:themeShade="BF"/>
          <w:sz w:val="28"/>
          <w:szCs w:val="28"/>
          <w:shd w:val="clear" w:color="auto" w:fill="FFFFFF"/>
          <w:lang w:val="hu-HU"/>
        </w:rPr>
        <w:t>n</w:t>
      </w:r>
      <w:r w:rsidR="00A63AB5" w:rsidRPr="00C91A0E">
        <w:rPr>
          <w:rFonts w:eastAsia="Arial" w:cs="Arial"/>
          <w:color w:val="365F91" w:themeColor="accent1" w:themeShade="BF"/>
          <w:sz w:val="28"/>
          <w:szCs w:val="28"/>
          <w:shd w:val="clear" w:color="auto" w:fill="FFFFFF"/>
          <w:lang w:val="hu-HU"/>
        </w:rPr>
        <w:t>t</w:t>
      </w:r>
      <w:r w:rsidR="001F46FD" w:rsidRPr="00C91A0E">
        <w:rPr>
          <w:rFonts w:eastAsia="Arial" w:cs="Arial"/>
          <w:color w:val="365F91" w:themeColor="accent1" w:themeShade="BF"/>
          <w:sz w:val="28"/>
          <w:szCs w:val="28"/>
          <w:shd w:val="clear" w:color="auto" w:fill="FFFFFF"/>
          <w:lang w:val="hu-HU"/>
        </w:rPr>
        <w:t>wicklung ihrer Fähigkeiten und darauf, dass sie ihre positiven Einstellungen nach der in der Welt bestehenden Vielfalt zum Ausdruck bringen können.</w:t>
      </w:r>
    </w:p>
    <w:p w:rsidR="007A315F" w:rsidRPr="00C91A0E" w:rsidRDefault="007A315F" w:rsidP="008E654B">
      <w:pPr>
        <w:spacing w:after="80" w:line="240" w:lineRule="auto"/>
        <w:jc w:val="both"/>
        <w:rPr>
          <w:rFonts w:eastAsia="Arial" w:cs="Arial"/>
          <w:color w:val="365F91" w:themeColor="accent1" w:themeShade="BF"/>
          <w:sz w:val="28"/>
          <w:szCs w:val="28"/>
          <w:shd w:val="clear" w:color="auto" w:fill="FFFFFF"/>
          <w:lang w:val="hu-HU"/>
        </w:rPr>
      </w:pPr>
    </w:p>
    <w:p w:rsidR="008E654B" w:rsidRPr="00C91A0E" w:rsidRDefault="008E654B" w:rsidP="007A315F">
      <w:pPr>
        <w:spacing w:after="80" w:line="240" w:lineRule="auto"/>
        <w:ind w:left="360"/>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lastRenderedPageBreak/>
        <w:t xml:space="preserve">Im Interesse der Verstärkung und Entwicklung der Studien und Bildung führt die Institution regelmässig Bewertung und Monitoring durch, sowie entwickelt kontinuierlich die Lerninhalte um den sich ständig ändernden Anforderungen zu entsprechen. </w:t>
      </w:r>
    </w:p>
    <w:p w:rsidR="007A315F" w:rsidRPr="00C91A0E" w:rsidRDefault="007A315F" w:rsidP="007A315F">
      <w:pPr>
        <w:spacing w:after="80" w:line="240" w:lineRule="auto"/>
        <w:ind w:left="360"/>
        <w:jc w:val="both"/>
        <w:rPr>
          <w:rFonts w:eastAsia="Arial" w:cs="Arial"/>
          <w:color w:val="365F91" w:themeColor="accent1" w:themeShade="BF"/>
          <w:sz w:val="28"/>
          <w:szCs w:val="28"/>
          <w:lang w:val="hu-HU"/>
        </w:rPr>
      </w:pPr>
    </w:p>
    <w:p w:rsidR="00884D6D" w:rsidRPr="00C91A0E" w:rsidRDefault="008E654B" w:rsidP="009D04AE">
      <w:pPr>
        <w:pStyle w:val="Cmsor2"/>
        <w:numPr>
          <w:ilvl w:val="1"/>
          <w:numId w:val="3"/>
        </w:numPr>
        <w:spacing w:before="0" w:after="80" w:line="240" w:lineRule="auto"/>
        <w:ind w:left="1434" w:hanging="357"/>
        <w:jc w:val="both"/>
        <w:rPr>
          <w:rFonts w:asciiTheme="minorHAnsi" w:hAnsiTheme="minorHAnsi"/>
          <w:b/>
          <w:sz w:val="28"/>
          <w:szCs w:val="28"/>
          <w:lang w:val="hu-HU"/>
        </w:rPr>
      </w:pPr>
      <w:r w:rsidRPr="00C91A0E">
        <w:rPr>
          <w:rFonts w:asciiTheme="minorHAnsi" w:hAnsiTheme="minorHAnsi"/>
          <w:b/>
          <w:sz w:val="28"/>
          <w:szCs w:val="28"/>
          <w:lang w:val="hu-HU"/>
        </w:rPr>
        <w:t>Die gestellten Qualitätsanforderungen gegenüber der Lehrkräfte der Institution</w:t>
      </w:r>
    </w:p>
    <w:p w:rsidR="00AA0040" w:rsidRPr="00C91A0E" w:rsidRDefault="00AA0040" w:rsidP="009D04AE">
      <w:pPr>
        <w:spacing w:after="80" w:line="240" w:lineRule="auto"/>
        <w:ind w:left="709"/>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Die Institution rückt die Berufserfahrung und die</w:t>
      </w:r>
      <w:r w:rsidR="00661E97" w:rsidRPr="00C91A0E">
        <w:rPr>
          <w:rFonts w:eastAsia="Arial" w:cs="Arial"/>
          <w:color w:val="365F91" w:themeColor="accent1" w:themeShade="BF"/>
          <w:sz w:val="28"/>
          <w:szCs w:val="28"/>
          <w:shd w:val="clear" w:color="auto" w:fill="FFFFFF"/>
          <w:lang w:val="hu-HU"/>
        </w:rPr>
        <w:t xml:space="preserve"> Lernfähigkeiten im Gegensatz zu den Qualifikationen in den Vordergrund. Erwartung ist </w:t>
      </w:r>
      <w:r w:rsidR="001F46FD" w:rsidRPr="00C91A0E">
        <w:rPr>
          <w:rFonts w:eastAsia="Arial" w:cs="Arial"/>
          <w:color w:val="365F91" w:themeColor="accent1" w:themeShade="BF"/>
          <w:sz w:val="28"/>
          <w:szCs w:val="28"/>
          <w:shd w:val="clear" w:color="auto" w:fill="FFFFFF"/>
          <w:lang w:val="hu-HU"/>
        </w:rPr>
        <w:t xml:space="preserve">die </w:t>
      </w:r>
      <w:r w:rsidR="00661E97" w:rsidRPr="00C91A0E">
        <w:rPr>
          <w:rFonts w:eastAsia="Arial" w:cs="Arial"/>
          <w:color w:val="365F91" w:themeColor="accent1" w:themeShade="BF"/>
          <w:sz w:val="28"/>
          <w:szCs w:val="28"/>
          <w:shd w:val="clear" w:color="auto" w:fill="FFFFFF"/>
          <w:lang w:val="hu-HU"/>
        </w:rPr>
        <w:t>umfassende Erfahrung im Bereich des von</w:t>
      </w:r>
      <w:r w:rsidR="001F46FD" w:rsidRPr="00C91A0E">
        <w:rPr>
          <w:rFonts w:eastAsia="Arial" w:cs="Arial"/>
          <w:color w:val="365F91" w:themeColor="accent1" w:themeShade="BF"/>
          <w:sz w:val="28"/>
          <w:szCs w:val="28"/>
          <w:shd w:val="clear" w:color="auto" w:fill="FFFFFF"/>
          <w:lang w:val="hu-HU"/>
        </w:rPr>
        <w:t xml:space="preserve"> dem Lehrer geleiteten Kurses, selbstverständlich wird grosse Bedeutung der Anerkennung der akademischen Leistung beigemessen.</w:t>
      </w:r>
    </w:p>
    <w:p w:rsidR="00661E97" w:rsidRPr="00C91A0E" w:rsidRDefault="00661E97" w:rsidP="009D04AE">
      <w:pPr>
        <w:spacing w:after="80" w:line="240" w:lineRule="auto"/>
        <w:ind w:left="709"/>
        <w:jc w:val="both"/>
        <w:rPr>
          <w:rFonts w:eastAsia="Arial" w:cs="Arial"/>
          <w:color w:val="365F91" w:themeColor="accent1" w:themeShade="BF"/>
          <w:sz w:val="28"/>
          <w:szCs w:val="28"/>
          <w:shd w:val="clear" w:color="auto" w:fill="FFFFFF"/>
          <w:lang w:val="hu-HU"/>
        </w:rPr>
      </w:pPr>
    </w:p>
    <w:p w:rsidR="00661E97" w:rsidRPr="00C91A0E" w:rsidRDefault="00661E97" w:rsidP="009D04AE">
      <w:pPr>
        <w:spacing w:after="80" w:line="240" w:lineRule="auto"/>
        <w:ind w:left="709"/>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 xml:space="preserve">Ziel der Institution ist das Anbieten der hochrangigen Bildung, deshalb wird grosser Wert auf die sorgfältige Auswahl der Lehrer und die kontinuierliche Weiterbildung gelegt. </w:t>
      </w:r>
    </w:p>
    <w:p w:rsidR="0094579B" w:rsidRPr="00C91A0E" w:rsidRDefault="0094579B" w:rsidP="009D04AE">
      <w:pPr>
        <w:spacing w:after="80" w:line="240" w:lineRule="auto"/>
        <w:ind w:left="709"/>
        <w:jc w:val="both"/>
        <w:rPr>
          <w:rFonts w:cs="Arial"/>
          <w:color w:val="365F91" w:themeColor="accent1" w:themeShade="BF"/>
          <w:sz w:val="28"/>
          <w:szCs w:val="28"/>
          <w:shd w:val="clear" w:color="auto" w:fill="FFFFFF"/>
          <w:lang w:val="hu-HU"/>
        </w:rPr>
      </w:pPr>
    </w:p>
    <w:p w:rsidR="0094579B" w:rsidRPr="00C91A0E" w:rsidRDefault="0094579B" w:rsidP="009D04AE">
      <w:pPr>
        <w:spacing w:after="80" w:line="240" w:lineRule="auto"/>
        <w:ind w:left="709"/>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 xml:space="preserve">Das </w:t>
      </w:r>
      <w:r w:rsidR="008E5AFD" w:rsidRPr="00C91A0E">
        <w:rPr>
          <w:rFonts w:cs="Arial"/>
          <w:color w:val="365F91" w:themeColor="accent1" w:themeShade="BF"/>
          <w:sz w:val="28"/>
          <w:szCs w:val="28"/>
          <w:shd w:val="clear" w:color="auto" w:fill="FFFFFF"/>
          <w:lang w:val="hu-HU"/>
        </w:rPr>
        <w:t xml:space="preserve">mit </w:t>
      </w:r>
      <w:r w:rsidRPr="00C91A0E">
        <w:rPr>
          <w:rFonts w:cs="Arial"/>
          <w:color w:val="365F91" w:themeColor="accent1" w:themeShade="BF"/>
          <w:sz w:val="28"/>
          <w:szCs w:val="28"/>
          <w:shd w:val="clear" w:color="auto" w:fill="FFFFFF"/>
          <w:lang w:val="hu-HU"/>
        </w:rPr>
        <w:t xml:space="preserve">der Anstellung und Beförderung der Lehrenden Arbeitnehmer </w:t>
      </w:r>
      <w:r w:rsidR="008E5AFD" w:rsidRPr="00C91A0E">
        <w:rPr>
          <w:rFonts w:cs="Arial"/>
          <w:color w:val="365F91" w:themeColor="accent1" w:themeShade="BF"/>
          <w:sz w:val="28"/>
          <w:szCs w:val="28"/>
          <w:shd w:val="clear" w:color="auto" w:fill="FFFFFF"/>
          <w:lang w:val="hu-HU"/>
        </w:rPr>
        <w:t xml:space="preserve">verbundene </w:t>
      </w:r>
      <w:r w:rsidRPr="00C91A0E">
        <w:rPr>
          <w:rFonts w:cs="Arial"/>
          <w:color w:val="365F91" w:themeColor="accent1" w:themeShade="BF"/>
          <w:sz w:val="28"/>
          <w:szCs w:val="28"/>
          <w:shd w:val="clear" w:color="auto" w:fill="FFFFFF"/>
          <w:lang w:val="hu-HU"/>
        </w:rPr>
        <w:t xml:space="preserve">Verfahren erzielt die Transparenz und die Erfüllung des Anspruches nach der qualifizierten Bildung. Zur allen Beförderung ist das Engagement für die Lehre und individuelle Verantwortlichkeit, sowie </w:t>
      </w:r>
      <w:r w:rsidR="008B6F08" w:rsidRPr="00C91A0E">
        <w:rPr>
          <w:rFonts w:cs="Arial"/>
          <w:color w:val="365F91" w:themeColor="accent1" w:themeShade="BF"/>
          <w:sz w:val="28"/>
          <w:szCs w:val="28"/>
          <w:shd w:val="clear" w:color="auto" w:fill="FFFFFF"/>
          <w:lang w:val="hu-HU"/>
        </w:rPr>
        <w:t>die bedeutende Kooperationsbereitschaft notwendig. Von den Lehrern wird erwartet, dass sie in ihren Fachbereichen erfahrene Professi</w:t>
      </w:r>
      <w:r w:rsidR="008E5AFD" w:rsidRPr="00C91A0E">
        <w:rPr>
          <w:rFonts w:cs="Arial"/>
          <w:color w:val="365F91" w:themeColor="accent1" w:themeShade="BF"/>
          <w:sz w:val="28"/>
          <w:szCs w:val="28"/>
          <w:shd w:val="clear" w:color="auto" w:fill="FFFFFF"/>
          <w:lang w:val="hu-HU"/>
        </w:rPr>
        <w:t>oneller sind, wegen sowohl ihres</w:t>
      </w:r>
      <w:r w:rsidR="008B6F08" w:rsidRPr="00C91A0E">
        <w:rPr>
          <w:rFonts w:cs="Arial"/>
          <w:color w:val="365F91" w:themeColor="accent1" w:themeShade="BF"/>
          <w:sz w:val="28"/>
          <w:szCs w:val="28"/>
          <w:shd w:val="clear" w:color="auto" w:fill="FFFFFF"/>
          <w:lang w:val="hu-HU"/>
        </w:rPr>
        <w:t xml:space="preserve"> bedeutenden wissenschaftlichen Hintergrund</w:t>
      </w:r>
      <w:r w:rsidR="008E5AFD" w:rsidRPr="00C91A0E">
        <w:rPr>
          <w:rFonts w:cs="Arial"/>
          <w:color w:val="365F91" w:themeColor="accent1" w:themeShade="BF"/>
          <w:sz w:val="28"/>
          <w:szCs w:val="28"/>
          <w:shd w:val="clear" w:color="auto" w:fill="FFFFFF"/>
          <w:lang w:val="hu-HU"/>
        </w:rPr>
        <w:t>es</w:t>
      </w:r>
      <w:r w:rsidR="008B6F08" w:rsidRPr="00C91A0E">
        <w:rPr>
          <w:rFonts w:cs="Arial"/>
          <w:color w:val="365F91" w:themeColor="accent1" w:themeShade="BF"/>
          <w:sz w:val="28"/>
          <w:szCs w:val="28"/>
          <w:shd w:val="clear" w:color="auto" w:fill="FFFFFF"/>
          <w:lang w:val="hu-HU"/>
        </w:rPr>
        <w:t xml:space="preserve"> als auch Berufsaufträge. Alle Ernennungen, Beförderungen und Ausbildungsbezeichnungen werden durch den Präsidenten der Institution erteilt.</w:t>
      </w:r>
    </w:p>
    <w:p w:rsidR="008B6F08" w:rsidRPr="00C91A0E" w:rsidRDefault="008B6F08" w:rsidP="009D04AE">
      <w:pPr>
        <w:spacing w:after="80" w:line="240" w:lineRule="auto"/>
        <w:ind w:left="709"/>
        <w:jc w:val="both"/>
        <w:rPr>
          <w:rFonts w:cs="Arial"/>
          <w:color w:val="365F91" w:themeColor="accent1" w:themeShade="BF"/>
          <w:sz w:val="28"/>
          <w:szCs w:val="28"/>
          <w:shd w:val="clear" w:color="auto" w:fill="FFFFFF"/>
          <w:lang w:val="hu-HU"/>
        </w:rPr>
      </w:pPr>
    </w:p>
    <w:p w:rsidR="008B6F08" w:rsidRPr="00C91A0E" w:rsidRDefault="008B6F08" w:rsidP="009D04AE">
      <w:pPr>
        <w:spacing w:after="80" w:line="240" w:lineRule="auto"/>
        <w:ind w:left="709"/>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Unsere Institution legt grossen Wert auf die kontinuierliche Weiterbildung unserer Lehrer mit dem Ziel, damit sie aktuell, umfassend informiert und motiviert sind. Besprechungen wobei die individuellen Leistungen bewertet werden, erfolgen zweimal jährlich nach der gegebenen Bewertungsperiode.</w:t>
      </w:r>
      <w:r w:rsidR="008E5AFD" w:rsidRPr="00C91A0E">
        <w:rPr>
          <w:rFonts w:cs="Arial"/>
          <w:color w:val="365F91" w:themeColor="accent1" w:themeShade="BF"/>
          <w:sz w:val="28"/>
          <w:szCs w:val="28"/>
          <w:shd w:val="clear" w:color="auto" w:fill="FFFFFF"/>
          <w:lang w:val="hu-HU"/>
        </w:rPr>
        <w:t xml:space="preserve"> Für das Einberufen und Ableitung der Besprechungen sind die Leiter der Lehrstühle verantwortlich. Ziel der jährlichen und zwischenjährlichen Bewertungen  ist die Förderung und Richtlinie zuem Erreichen besserer Ergebnise, andererseits die Teilnehmenden Ziele festsetzen und erörtern die Schulordnung des </w:t>
      </w:r>
      <w:r w:rsidR="008E5AFD" w:rsidRPr="00C91A0E">
        <w:rPr>
          <w:rFonts w:cs="Arial"/>
          <w:color w:val="365F91" w:themeColor="accent1" w:themeShade="BF"/>
          <w:sz w:val="28"/>
          <w:szCs w:val="28"/>
          <w:shd w:val="clear" w:color="auto" w:fill="FFFFFF"/>
          <w:lang w:val="hu-HU"/>
        </w:rPr>
        <w:lastRenderedPageBreak/>
        <w:t>nächsten Jahres. Die Besprechung ist an und für sich ein Gespräch über Aufträge, Feststellung von Zielen und berufliche Entwicklung.</w:t>
      </w:r>
    </w:p>
    <w:p w:rsidR="008B6F08" w:rsidRPr="00C91A0E" w:rsidRDefault="008B6F08" w:rsidP="009D04AE">
      <w:pPr>
        <w:spacing w:after="80" w:line="240" w:lineRule="auto"/>
        <w:ind w:left="709"/>
        <w:jc w:val="both"/>
        <w:rPr>
          <w:rFonts w:eastAsia="Arial"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 xml:space="preserve"> </w:t>
      </w:r>
    </w:p>
    <w:p w:rsidR="009A3E65" w:rsidRPr="00C91A0E" w:rsidRDefault="008B6F08" w:rsidP="009D04AE">
      <w:pPr>
        <w:pStyle w:val="Cmsor2"/>
        <w:numPr>
          <w:ilvl w:val="1"/>
          <w:numId w:val="3"/>
        </w:numPr>
        <w:spacing w:before="0" w:after="80" w:line="240" w:lineRule="auto"/>
        <w:ind w:left="1434" w:hanging="357"/>
        <w:rPr>
          <w:rFonts w:asciiTheme="minorHAnsi" w:hAnsiTheme="minorHAnsi"/>
          <w:b/>
          <w:sz w:val="28"/>
          <w:szCs w:val="28"/>
          <w:lang w:val="hu-HU"/>
        </w:rPr>
      </w:pPr>
      <w:r w:rsidRPr="00C91A0E">
        <w:rPr>
          <w:rFonts w:asciiTheme="minorHAnsi" w:hAnsiTheme="minorHAnsi"/>
          <w:b/>
          <w:sz w:val="28"/>
          <w:szCs w:val="28"/>
          <w:lang w:val="hu-HU"/>
        </w:rPr>
        <w:t>Prinzipien der Erwachsenenbildung</w:t>
      </w:r>
    </w:p>
    <w:p w:rsidR="008E5AFD" w:rsidRPr="00C91A0E" w:rsidRDefault="008E5AFD" w:rsidP="008E5AFD">
      <w:pPr>
        <w:spacing w:after="80" w:line="240" w:lineRule="auto"/>
        <w:ind w:left="708"/>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 xml:space="preserve">Die Instituiton bietet Hochschulbildung, Grundausbildung, Masterstudiengänge, sowie allgemeine und Fachausbildung für Vollzeit und Teilzeit Studenten, in Abendschule, in Form des Fernunterrichts und der Selbstentwicklung und dementsprechend verleiht Diplomen und Zeugnisse. </w:t>
      </w:r>
    </w:p>
    <w:p w:rsidR="008E5AFD" w:rsidRPr="00C91A0E" w:rsidRDefault="008E5AFD" w:rsidP="009D04AE">
      <w:pPr>
        <w:spacing w:after="80" w:line="240" w:lineRule="auto"/>
        <w:ind w:left="357"/>
        <w:jc w:val="both"/>
        <w:rPr>
          <w:rFonts w:cs="Arial"/>
          <w:color w:val="365F91" w:themeColor="accent1" w:themeShade="BF"/>
          <w:sz w:val="28"/>
          <w:szCs w:val="28"/>
          <w:shd w:val="clear" w:color="auto" w:fill="FFFFFF"/>
          <w:lang w:val="hu-HU"/>
        </w:rPr>
      </w:pPr>
    </w:p>
    <w:p w:rsidR="008E5AFD" w:rsidRPr="00C91A0E" w:rsidRDefault="008E5AFD" w:rsidP="008E5AFD">
      <w:pPr>
        <w:spacing w:after="80" w:line="240" w:lineRule="auto"/>
        <w:ind w:left="708"/>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Unsere Institution bietet verschiedene Möglichkeiten an, welche sich nach den Ansprüchen der Erwachsenen Studenten richten und die folgenden Prinzipien der Erwachsenenbildung betrachten:</w:t>
      </w:r>
    </w:p>
    <w:p w:rsidR="008E5AFD" w:rsidRPr="00C91A0E" w:rsidRDefault="008E5AFD" w:rsidP="008E5AFD">
      <w:pPr>
        <w:spacing w:after="80" w:line="240" w:lineRule="auto"/>
        <w:ind w:left="708"/>
        <w:jc w:val="both"/>
        <w:rPr>
          <w:rFonts w:cs="Arial"/>
          <w:color w:val="365F91" w:themeColor="accent1" w:themeShade="BF"/>
          <w:sz w:val="28"/>
          <w:szCs w:val="28"/>
          <w:shd w:val="clear" w:color="auto" w:fill="FFFFFF"/>
          <w:lang w:val="hu-HU"/>
        </w:rPr>
      </w:pPr>
    </w:p>
    <w:p w:rsidR="009A3E65" w:rsidRPr="00C91A0E" w:rsidRDefault="008B6F08" w:rsidP="009D04AE">
      <w:pPr>
        <w:pStyle w:val="Listaszerbekezds"/>
        <w:numPr>
          <w:ilvl w:val="0"/>
          <w:numId w:val="2"/>
        </w:numPr>
        <w:spacing w:line="240" w:lineRule="auto"/>
        <w:ind w:left="1080"/>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Selbständigkeit (die Erwachsene Studenten wollen ihre Lerntätigkeit unter eigener Kontrolle versehen.)</w:t>
      </w:r>
    </w:p>
    <w:p w:rsidR="009A3E65" w:rsidRPr="00C91A0E" w:rsidRDefault="008B6F08" w:rsidP="009D04AE">
      <w:pPr>
        <w:pStyle w:val="Listaszerbekezds"/>
        <w:numPr>
          <w:ilvl w:val="0"/>
          <w:numId w:val="2"/>
        </w:numPr>
        <w:spacing w:line="240" w:lineRule="auto"/>
        <w:ind w:left="1080"/>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Erfahrung des Erwachsenen Studenten (Die Erwachsene Studenten haben immer grösser Erfahrung, welche als eine immer umfangreichere Quelle zum Lernen dient.)</w:t>
      </w:r>
    </w:p>
    <w:p w:rsidR="009A3E65" w:rsidRPr="00C91A0E" w:rsidRDefault="008B6F08" w:rsidP="009D04AE">
      <w:pPr>
        <w:pStyle w:val="Listaszerbekezds"/>
        <w:numPr>
          <w:ilvl w:val="0"/>
          <w:numId w:val="2"/>
        </w:numPr>
        <w:spacing w:line="240" w:lineRule="auto"/>
        <w:ind w:left="1080"/>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Lernneigung. (Die Erwachsene Studenten sind bereit solche Lernfächer zu lernen, welche in ihrer professionellen Arbeit wesentliche Rolle spielen.)</w:t>
      </w:r>
    </w:p>
    <w:p w:rsidR="009A3E65" w:rsidRPr="00C91A0E" w:rsidRDefault="006E3442" w:rsidP="009D04AE">
      <w:pPr>
        <w:pStyle w:val="Listaszerbekezds"/>
        <w:numPr>
          <w:ilvl w:val="0"/>
          <w:numId w:val="2"/>
        </w:numPr>
        <w:spacing w:line="240" w:lineRule="auto"/>
        <w:ind w:left="1080"/>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Lernorientierung (Erwartung der Erwachsenen Studenten ist die direkte Anwendbarkeit der Kenntnisse.)</w:t>
      </w:r>
    </w:p>
    <w:p w:rsidR="009A3E65" w:rsidRPr="00C91A0E" w:rsidRDefault="006E3442" w:rsidP="009D04AE">
      <w:pPr>
        <w:pStyle w:val="Listaszerbekezds"/>
        <w:numPr>
          <w:ilvl w:val="0"/>
          <w:numId w:val="2"/>
        </w:numPr>
        <w:spacing w:after="80" w:line="240" w:lineRule="auto"/>
        <w:ind w:left="1077" w:hanging="357"/>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Lernmotivation (Die Erwachsene Studenten haben eine innere Motivation zum Lernen.)</w:t>
      </w:r>
    </w:p>
    <w:p w:rsidR="00971F1E" w:rsidRPr="00C91A0E" w:rsidRDefault="00971F1E" w:rsidP="00971F1E">
      <w:pPr>
        <w:pStyle w:val="Listaszerbekezds"/>
        <w:spacing w:after="80" w:line="240" w:lineRule="auto"/>
        <w:ind w:left="1077"/>
        <w:jc w:val="both"/>
        <w:rPr>
          <w:rFonts w:cs="Arial"/>
          <w:color w:val="365F91" w:themeColor="accent1" w:themeShade="BF"/>
          <w:sz w:val="28"/>
          <w:szCs w:val="28"/>
          <w:shd w:val="clear" w:color="auto" w:fill="FFFFFF"/>
          <w:lang w:val="hu-HU"/>
        </w:rPr>
      </w:pPr>
    </w:p>
    <w:p w:rsidR="009A3E65" w:rsidRPr="00C91A0E" w:rsidRDefault="00B31E9D" w:rsidP="009D04AE">
      <w:pPr>
        <w:pStyle w:val="Cmsor2"/>
        <w:numPr>
          <w:ilvl w:val="1"/>
          <w:numId w:val="3"/>
        </w:numPr>
        <w:spacing w:before="0" w:after="80" w:line="240" w:lineRule="auto"/>
        <w:ind w:left="1434" w:hanging="357"/>
        <w:rPr>
          <w:rFonts w:asciiTheme="minorHAnsi" w:hAnsiTheme="minorHAnsi"/>
          <w:b/>
          <w:sz w:val="28"/>
          <w:szCs w:val="28"/>
          <w:lang w:val="hu-HU"/>
        </w:rPr>
      </w:pPr>
      <w:r w:rsidRPr="00C91A0E">
        <w:rPr>
          <w:rFonts w:asciiTheme="minorHAnsi" w:hAnsiTheme="minorHAnsi"/>
          <w:b/>
          <w:sz w:val="28"/>
          <w:szCs w:val="28"/>
          <w:lang w:val="hu-HU"/>
        </w:rPr>
        <w:t xml:space="preserve">Prinzip </w:t>
      </w:r>
      <w:r w:rsidR="000A2042" w:rsidRPr="00C91A0E">
        <w:rPr>
          <w:rFonts w:asciiTheme="minorHAnsi" w:hAnsiTheme="minorHAnsi"/>
          <w:b/>
          <w:sz w:val="28"/>
          <w:szCs w:val="28"/>
          <w:lang w:val="hu-HU"/>
        </w:rPr>
        <w:t xml:space="preserve">der Methodik und </w:t>
      </w:r>
      <w:r w:rsidRPr="00C91A0E">
        <w:rPr>
          <w:rFonts w:asciiTheme="minorHAnsi" w:hAnsiTheme="minorHAnsi"/>
          <w:b/>
          <w:sz w:val="28"/>
          <w:szCs w:val="28"/>
          <w:lang w:val="hu-HU"/>
        </w:rPr>
        <w:t>Didaktik</w:t>
      </w:r>
    </w:p>
    <w:p w:rsidR="00B31E9D" w:rsidRPr="00C91A0E" w:rsidRDefault="00B31E9D" w:rsidP="000A2042">
      <w:pPr>
        <w:spacing w:after="80" w:line="240" w:lineRule="auto"/>
        <w:ind w:left="708"/>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Den obigen Prinzipien der Erwachsenenbildung entsprechend und die Zielgruppe berücksichtigt bieten wir Ausbildungsprogramme entlang den folgenden Prinzipien an:</w:t>
      </w:r>
    </w:p>
    <w:p w:rsidR="00B31E9D" w:rsidRPr="00C91A0E" w:rsidRDefault="00B31E9D" w:rsidP="009D04AE">
      <w:pPr>
        <w:spacing w:after="80" w:line="240" w:lineRule="auto"/>
        <w:ind w:left="357"/>
        <w:jc w:val="both"/>
        <w:rPr>
          <w:rFonts w:cs="Arial"/>
          <w:color w:val="365F91" w:themeColor="accent1" w:themeShade="BF"/>
          <w:sz w:val="28"/>
          <w:szCs w:val="28"/>
          <w:shd w:val="clear" w:color="auto" w:fill="FFFFFF"/>
          <w:lang w:val="hu-HU"/>
        </w:rPr>
      </w:pPr>
    </w:p>
    <w:p w:rsidR="00E40F00" w:rsidRPr="00C91A0E" w:rsidRDefault="00A0204F" w:rsidP="009D04AE">
      <w:pPr>
        <w:pStyle w:val="Listaszerbekezds"/>
        <w:numPr>
          <w:ilvl w:val="0"/>
          <w:numId w:val="2"/>
        </w:numPr>
        <w:spacing w:line="240" w:lineRule="auto"/>
        <w:ind w:left="1080"/>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Unsere Erwachsenen Studenten wollen zum Teil des Lernprozesses werden und darin Haftung übernehmen. Soe wollen die für sie erreichbaren Ziele kennenlernen, deshalb sichern wir eine solche motivierende und die Kooperation unterstützende Umwelt, in welcher die Studenten aktiv und als gleichwertiger Partner teilnehmen können.</w:t>
      </w:r>
    </w:p>
    <w:p w:rsidR="00A0204F" w:rsidRPr="00C91A0E" w:rsidRDefault="00A0204F" w:rsidP="00A0204F">
      <w:pPr>
        <w:pStyle w:val="Listaszerbekezds"/>
        <w:spacing w:line="240" w:lineRule="auto"/>
        <w:ind w:left="1080"/>
        <w:jc w:val="both"/>
        <w:rPr>
          <w:rFonts w:cs="Arial"/>
          <w:color w:val="365F91" w:themeColor="accent1" w:themeShade="BF"/>
          <w:sz w:val="28"/>
          <w:szCs w:val="28"/>
          <w:shd w:val="clear" w:color="auto" w:fill="FFFFFF"/>
          <w:lang w:val="hu-HU"/>
        </w:rPr>
      </w:pPr>
    </w:p>
    <w:p w:rsidR="00E40F00" w:rsidRPr="00C91A0E" w:rsidRDefault="00A0204F" w:rsidP="009D04AE">
      <w:pPr>
        <w:pStyle w:val="Listaszerbekezds"/>
        <w:numPr>
          <w:ilvl w:val="0"/>
          <w:numId w:val="2"/>
        </w:numPr>
        <w:spacing w:line="240" w:lineRule="auto"/>
        <w:ind w:left="1080"/>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Wir maximieren die Teilnahme unserer Studenten uns sichern Ihnen die möglichst grösste Freiheit. Wir informieren sie ehrlich und bieten Wahlmöglichkeiten und ein zuverlässiges Feedbacksystem an, damit sie nach wie vor Teil der Lernprozesse bleiben können.</w:t>
      </w:r>
    </w:p>
    <w:p w:rsidR="001B1D92" w:rsidRPr="00C91A0E" w:rsidRDefault="00A0204F" w:rsidP="009D04AE">
      <w:pPr>
        <w:pStyle w:val="Listaszerbekezds"/>
        <w:numPr>
          <w:ilvl w:val="0"/>
          <w:numId w:val="2"/>
        </w:numPr>
        <w:spacing w:line="240" w:lineRule="auto"/>
        <w:ind w:left="1080"/>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Die Erwachstene Studenten wollen sicherlich studieren. Andererseits sind sie nur dann effizient im Lernen wenn sie ihr eigenes Lernen frei leiten können, desweiteren sind sie stark nach Entwicklung neuer Fähigkeiten und Aneignen einiger Kenntnisse motiviert. Wir bemühen uns davon fern zu halten, dass wir sagen was sie zu tun haben.</w:t>
      </w:r>
    </w:p>
    <w:p w:rsidR="009B4C96" w:rsidRPr="00C91A0E" w:rsidRDefault="009B4C96" w:rsidP="009D04AE">
      <w:pPr>
        <w:pStyle w:val="Listaszerbekezds"/>
        <w:numPr>
          <w:ilvl w:val="0"/>
          <w:numId w:val="2"/>
        </w:numPr>
        <w:spacing w:line="240" w:lineRule="auto"/>
        <w:ind w:left="1080"/>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Die Erwachsene Studenten betrachten die Erfahrung als primärer Grund der Lerntätigkeit. Wir bemühen uns um die Verwirklichung der erfahrungsbasierten Ausbildung. Wir bieten ihnen solche Kurse an, die fördern, dass sie die praxisorientierte Annäherung in ihren Arbeitstätigkeit integrieren und ihre Erkennen können deshalb binnen ihrer Organisation gut verwirklicht werden.</w:t>
      </w:r>
    </w:p>
    <w:p w:rsidR="001B1D92" w:rsidRPr="00C91A0E" w:rsidRDefault="001B1D92" w:rsidP="009B4C96">
      <w:pPr>
        <w:pStyle w:val="Listaszerbekezds"/>
        <w:spacing w:line="240" w:lineRule="auto"/>
        <w:ind w:left="1080"/>
        <w:jc w:val="both"/>
        <w:rPr>
          <w:rFonts w:cs="Arial"/>
          <w:color w:val="365F91" w:themeColor="accent1" w:themeShade="BF"/>
          <w:sz w:val="28"/>
          <w:szCs w:val="28"/>
          <w:shd w:val="clear" w:color="auto" w:fill="FFFFFF"/>
          <w:lang w:val="hu-HU"/>
        </w:rPr>
      </w:pPr>
    </w:p>
    <w:p w:rsidR="001B1D92" w:rsidRPr="00C91A0E" w:rsidRDefault="009B4C96" w:rsidP="009D04AE">
      <w:pPr>
        <w:pStyle w:val="Listaszerbekezds"/>
        <w:numPr>
          <w:ilvl w:val="0"/>
          <w:numId w:val="2"/>
        </w:numPr>
        <w:spacing w:line="240" w:lineRule="auto"/>
        <w:ind w:left="1080"/>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Die Erwachsene Studenten interessieren sich am meisten für solche Lehrfächer, die für die unmittelbar von Bedeutung sind und Auswirkungen auf Ihre Arbeit und Privatleben haben. Sie sind bereit nur das zu lernen, was für sie Sinn macht. Wir bieten ihnen solche Kurse an, anschliessen welcher sie in dem realen Leben verwendbaren Kenntnisse und Erfahrungen erwerben können.</w:t>
      </w:r>
    </w:p>
    <w:p w:rsidR="00313674" w:rsidRPr="00C91A0E" w:rsidRDefault="009B4C96" w:rsidP="009D04AE">
      <w:pPr>
        <w:pStyle w:val="Listaszerbekezds"/>
        <w:numPr>
          <w:ilvl w:val="0"/>
          <w:numId w:val="2"/>
        </w:numPr>
        <w:spacing w:after="80" w:line="240" w:lineRule="auto"/>
        <w:ind w:left="1077" w:hanging="357"/>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Die Einstellung der Erwachsenen Studenten is teher problenzentralisiert, als inhaltorientiert. Deshalb bemühen wir uns während unserer Lernstunden auf die Problemlösung zu konzentrieren; die Stunde wird regelmässig mit einer Problemstellung angefangen, und dann wir suchen Lösungen darauf.</w:t>
      </w:r>
    </w:p>
    <w:p w:rsidR="009B4C96" w:rsidRPr="00C91A0E" w:rsidRDefault="009B4C96" w:rsidP="009B4C96">
      <w:pPr>
        <w:pStyle w:val="Listaszerbekezds"/>
        <w:spacing w:after="80" w:line="240" w:lineRule="auto"/>
        <w:ind w:left="1077"/>
        <w:jc w:val="both"/>
        <w:rPr>
          <w:rFonts w:cs="Arial"/>
          <w:color w:val="365F91" w:themeColor="accent1" w:themeShade="BF"/>
          <w:sz w:val="28"/>
          <w:szCs w:val="28"/>
          <w:shd w:val="clear" w:color="auto" w:fill="FFFFFF"/>
          <w:lang w:val="hu-HU"/>
        </w:rPr>
      </w:pPr>
    </w:p>
    <w:p w:rsidR="00313674" w:rsidRPr="00C91A0E" w:rsidRDefault="0092766D" w:rsidP="009D04AE">
      <w:pPr>
        <w:pStyle w:val="Cmsor1"/>
        <w:numPr>
          <w:ilvl w:val="0"/>
          <w:numId w:val="3"/>
        </w:numPr>
        <w:spacing w:before="0" w:after="80" w:line="240" w:lineRule="auto"/>
        <w:ind w:left="1077"/>
        <w:rPr>
          <w:rStyle w:val="Cmsor1Char"/>
          <w:rFonts w:asciiTheme="minorHAnsi" w:hAnsiTheme="minorHAnsi"/>
          <w:b/>
          <w:sz w:val="28"/>
          <w:szCs w:val="28"/>
          <w:lang w:val="hu-HU"/>
        </w:rPr>
      </w:pPr>
      <w:r w:rsidRPr="00C91A0E">
        <w:rPr>
          <w:rStyle w:val="Cmsor1Char"/>
          <w:rFonts w:asciiTheme="minorHAnsi" w:hAnsiTheme="minorHAnsi"/>
          <w:b/>
          <w:sz w:val="28"/>
          <w:szCs w:val="28"/>
          <w:lang w:val="hu-HU"/>
        </w:rPr>
        <w:t>Bewertung der Kurse</w:t>
      </w:r>
    </w:p>
    <w:p w:rsidR="00971F1E" w:rsidRPr="00C91A0E" w:rsidRDefault="00971F1E" w:rsidP="00971F1E">
      <w:pPr>
        <w:rPr>
          <w:color w:val="365F91" w:themeColor="accent1" w:themeShade="BF"/>
          <w:sz w:val="28"/>
          <w:szCs w:val="28"/>
          <w:lang w:val="hu-HU"/>
        </w:rPr>
      </w:pPr>
    </w:p>
    <w:p w:rsidR="0092766D" w:rsidRPr="00C91A0E" w:rsidRDefault="000A2042" w:rsidP="0092766D">
      <w:pPr>
        <w:pStyle w:val="Cmsor2"/>
        <w:numPr>
          <w:ilvl w:val="1"/>
          <w:numId w:val="3"/>
        </w:numPr>
        <w:spacing w:before="0" w:after="80" w:line="240" w:lineRule="auto"/>
        <w:ind w:left="1434" w:hanging="357"/>
        <w:rPr>
          <w:rFonts w:asciiTheme="minorHAnsi" w:hAnsiTheme="minorHAnsi"/>
          <w:b/>
          <w:sz w:val="28"/>
          <w:szCs w:val="28"/>
          <w:lang w:val="hu-HU"/>
        </w:rPr>
      </w:pPr>
      <w:r w:rsidRPr="00C91A0E">
        <w:rPr>
          <w:rFonts w:asciiTheme="minorHAnsi" w:hAnsiTheme="minorHAnsi"/>
          <w:b/>
          <w:sz w:val="28"/>
          <w:szCs w:val="28"/>
          <w:lang w:val="hu-HU"/>
        </w:rPr>
        <w:t xml:space="preserve">Verfahrensmethod, </w:t>
      </w:r>
      <w:r w:rsidR="0092766D" w:rsidRPr="00C91A0E">
        <w:rPr>
          <w:rFonts w:asciiTheme="minorHAnsi" w:hAnsiTheme="minorHAnsi"/>
          <w:b/>
          <w:sz w:val="28"/>
          <w:szCs w:val="28"/>
          <w:lang w:val="hu-HU"/>
        </w:rPr>
        <w:t>Hilfsmittel und Dokumente zur Bewertung</w:t>
      </w:r>
    </w:p>
    <w:p w:rsidR="000A2042" w:rsidRPr="00C91A0E" w:rsidRDefault="0092766D" w:rsidP="00A63AB5">
      <w:pPr>
        <w:spacing w:after="80" w:line="240" w:lineRule="auto"/>
        <w:ind w:left="709"/>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Ziel der Institution ist ide die kontinuierliche Verbesserung der Qualität der Kursen mit der effizienten Bewertung dieser, bei welcher wir immer mehr wesentlichen Rückmeldungen von den Schülern erhalten möchten bezüglich der Kursen und der dafür verantwortlichen Lehrer.</w:t>
      </w:r>
    </w:p>
    <w:p w:rsidR="00A63AB5" w:rsidRPr="00C91A0E" w:rsidRDefault="00A63AB5" w:rsidP="00A63AB5">
      <w:pPr>
        <w:spacing w:after="80" w:line="240" w:lineRule="auto"/>
        <w:ind w:left="709"/>
        <w:jc w:val="both"/>
        <w:rPr>
          <w:rFonts w:eastAsia="Arial" w:cs="Arial"/>
          <w:color w:val="365F91" w:themeColor="accent1" w:themeShade="BF"/>
          <w:sz w:val="28"/>
          <w:szCs w:val="28"/>
          <w:lang w:val="hu-HU"/>
        </w:rPr>
      </w:pPr>
    </w:p>
    <w:p w:rsidR="0092766D" w:rsidRPr="00C91A0E" w:rsidRDefault="0092766D" w:rsidP="009D04AE">
      <w:pPr>
        <w:spacing w:after="80" w:line="240" w:lineRule="auto"/>
        <w:ind w:left="709"/>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lastRenderedPageBreak/>
        <w:t xml:space="preserve">Mit der Bewertung der Unterrichtung beabsichtigen wir die Meinung der Schüler über den Kurs und den Lehrer zu erfahren. Der Leiter des Lehrstuhls haftet für das Zusammenstellen eines die Unterrichtung bewertende Fragebogens, in welchem von den Schülern erwartet wird, ihre während des Unterrichts </w:t>
      </w:r>
      <w:r w:rsidR="00AA6CE5" w:rsidRPr="00C91A0E">
        <w:rPr>
          <w:rFonts w:eastAsia="Arial" w:cs="Arial"/>
          <w:color w:val="365F91" w:themeColor="accent1" w:themeShade="BF"/>
          <w:sz w:val="28"/>
          <w:szCs w:val="28"/>
          <w:shd w:val="clear" w:color="auto" w:fill="FFFFFF"/>
          <w:lang w:val="hu-HU"/>
        </w:rPr>
        <w:t>gesammelten Erfahrungen nach den angegebenen Ansichtspunkten zu qualifizieren. (Dies kann anonym erfolgen.)</w:t>
      </w:r>
    </w:p>
    <w:p w:rsidR="000A2042" w:rsidRPr="00C91A0E" w:rsidRDefault="000A2042" w:rsidP="009D04AE">
      <w:pPr>
        <w:spacing w:after="80" w:line="240" w:lineRule="auto"/>
        <w:ind w:left="709"/>
        <w:jc w:val="both"/>
        <w:rPr>
          <w:rFonts w:eastAsia="Arial" w:cs="Arial"/>
          <w:color w:val="365F91" w:themeColor="accent1" w:themeShade="BF"/>
          <w:sz w:val="28"/>
          <w:szCs w:val="28"/>
          <w:shd w:val="clear" w:color="auto" w:fill="FFFFFF"/>
          <w:lang w:val="hu-HU"/>
        </w:rPr>
      </w:pPr>
    </w:p>
    <w:p w:rsidR="00AA6CE5" w:rsidRPr="00C91A0E" w:rsidRDefault="00AA6CE5" w:rsidP="009B4C96">
      <w:pPr>
        <w:spacing w:after="80" w:line="240" w:lineRule="auto"/>
        <w:ind w:left="709"/>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Die Schüler haben die Möglichkeit darauf, dass sie einige den Kurs und den Lehrer betreffenden und offen gebliebenen Fragen beantworten, angebend solche Bereiche wobei sie die Verbesserung für notwendig halten und darauf Lösungen vorschlagen können. Das Fragebogen besteht aus drei Teilen: Fragen, die sich mit dem Unterricht, mit dem Kurs und mit der Behandlung der Bewertungsergebnisse zusammenhängen.</w:t>
      </w:r>
    </w:p>
    <w:p w:rsidR="00A63AB5" w:rsidRPr="00C91A0E" w:rsidRDefault="00A63AB5" w:rsidP="00A63AB5">
      <w:pPr>
        <w:spacing w:after="80" w:line="240" w:lineRule="auto"/>
        <w:ind w:left="708"/>
        <w:jc w:val="both"/>
        <w:rPr>
          <w:rFonts w:eastAsia="Arial" w:cs="Arial"/>
          <w:color w:val="365F91" w:themeColor="accent1" w:themeShade="BF"/>
          <w:sz w:val="28"/>
          <w:szCs w:val="28"/>
          <w:shd w:val="clear" w:color="auto" w:fill="FFFFFF"/>
          <w:lang w:val="hu-HU"/>
        </w:rPr>
      </w:pPr>
    </w:p>
    <w:p w:rsidR="00AA6CE5" w:rsidRPr="00C91A0E" w:rsidRDefault="00AA6CE5" w:rsidP="00A63AB5">
      <w:pPr>
        <w:spacing w:after="80" w:line="240" w:lineRule="auto"/>
        <w:ind w:left="708"/>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Eine derartige Bewertung des Unterrichts wird zweimal pro Semester (am Ende des Quartaljahres und Halbjahres), mit dem Abschluss des Bewertungszeitraumes auf elektronischem Wege abgewickelt. Im Falle von kürzeren Kursen erfolgt die Bewertung am Ende des Halbjahres.</w:t>
      </w:r>
    </w:p>
    <w:p w:rsidR="00AA6CE5" w:rsidRPr="00C91A0E" w:rsidRDefault="00AA6CE5" w:rsidP="009D04AE">
      <w:pPr>
        <w:spacing w:after="80" w:line="240" w:lineRule="auto"/>
        <w:ind w:left="709"/>
        <w:jc w:val="both"/>
        <w:rPr>
          <w:rFonts w:eastAsia="Arial" w:cs="Arial"/>
          <w:color w:val="365F91" w:themeColor="accent1" w:themeShade="BF"/>
          <w:sz w:val="28"/>
          <w:szCs w:val="28"/>
          <w:lang w:val="hu-HU"/>
        </w:rPr>
      </w:pPr>
    </w:p>
    <w:p w:rsidR="00313674" w:rsidRPr="00C91A0E" w:rsidRDefault="00AA6CE5" w:rsidP="009D04AE">
      <w:pPr>
        <w:pStyle w:val="Cmsor2"/>
        <w:numPr>
          <w:ilvl w:val="1"/>
          <w:numId w:val="3"/>
        </w:numPr>
        <w:spacing w:before="0" w:after="80" w:line="240" w:lineRule="auto"/>
        <w:ind w:left="1434" w:hanging="357"/>
        <w:rPr>
          <w:rFonts w:asciiTheme="minorHAnsi" w:hAnsiTheme="minorHAnsi"/>
          <w:b/>
          <w:sz w:val="28"/>
          <w:szCs w:val="28"/>
          <w:lang w:val="hu-HU"/>
        </w:rPr>
      </w:pPr>
      <w:r w:rsidRPr="00C91A0E">
        <w:rPr>
          <w:rFonts w:asciiTheme="minorHAnsi" w:hAnsiTheme="minorHAnsi"/>
          <w:b/>
          <w:sz w:val="28"/>
          <w:szCs w:val="28"/>
          <w:lang w:val="hu-HU"/>
        </w:rPr>
        <w:t>Die geplanten Schritte der Entwicklung</w:t>
      </w:r>
    </w:p>
    <w:p w:rsidR="00B31E9D" w:rsidRPr="00C91A0E" w:rsidRDefault="00B31E9D" w:rsidP="009D04AE">
      <w:pPr>
        <w:spacing w:after="80" w:line="240" w:lineRule="auto"/>
        <w:ind w:left="709"/>
        <w:jc w:val="both"/>
        <w:rPr>
          <w:rFonts w:eastAsia="Arial" w:cs="Arial"/>
          <w:color w:val="365F91" w:themeColor="accent1" w:themeShade="BF"/>
          <w:sz w:val="28"/>
          <w:szCs w:val="28"/>
          <w:lang w:val="hu-HU"/>
        </w:rPr>
      </w:pPr>
      <w:r w:rsidRPr="00C91A0E">
        <w:rPr>
          <w:rFonts w:eastAsia="Arial" w:cs="Arial"/>
          <w:color w:val="365F91" w:themeColor="accent1" w:themeShade="BF"/>
          <w:sz w:val="28"/>
          <w:szCs w:val="28"/>
          <w:shd w:val="clear" w:color="auto" w:fill="FFFFFF"/>
          <w:lang w:val="hu-HU"/>
        </w:rPr>
        <w:t>Bezüglich der Ansprüche beruht das Bewertungssystem der Instituti</w:t>
      </w:r>
      <w:r w:rsidR="000A2042" w:rsidRPr="00C91A0E">
        <w:rPr>
          <w:rFonts w:eastAsia="Arial" w:cs="Arial"/>
          <w:color w:val="365F91" w:themeColor="accent1" w:themeShade="BF"/>
          <w:sz w:val="28"/>
          <w:szCs w:val="28"/>
          <w:shd w:val="clear" w:color="auto" w:fill="FFFFFF"/>
          <w:lang w:val="hu-HU"/>
        </w:rPr>
        <w:t>on derzeit auf zentral abgewickelten und mit der Verwendung von Fragebogen versehenen Bewertungen und auf der konsequenten</w:t>
      </w:r>
      <w:r w:rsidRPr="00C91A0E">
        <w:rPr>
          <w:rFonts w:eastAsia="Arial" w:cs="Arial"/>
          <w:color w:val="365F91" w:themeColor="accent1" w:themeShade="BF"/>
          <w:sz w:val="28"/>
          <w:szCs w:val="28"/>
          <w:shd w:val="clear" w:color="auto" w:fill="FFFFFF"/>
          <w:lang w:val="hu-HU"/>
        </w:rPr>
        <w:t xml:space="preserve"> Aufarbeitung der von den Studenten erhaltenen Rückmeldungen.</w:t>
      </w:r>
    </w:p>
    <w:p w:rsidR="0062294F" w:rsidRPr="00C91A0E" w:rsidRDefault="00B31E9D" w:rsidP="009D04AE">
      <w:pPr>
        <w:spacing w:after="80" w:line="240" w:lineRule="auto"/>
        <w:ind w:left="709"/>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Die Bewertungsergebnisse werden die Lehrer und Mitglieder der Lehrkräfte direkt nach der Bewertung erhalten. Weil es uns beso</w:t>
      </w:r>
      <w:r w:rsidR="0062294F" w:rsidRPr="00C91A0E">
        <w:rPr>
          <w:rFonts w:eastAsia="Arial" w:cs="Arial"/>
          <w:color w:val="365F91" w:themeColor="accent1" w:themeShade="BF"/>
          <w:sz w:val="28"/>
          <w:szCs w:val="28"/>
          <w:shd w:val="clear" w:color="auto" w:fill="FFFFFF"/>
          <w:lang w:val="hu-HU"/>
        </w:rPr>
        <w:t>nders wichtig ist, dass wir den Studenten für die</w:t>
      </w:r>
      <w:r w:rsidRPr="00C91A0E">
        <w:rPr>
          <w:rFonts w:eastAsia="Arial" w:cs="Arial"/>
          <w:color w:val="365F91" w:themeColor="accent1" w:themeShade="BF"/>
          <w:sz w:val="28"/>
          <w:szCs w:val="28"/>
          <w:shd w:val="clear" w:color="auto" w:fill="FFFFFF"/>
          <w:lang w:val="hu-HU"/>
        </w:rPr>
        <w:t xml:space="preserve"> Qualifikation der Bildung haften</w:t>
      </w:r>
      <w:r w:rsidR="0062294F" w:rsidRPr="00C91A0E">
        <w:rPr>
          <w:rFonts w:eastAsia="Arial" w:cs="Arial"/>
          <w:color w:val="365F91" w:themeColor="accent1" w:themeShade="BF"/>
          <w:sz w:val="28"/>
          <w:szCs w:val="28"/>
          <w:shd w:val="clear" w:color="auto" w:fill="FFFFFF"/>
          <w:lang w:val="hu-HU"/>
        </w:rPr>
        <w:t xml:space="preserve">, deshalb geben wir </w:t>
      </w:r>
      <w:r w:rsidR="000A2042" w:rsidRPr="00C91A0E">
        <w:rPr>
          <w:rFonts w:eastAsia="Arial" w:cs="Arial"/>
          <w:color w:val="365F91" w:themeColor="accent1" w:themeShade="BF"/>
          <w:sz w:val="28"/>
          <w:szCs w:val="28"/>
          <w:shd w:val="clear" w:color="auto" w:fill="FFFFFF"/>
          <w:lang w:val="hu-HU"/>
        </w:rPr>
        <w:t xml:space="preserve">Feedback </w:t>
      </w:r>
      <w:r w:rsidR="0062294F" w:rsidRPr="00C91A0E">
        <w:rPr>
          <w:rFonts w:eastAsia="Arial" w:cs="Arial"/>
          <w:color w:val="365F91" w:themeColor="accent1" w:themeShade="BF"/>
          <w:sz w:val="28"/>
          <w:szCs w:val="28"/>
          <w:shd w:val="clear" w:color="auto" w:fill="FFFFFF"/>
          <w:lang w:val="hu-HU"/>
        </w:rPr>
        <w:t>in Form einer zusammenfassenden Bewertung für die Studenten über die Bewertung.</w:t>
      </w:r>
    </w:p>
    <w:p w:rsidR="0062294F" w:rsidRPr="00C91A0E" w:rsidRDefault="0062294F" w:rsidP="000A2042">
      <w:pPr>
        <w:spacing w:after="80" w:line="240" w:lineRule="auto"/>
        <w:ind w:left="709"/>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 xml:space="preserve"> </w:t>
      </w:r>
      <w:r w:rsidR="000A2042" w:rsidRPr="00C91A0E">
        <w:rPr>
          <w:rFonts w:eastAsia="Arial" w:cs="Arial"/>
          <w:color w:val="365F91" w:themeColor="accent1" w:themeShade="BF"/>
          <w:sz w:val="28"/>
          <w:szCs w:val="28"/>
          <w:shd w:val="clear" w:color="auto" w:fill="FFFFFF"/>
          <w:lang w:val="hu-HU"/>
        </w:rPr>
        <w:t>Die Ergebnisse der den Unterricht</w:t>
      </w:r>
      <w:r w:rsidRPr="00C91A0E">
        <w:rPr>
          <w:rFonts w:eastAsia="Arial" w:cs="Arial"/>
          <w:color w:val="365F91" w:themeColor="accent1" w:themeShade="BF"/>
          <w:sz w:val="28"/>
          <w:szCs w:val="28"/>
          <w:shd w:val="clear" w:color="auto" w:fill="FFFFFF"/>
          <w:lang w:val="hu-HU"/>
        </w:rPr>
        <w:t xml:space="preserve"> bewertenden Umfrage wird durch die Leiter der Lehrstühle überprüft, die verpflichtet sind, umgehend Massnahmen in den von den Studenten zur Verbesserung vorgeschlagenen Bereichen</w:t>
      </w:r>
      <w:r w:rsidR="000A2042" w:rsidRPr="00C91A0E">
        <w:rPr>
          <w:rFonts w:eastAsia="Arial" w:cs="Arial"/>
          <w:color w:val="365F91" w:themeColor="accent1" w:themeShade="BF"/>
          <w:sz w:val="28"/>
          <w:szCs w:val="28"/>
          <w:shd w:val="clear" w:color="auto" w:fill="FFFFFF"/>
          <w:lang w:val="hu-HU"/>
        </w:rPr>
        <w:t xml:space="preserve"> zu treffen</w:t>
      </w:r>
      <w:r w:rsidRPr="00C91A0E">
        <w:rPr>
          <w:rFonts w:eastAsia="Arial" w:cs="Arial"/>
          <w:color w:val="365F91" w:themeColor="accent1" w:themeShade="BF"/>
          <w:sz w:val="28"/>
          <w:szCs w:val="28"/>
          <w:shd w:val="clear" w:color="auto" w:fill="FFFFFF"/>
          <w:lang w:val="hu-HU"/>
        </w:rPr>
        <w:t>.</w:t>
      </w:r>
    </w:p>
    <w:p w:rsidR="0062294F" w:rsidRPr="00C91A0E" w:rsidRDefault="0062294F" w:rsidP="009D04AE">
      <w:pPr>
        <w:spacing w:after="0" w:line="240" w:lineRule="auto"/>
        <w:ind w:left="708"/>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 xml:space="preserve">Unser vorrangiges Ziet ist es, dass die Studenten immer im Mitten des Bewertungssystems stehen und </w:t>
      </w:r>
      <w:r w:rsidR="000A2042" w:rsidRPr="00C91A0E">
        <w:rPr>
          <w:rFonts w:eastAsia="Arial" w:cs="Arial"/>
          <w:color w:val="365F91" w:themeColor="accent1" w:themeShade="BF"/>
          <w:sz w:val="28"/>
          <w:szCs w:val="28"/>
          <w:shd w:val="clear" w:color="auto" w:fill="FFFFFF"/>
          <w:lang w:val="hu-HU"/>
        </w:rPr>
        <w:t xml:space="preserve">wir ihnen </w:t>
      </w:r>
      <w:r w:rsidRPr="00C91A0E">
        <w:rPr>
          <w:rFonts w:eastAsia="Arial" w:cs="Arial"/>
          <w:color w:val="365F91" w:themeColor="accent1" w:themeShade="BF"/>
          <w:sz w:val="28"/>
          <w:szCs w:val="28"/>
          <w:shd w:val="clear" w:color="auto" w:fill="FFFFFF"/>
          <w:lang w:val="hu-HU"/>
        </w:rPr>
        <w:t xml:space="preserve">detaillierte und offene Information geben. Im Interesse der Verbesserung des den Studenten </w:t>
      </w:r>
      <w:r w:rsidRPr="00C91A0E">
        <w:rPr>
          <w:rFonts w:eastAsia="Arial" w:cs="Arial"/>
          <w:color w:val="365F91" w:themeColor="accent1" w:themeShade="BF"/>
          <w:sz w:val="28"/>
          <w:szCs w:val="28"/>
          <w:shd w:val="clear" w:color="auto" w:fill="FFFFFF"/>
          <w:lang w:val="hu-HU"/>
        </w:rPr>
        <w:lastRenderedPageBreak/>
        <w:t>mitzuteilenden Feedbacks und Verstärkung ihres Einbezug</w:t>
      </w:r>
      <w:r w:rsidR="00747B21" w:rsidRPr="00C91A0E">
        <w:rPr>
          <w:rFonts w:eastAsia="Arial" w:cs="Arial"/>
          <w:color w:val="365F91" w:themeColor="accent1" w:themeShade="BF"/>
          <w:sz w:val="28"/>
          <w:szCs w:val="28"/>
          <w:shd w:val="clear" w:color="auto" w:fill="FFFFFF"/>
          <w:lang w:val="hu-HU"/>
        </w:rPr>
        <w:t xml:space="preserve">s in die Bewertung planen wir, </w:t>
      </w:r>
      <w:r w:rsidRPr="00C91A0E">
        <w:rPr>
          <w:rFonts w:eastAsia="Arial" w:cs="Arial"/>
          <w:color w:val="365F91" w:themeColor="accent1" w:themeShade="BF"/>
          <w:sz w:val="28"/>
          <w:szCs w:val="28"/>
          <w:shd w:val="clear" w:color="auto" w:fill="FFFFFF"/>
          <w:lang w:val="hu-HU"/>
        </w:rPr>
        <w:t xml:space="preserve">statt der Bewertung am </w:t>
      </w:r>
      <w:r w:rsidR="00747B21" w:rsidRPr="00C91A0E">
        <w:rPr>
          <w:rFonts w:eastAsia="Arial" w:cs="Arial"/>
          <w:color w:val="365F91" w:themeColor="accent1" w:themeShade="BF"/>
          <w:sz w:val="28"/>
          <w:szCs w:val="28"/>
          <w:shd w:val="clear" w:color="auto" w:fill="FFFFFF"/>
          <w:lang w:val="hu-HU"/>
        </w:rPr>
        <w:t>Ende eines</w:t>
      </w:r>
      <w:r w:rsidRPr="00C91A0E">
        <w:rPr>
          <w:rFonts w:eastAsia="Arial" w:cs="Arial"/>
          <w:color w:val="365F91" w:themeColor="accent1" w:themeShade="BF"/>
          <w:sz w:val="28"/>
          <w:szCs w:val="28"/>
          <w:shd w:val="clear" w:color="auto" w:fill="FFFFFF"/>
          <w:lang w:val="hu-HU"/>
        </w:rPr>
        <w:t xml:space="preserve"> Moduls eher die Bewertung zwischen den Modulen bevorzugen. Dies würde ermö</w:t>
      </w:r>
      <w:r w:rsidR="00747B21" w:rsidRPr="00C91A0E">
        <w:rPr>
          <w:rFonts w:eastAsia="Arial" w:cs="Arial"/>
          <w:color w:val="365F91" w:themeColor="accent1" w:themeShade="BF"/>
          <w:sz w:val="28"/>
          <w:szCs w:val="28"/>
          <w:shd w:val="clear" w:color="auto" w:fill="FFFFFF"/>
          <w:lang w:val="hu-HU"/>
        </w:rPr>
        <w:t>glichen, dass die Studenten me</w:t>
      </w:r>
      <w:r w:rsidRPr="00C91A0E">
        <w:rPr>
          <w:rFonts w:eastAsia="Arial" w:cs="Arial"/>
          <w:color w:val="365F91" w:themeColor="accent1" w:themeShade="BF"/>
          <w:sz w:val="28"/>
          <w:szCs w:val="28"/>
          <w:shd w:val="clear" w:color="auto" w:fill="FFFFFF"/>
          <w:lang w:val="hu-HU"/>
        </w:rPr>
        <w:t>h</w:t>
      </w:r>
      <w:r w:rsidR="00747B21" w:rsidRPr="00C91A0E">
        <w:rPr>
          <w:rFonts w:eastAsia="Arial" w:cs="Arial"/>
          <w:color w:val="365F91" w:themeColor="accent1" w:themeShade="BF"/>
          <w:sz w:val="28"/>
          <w:szCs w:val="28"/>
          <w:shd w:val="clear" w:color="auto" w:fill="FFFFFF"/>
          <w:lang w:val="hu-HU"/>
        </w:rPr>
        <w:t>r</w:t>
      </w:r>
      <w:r w:rsidRPr="00C91A0E">
        <w:rPr>
          <w:rFonts w:eastAsia="Arial" w:cs="Arial"/>
          <w:color w:val="365F91" w:themeColor="accent1" w:themeShade="BF"/>
          <w:sz w:val="28"/>
          <w:szCs w:val="28"/>
          <w:shd w:val="clear" w:color="auto" w:fill="FFFFFF"/>
          <w:lang w:val="hu-HU"/>
        </w:rPr>
        <w:t xml:space="preserve"> interessiert an das Feedback wären und würden die Verbesserung und die getätigten Massnahmen aufgrund ihrer Feedbacks besser sehen, solange sie noch den gegebenen Kurz besuchen.</w:t>
      </w:r>
    </w:p>
    <w:p w:rsidR="0062294F" w:rsidRPr="00C91A0E" w:rsidRDefault="0062294F" w:rsidP="009D04AE">
      <w:pPr>
        <w:spacing w:after="0" w:line="240" w:lineRule="auto"/>
        <w:ind w:left="708"/>
        <w:jc w:val="both"/>
        <w:rPr>
          <w:rFonts w:eastAsia="Arial" w:cs="Arial"/>
          <w:color w:val="365F91" w:themeColor="accent1" w:themeShade="BF"/>
          <w:sz w:val="28"/>
          <w:szCs w:val="28"/>
          <w:shd w:val="clear" w:color="auto" w:fill="FFFFFF"/>
          <w:lang w:val="hu-HU"/>
        </w:rPr>
      </w:pPr>
    </w:p>
    <w:p w:rsidR="00313674" w:rsidRPr="00C91A0E" w:rsidRDefault="0062294F" w:rsidP="009D04AE">
      <w:pPr>
        <w:pStyle w:val="Cmsor2"/>
        <w:numPr>
          <w:ilvl w:val="1"/>
          <w:numId w:val="3"/>
        </w:numPr>
        <w:spacing w:before="80" w:line="240" w:lineRule="auto"/>
        <w:ind w:left="1434" w:hanging="357"/>
        <w:rPr>
          <w:rFonts w:asciiTheme="minorHAnsi" w:hAnsiTheme="minorHAnsi"/>
          <w:b/>
          <w:sz w:val="28"/>
          <w:szCs w:val="28"/>
          <w:lang w:val="hu-HU"/>
        </w:rPr>
      </w:pPr>
      <w:r w:rsidRPr="00C91A0E">
        <w:rPr>
          <w:rFonts w:asciiTheme="minorHAnsi" w:hAnsiTheme="minorHAnsi"/>
          <w:b/>
          <w:sz w:val="28"/>
          <w:szCs w:val="28"/>
          <w:lang w:val="hu-HU"/>
        </w:rPr>
        <w:t>Bewertungsergebnisse der in Anspruch genommenen Lernmöglichkeiten</w:t>
      </w:r>
    </w:p>
    <w:p w:rsidR="0062294F" w:rsidRPr="00C91A0E" w:rsidRDefault="0062294F" w:rsidP="009D04AE">
      <w:pPr>
        <w:spacing w:after="0" w:line="240" w:lineRule="auto"/>
        <w:ind w:left="708"/>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Wir überprüfen die Hochschulkursen und die Aufnahmekriterien in den Kursen</w:t>
      </w:r>
      <w:r w:rsidR="00F5414E" w:rsidRPr="00C91A0E">
        <w:rPr>
          <w:rFonts w:eastAsia="Arial" w:cs="Arial"/>
          <w:color w:val="365F91" w:themeColor="accent1" w:themeShade="BF"/>
          <w:sz w:val="28"/>
          <w:szCs w:val="28"/>
          <w:shd w:val="clear" w:color="auto" w:fill="FFFFFF"/>
          <w:lang w:val="hu-HU"/>
        </w:rPr>
        <w:t xml:space="preserve"> am Ende jedes Schuljahres, welche ermöglicht, dass wir genügend Zeit zur Prüfung der bestehenden Verfahrensmoden bis zu dem nächsten Schuljahr haben. Der Bewertungsausschuss und </w:t>
      </w:r>
      <w:r w:rsidR="00747B21" w:rsidRPr="00C91A0E">
        <w:rPr>
          <w:rFonts w:eastAsia="Arial" w:cs="Arial"/>
          <w:color w:val="365F91" w:themeColor="accent1" w:themeShade="BF"/>
          <w:sz w:val="28"/>
          <w:szCs w:val="28"/>
          <w:shd w:val="clear" w:color="auto" w:fill="FFFFFF"/>
          <w:lang w:val="hu-HU"/>
        </w:rPr>
        <w:t>die Leiter der Lehrstühle führen interne Prüfungen durch</w:t>
      </w:r>
      <w:r w:rsidR="00F5414E" w:rsidRPr="00C91A0E">
        <w:rPr>
          <w:rFonts w:eastAsia="Arial" w:cs="Arial"/>
          <w:color w:val="365F91" w:themeColor="accent1" w:themeShade="BF"/>
          <w:sz w:val="28"/>
          <w:szCs w:val="28"/>
          <w:shd w:val="clear" w:color="auto" w:fill="FFFFFF"/>
          <w:lang w:val="hu-HU"/>
        </w:rPr>
        <w:t>, welche mit der eingehenden Überprüfung des Inhalts unserer Lern</w:t>
      </w:r>
      <w:r w:rsidR="00747B21" w:rsidRPr="00C91A0E">
        <w:rPr>
          <w:rFonts w:eastAsia="Arial" w:cs="Arial"/>
          <w:color w:val="365F91" w:themeColor="accent1" w:themeShade="BF"/>
          <w:sz w:val="28"/>
          <w:szCs w:val="28"/>
          <w:shd w:val="clear" w:color="auto" w:fill="FFFFFF"/>
          <w:lang w:val="hu-HU"/>
        </w:rPr>
        <w:t>programme und Berechtigkeit zus</w:t>
      </w:r>
      <w:r w:rsidR="00F5414E" w:rsidRPr="00C91A0E">
        <w:rPr>
          <w:rFonts w:eastAsia="Arial" w:cs="Arial"/>
          <w:color w:val="365F91" w:themeColor="accent1" w:themeShade="BF"/>
          <w:sz w:val="28"/>
          <w:szCs w:val="28"/>
          <w:shd w:val="clear" w:color="auto" w:fill="FFFFFF"/>
          <w:lang w:val="hu-HU"/>
        </w:rPr>
        <w:t xml:space="preserve">ammengeht, </w:t>
      </w:r>
      <w:r w:rsidR="00747B21" w:rsidRPr="00C91A0E">
        <w:rPr>
          <w:rFonts w:eastAsia="Arial" w:cs="Arial"/>
          <w:color w:val="365F91" w:themeColor="accent1" w:themeShade="BF"/>
          <w:sz w:val="28"/>
          <w:szCs w:val="28"/>
          <w:shd w:val="clear" w:color="auto" w:fill="FFFFFF"/>
          <w:lang w:val="hu-HU"/>
        </w:rPr>
        <w:t xml:space="preserve">wobei </w:t>
      </w:r>
      <w:r w:rsidR="00F5414E" w:rsidRPr="00C91A0E">
        <w:rPr>
          <w:rFonts w:eastAsia="Arial" w:cs="Arial"/>
          <w:color w:val="365F91" w:themeColor="accent1" w:themeShade="BF"/>
          <w:sz w:val="28"/>
          <w:szCs w:val="28"/>
          <w:shd w:val="clear" w:color="auto" w:fill="FFFFFF"/>
          <w:lang w:val="hu-HU"/>
        </w:rPr>
        <w:t>die geplanten Anzahl der aufgenommenen neuen Studenten und die wahrscheinlichen Arbeitsmarktansprüche</w:t>
      </w:r>
      <w:r w:rsidR="00747B21" w:rsidRPr="00C91A0E">
        <w:rPr>
          <w:rFonts w:eastAsia="Arial" w:cs="Arial"/>
          <w:color w:val="365F91" w:themeColor="accent1" w:themeShade="BF"/>
          <w:sz w:val="28"/>
          <w:szCs w:val="28"/>
          <w:shd w:val="clear" w:color="auto" w:fill="FFFFFF"/>
          <w:lang w:val="hu-HU"/>
        </w:rPr>
        <w:t xml:space="preserve"> beachtet wird</w:t>
      </w:r>
      <w:r w:rsidR="00F5414E" w:rsidRPr="00C91A0E">
        <w:rPr>
          <w:rFonts w:eastAsia="Arial" w:cs="Arial"/>
          <w:color w:val="365F91" w:themeColor="accent1" w:themeShade="BF"/>
          <w:sz w:val="28"/>
          <w:szCs w:val="28"/>
          <w:shd w:val="clear" w:color="auto" w:fill="FFFFFF"/>
          <w:lang w:val="hu-HU"/>
        </w:rPr>
        <w:t>.</w:t>
      </w:r>
    </w:p>
    <w:p w:rsidR="00313674" w:rsidRPr="00C91A0E" w:rsidRDefault="00F5414E" w:rsidP="009D04AE">
      <w:pPr>
        <w:pStyle w:val="Cmsor1"/>
        <w:numPr>
          <w:ilvl w:val="0"/>
          <w:numId w:val="3"/>
        </w:numPr>
        <w:spacing w:line="240" w:lineRule="auto"/>
        <w:rPr>
          <w:rFonts w:asciiTheme="minorHAnsi" w:hAnsiTheme="minorHAnsi"/>
          <w:b/>
          <w:sz w:val="28"/>
          <w:szCs w:val="28"/>
          <w:lang w:val="hu-HU"/>
        </w:rPr>
      </w:pPr>
      <w:r w:rsidRPr="00C91A0E">
        <w:rPr>
          <w:rFonts w:asciiTheme="minorHAnsi" w:hAnsiTheme="minorHAnsi"/>
          <w:b/>
          <w:sz w:val="28"/>
          <w:szCs w:val="28"/>
          <w:lang w:val="hu-HU"/>
        </w:rPr>
        <w:t>Planung der Unterrichtsstunde</w:t>
      </w:r>
    </w:p>
    <w:p w:rsidR="00971F1E" w:rsidRPr="00C91A0E" w:rsidRDefault="00971F1E" w:rsidP="00971F1E">
      <w:pPr>
        <w:rPr>
          <w:b/>
          <w:color w:val="365F91" w:themeColor="accent1" w:themeShade="BF"/>
          <w:sz w:val="28"/>
          <w:szCs w:val="28"/>
          <w:lang w:val="hu-HU"/>
        </w:rPr>
      </w:pPr>
    </w:p>
    <w:p w:rsidR="00313674" w:rsidRPr="00C91A0E" w:rsidRDefault="00F5414E" w:rsidP="009D04AE">
      <w:pPr>
        <w:pStyle w:val="Cmsor2"/>
        <w:numPr>
          <w:ilvl w:val="1"/>
          <w:numId w:val="3"/>
        </w:numPr>
        <w:spacing w:line="240" w:lineRule="auto"/>
        <w:rPr>
          <w:rFonts w:asciiTheme="minorHAnsi" w:hAnsiTheme="minorHAnsi"/>
          <w:b/>
          <w:sz w:val="28"/>
          <w:szCs w:val="28"/>
          <w:lang w:val="hu-HU"/>
        </w:rPr>
      </w:pPr>
      <w:r w:rsidRPr="00C91A0E">
        <w:rPr>
          <w:rFonts w:asciiTheme="minorHAnsi" w:hAnsiTheme="minorHAnsi"/>
          <w:b/>
          <w:sz w:val="28"/>
          <w:szCs w:val="28"/>
          <w:lang w:val="hu-HU"/>
        </w:rPr>
        <w:t>Qualifikationsanforderungen bezüglich der Stundenpläne</w:t>
      </w:r>
    </w:p>
    <w:p w:rsidR="00F5414E" w:rsidRPr="00C91A0E" w:rsidRDefault="00F5414E" w:rsidP="00DE5C61">
      <w:pPr>
        <w:spacing w:after="80" w:line="240" w:lineRule="auto"/>
        <w:ind w:left="709"/>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Ziel unserer Instution ist, die Sicherung der möglichst effizienten und tatsächlich studentenorientierten Bildung. Daz</w:t>
      </w:r>
      <w:r w:rsidR="00747B21" w:rsidRPr="00C91A0E">
        <w:rPr>
          <w:rFonts w:cs="Arial"/>
          <w:color w:val="365F91" w:themeColor="accent1" w:themeShade="BF"/>
          <w:sz w:val="28"/>
          <w:szCs w:val="28"/>
          <w:shd w:val="clear" w:color="auto" w:fill="FFFFFF"/>
          <w:lang w:val="hu-HU"/>
        </w:rPr>
        <w:t>u ist äusserst wichtig, dass der</w:t>
      </w:r>
      <w:r w:rsidRPr="00C91A0E">
        <w:rPr>
          <w:rFonts w:cs="Arial"/>
          <w:color w:val="365F91" w:themeColor="accent1" w:themeShade="BF"/>
          <w:sz w:val="28"/>
          <w:szCs w:val="28"/>
          <w:shd w:val="clear" w:color="auto" w:fill="FFFFFF"/>
          <w:lang w:val="hu-HU"/>
        </w:rPr>
        <w:t xml:space="preserve"> Unterricht sorgfältig geplant, vorab überlegt und geprüft erfolgt. Dies inspiriert unsere Lehrer, dass sie </w:t>
      </w:r>
      <w:r w:rsidR="00747B21" w:rsidRPr="00C91A0E">
        <w:rPr>
          <w:rFonts w:cs="Arial"/>
          <w:color w:val="365F91" w:themeColor="accent1" w:themeShade="BF"/>
          <w:sz w:val="28"/>
          <w:szCs w:val="28"/>
          <w:shd w:val="clear" w:color="auto" w:fill="FFFFFF"/>
          <w:lang w:val="hu-HU"/>
        </w:rPr>
        <w:t xml:space="preserve">Stundenpläne nach den festgestellten Kritieren </w:t>
      </w:r>
      <w:r w:rsidRPr="00C91A0E">
        <w:rPr>
          <w:rFonts w:cs="Arial"/>
          <w:color w:val="365F91" w:themeColor="accent1" w:themeShade="BF"/>
          <w:sz w:val="28"/>
          <w:szCs w:val="28"/>
          <w:shd w:val="clear" w:color="auto" w:fill="FFFFFF"/>
          <w:lang w:val="hu-HU"/>
        </w:rPr>
        <w:t>regelmässig erstellen und verwenden. Wir erwarten, dass die das auf der Intranetseite der Institution gespeicherte Mus</w:t>
      </w:r>
      <w:r w:rsidR="00747B21" w:rsidRPr="00C91A0E">
        <w:rPr>
          <w:rFonts w:cs="Arial"/>
          <w:color w:val="365F91" w:themeColor="accent1" w:themeShade="BF"/>
          <w:sz w:val="28"/>
          <w:szCs w:val="28"/>
          <w:shd w:val="clear" w:color="auto" w:fill="FFFFFF"/>
          <w:lang w:val="hu-HU"/>
        </w:rPr>
        <w:t>t</w:t>
      </w:r>
      <w:r w:rsidRPr="00C91A0E">
        <w:rPr>
          <w:rFonts w:cs="Arial"/>
          <w:color w:val="365F91" w:themeColor="accent1" w:themeShade="BF"/>
          <w:sz w:val="28"/>
          <w:szCs w:val="28"/>
          <w:shd w:val="clear" w:color="auto" w:fill="FFFFFF"/>
          <w:lang w:val="hu-HU"/>
        </w:rPr>
        <w:t>er für Stundenplan verwenden. All dies erleichtert die Aufgabe des stellvertretenden Lehrers</w:t>
      </w:r>
      <w:r w:rsidR="00A245A2" w:rsidRPr="00C91A0E">
        <w:rPr>
          <w:rFonts w:cs="Arial"/>
          <w:color w:val="365F91" w:themeColor="accent1" w:themeShade="BF"/>
          <w:sz w:val="28"/>
          <w:szCs w:val="28"/>
          <w:shd w:val="clear" w:color="auto" w:fill="FFFFFF"/>
          <w:lang w:val="hu-HU"/>
        </w:rPr>
        <w:t>; bedeutet Hilfe für ihn darin, dass er die Konzeption der nötigenfalls stellvertretenen Stunde kennenlernt.</w:t>
      </w:r>
    </w:p>
    <w:p w:rsidR="00747B21" w:rsidRPr="00C91A0E" w:rsidRDefault="00747B21" w:rsidP="00A245A2">
      <w:pPr>
        <w:spacing w:after="80" w:line="240" w:lineRule="auto"/>
        <w:ind w:left="709"/>
        <w:jc w:val="both"/>
        <w:rPr>
          <w:rFonts w:cs="Arial"/>
          <w:color w:val="365F91" w:themeColor="accent1" w:themeShade="BF"/>
          <w:sz w:val="28"/>
          <w:szCs w:val="28"/>
          <w:shd w:val="clear" w:color="auto" w:fill="FFFFFF"/>
          <w:lang w:val="hu-HU"/>
        </w:rPr>
      </w:pPr>
    </w:p>
    <w:p w:rsidR="00313674" w:rsidRPr="00C91A0E" w:rsidRDefault="00A245A2" w:rsidP="00747B21">
      <w:pPr>
        <w:spacing w:after="80" w:line="240" w:lineRule="auto"/>
        <w:ind w:left="709"/>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Im Interesse der tatsächlichen Erfüllung des mit dem Kurz zusammenhängenden Ansprüchen sind die folgende</w:t>
      </w:r>
      <w:r w:rsidR="00747B21" w:rsidRPr="00C91A0E">
        <w:rPr>
          <w:rFonts w:cs="Arial"/>
          <w:color w:val="365F91" w:themeColor="accent1" w:themeShade="BF"/>
          <w:sz w:val="28"/>
          <w:szCs w:val="28"/>
          <w:shd w:val="clear" w:color="auto" w:fill="FFFFFF"/>
          <w:lang w:val="hu-HU"/>
        </w:rPr>
        <w:t>n</w:t>
      </w:r>
      <w:r w:rsidRPr="00C91A0E">
        <w:rPr>
          <w:rFonts w:cs="Arial"/>
          <w:color w:val="365F91" w:themeColor="accent1" w:themeShade="BF"/>
          <w:sz w:val="28"/>
          <w:szCs w:val="28"/>
          <w:shd w:val="clear" w:color="auto" w:fill="FFFFFF"/>
          <w:lang w:val="hu-HU"/>
        </w:rPr>
        <w:t xml:space="preserve"> Elemente in die Stundenpläne aufzunehmen:</w:t>
      </w:r>
    </w:p>
    <w:p w:rsidR="00747B21" w:rsidRPr="00C91A0E" w:rsidRDefault="00747B21" w:rsidP="00747B21">
      <w:pPr>
        <w:spacing w:after="80" w:line="240" w:lineRule="auto"/>
        <w:ind w:left="709"/>
        <w:jc w:val="both"/>
        <w:rPr>
          <w:rFonts w:cs="Arial"/>
          <w:color w:val="365F91" w:themeColor="accent1" w:themeShade="BF"/>
          <w:sz w:val="28"/>
          <w:szCs w:val="28"/>
          <w:shd w:val="clear" w:color="auto" w:fill="FFFFFF"/>
          <w:lang w:val="hu-HU"/>
        </w:rPr>
      </w:pPr>
    </w:p>
    <w:p w:rsidR="00A245A2" w:rsidRPr="00C91A0E" w:rsidRDefault="00A245A2" w:rsidP="009D04AE">
      <w:pPr>
        <w:pStyle w:val="Listaszerbekezds"/>
        <w:numPr>
          <w:ilvl w:val="0"/>
          <w:numId w:val="2"/>
        </w:numPr>
        <w:spacing w:line="240" w:lineRule="auto"/>
        <w:ind w:left="1428"/>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lastRenderedPageBreak/>
        <w:t>Ziel der Stunde (berücksichtigt di</w:t>
      </w:r>
      <w:r w:rsidR="00747B21" w:rsidRPr="00C91A0E">
        <w:rPr>
          <w:rFonts w:cs="Arial"/>
          <w:color w:val="365F91" w:themeColor="accent1" w:themeShade="BF"/>
          <w:sz w:val="28"/>
          <w:szCs w:val="28"/>
          <w:shd w:val="clear" w:color="auto" w:fill="FFFFFF"/>
          <w:lang w:val="hu-HU"/>
        </w:rPr>
        <w:t xml:space="preserve">e Zielsetzungen des Kurses, </w:t>
      </w:r>
      <w:r w:rsidRPr="00C91A0E">
        <w:rPr>
          <w:rFonts w:cs="Arial"/>
          <w:color w:val="365F91" w:themeColor="accent1" w:themeShade="BF"/>
          <w:sz w:val="28"/>
          <w:szCs w:val="28"/>
          <w:shd w:val="clear" w:color="auto" w:fill="FFFFFF"/>
          <w:lang w:val="hu-HU"/>
        </w:rPr>
        <w:t>das Thema</w:t>
      </w:r>
      <w:r w:rsidR="00747B21" w:rsidRPr="00C91A0E">
        <w:rPr>
          <w:rFonts w:cs="Arial"/>
          <w:color w:val="365F91" w:themeColor="accent1" w:themeShade="BF"/>
          <w:sz w:val="28"/>
          <w:szCs w:val="28"/>
          <w:shd w:val="clear" w:color="auto" w:fill="FFFFFF"/>
          <w:lang w:val="hu-HU"/>
        </w:rPr>
        <w:t xml:space="preserve"> ist</w:t>
      </w:r>
      <w:r w:rsidRPr="00C91A0E">
        <w:rPr>
          <w:rFonts w:cs="Arial"/>
          <w:color w:val="365F91" w:themeColor="accent1" w:themeShade="BF"/>
          <w:sz w:val="28"/>
          <w:szCs w:val="28"/>
          <w:shd w:val="clear" w:color="auto" w:fill="FFFFFF"/>
          <w:lang w:val="hu-HU"/>
        </w:rPr>
        <w:t xml:space="preserve"> anzugeben, warauf der Lehrer in erster Linie fokussieren möchte)</w:t>
      </w:r>
    </w:p>
    <w:p w:rsidR="00313674" w:rsidRPr="00C91A0E" w:rsidRDefault="00A245A2" w:rsidP="009D04AE">
      <w:pPr>
        <w:pStyle w:val="Listaszerbekezds"/>
        <w:numPr>
          <w:ilvl w:val="0"/>
          <w:numId w:val="1"/>
        </w:numPr>
        <w:tabs>
          <w:tab w:val="left" w:pos="1418"/>
        </w:tabs>
        <w:spacing w:line="240" w:lineRule="auto"/>
        <w:ind w:left="2126" w:hanging="425"/>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welches Wissen die Studenten mit der Teilnahme an den Stunden erhalten (Vorstellungen)</w:t>
      </w:r>
    </w:p>
    <w:p w:rsidR="00313674" w:rsidRPr="00C91A0E" w:rsidRDefault="00A245A2" w:rsidP="009D04AE">
      <w:pPr>
        <w:pStyle w:val="Listaszerbekezds"/>
        <w:numPr>
          <w:ilvl w:val="0"/>
          <w:numId w:val="1"/>
        </w:numPr>
        <w:tabs>
          <w:tab w:val="left" w:pos="1418"/>
        </w:tabs>
        <w:spacing w:line="240" w:lineRule="auto"/>
        <w:ind w:left="2126" w:hanging="425"/>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was die Studenten mit der Teilnahme an den Stunden erlernen (Terminologie, Fakten)</w:t>
      </w:r>
    </w:p>
    <w:p w:rsidR="00313674" w:rsidRPr="00C91A0E" w:rsidRDefault="00A245A2" w:rsidP="00747B21">
      <w:pPr>
        <w:pStyle w:val="Listaszerbekezds"/>
        <w:numPr>
          <w:ilvl w:val="0"/>
          <w:numId w:val="1"/>
        </w:numPr>
        <w:tabs>
          <w:tab w:val="left" w:pos="1418"/>
        </w:tabs>
        <w:spacing w:line="240" w:lineRule="auto"/>
        <w:ind w:left="2126" w:hanging="425"/>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welche Fähigkeiten erwerben die Studenten mit der Teilnahme an den Stunden (Fähigkeiten)</w:t>
      </w:r>
    </w:p>
    <w:p w:rsidR="00A245A2" w:rsidRPr="00C91A0E" w:rsidRDefault="00A245A2" w:rsidP="009D04AE">
      <w:pPr>
        <w:pStyle w:val="Listaszerbekezds"/>
        <w:numPr>
          <w:ilvl w:val="0"/>
          <w:numId w:val="2"/>
        </w:numPr>
        <w:spacing w:line="240" w:lineRule="auto"/>
        <w:ind w:left="1428"/>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die während der Stunden übergebene</w:t>
      </w:r>
      <w:r w:rsidR="00747B21" w:rsidRPr="00C91A0E">
        <w:rPr>
          <w:rFonts w:cs="Arial"/>
          <w:color w:val="365F91" w:themeColor="accent1" w:themeShade="BF"/>
          <w:sz w:val="28"/>
          <w:szCs w:val="28"/>
          <w:shd w:val="clear" w:color="auto" w:fill="FFFFFF"/>
          <w:lang w:val="hu-HU"/>
        </w:rPr>
        <w:t>n</w:t>
      </w:r>
      <w:r w:rsidRPr="00C91A0E">
        <w:rPr>
          <w:rFonts w:cs="Arial"/>
          <w:color w:val="365F91" w:themeColor="accent1" w:themeShade="BF"/>
          <w:sz w:val="28"/>
          <w:szCs w:val="28"/>
          <w:shd w:val="clear" w:color="auto" w:fill="FFFFFF"/>
          <w:lang w:val="hu-HU"/>
        </w:rPr>
        <w:t xml:space="preserve"> und aufgedeckte</w:t>
      </w:r>
      <w:r w:rsidR="00747B21" w:rsidRPr="00C91A0E">
        <w:rPr>
          <w:rFonts w:cs="Arial"/>
          <w:color w:val="365F91" w:themeColor="accent1" w:themeShade="BF"/>
          <w:sz w:val="28"/>
          <w:szCs w:val="28"/>
          <w:shd w:val="clear" w:color="auto" w:fill="FFFFFF"/>
          <w:lang w:val="hu-HU"/>
        </w:rPr>
        <w:t>n</w:t>
      </w:r>
      <w:r w:rsidRPr="00C91A0E">
        <w:rPr>
          <w:rFonts w:cs="Arial"/>
          <w:color w:val="365F91" w:themeColor="accent1" w:themeShade="BF"/>
          <w:sz w:val="28"/>
          <w:szCs w:val="28"/>
          <w:shd w:val="clear" w:color="auto" w:fill="FFFFFF"/>
          <w:lang w:val="hu-HU"/>
        </w:rPr>
        <w:t xml:space="preserve"> Lerninhalte, die zu prüfenden Fragen (Einleitung und Erörterung des Themas)</w:t>
      </w:r>
    </w:p>
    <w:p w:rsidR="00313674" w:rsidRPr="00C91A0E" w:rsidRDefault="00846812" w:rsidP="009D04AE">
      <w:pPr>
        <w:pStyle w:val="Listaszerbekezds"/>
        <w:numPr>
          <w:ilvl w:val="0"/>
          <w:numId w:val="2"/>
        </w:numPr>
        <w:spacing w:line="240" w:lineRule="auto"/>
        <w:ind w:left="1428"/>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Lernaktivitäten</w:t>
      </w:r>
    </w:p>
    <w:p w:rsidR="00313674" w:rsidRPr="00C91A0E" w:rsidRDefault="00A245A2" w:rsidP="009D04AE">
      <w:pPr>
        <w:pStyle w:val="Listaszerbekezds"/>
        <w:numPr>
          <w:ilvl w:val="0"/>
          <w:numId w:val="2"/>
        </w:numPr>
        <w:spacing w:line="240" w:lineRule="auto"/>
        <w:ind w:left="1428"/>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die notwendigen Lernhilfen</w:t>
      </w:r>
      <w:r w:rsidR="00846812" w:rsidRPr="00C91A0E">
        <w:rPr>
          <w:rFonts w:cs="Arial"/>
          <w:color w:val="365F91" w:themeColor="accent1" w:themeShade="BF"/>
          <w:sz w:val="28"/>
          <w:szCs w:val="28"/>
          <w:shd w:val="clear" w:color="auto" w:fill="FFFFFF"/>
          <w:lang w:val="hu-HU"/>
        </w:rPr>
        <w:t xml:space="preserve"> und Quellen</w:t>
      </w:r>
    </w:p>
    <w:p w:rsidR="00313674" w:rsidRPr="00C91A0E" w:rsidRDefault="00A245A2" w:rsidP="009D04AE">
      <w:pPr>
        <w:pStyle w:val="Listaszerbekezds"/>
        <w:numPr>
          <w:ilvl w:val="0"/>
          <w:numId w:val="2"/>
        </w:numPr>
        <w:spacing w:line="240" w:lineRule="auto"/>
        <w:ind w:left="1428"/>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Bewertung</w:t>
      </w:r>
    </w:p>
    <w:p w:rsidR="00313674" w:rsidRPr="00C91A0E" w:rsidRDefault="00846812" w:rsidP="00DE5C61">
      <w:pPr>
        <w:pStyle w:val="Listaszerbekezds"/>
        <w:numPr>
          <w:ilvl w:val="0"/>
          <w:numId w:val="2"/>
        </w:numPr>
        <w:spacing w:after="80" w:line="240" w:lineRule="auto"/>
        <w:ind w:left="1423" w:hanging="357"/>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letzte, zusammenfassende Bewertung, Rückkoppelung über den Stundenplan</w:t>
      </w:r>
    </w:p>
    <w:p w:rsidR="00846812" w:rsidRPr="00C91A0E" w:rsidRDefault="00747B21" w:rsidP="00DE5C61">
      <w:pPr>
        <w:spacing w:after="80" w:line="240" w:lineRule="auto"/>
        <w:ind w:left="709"/>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Die Stundenplän</w:t>
      </w:r>
      <w:r w:rsidR="00846812" w:rsidRPr="00C91A0E">
        <w:rPr>
          <w:rFonts w:cs="Arial"/>
          <w:color w:val="365F91" w:themeColor="accent1" w:themeShade="BF"/>
          <w:sz w:val="28"/>
          <w:szCs w:val="28"/>
          <w:shd w:val="clear" w:color="auto" w:fill="FFFFFF"/>
          <w:lang w:val="hu-HU"/>
        </w:rPr>
        <w:t>e sind aufgrund der folgenden Ansichtspunkten zu erarbeiten:</w:t>
      </w:r>
    </w:p>
    <w:p w:rsidR="00313674" w:rsidRPr="00C91A0E" w:rsidRDefault="00846812" w:rsidP="009D04AE">
      <w:pPr>
        <w:pStyle w:val="Listaszerbekezds"/>
        <w:numPr>
          <w:ilvl w:val="0"/>
          <w:numId w:val="2"/>
        </w:numPr>
        <w:spacing w:line="240" w:lineRule="auto"/>
        <w:ind w:left="1428"/>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 xml:space="preserve"> eindeutige Feststellung der Studenten (Wissensstand und mit dem Unterrichtsmaterial zusammenhängende Hintergrundinformationen)</w:t>
      </w:r>
    </w:p>
    <w:p w:rsidR="00313674" w:rsidRPr="00C91A0E" w:rsidRDefault="00747B21" w:rsidP="009D04AE">
      <w:pPr>
        <w:pStyle w:val="Listaszerbekezds"/>
        <w:numPr>
          <w:ilvl w:val="0"/>
          <w:numId w:val="2"/>
        </w:numPr>
        <w:spacing w:line="240" w:lineRule="auto"/>
        <w:ind w:left="1428"/>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Ausarbeiten verschiedener s</w:t>
      </w:r>
      <w:r w:rsidR="00846812" w:rsidRPr="00C91A0E">
        <w:rPr>
          <w:rFonts w:cs="Arial"/>
          <w:color w:val="365F91" w:themeColor="accent1" w:themeShade="BF"/>
          <w:sz w:val="28"/>
          <w:szCs w:val="28"/>
          <w:shd w:val="clear" w:color="auto" w:fill="FFFFFF"/>
          <w:lang w:val="hu-HU"/>
        </w:rPr>
        <w:t>tudentinteraktiven Modellen (Einzelarbeit, Gruppenarbeit, Teamarbeit)</w:t>
      </w:r>
    </w:p>
    <w:p w:rsidR="00313674" w:rsidRPr="00C91A0E" w:rsidRDefault="00846812" w:rsidP="009D04AE">
      <w:pPr>
        <w:pStyle w:val="Listaszerbekezds"/>
        <w:numPr>
          <w:ilvl w:val="0"/>
          <w:numId w:val="2"/>
        </w:numPr>
        <w:spacing w:line="240" w:lineRule="auto"/>
        <w:ind w:left="1428"/>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durchschaubare Planung der Zeiteinteilung (von Aufwärmen über die gesteuerte Übung bis zu den Fragen)</w:t>
      </w:r>
    </w:p>
    <w:p w:rsidR="00313674" w:rsidRPr="00C91A0E" w:rsidRDefault="00747B21" w:rsidP="009D04AE">
      <w:pPr>
        <w:pStyle w:val="Listaszerbekezds"/>
        <w:numPr>
          <w:ilvl w:val="0"/>
          <w:numId w:val="2"/>
        </w:numPr>
        <w:spacing w:line="240" w:lineRule="auto"/>
        <w:ind w:left="1428"/>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interaktiver</w:t>
      </w:r>
      <w:r w:rsidR="00846812" w:rsidRPr="00C91A0E">
        <w:rPr>
          <w:rFonts w:cs="Arial"/>
          <w:color w:val="365F91" w:themeColor="accent1" w:themeShade="BF"/>
          <w:sz w:val="28"/>
          <w:szCs w:val="28"/>
          <w:shd w:val="clear" w:color="auto" w:fill="FFFFFF"/>
          <w:lang w:val="hu-HU"/>
        </w:rPr>
        <w:t xml:space="preserve"> Charakter und studentenorientierte Unterricht</w:t>
      </w:r>
    </w:p>
    <w:p w:rsidR="00313674" w:rsidRPr="00C91A0E" w:rsidRDefault="00846812" w:rsidP="009D04AE">
      <w:pPr>
        <w:pStyle w:val="Listaszerbekezds"/>
        <w:numPr>
          <w:ilvl w:val="0"/>
          <w:numId w:val="1"/>
        </w:numPr>
        <w:tabs>
          <w:tab w:val="left" w:pos="1418"/>
        </w:tabs>
        <w:spacing w:line="240" w:lineRule="auto"/>
        <w:ind w:left="2126" w:hanging="425"/>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Einbezug der Studenten mit der eindeutigen Mitteilung des Zieles des Unterrichtes</w:t>
      </w:r>
    </w:p>
    <w:p w:rsidR="00313674" w:rsidRPr="00C91A0E" w:rsidRDefault="00846812" w:rsidP="009D04AE">
      <w:pPr>
        <w:pStyle w:val="Listaszerbekezds"/>
        <w:numPr>
          <w:ilvl w:val="0"/>
          <w:numId w:val="1"/>
        </w:numPr>
        <w:tabs>
          <w:tab w:val="left" w:pos="1418"/>
        </w:tabs>
        <w:spacing w:line="240" w:lineRule="auto"/>
        <w:ind w:left="2126" w:hanging="425"/>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Bewertung der Leistung der Studenten während des ganzen Unterrichtes und dementsprechendes Versehen weiterer Aufgaben</w:t>
      </w:r>
    </w:p>
    <w:p w:rsidR="00313674" w:rsidRPr="00C91A0E" w:rsidRDefault="00846812" w:rsidP="009D04AE">
      <w:pPr>
        <w:pStyle w:val="Listaszerbekezds"/>
        <w:numPr>
          <w:ilvl w:val="0"/>
          <w:numId w:val="1"/>
        </w:numPr>
        <w:tabs>
          <w:tab w:val="left" w:pos="1418"/>
        </w:tabs>
        <w:spacing w:line="240" w:lineRule="auto"/>
        <w:ind w:left="2126" w:hanging="425"/>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Abschluss des Unterrichtes mit kurzer Zusammenfassung, Zeit für die Studenten, dass sie überlegen was sie gelernt haben und Fragen stellen und Feedback über die Stunden geben.</w:t>
      </w:r>
    </w:p>
    <w:p w:rsidR="00096AD4" w:rsidRPr="00C91A0E" w:rsidRDefault="00096AD4" w:rsidP="00096AD4">
      <w:pPr>
        <w:pStyle w:val="Listaszerbekezds"/>
        <w:tabs>
          <w:tab w:val="left" w:pos="1418"/>
        </w:tabs>
        <w:spacing w:line="240" w:lineRule="auto"/>
        <w:ind w:left="2126"/>
        <w:jc w:val="both"/>
        <w:rPr>
          <w:rFonts w:cs="Arial"/>
          <w:color w:val="365F91" w:themeColor="accent1" w:themeShade="BF"/>
          <w:sz w:val="28"/>
          <w:szCs w:val="28"/>
          <w:shd w:val="clear" w:color="auto" w:fill="FFFFFF"/>
          <w:lang w:val="hu-HU"/>
        </w:rPr>
      </w:pPr>
    </w:p>
    <w:p w:rsidR="00313674" w:rsidRPr="00C91A0E" w:rsidRDefault="000A47AD" w:rsidP="009D04AE">
      <w:pPr>
        <w:pStyle w:val="Cmsor2"/>
        <w:numPr>
          <w:ilvl w:val="1"/>
          <w:numId w:val="3"/>
        </w:numPr>
        <w:spacing w:line="240" w:lineRule="auto"/>
        <w:rPr>
          <w:rFonts w:asciiTheme="minorHAnsi" w:hAnsiTheme="minorHAnsi"/>
          <w:b/>
          <w:sz w:val="28"/>
          <w:szCs w:val="28"/>
          <w:lang w:val="hu-HU"/>
        </w:rPr>
      </w:pPr>
      <w:r w:rsidRPr="00C91A0E">
        <w:rPr>
          <w:rFonts w:asciiTheme="minorHAnsi" w:hAnsiTheme="minorHAnsi"/>
          <w:b/>
          <w:sz w:val="28"/>
          <w:szCs w:val="28"/>
          <w:lang w:val="hu-HU"/>
        </w:rPr>
        <w:lastRenderedPageBreak/>
        <w:t>Unterrichtungs- und Lernmethoden während der Stundenplanung</w:t>
      </w:r>
    </w:p>
    <w:p w:rsidR="000A47AD" w:rsidRPr="00C91A0E" w:rsidRDefault="000A47AD" w:rsidP="00473F43">
      <w:pPr>
        <w:spacing w:line="240" w:lineRule="auto"/>
        <w:ind w:left="360"/>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 xml:space="preserve">Wir konzentrieren uns auf die spezifischen Ansprüche unserer </w:t>
      </w:r>
      <w:r w:rsidR="00747B21" w:rsidRPr="00C91A0E">
        <w:rPr>
          <w:rFonts w:cs="Arial"/>
          <w:color w:val="365F91" w:themeColor="accent1" w:themeShade="BF"/>
          <w:sz w:val="28"/>
          <w:szCs w:val="28"/>
          <w:shd w:val="clear" w:color="auto" w:fill="FFFFFF"/>
          <w:lang w:val="hu-HU"/>
        </w:rPr>
        <w:t>Erwachsenen Studenten und planen unsere</w:t>
      </w:r>
      <w:r w:rsidRPr="00C91A0E">
        <w:rPr>
          <w:rFonts w:cs="Arial"/>
          <w:color w:val="365F91" w:themeColor="accent1" w:themeShade="BF"/>
          <w:sz w:val="28"/>
          <w:szCs w:val="28"/>
          <w:shd w:val="clear" w:color="auto" w:fill="FFFFFF"/>
          <w:lang w:val="hu-HU"/>
        </w:rPr>
        <w:t xml:space="preserve"> Stunden so, dass </w:t>
      </w:r>
      <w:r w:rsidR="00473F43" w:rsidRPr="00C91A0E">
        <w:rPr>
          <w:rFonts w:cs="Arial"/>
          <w:color w:val="365F91" w:themeColor="accent1" w:themeShade="BF"/>
          <w:sz w:val="28"/>
          <w:szCs w:val="28"/>
          <w:shd w:val="clear" w:color="auto" w:fill="FFFFFF"/>
          <w:lang w:val="hu-HU"/>
        </w:rPr>
        <w:t xml:space="preserve">sich </w:t>
      </w:r>
      <w:r w:rsidR="0078000B" w:rsidRPr="00C91A0E">
        <w:rPr>
          <w:rFonts w:cs="Arial"/>
          <w:color w:val="365F91" w:themeColor="accent1" w:themeShade="BF"/>
          <w:sz w:val="28"/>
          <w:szCs w:val="28"/>
          <w:shd w:val="clear" w:color="auto" w:fill="FFFFFF"/>
          <w:lang w:val="hu-HU"/>
        </w:rPr>
        <w:t xml:space="preserve">diese </w:t>
      </w:r>
      <w:r w:rsidR="00473F43" w:rsidRPr="00C91A0E">
        <w:rPr>
          <w:rFonts w:cs="Arial"/>
          <w:color w:val="365F91" w:themeColor="accent1" w:themeShade="BF"/>
          <w:sz w:val="28"/>
          <w:szCs w:val="28"/>
          <w:shd w:val="clear" w:color="auto" w:fill="FFFFFF"/>
          <w:lang w:val="hu-HU"/>
        </w:rPr>
        <w:t xml:space="preserve">nach </w:t>
      </w:r>
      <w:r w:rsidR="0078000B" w:rsidRPr="00C91A0E">
        <w:rPr>
          <w:rFonts w:cs="Arial"/>
          <w:color w:val="365F91" w:themeColor="accent1" w:themeShade="BF"/>
          <w:sz w:val="28"/>
          <w:szCs w:val="28"/>
          <w:shd w:val="clear" w:color="auto" w:fill="FFFFFF"/>
          <w:lang w:val="hu-HU"/>
        </w:rPr>
        <w:t>den Studenten und n</w:t>
      </w:r>
      <w:r w:rsidR="00473F43" w:rsidRPr="00C91A0E">
        <w:rPr>
          <w:rFonts w:cs="Arial"/>
          <w:color w:val="365F91" w:themeColor="accent1" w:themeShade="BF"/>
          <w:sz w:val="28"/>
          <w:szCs w:val="28"/>
          <w:shd w:val="clear" w:color="auto" w:fill="FFFFFF"/>
          <w:lang w:val="hu-HU"/>
        </w:rPr>
        <w:t>icht anderen Ansichtspunkten richten</w:t>
      </w:r>
      <w:r w:rsidR="0078000B" w:rsidRPr="00C91A0E">
        <w:rPr>
          <w:rFonts w:cs="Arial"/>
          <w:color w:val="365F91" w:themeColor="accent1" w:themeShade="BF"/>
          <w:sz w:val="28"/>
          <w:szCs w:val="28"/>
          <w:shd w:val="clear" w:color="auto" w:fill="FFFFFF"/>
          <w:lang w:val="hu-HU"/>
        </w:rPr>
        <w:t>.</w:t>
      </w:r>
    </w:p>
    <w:p w:rsidR="0078000B" w:rsidRPr="00C91A0E" w:rsidRDefault="0078000B" w:rsidP="009D04AE">
      <w:pPr>
        <w:pStyle w:val="Listaszerbekezds"/>
        <w:numPr>
          <w:ilvl w:val="0"/>
          <w:numId w:val="2"/>
        </w:numPr>
        <w:spacing w:line="240" w:lineRule="auto"/>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Unser Unterrichtsprogramm beruht sich vor allem auf die Anwendbarkeit und konzentriert sich auf das reale Leben.</w:t>
      </w:r>
    </w:p>
    <w:p w:rsidR="0078000B" w:rsidRPr="00C91A0E" w:rsidRDefault="0078000B" w:rsidP="00473F43">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Im Rahmen gut geplanter Stunden versehen wir unsere Lehrtätigkeit, welche für unsere Erwachsene Studenten eine Hilfe darin bereitstellt, dass sie ihre eigen Studienarbeit durchsehen und verfolgen können, sowie verstehen wie man lernen soll und warum das Lernen wichtig ist. Wir erläutern für sie warum etwas zu erfahren ist darüber bevor sie es lernen.</w:t>
      </w:r>
    </w:p>
    <w:p w:rsidR="0078000B" w:rsidRPr="00C91A0E" w:rsidRDefault="0078000B" w:rsidP="00473F43">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Unsere Lernstunden liefern den Studenten zahlreichen Erfahrungen.</w:t>
      </w:r>
    </w:p>
    <w:p w:rsidR="0078000B" w:rsidRPr="00C91A0E" w:rsidRDefault="0078000B" w:rsidP="00473F43">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 xml:space="preserve">Wir verwenden in unserer Bildungsarbeit </w:t>
      </w:r>
      <w:r w:rsidR="00F00784" w:rsidRPr="00C91A0E">
        <w:rPr>
          <w:rFonts w:cs="Arial"/>
          <w:color w:val="365F91" w:themeColor="accent1" w:themeShade="BF"/>
          <w:sz w:val="28"/>
          <w:szCs w:val="28"/>
          <w:shd w:val="clear" w:color="auto" w:fill="FFFFFF"/>
          <w:lang w:val="hu-HU"/>
        </w:rPr>
        <w:t>die Methode der Problemlösung und Diskussion.</w:t>
      </w:r>
    </w:p>
    <w:p w:rsidR="0078000B" w:rsidRPr="00C91A0E" w:rsidRDefault="0078000B" w:rsidP="00473F43">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Wir sichern Transparenz zu.</w:t>
      </w:r>
    </w:p>
    <w:p w:rsidR="007D1A70" w:rsidRPr="00C91A0E" w:rsidRDefault="00473F43" w:rsidP="007D1A70">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 xml:space="preserve">Unsere Erfahrung ist, dass sich bei Erwachsenen Studenden solche geistige Verhalten und Vorurteile entwickeln können, welche Schwierigkeiten für sie bei der Annahme neuer Gedanken und anderer Denkweise darstellen können. In unseren Unterrichtsstunden wird besonderer Wert auf die Kommunikation und „brain storming” (Assoziierung von Ideen, Aufdeckung von Ideen, </w:t>
      </w:r>
      <w:r w:rsidR="007D1A70" w:rsidRPr="00C91A0E">
        <w:rPr>
          <w:rFonts w:cs="Arial"/>
          <w:color w:val="365F91" w:themeColor="accent1" w:themeShade="BF"/>
          <w:sz w:val="28"/>
          <w:szCs w:val="28"/>
          <w:shd w:val="clear" w:color="auto" w:fill="FFFFFF"/>
          <w:lang w:val="hu-HU"/>
        </w:rPr>
        <w:t>Ideensturm) gelegt.</w:t>
      </w:r>
    </w:p>
    <w:p w:rsidR="0078000B" w:rsidRPr="00C91A0E" w:rsidRDefault="0078000B" w:rsidP="007D1A70">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Unsere Studenten haben die Möglichkeit darauf, dass sie an den gesamten Zyklus der Stunde aktiv teilnehmen und ihre Fragen dem Lehrer stellen können.</w:t>
      </w:r>
    </w:p>
    <w:p w:rsidR="007D1A70" w:rsidRPr="00C91A0E" w:rsidRDefault="007D1A70" w:rsidP="007D1A70">
      <w:pPr>
        <w:pStyle w:val="Listaszerbekezds"/>
        <w:spacing w:line="240" w:lineRule="auto"/>
        <w:jc w:val="both"/>
        <w:rPr>
          <w:rFonts w:cs="Arial"/>
          <w:color w:val="365F91" w:themeColor="accent1" w:themeShade="BF"/>
          <w:sz w:val="28"/>
          <w:szCs w:val="28"/>
          <w:shd w:val="clear" w:color="auto" w:fill="FFFFFF"/>
          <w:lang w:val="hu-HU"/>
        </w:rPr>
      </w:pPr>
    </w:p>
    <w:p w:rsidR="007D1A70" w:rsidRPr="00C91A0E" w:rsidRDefault="007D1A70" w:rsidP="007D1A70">
      <w:pPr>
        <w:pStyle w:val="Listaszerbekezds"/>
        <w:spacing w:line="240" w:lineRule="auto"/>
        <w:jc w:val="both"/>
        <w:rPr>
          <w:rFonts w:cs="Arial"/>
          <w:color w:val="365F91" w:themeColor="accent1" w:themeShade="BF"/>
          <w:sz w:val="28"/>
          <w:szCs w:val="28"/>
          <w:highlight w:val="yellow"/>
          <w:shd w:val="clear" w:color="auto" w:fill="FFFFFF"/>
          <w:lang w:val="hu-HU"/>
        </w:rPr>
      </w:pPr>
      <w:r w:rsidRPr="00C91A0E">
        <w:rPr>
          <w:rFonts w:cs="Arial"/>
          <w:color w:val="365F91" w:themeColor="accent1" w:themeShade="BF"/>
          <w:sz w:val="28"/>
          <w:szCs w:val="28"/>
          <w:shd w:val="clear" w:color="auto" w:fill="FFFFFF"/>
          <w:lang w:val="hu-HU"/>
        </w:rPr>
        <w:t>Die Studenten geben Feedback über unsere Kurse mit der Hilfe einer elektronischen Bewertung, ihre Meinung wird bei dem Erstellen der zukünftigen Stundenpläne in Betracht gezogen, welche ihnen ermöglicht, dass sie Teilnehmende des Prozesses der Entscheidungen sein können.</w:t>
      </w:r>
      <w:r w:rsidRPr="00C91A0E">
        <w:rPr>
          <w:rFonts w:cs="Arial"/>
          <w:color w:val="365F91" w:themeColor="accent1" w:themeShade="BF"/>
          <w:sz w:val="28"/>
          <w:szCs w:val="28"/>
          <w:highlight w:val="yellow"/>
          <w:shd w:val="clear" w:color="auto" w:fill="FFFFFF"/>
          <w:lang w:val="hu-HU"/>
        </w:rPr>
        <w:t xml:space="preserve"> </w:t>
      </w:r>
    </w:p>
    <w:p w:rsidR="0078000B" w:rsidRPr="00C91A0E" w:rsidRDefault="0078000B" w:rsidP="007D1A70">
      <w:pPr>
        <w:pStyle w:val="Listaszerbekezds"/>
        <w:numPr>
          <w:ilvl w:val="0"/>
          <w:numId w:val="2"/>
        </w:numPr>
        <w:spacing w:after="120" w:line="240" w:lineRule="auto"/>
        <w:ind w:left="714" w:hanging="357"/>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Damit ist unser Ziel, dass wir die innere Motivation und Selbstvertrauen unserer Studenten verstärken.</w:t>
      </w:r>
    </w:p>
    <w:p w:rsidR="00096AD4" w:rsidRPr="00C91A0E" w:rsidRDefault="00096AD4" w:rsidP="00096AD4">
      <w:pPr>
        <w:pStyle w:val="Listaszerbekezds"/>
        <w:spacing w:after="120" w:line="240" w:lineRule="auto"/>
        <w:ind w:left="714"/>
        <w:jc w:val="both"/>
        <w:rPr>
          <w:rFonts w:cs="Arial"/>
          <w:color w:val="365F91" w:themeColor="accent1" w:themeShade="BF"/>
          <w:sz w:val="28"/>
          <w:szCs w:val="28"/>
          <w:shd w:val="clear" w:color="auto" w:fill="FFFFFF"/>
          <w:lang w:val="hu-HU"/>
        </w:rPr>
      </w:pPr>
    </w:p>
    <w:p w:rsidR="00E66291" w:rsidRPr="00C91A0E" w:rsidRDefault="00E66291" w:rsidP="00E66291">
      <w:pPr>
        <w:pStyle w:val="Cmsor1"/>
        <w:numPr>
          <w:ilvl w:val="0"/>
          <w:numId w:val="3"/>
        </w:numPr>
        <w:spacing w:before="120" w:line="240" w:lineRule="auto"/>
        <w:ind w:left="1077"/>
        <w:rPr>
          <w:rFonts w:asciiTheme="minorHAnsi" w:hAnsiTheme="minorHAnsi"/>
          <w:b/>
          <w:sz w:val="28"/>
          <w:szCs w:val="28"/>
          <w:lang w:val="hu-HU"/>
        </w:rPr>
      </w:pPr>
      <w:r w:rsidRPr="00C91A0E">
        <w:rPr>
          <w:rFonts w:asciiTheme="minorHAnsi" w:hAnsiTheme="minorHAnsi"/>
          <w:b/>
          <w:sz w:val="28"/>
          <w:szCs w:val="28"/>
          <w:lang w:val="hu-HU"/>
        </w:rPr>
        <w:t>Das lebensl</w:t>
      </w:r>
      <w:r w:rsidR="007D1A70" w:rsidRPr="00C91A0E">
        <w:rPr>
          <w:rFonts w:asciiTheme="minorHAnsi" w:hAnsiTheme="minorHAnsi"/>
          <w:b/>
          <w:sz w:val="28"/>
          <w:szCs w:val="28"/>
          <w:lang w:val="hu-HU"/>
        </w:rPr>
        <w:t xml:space="preserve">ange Lernen und kontinuierliche </w:t>
      </w:r>
      <w:r w:rsidRPr="00C91A0E">
        <w:rPr>
          <w:rFonts w:asciiTheme="minorHAnsi" w:hAnsiTheme="minorHAnsi"/>
          <w:b/>
          <w:sz w:val="28"/>
          <w:szCs w:val="28"/>
          <w:lang w:val="hu-HU"/>
        </w:rPr>
        <w:t>Entwicklungs</w:t>
      </w:r>
      <w:r w:rsidR="007D1A70" w:rsidRPr="00C91A0E">
        <w:rPr>
          <w:rFonts w:asciiTheme="minorHAnsi" w:hAnsiTheme="minorHAnsi"/>
          <w:b/>
          <w:sz w:val="28"/>
          <w:szCs w:val="28"/>
          <w:lang w:val="hu-HU"/>
        </w:rPr>
        <w:t>-</w:t>
      </w:r>
      <w:r w:rsidRPr="00C91A0E">
        <w:rPr>
          <w:rFonts w:asciiTheme="minorHAnsi" w:hAnsiTheme="minorHAnsi"/>
          <w:b/>
          <w:sz w:val="28"/>
          <w:szCs w:val="28"/>
          <w:lang w:val="hu-HU"/>
        </w:rPr>
        <w:t>aufgaben</w:t>
      </w:r>
    </w:p>
    <w:p w:rsidR="00971F1E" w:rsidRPr="00C91A0E" w:rsidRDefault="00971F1E" w:rsidP="00971F1E">
      <w:pPr>
        <w:rPr>
          <w:color w:val="365F91" w:themeColor="accent1" w:themeShade="BF"/>
          <w:sz w:val="28"/>
          <w:szCs w:val="28"/>
          <w:lang w:val="hu-HU"/>
        </w:rPr>
      </w:pPr>
    </w:p>
    <w:p w:rsidR="00313674" w:rsidRPr="00C91A0E" w:rsidRDefault="00E66291" w:rsidP="009D04AE">
      <w:pPr>
        <w:pStyle w:val="Cmsor2"/>
        <w:numPr>
          <w:ilvl w:val="1"/>
          <w:numId w:val="3"/>
        </w:numPr>
        <w:spacing w:line="240" w:lineRule="auto"/>
        <w:rPr>
          <w:rFonts w:asciiTheme="minorHAnsi" w:hAnsiTheme="minorHAnsi"/>
          <w:b/>
          <w:sz w:val="28"/>
          <w:szCs w:val="28"/>
          <w:lang w:val="hu-HU"/>
        </w:rPr>
      </w:pPr>
      <w:r w:rsidRPr="00C91A0E">
        <w:rPr>
          <w:rFonts w:asciiTheme="minorHAnsi" w:hAnsiTheme="minorHAnsi"/>
          <w:b/>
          <w:sz w:val="28"/>
          <w:szCs w:val="28"/>
          <w:lang w:val="hu-HU"/>
        </w:rPr>
        <w:lastRenderedPageBreak/>
        <w:t xml:space="preserve">Feststellung der zum kontinuierlichen Lernen und Entwicklung </w:t>
      </w:r>
      <w:r w:rsidR="000E2489" w:rsidRPr="00C91A0E">
        <w:rPr>
          <w:rFonts w:asciiTheme="minorHAnsi" w:hAnsiTheme="minorHAnsi"/>
          <w:b/>
          <w:sz w:val="28"/>
          <w:szCs w:val="28"/>
          <w:lang w:val="hu-HU"/>
        </w:rPr>
        <w:t>Bezug habenden individuellen Erwartungen</w:t>
      </w:r>
    </w:p>
    <w:p w:rsidR="000E2489" w:rsidRPr="00C91A0E" w:rsidRDefault="000E2489" w:rsidP="003936BB">
      <w:pPr>
        <w:spacing w:after="120" w:line="240" w:lineRule="auto"/>
        <w:ind w:left="709"/>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 xml:space="preserve">Unsere Institution legt besonderen Wert darauf, dass </w:t>
      </w:r>
      <w:r w:rsidR="007D1A70" w:rsidRPr="00C91A0E">
        <w:rPr>
          <w:rFonts w:cs="Arial"/>
          <w:color w:val="365F91" w:themeColor="accent1" w:themeShade="BF"/>
          <w:sz w:val="28"/>
          <w:szCs w:val="28"/>
          <w:shd w:val="clear" w:color="auto" w:fill="FFFFFF"/>
          <w:lang w:val="hu-HU"/>
        </w:rPr>
        <w:t xml:space="preserve">sie </w:t>
      </w:r>
      <w:r w:rsidRPr="00C91A0E">
        <w:rPr>
          <w:rFonts w:cs="Arial"/>
          <w:color w:val="365F91" w:themeColor="accent1" w:themeShade="BF"/>
          <w:sz w:val="28"/>
          <w:szCs w:val="28"/>
          <w:shd w:val="clear" w:color="auto" w:fill="FFFFFF"/>
          <w:lang w:val="hu-HU"/>
        </w:rPr>
        <w:t>die Erwartungen der Zielgruppe feststellt, weil wir auf diese beim Anbieten unserer Kurse im Rahmen des lebenslangen Lernens</w:t>
      </w:r>
      <w:r w:rsidR="007D1A70" w:rsidRPr="00C91A0E">
        <w:rPr>
          <w:rFonts w:cs="Arial"/>
          <w:color w:val="365F91" w:themeColor="accent1" w:themeShade="BF"/>
          <w:sz w:val="28"/>
          <w:szCs w:val="28"/>
          <w:shd w:val="clear" w:color="auto" w:fill="FFFFFF"/>
          <w:lang w:val="hu-HU"/>
        </w:rPr>
        <w:t xml:space="preserve"> basieren müssen. Wir organisieren </w:t>
      </w:r>
      <w:r w:rsidRPr="00C91A0E">
        <w:rPr>
          <w:rFonts w:cs="Arial"/>
          <w:color w:val="365F91" w:themeColor="accent1" w:themeShade="BF"/>
          <w:sz w:val="28"/>
          <w:szCs w:val="28"/>
          <w:shd w:val="clear" w:color="auto" w:fill="FFFFFF"/>
          <w:lang w:val="hu-HU"/>
        </w:rPr>
        <w:t>unsere</w:t>
      </w:r>
      <w:r w:rsidR="007D1A70" w:rsidRPr="00C91A0E">
        <w:rPr>
          <w:rFonts w:cs="Arial"/>
          <w:color w:val="365F91" w:themeColor="accent1" w:themeShade="BF"/>
          <w:sz w:val="28"/>
          <w:szCs w:val="28"/>
          <w:shd w:val="clear" w:color="auto" w:fill="FFFFFF"/>
          <w:lang w:val="hu-HU"/>
        </w:rPr>
        <w:t>n</w:t>
      </w:r>
      <w:r w:rsidRPr="00C91A0E">
        <w:rPr>
          <w:rFonts w:cs="Arial"/>
          <w:color w:val="365F91" w:themeColor="accent1" w:themeShade="BF"/>
          <w:sz w:val="28"/>
          <w:szCs w:val="28"/>
          <w:shd w:val="clear" w:color="auto" w:fill="FFFFFF"/>
          <w:lang w:val="hu-HU"/>
        </w:rPr>
        <w:t xml:space="preserve"> Studenden regelmässige Diskussionsrunde und Umfragen, wo sie ihre Ansprüche mitteilen können. Unser weiteres Zielt ist das </w:t>
      </w:r>
      <w:r w:rsidR="00473323" w:rsidRPr="00C91A0E">
        <w:rPr>
          <w:rFonts w:cs="Arial"/>
          <w:color w:val="365F91" w:themeColor="accent1" w:themeShade="BF"/>
          <w:sz w:val="28"/>
          <w:szCs w:val="28"/>
          <w:shd w:val="clear" w:color="auto" w:fill="FFFFFF"/>
          <w:lang w:val="hu-HU"/>
        </w:rPr>
        <w:t xml:space="preserve">Talent in unseren Studenten zu vermessen und ihnen Unterstützung beim Arbeitssuchen </w:t>
      </w:r>
      <w:r w:rsidR="007D1A70" w:rsidRPr="00C91A0E">
        <w:rPr>
          <w:rFonts w:cs="Arial"/>
          <w:color w:val="365F91" w:themeColor="accent1" w:themeShade="BF"/>
          <w:sz w:val="28"/>
          <w:szCs w:val="28"/>
          <w:shd w:val="clear" w:color="auto" w:fill="FFFFFF"/>
          <w:lang w:val="hu-HU"/>
        </w:rPr>
        <w:t xml:space="preserve">geben </w:t>
      </w:r>
      <w:r w:rsidR="00473323" w:rsidRPr="00C91A0E">
        <w:rPr>
          <w:rFonts w:cs="Arial"/>
          <w:color w:val="365F91" w:themeColor="accent1" w:themeShade="BF"/>
          <w:sz w:val="28"/>
          <w:szCs w:val="28"/>
          <w:shd w:val="clear" w:color="auto" w:fill="FFFFFF"/>
          <w:lang w:val="hu-HU"/>
        </w:rPr>
        <w:t xml:space="preserve">und </w:t>
      </w:r>
      <w:r w:rsidR="007D1A70" w:rsidRPr="00C91A0E">
        <w:rPr>
          <w:rFonts w:cs="Arial"/>
          <w:color w:val="365F91" w:themeColor="accent1" w:themeShade="BF"/>
          <w:sz w:val="28"/>
          <w:szCs w:val="28"/>
          <w:shd w:val="clear" w:color="auto" w:fill="FFFFFF"/>
          <w:lang w:val="hu-HU"/>
        </w:rPr>
        <w:t xml:space="preserve">beim </w:t>
      </w:r>
      <w:r w:rsidR="00473323" w:rsidRPr="00C91A0E">
        <w:rPr>
          <w:rFonts w:cs="Arial"/>
          <w:color w:val="365F91" w:themeColor="accent1" w:themeShade="BF"/>
          <w:sz w:val="28"/>
          <w:szCs w:val="28"/>
          <w:shd w:val="clear" w:color="auto" w:fill="FFFFFF"/>
          <w:lang w:val="hu-HU"/>
        </w:rPr>
        <w:t>Finden eines Berufspraktikums.</w:t>
      </w:r>
    </w:p>
    <w:p w:rsidR="00971F1E" w:rsidRPr="00C91A0E" w:rsidRDefault="00971F1E" w:rsidP="003936BB">
      <w:pPr>
        <w:spacing w:after="120" w:line="240" w:lineRule="auto"/>
        <w:ind w:left="709"/>
        <w:jc w:val="both"/>
        <w:rPr>
          <w:rFonts w:cs="Arial"/>
          <w:color w:val="365F91" w:themeColor="accent1" w:themeShade="BF"/>
          <w:sz w:val="28"/>
          <w:szCs w:val="28"/>
          <w:shd w:val="clear" w:color="auto" w:fill="FFFFFF"/>
          <w:lang w:val="hu-HU"/>
        </w:rPr>
      </w:pPr>
    </w:p>
    <w:p w:rsidR="00313674" w:rsidRPr="00C91A0E" w:rsidRDefault="00473323" w:rsidP="007D1A70">
      <w:pPr>
        <w:pStyle w:val="Cmsor2"/>
        <w:numPr>
          <w:ilvl w:val="1"/>
          <w:numId w:val="3"/>
        </w:numPr>
        <w:spacing w:line="240" w:lineRule="auto"/>
        <w:jc w:val="both"/>
        <w:rPr>
          <w:rFonts w:asciiTheme="minorHAnsi" w:hAnsiTheme="minorHAnsi"/>
          <w:b/>
          <w:sz w:val="28"/>
          <w:szCs w:val="28"/>
          <w:lang w:val="hu-HU"/>
        </w:rPr>
      </w:pPr>
      <w:r w:rsidRPr="00C91A0E">
        <w:rPr>
          <w:rFonts w:asciiTheme="minorHAnsi" w:hAnsiTheme="minorHAnsi"/>
          <w:b/>
          <w:sz w:val="28"/>
          <w:szCs w:val="28"/>
          <w:lang w:val="hu-HU"/>
        </w:rPr>
        <w:t xml:space="preserve"> </w:t>
      </w:r>
      <w:r w:rsidR="000D3D91" w:rsidRPr="00C91A0E">
        <w:rPr>
          <w:rFonts w:asciiTheme="minorHAnsi" w:hAnsiTheme="minorHAnsi"/>
          <w:b/>
          <w:sz w:val="28"/>
          <w:szCs w:val="28"/>
          <w:lang w:val="hu-HU"/>
        </w:rPr>
        <w:t>Feststellung der gestellten Anforderungen gegenüber der mit dem kontinuierlichen Lernen und Entwicklung anschliessenden Institution</w:t>
      </w:r>
    </w:p>
    <w:p w:rsidR="000D3D91" w:rsidRPr="00C91A0E" w:rsidRDefault="000D3D91" w:rsidP="009D04AE">
      <w:pPr>
        <w:spacing w:line="240" w:lineRule="auto"/>
        <w:ind w:left="708"/>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Die Institution bietet vielfältige, zum kontinuierlichen Lernen geplanten Kursen für Erwachse</w:t>
      </w:r>
      <w:r w:rsidR="007D1A70" w:rsidRPr="00C91A0E">
        <w:rPr>
          <w:rFonts w:cs="Arial"/>
          <w:color w:val="365F91" w:themeColor="accent1" w:themeShade="BF"/>
          <w:sz w:val="28"/>
          <w:szCs w:val="28"/>
          <w:shd w:val="clear" w:color="auto" w:fill="FFFFFF"/>
          <w:lang w:val="hu-HU"/>
        </w:rPr>
        <w:t xml:space="preserve">ne Studenten an und bemüht sich die </w:t>
      </w:r>
      <w:r w:rsidRPr="00C91A0E">
        <w:rPr>
          <w:rFonts w:cs="Arial"/>
          <w:color w:val="365F91" w:themeColor="accent1" w:themeShade="BF"/>
          <w:sz w:val="28"/>
          <w:szCs w:val="28"/>
          <w:shd w:val="clear" w:color="auto" w:fill="FFFFFF"/>
          <w:lang w:val="hu-HU"/>
        </w:rPr>
        <w:t xml:space="preserve">zum lebenslangen Lernen entsprechende Umstände zu sichern. Die Institution verfügt über entsprechendes Personal- und Materialmittel zum Organisieren und Monitoring der im Rahmen des lebenslangen Lenrnens angebotenen Kursen. Die Institution bietet entsprechende, ausdrücklich für Erwachsene Teilnehmende geplante Ausbildungsprogramme an. Sie legt die </w:t>
      </w:r>
      <w:r w:rsidR="007D1A70" w:rsidRPr="00C91A0E">
        <w:rPr>
          <w:rFonts w:cs="Arial"/>
          <w:color w:val="365F91" w:themeColor="accent1" w:themeShade="BF"/>
          <w:sz w:val="28"/>
          <w:szCs w:val="28"/>
          <w:shd w:val="clear" w:color="auto" w:fill="FFFFFF"/>
          <w:lang w:val="hu-HU"/>
        </w:rPr>
        <w:t xml:space="preserve">sich </w:t>
      </w:r>
      <w:r w:rsidRPr="00C91A0E">
        <w:rPr>
          <w:rFonts w:cs="Arial"/>
          <w:color w:val="365F91" w:themeColor="accent1" w:themeShade="BF"/>
          <w:sz w:val="28"/>
          <w:szCs w:val="28"/>
          <w:shd w:val="clear" w:color="auto" w:fill="FFFFFF"/>
          <w:lang w:val="hu-HU"/>
        </w:rPr>
        <w:t>kontinuierlich ändernden Erwartungen durch Monitoring und regelmässiger Bewertung fest.</w:t>
      </w:r>
    </w:p>
    <w:p w:rsidR="000D3D91" w:rsidRPr="00C91A0E" w:rsidRDefault="000D3D91" w:rsidP="009D04AE">
      <w:pPr>
        <w:spacing w:line="240" w:lineRule="auto"/>
        <w:ind w:left="708"/>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Ziel der Institution ist, dass sie die Verwirklichung des lebenslangen Lernens mit der Erstellung der Lernumgebung voranbringt.</w:t>
      </w:r>
    </w:p>
    <w:p w:rsidR="00971F1E" w:rsidRPr="00C91A0E" w:rsidRDefault="00971F1E" w:rsidP="009D04AE">
      <w:pPr>
        <w:spacing w:line="240" w:lineRule="auto"/>
        <w:ind w:left="708"/>
        <w:jc w:val="both"/>
        <w:rPr>
          <w:rFonts w:cs="Arial"/>
          <w:color w:val="365F91" w:themeColor="accent1" w:themeShade="BF"/>
          <w:sz w:val="28"/>
          <w:szCs w:val="28"/>
          <w:shd w:val="clear" w:color="auto" w:fill="FFFFFF"/>
          <w:lang w:val="hu-HU"/>
        </w:rPr>
      </w:pPr>
    </w:p>
    <w:p w:rsidR="00313674" w:rsidRPr="00C91A0E" w:rsidRDefault="00473323" w:rsidP="009D04AE">
      <w:pPr>
        <w:pStyle w:val="Cmsor2"/>
        <w:numPr>
          <w:ilvl w:val="1"/>
          <w:numId w:val="3"/>
        </w:numPr>
        <w:spacing w:line="240" w:lineRule="auto"/>
        <w:rPr>
          <w:rFonts w:asciiTheme="minorHAnsi" w:hAnsiTheme="minorHAnsi"/>
          <w:b/>
          <w:sz w:val="28"/>
          <w:szCs w:val="28"/>
          <w:lang w:val="hu-HU"/>
        </w:rPr>
      </w:pPr>
      <w:r w:rsidRPr="00C91A0E">
        <w:rPr>
          <w:rFonts w:asciiTheme="minorHAnsi" w:hAnsiTheme="minorHAnsi"/>
          <w:b/>
          <w:sz w:val="28"/>
          <w:szCs w:val="28"/>
          <w:lang w:val="hu-HU"/>
        </w:rPr>
        <w:t>Die institutionelle Konzeption des lebenslangen Lernens und Weiterbildung</w:t>
      </w:r>
    </w:p>
    <w:p w:rsidR="00473323" w:rsidRPr="00C91A0E" w:rsidRDefault="00473323" w:rsidP="009D04AE">
      <w:pPr>
        <w:spacing w:line="240" w:lineRule="auto"/>
        <w:ind w:left="708"/>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Das Engagement unserer Institution erstreckt sich auf die entlang der Grundprinzipien der Erwachsenenbildung verwirklichten Erwachsenenbildung, postgraduale Ausbildung, wissenschaftliche Forschung, die damit zusammenhängenden Leistungen und die für den angegebenen Fachgebiet angebotene Konsultation.</w:t>
      </w:r>
    </w:p>
    <w:p w:rsidR="00C06C39" w:rsidRPr="00C91A0E" w:rsidRDefault="00C06C39" w:rsidP="009D04AE">
      <w:pPr>
        <w:spacing w:line="240" w:lineRule="auto"/>
        <w:ind w:left="708"/>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 xml:space="preserve">Das von der Institution herausgegebene DBA Diplom stellt den Erwachsenen Teilnehmenden ausdrückliche Hilfe darin, dass sie in ihre Arbeitstätigkeit praxisorientierte Forschung einbauen. Den praktischen </w:t>
      </w:r>
      <w:r w:rsidRPr="00C91A0E">
        <w:rPr>
          <w:rFonts w:cs="Arial"/>
          <w:color w:val="365F91" w:themeColor="accent1" w:themeShade="BF"/>
          <w:sz w:val="28"/>
          <w:szCs w:val="28"/>
          <w:shd w:val="clear" w:color="auto" w:fill="FFFFFF"/>
          <w:lang w:val="hu-HU"/>
        </w:rPr>
        <w:lastRenderedPageBreak/>
        <w:t xml:space="preserve">Charakter des mit der Realisierung der Forschung erworbenen Wissens sichert, dass der Teilnehmende im Mittelpunkt der Forschungstätigkeit steht und die während der Forschung gemachten Feststellungen in der gegebenen Organisation gut verwendbar sind. </w:t>
      </w:r>
    </w:p>
    <w:p w:rsidR="00C06C39" w:rsidRPr="00C91A0E" w:rsidRDefault="00C06C39" w:rsidP="009D04AE">
      <w:pPr>
        <w:spacing w:line="240" w:lineRule="auto"/>
        <w:ind w:left="708"/>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 xml:space="preserve">Unseren Erwachsenen Studenten </w:t>
      </w:r>
      <w:r w:rsidR="007D1A70" w:rsidRPr="00C91A0E">
        <w:rPr>
          <w:rFonts w:cs="Arial"/>
          <w:color w:val="365F91" w:themeColor="accent1" w:themeShade="BF"/>
          <w:sz w:val="28"/>
          <w:szCs w:val="28"/>
          <w:shd w:val="clear" w:color="auto" w:fill="FFFFFF"/>
          <w:lang w:val="hu-HU"/>
        </w:rPr>
        <w:t xml:space="preserve">steht die </w:t>
      </w:r>
      <w:r w:rsidRPr="00C91A0E">
        <w:rPr>
          <w:rFonts w:cs="Arial"/>
          <w:color w:val="365F91" w:themeColor="accent1" w:themeShade="BF"/>
          <w:sz w:val="28"/>
          <w:szCs w:val="28"/>
          <w:shd w:val="clear" w:color="auto" w:fill="FFFFFF"/>
          <w:lang w:val="hu-HU"/>
        </w:rPr>
        <w:t>Möglichkeit</w:t>
      </w:r>
      <w:r w:rsidR="007D1A70" w:rsidRPr="00C91A0E">
        <w:rPr>
          <w:rFonts w:cs="Arial"/>
          <w:color w:val="365F91" w:themeColor="accent1" w:themeShade="BF"/>
          <w:sz w:val="28"/>
          <w:szCs w:val="28"/>
          <w:shd w:val="clear" w:color="auto" w:fill="FFFFFF"/>
          <w:lang w:val="hu-HU"/>
        </w:rPr>
        <w:t xml:space="preserve"> frei</w:t>
      </w:r>
      <w:r w:rsidRPr="00C91A0E">
        <w:rPr>
          <w:rFonts w:cs="Arial"/>
          <w:color w:val="365F91" w:themeColor="accent1" w:themeShade="BF"/>
          <w:sz w:val="28"/>
          <w:szCs w:val="28"/>
          <w:shd w:val="clear" w:color="auto" w:fill="FFFFFF"/>
          <w:lang w:val="hu-HU"/>
        </w:rPr>
        <w:t>, dass sie ihre beruflichen Fähigkeiten auf Oberstufe durch die Erfüllung der frei wählbaren Modulen</w:t>
      </w:r>
      <w:r w:rsidR="007D1A70" w:rsidRPr="00C91A0E">
        <w:rPr>
          <w:rFonts w:cs="Arial"/>
          <w:color w:val="365F91" w:themeColor="accent1" w:themeShade="BF"/>
          <w:sz w:val="28"/>
          <w:szCs w:val="28"/>
          <w:shd w:val="clear" w:color="auto" w:fill="FFFFFF"/>
          <w:lang w:val="hu-HU"/>
        </w:rPr>
        <w:t xml:space="preserve"> entwickeln</w:t>
      </w:r>
      <w:r w:rsidRPr="00C91A0E">
        <w:rPr>
          <w:rFonts w:cs="Arial"/>
          <w:color w:val="365F91" w:themeColor="accent1" w:themeShade="BF"/>
          <w:sz w:val="28"/>
          <w:szCs w:val="28"/>
          <w:shd w:val="clear" w:color="auto" w:fill="FFFFFF"/>
          <w:lang w:val="hu-HU"/>
        </w:rPr>
        <w:t>.</w:t>
      </w:r>
    </w:p>
    <w:p w:rsidR="00C06C39" w:rsidRPr="00C91A0E" w:rsidRDefault="00C06C39" w:rsidP="009D04AE">
      <w:pPr>
        <w:spacing w:line="240" w:lineRule="auto"/>
        <w:ind w:left="708"/>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 xml:space="preserve">Betont wird die Entwicklung der eigenen Fähigkeiten der Teilnehmenden </w:t>
      </w:r>
      <w:r w:rsidR="007D1A70" w:rsidRPr="00C91A0E">
        <w:rPr>
          <w:rFonts w:cs="Arial"/>
          <w:color w:val="365F91" w:themeColor="accent1" w:themeShade="BF"/>
          <w:sz w:val="28"/>
          <w:szCs w:val="28"/>
          <w:shd w:val="clear" w:color="auto" w:fill="FFFFFF"/>
          <w:lang w:val="hu-HU"/>
        </w:rPr>
        <w:t>berüfsübende Erwachsene</w:t>
      </w:r>
      <w:r w:rsidRPr="00C91A0E">
        <w:rPr>
          <w:rFonts w:cs="Arial"/>
          <w:color w:val="365F91" w:themeColor="accent1" w:themeShade="BF"/>
          <w:sz w:val="28"/>
          <w:szCs w:val="28"/>
          <w:shd w:val="clear" w:color="auto" w:fill="FFFFFF"/>
          <w:lang w:val="hu-HU"/>
        </w:rPr>
        <w:t xml:space="preserve">, weshalb sie </w:t>
      </w:r>
      <w:r w:rsidR="007D1A70" w:rsidRPr="00C91A0E">
        <w:rPr>
          <w:rFonts w:cs="Arial"/>
          <w:color w:val="365F91" w:themeColor="accent1" w:themeShade="BF"/>
          <w:sz w:val="28"/>
          <w:szCs w:val="28"/>
          <w:shd w:val="clear" w:color="auto" w:fill="FFFFFF"/>
          <w:lang w:val="hu-HU"/>
        </w:rPr>
        <w:t>fähig werden zu dem Leisten der hochwertigen, praxisorientieren Forschung in ihren Arbeitsplätzen.</w:t>
      </w:r>
    </w:p>
    <w:p w:rsidR="00971F1E" w:rsidRPr="00C91A0E" w:rsidRDefault="00971F1E" w:rsidP="009D04AE">
      <w:pPr>
        <w:spacing w:line="240" w:lineRule="auto"/>
        <w:ind w:left="708"/>
        <w:jc w:val="both"/>
        <w:rPr>
          <w:rFonts w:cs="Arial"/>
          <w:color w:val="365F91" w:themeColor="accent1" w:themeShade="BF"/>
          <w:sz w:val="28"/>
          <w:szCs w:val="28"/>
          <w:shd w:val="clear" w:color="auto" w:fill="FFFFFF"/>
          <w:lang w:val="hu-HU"/>
        </w:rPr>
      </w:pPr>
    </w:p>
    <w:p w:rsidR="00484308" w:rsidRPr="00C91A0E" w:rsidRDefault="00473323" w:rsidP="009D04AE">
      <w:pPr>
        <w:pStyle w:val="Cmsor2"/>
        <w:numPr>
          <w:ilvl w:val="1"/>
          <w:numId w:val="3"/>
        </w:numPr>
        <w:spacing w:line="240" w:lineRule="auto"/>
        <w:rPr>
          <w:rFonts w:asciiTheme="minorHAnsi" w:hAnsiTheme="minorHAnsi"/>
          <w:b/>
          <w:sz w:val="28"/>
          <w:szCs w:val="28"/>
          <w:lang w:val="hu-HU"/>
        </w:rPr>
      </w:pPr>
      <w:r w:rsidRPr="00C91A0E">
        <w:rPr>
          <w:rFonts w:asciiTheme="minorHAnsi" w:hAnsiTheme="minorHAnsi"/>
          <w:b/>
          <w:sz w:val="28"/>
          <w:szCs w:val="28"/>
          <w:lang w:val="hu-HU"/>
        </w:rPr>
        <w:t xml:space="preserve"> Planung der wiederholenden Aufgaben</w:t>
      </w:r>
    </w:p>
    <w:p w:rsidR="00473323" w:rsidRPr="00C91A0E" w:rsidRDefault="00473323" w:rsidP="00473323">
      <w:pPr>
        <w:spacing w:line="240" w:lineRule="auto"/>
        <w:jc w:val="both"/>
        <w:rPr>
          <w:color w:val="365F91" w:themeColor="accent1" w:themeShade="BF"/>
          <w:sz w:val="28"/>
          <w:szCs w:val="28"/>
          <w:lang w:val="hu-HU"/>
        </w:rPr>
      </w:pPr>
      <w:r w:rsidRPr="00C91A0E">
        <w:rPr>
          <w:rFonts w:cs="Arial"/>
          <w:color w:val="365F91" w:themeColor="accent1" w:themeShade="BF"/>
          <w:sz w:val="28"/>
          <w:szCs w:val="28"/>
          <w:shd w:val="clear" w:color="auto" w:fill="FFFFFF"/>
          <w:lang w:val="hu-HU"/>
        </w:rPr>
        <w:t>Die Institution verwendet zur Planung der wiederholenden Aufgaben Microsoft Office, Moodle und Google Applikationen. Zu dem Aufgabenkreis der Leitung gehört die Feststellung, Verteilung und Beobachtung der in gewissen Zeitabständen wiederholende</w:t>
      </w:r>
      <w:r w:rsidR="003C18E4" w:rsidRPr="00C91A0E">
        <w:rPr>
          <w:rFonts w:cs="Arial"/>
          <w:color w:val="365F91" w:themeColor="accent1" w:themeShade="BF"/>
          <w:sz w:val="28"/>
          <w:szCs w:val="28"/>
          <w:shd w:val="clear" w:color="auto" w:fill="FFFFFF"/>
          <w:lang w:val="hu-HU"/>
        </w:rPr>
        <w:t>n</w:t>
      </w:r>
      <w:r w:rsidRPr="00C91A0E">
        <w:rPr>
          <w:rFonts w:cs="Arial"/>
          <w:color w:val="365F91" w:themeColor="accent1" w:themeShade="BF"/>
          <w:sz w:val="28"/>
          <w:szCs w:val="28"/>
          <w:shd w:val="clear" w:color="auto" w:fill="FFFFFF"/>
          <w:lang w:val="hu-HU"/>
        </w:rPr>
        <w:t xml:space="preserve"> Aufgaben und Veranstaltungen. Die Leitung überwacht die Wiederholung dieser Aufgaben in den erwähnten Systemen und beauftragt weitere </w:t>
      </w:r>
      <w:r w:rsidR="00147BD2" w:rsidRPr="00C91A0E">
        <w:rPr>
          <w:rFonts w:cs="Arial"/>
          <w:color w:val="365F91" w:themeColor="accent1" w:themeShade="BF"/>
          <w:sz w:val="28"/>
          <w:szCs w:val="28"/>
          <w:shd w:val="clear" w:color="auto" w:fill="FFFFFF"/>
          <w:lang w:val="hu-HU"/>
        </w:rPr>
        <w:t xml:space="preserve">Mitglieder mit </w:t>
      </w:r>
      <w:r w:rsidR="003C18E4" w:rsidRPr="00C91A0E">
        <w:rPr>
          <w:rFonts w:cs="Arial"/>
          <w:color w:val="365F91" w:themeColor="accent1" w:themeShade="BF"/>
          <w:sz w:val="28"/>
          <w:szCs w:val="28"/>
          <w:shd w:val="clear" w:color="auto" w:fill="FFFFFF"/>
          <w:lang w:val="hu-HU"/>
        </w:rPr>
        <w:t>dem Versehen der verbundenen</w:t>
      </w:r>
      <w:r w:rsidR="00147BD2" w:rsidRPr="00C91A0E">
        <w:rPr>
          <w:rFonts w:cs="Arial"/>
          <w:color w:val="365F91" w:themeColor="accent1" w:themeShade="BF"/>
          <w:sz w:val="28"/>
          <w:szCs w:val="28"/>
          <w:shd w:val="clear" w:color="auto" w:fill="FFFFFF"/>
          <w:lang w:val="hu-HU"/>
        </w:rPr>
        <w:t xml:space="preserve"> Aufgaben. All dies ermöglicht, dass die Leiter und die Arbeitnehmer die wiederholenden Aufgaben transparent und up-to-date behandeln und im Interesse der Durchführung dieser miteinander erfolgreich und </w:t>
      </w:r>
      <w:r w:rsidR="003C18E4" w:rsidRPr="00C91A0E">
        <w:rPr>
          <w:rFonts w:cs="Arial"/>
          <w:color w:val="365F91" w:themeColor="accent1" w:themeShade="BF"/>
          <w:sz w:val="28"/>
          <w:szCs w:val="28"/>
          <w:shd w:val="clear" w:color="auto" w:fill="FFFFFF"/>
          <w:lang w:val="hu-HU"/>
        </w:rPr>
        <w:t>rechtzeitig kooperieren</w:t>
      </w:r>
      <w:r w:rsidR="00147BD2" w:rsidRPr="00C91A0E">
        <w:rPr>
          <w:rFonts w:cs="Arial"/>
          <w:color w:val="365F91" w:themeColor="accent1" w:themeShade="BF"/>
          <w:sz w:val="28"/>
          <w:szCs w:val="28"/>
          <w:shd w:val="clear" w:color="auto" w:fill="FFFFFF"/>
          <w:lang w:val="hu-HU"/>
        </w:rPr>
        <w:t>.</w:t>
      </w:r>
    </w:p>
    <w:p w:rsidR="006B48DE" w:rsidRPr="00C91A0E" w:rsidRDefault="00147BD2" w:rsidP="009D04AE">
      <w:pPr>
        <w:pStyle w:val="Cmsor1"/>
        <w:numPr>
          <w:ilvl w:val="0"/>
          <w:numId w:val="3"/>
        </w:numPr>
        <w:spacing w:line="240" w:lineRule="auto"/>
        <w:rPr>
          <w:rStyle w:val="Cmsor1Char"/>
          <w:rFonts w:asciiTheme="minorHAnsi" w:hAnsiTheme="minorHAnsi"/>
          <w:b/>
          <w:sz w:val="28"/>
          <w:szCs w:val="28"/>
          <w:lang w:val="hu-HU"/>
        </w:rPr>
      </w:pPr>
      <w:r w:rsidRPr="00C91A0E">
        <w:rPr>
          <w:rStyle w:val="Cmsor1Char"/>
          <w:rFonts w:asciiTheme="minorHAnsi" w:hAnsiTheme="minorHAnsi"/>
          <w:b/>
          <w:sz w:val="28"/>
          <w:szCs w:val="28"/>
          <w:lang w:val="hu-HU"/>
        </w:rPr>
        <w:t>Prinzip der Rückkoppelung</w:t>
      </w:r>
    </w:p>
    <w:p w:rsidR="00971F1E" w:rsidRPr="00C91A0E" w:rsidRDefault="00971F1E" w:rsidP="00971F1E">
      <w:pPr>
        <w:rPr>
          <w:color w:val="365F91" w:themeColor="accent1" w:themeShade="BF"/>
          <w:sz w:val="28"/>
          <w:szCs w:val="28"/>
          <w:lang w:val="hu-HU"/>
        </w:rPr>
      </w:pPr>
    </w:p>
    <w:p w:rsidR="000B23D4" w:rsidRPr="00C91A0E" w:rsidRDefault="00147BD2" w:rsidP="003C18E4">
      <w:pPr>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Vorrangiges</w:t>
      </w:r>
      <w:r w:rsidR="003C18E4" w:rsidRPr="00C91A0E">
        <w:rPr>
          <w:rFonts w:eastAsia="Arial" w:cs="Arial"/>
          <w:color w:val="365F91" w:themeColor="accent1" w:themeShade="BF"/>
          <w:sz w:val="28"/>
          <w:szCs w:val="28"/>
          <w:shd w:val="clear" w:color="auto" w:fill="FFFFFF"/>
          <w:lang w:val="hu-HU"/>
        </w:rPr>
        <w:t xml:space="preserve"> Ziel der Institution ist die Sicherung </w:t>
      </w:r>
      <w:r w:rsidRPr="00C91A0E">
        <w:rPr>
          <w:rFonts w:eastAsia="Arial" w:cs="Arial"/>
          <w:color w:val="365F91" w:themeColor="accent1" w:themeShade="BF"/>
          <w:sz w:val="28"/>
          <w:szCs w:val="28"/>
          <w:shd w:val="clear" w:color="auto" w:fill="FFFFFF"/>
          <w:lang w:val="hu-HU"/>
        </w:rPr>
        <w:t>der hervorragenden Ausbildung und die kontinuierliche Verbesserung deren Qualität.  Dazu ist das Bestehen eines effizienten Rückkoppelungssystems wesentlich. Die Stundenten als Interessenten haben die Möglichkeit darauf, dass sie ihren Lehrern unmittelbar Feedback geben können. Die Studenten besuchen interaktive Unterrichtsstunde wo die aktive Teilnahme Erwartung ist – dies ermöglicht, dass sie reagieren und unmittelbar Feedback geben. Darüber hinaus besteht es die Möglichkeit anschliesslich der einzelnen Unterrichtsstunden ein Paar Minuten mit dem Lehrer Gespräche zu führen.</w:t>
      </w:r>
      <w:r w:rsidR="000B23D4" w:rsidRPr="00C91A0E">
        <w:rPr>
          <w:rFonts w:eastAsia="Arial" w:cs="Arial"/>
          <w:color w:val="365F91" w:themeColor="accent1" w:themeShade="BF"/>
          <w:sz w:val="28"/>
          <w:szCs w:val="28"/>
          <w:shd w:val="clear" w:color="auto" w:fill="FFFFFF"/>
          <w:lang w:val="hu-HU"/>
        </w:rPr>
        <w:br w:type="page"/>
      </w:r>
    </w:p>
    <w:p w:rsidR="00147BD2" w:rsidRPr="00C91A0E" w:rsidRDefault="00147BD2" w:rsidP="00465DF6">
      <w:pPr>
        <w:spacing w:after="80" w:line="240" w:lineRule="auto"/>
        <w:ind w:left="709"/>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lastRenderedPageBreak/>
        <w:t xml:space="preserve">Desweiteren haben die Studenten Möglichkeit darauf, dass sie am Ende des Kurses mit dem Ausfüllen eines elektronischen Fragebogens die Stunde bewerten. Das ist ein Forum wo sie sich </w:t>
      </w:r>
      <w:r w:rsidR="00D46107" w:rsidRPr="00C91A0E">
        <w:rPr>
          <w:rFonts w:eastAsia="Arial" w:cs="Arial"/>
          <w:color w:val="365F91" w:themeColor="accent1" w:themeShade="BF"/>
          <w:sz w:val="28"/>
          <w:szCs w:val="28"/>
          <w:shd w:val="clear" w:color="auto" w:fill="FFFFFF"/>
          <w:lang w:val="hu-HU"/>
        </w:rPr>
        <w:t>ihre Meinung aussern können und Vorschläge und Bedenken bezüglich des Kurses und der Lehrer mitteilen können.</w:t>
      </w:r>
    </w:p>
    <w:p w:rsidR="00147BD2" w:rsidRPr="00C91A0E" w:rsidRDefault="00147BD2" w:rsidP="00465DF6">
      <w:pPr>
        <w:spacing w:after="80" w:line="240" w:lineRule="auto"/>
        <w:ind w:left="709"/>
        <w:jc w:val="both"/>
        <w:rPr>
          <w:rFonts w:eastAsia="Arial" w:cs="Arial"/>
          <w:color w:val="365F91" w:themeColor="accent1" w:themeShade="BF"/>
          <w:sz w:val="28"/>
          <w:szCs w:val="28"/>
          <w:shd w:val="clear" w:color="auto" w:fill="FFFFFF"/>
          <w:lang w:val="hu-HU"/>
        </w:rPr>
      </w:pPr>
    </w:p>
    <w:p w:rsidR="00313674" w:rsidRPr="00C91A0E" w:rsidRDefault="00C96E3D" w:rsidP="009D04AE">
      <w:pPr>
        <w:pStyle w:val="Cmsor2"/>
        <w:numPr>
          <w:ilvl w:val="1"/>
          <w:numId w:val="3"/>
        </w:numPr>
        <w:spacing w:line="240" w:lineRule="auto"/>
        <w:rPr>
          <w:rFonts w:asciiTheme="minorHAnsi" w:hAnsiTheme="minorHAnsi"/>
          <w:b/>
          <w:sz w:val="28"/>
          <w:szCs w:val="28"/>
          <w:lang w:val="hu-HU"/>
        </w:rPr>
      </w:pPr>
      <w:r w:rsidRPr="00C91A0E">
        <w:rPr>
          <w:rFonts w:asciiTheme="minorHAnsi" w:hAnsiTheme="minorHAnsi"/>
          <w:b/>
          <w:sz w:val="28"/>
          <w:szCs w:val="28"/>
          <w:lang w:val="hu-HU"/>
        </w:rPr>
        <w:t>Die verwendete Unterlagen (Checkliste, Datenblätter)</w:t>
      </w:r>
    </w:p>
    <w:p w:rsidR="00C96E3D" w:rsidRPr="00C91A0E" w:rsidRDefault="00C96E3D" w:rsidP="009D04AE">
      <w:pPr>
        <w:spacing w:line="240" w:lineRule="auto"/>
        <w:ind w:left="708"/>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Über die informellen Gespräche hinaus erwarten wir von den Studenten, in jedem Semester zweimal (während und am Ende des Semesters), nach der gegebenen Bewertungszeitperiode</w:t>
      </w:r>
      <w:r w:rsidR="003C18E4" w:rsidRPr="00C91A0E">
        <w:rPr>
          <w:rFonts w:eastAsia="Arial" w:cs="Arial"/>
          <w:color w:val="365F91" w:themeColor="accent1" w:themeShade="BF"/>
          <w:sz w:val="28"/>
          <w:szCs w:val="28"/>
          <w:shd w:val="clear" w:color="auto" w:fill="FFFFFF"/>
          <w:lang w:val="hu-HU"/>
        </w:rPr>
        <w:t>, Rückmeldung auf elektronischen</w:t>
      </w:r>
      <w:r w:rsidRPr="00C91A0E">
        <w:rPr>
          <w:rFonts w:eastAsia="Arial" w:cs="Arial"/>
          <w:color w:val="365F91" w:themeColor="accent1" w:themeShade="BF"/>
          <w:sz w:val="28"/>
          <w:szCs w:val="28"/>
          <w:shd w:val="clear" w:color="auto" w:fill="FFFFFF"/>
          <w:lang w:val="hu-HU"/>
        </w:rPr>
        <w:t xml:space="preserve"> Fragebogen zu geben. Im Falle von kürzeren Kursen hat die Bewertung am Ende des Halbjahres zu erfolgen.</w:t>
      </w:r>
    </w:p>
    <w:p w:rsidR="00C96E3D" w:rsidRPr="00C91A0E" w:rsidRDefault="00C96E3D" w:rsidP="009D04AE">
      <w:pPr>
        <w:spacing w:line="240" w:lineRule="auto"/>
        <w:ind w:left="708"/>
        <w:jc w:val="both"/>
        <w:rPr>
          <w:rFonts w:eastAsia="Arial"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Die Bewertungsergebnisse erhalten die Lehrer und Mitglieger des Lehrpersonals direkt nach der Bewertung und wenn es notwendig</w:t>
      </w:r>
      <w:r w:rsidR="003C18E4" w:rsidRPr="00C91A0E">
        <w:rPr>
          <w:rFonts w:eastAsia="Arial" w:cs="Arial"/>
          <w:color w:val="365F91" w:themeColor="accent1" w:themeShade="BF"/>
          <w:sz w:val="28"/>
          <w:szCs w:val="28"/>
          <w:shd w:val="clear" w:color="auto" w:fill="FFFFFF"/>
          <w:lang w:val="hu-HU"/>
        </w:rPr>
        <w:t xml:space="preserve"> ist</w:t>
      </w:r>
      <w:r w:rsidRPr="00C91A0E">
        <w:rPr>
          <w:rFonts w:eastAsia="Arial" w:cs="Arial"/>
          <w:color w:val="365F91" w:themeColor="accent1" w:themeShade="BF"/>
          <w:sz w:val="28"/>
          <w:szCs w:val="28"/>
          <w:shd w:val="clear" w:color="auto" w:fill="FFFFFF"/>
          <w:lang w:val="hu-HU"/>
        </w:rPr>
        <w:t xml:space="preserve">, </w:t>
      </w:r>
      <w:r w:rsidR="003C18E4" w:rsidRPr="00C91A0E">
        <w:rPr>
          <w:rFonts w:eastAsia="Arial" w:cs="Arial"/>
          <w:color w:val="365F91" w:themeColor="accent1" w:themeShade="BF"/>
          <w:sz w:val="28"/>
          <w:szCs w:val="28"/>
          <w:shd w:val="clear" w:color="auto" w:fill="FFFFFF"/>
          <w:lang w:val="hu-HU"/>
        </w:rPr>
        <w:t>werden um</w:t>
      </w:r>
      <w:r w:rsidRPr="00C91A0E">
        <w:rPr>
          <w:rFonts w:eastAsia="Arial" w:cs="Arial"/>
          <w:color w:val="365F91" w:themeColor="accent1" w:themeShade="BF"/>
          <w:sz w:val="28"/>
          <w:szCs w:val="28"/>
          <w:shd w:val="clear" w:color="auto" w:fill="FFFFFF"/>
          <w:lang w:val="hu-HU"/>
        </w:rPr>
        <w:t>gehende Massnahmen zur Verbesserung getroffen.</w:t>
      </w:r>
    </w:p>
    <w:p w:rsidR="00096AD4" w:rsidRPr="00C91A0E" w:rsidRDefault="00096AD4" w:rsidP="009D04AE">
      <w:pPr>
        <w:spacing w:line="240" w:lineRule="auto"/>
        <w:ind w:left="708"/>
        <w:jc w:val="both"/>
        <w:rPr>
          <w:rFonts w:eastAsia="Arial" w:cs="Arial"/>
          <w:color w:val="365F91" w:themeColor="accent1" w:themeShade="BF"/>
          <w:sz w:val="28"/>
          <w:szCs w:val="28"/>
          <w:shd w:val="clear" w:color="auto" w:fill="FFFFFF"/>
          <w:lang w:val="hu-HU"/>
        </w:rPr>
      </w:pPr>
    </w:p>
    <w:p w:rsidR="00313674" w:rsidRPr="00C91A0E" w:rsidRDefault="00C12E84" w:rsidP="009D04AE">
      <w:pPr>
        <w:pStyle w:val="Cmsor2"/>
        <w:numPr>
          <w:ilvl w:val="1"/>
          <w:numId w:val="3"/>
        </w:numPr>
        <w:spacing w:line="240" w:lineRule="auto"/>
        <w:rPr>
          <w:rFonts w:asciiTheme="minorHAnsi" w:hAnsiTheme="minorHAnsi"/>
          <w:b/>
          <w:sz w:val="28"/>
          <w:szCs w:val="28"/>
          <w:lang w:val="hu-HU"/>
        </w:rPr>
      </w:pPr>
      <w:r w:rsidRPr="00C91A0E">
        <w:rPr>
          <w:rFonts w:asciiTheme="minorHAnsi" w:hAnsiTheme="minorHAnsi"/>
          <w:b/>
          <w:sz w:val="28"/>
          <w:szCs w:val="28"/>
          <w:lang w:val="hu-HU"/>
        </w:rPr>
        <w:t>Planung des Unterrichtsstundenbesuchs</w:t>
      </w:r>
    </w:p>
    <w:p w:rsidR="00313674" w:rsidRPr="00C91A0E" w:rsidRDefault="00C12E84" w:rsidP="003C18E4">
      <w:pPr>
        <w:spacing w:line="240" w:lineRule="auto"/>
        <w:ind w:left="360"/>
        <w:jc w:val="both"/>
        <w:rPr>
          <w:bCs/>
          <w:color w:val="365F91" w:themeColor="accent1" w:themeShade="BF"/>
          <w:sz w:val="28"/>
          <w:szCs w:val="28"/>
          <w:lang w:val="hu-HU"/>
        </w:rPr>
      </w:pPr>
      <w:r w:rsidRPr="00C91A0E">
        <w:rPr>
          <w:bCs/>
          <w:color w:val="365F91" w:themeColor="accent1" w:themeShade="BF"/>
          <w:sz w:val="28"/>
          <w:szCs w:val="28"/>
          <w:lang w:val="hu-HU"/>
        </w:rPr>
        <w:t xml:space="preserve">Zum Erhalt der hohen Bildungsqualität ist ein gut funktionierendes Monitoring System zu erstellen. Die Unterrichtsstundenbesuche werden monatlich durchgeführt. Der Leiter des Lehrstuhls ist persönlich verantwortlich für </w:t>
      </w:r>
      <w:r w:rsidR="006F15DE" w:rsidRPr="00C91A0E">
        <w:rPr>
          <w:bCs/>
          <w:color w:val="365F91" w:themeColor="accent1" w:themeShade="BF"/>
          <w:sz w:val="28"/>
          <w:szCs w:val="28"/>
          <w:lang w:val="hu-HU"/>
        </w:rPr>
        <w:t>die Aufdeckung der eventuellen Schwachstellen und dafür, dass die Lehrer im Rahmen der regelmässigen Besprechungen Feedback über ihre Arbeit erhalten, überstützend damit die Verbesserung ihrer Leistung.</w:t>
      </w:r>
    </w:p>
    <w:p w:rsidR="00C12E84" w:rsidRPr="00C91A0E" w:rsidRDefault="00C12E84" w:rsidP="00C12E84">
      <w:pPr>
        <w:spacing w:line="240" w:lineRule="auto"/>
        <w:jc w:val="both"/>
        <w:rPr>
          <w:rFonts w:eastAsia="Arial" w:cs="Arial"/>
          <w:color w:val="365F91" w:themeColor="accent1" w:themeShade="BF"/>
          <w:sz w:val="28"/>
          <w:szCs w:val="28"/>
          <w:shd w:val="clear" w:color="auto" w:fill="FFFFFF"/>
          <w:lang w:val="hu-HU"/>
        </w:rPr>
      </w:pPr>
    </w:p>
    <w:p w:rsidR="00971F1E" w:rsidRPr="00C91A0E" w:rsidRDefault="00971F1E" w:rsidP="00C12E84">
      <w:pPr>
        <w:spacing w:line="240" w:lineRule="auto"/>
        <w:jc w:val="both"/>
        <w:rPr>
          <w:rFonts w:eastAsia="Arial" w:cs="Arial"/>
          <w:color w:val="365F91" w:themeColor="accent1" w:themeShade="BF"/>
          <w:sz w:val="28"/>
          <w:szCs w:val="28"/>
          <w:shd w:val="clear" w:color="auto" w:fill="FFFFFF"/>
          <w:lang w:val="hu-HU"/>
        </w:rPr>
      </w:pPr>
    </w:p>
    <w:p w:rsidR="00971F1E" w:rsidRPr="00C91A0E" w:rsidRDefault="00971F1E" w:rsidP="00C12E84">
      <w:pPr>
        <w:spacing w:line="240" w:lineRule="auto"/>
        <w:jc w:val="both"/>
        <w:rPr>
          <w:rFonts w:eastAsia="Arial" w:cs="Arial"/>
          <w:color w:val="365F91" w:themeColor="accent1" w:themeShade="BF"/>
          <w:sz w:val="28"/>
          <w:szCs w:val="28"/>
          <w:shd w:val="clear" w:color="auto" w:fill="FFFFFF"/>
          <w:lang w:val="hu-HU"/>
        </w:rPr>
      </w:pPr>
    </w:p>
    <w:p w:rsidR="00971F1E" w:rsidRPr="00C91A0E" w:rsidRDefault="00971F1E" w:rsidP="00C12E84">
      <w:pPr>
        <w:spacing w:line="240" w:lineRule="auto"/>
        <w:jc w:val="both"/>
        <w:rPr>
          <w:rFonts w:eastAsia="Arial" w:cs="Arial"/>
          <w:color w:val="365F91" w:themeColor="accent1" w:themeShade="BF"/>
          <w:sz w:val="28"/>
          <w:szCs w:val="28"/>
          <w:shd w:val="clear" w:color="auto" w:fill="FFFFFF"/>
          <w:lang w:val="hu-HU"/>
        </w:rPr>
      </w:pPr>
    </w:p>
    <w:p w:rsidR="00971F1E" w:rsidRPr="00C91A0E" w:rsidRDefault="00971F1E" w:rsidP="00C12E84">
      <w:pPr>
        <w:spacing w:line="240" w:lineRule="auto"/>
        <w:jc w:val="both"/>
        <w:rPr>
          <w:rFonts w:eastAsia="Arial" w:cs="Arial"/>
          <w:color w:val="365F91" w:themeColor="accent1" w:themeShade="BF"/>
          <w:sz w:val="28"/>
          <w:szCs w:val="28"/>
          <w:shd w:val="clear" w:color="auto" w:fill="FFFFFF"/>
          <w:lang w:val="hu-HU"/>
        </w:rPr>
      </w:pPr>
    </w:p>
    <w:p w:rsidR="00971F1E" w:rsidRPr="00C91A0E" w:rsidRDefault="00971F1E" w:rsidP="00C12E84">
      <w:pPr>
        <w:spacing w:line="240" w:lineRule="auto"/>
        <w:jc w:val="both"/>
        <w:rPr>
          <w:rFonts w:eastAsia="Arial" w:cs="Arial"/>
          <w:color w:val="365F91" w:themeColor="accent1" w:themeShade="BF"/>
          <w:sz w:val="28"/>
          <w:szCs w:val="28"/>
          <w:shd w:val="clear" w:color="auto" w:fill="FFFFFF"/>
          <w:lang w:val="hu-HU"/>
        </w:rPr>
      </w:pPr>
    </w:p>
    <w:p w:rsidR="00971F1E" w:rsidRPr="00C91A0E" w:rsidRDefault="00971F1E" w:rsidP="00C12E84">
      <w:pPr>
        <w:spacing w:line="240" w:lineRule="auto"/>
        <w:jc w:val="both"/>
        <w:rPr>
          <w:rFonts w:eastAsia="Arial" w:cs="Arial"/>
          <w:color w:val="365F91" w:themeColor="accent1" w:themeShade="BF"/>
          <w:sz w:val="28"/>
          <w:szCs w:val="28"/>
          <w:shd w:val="clear" w:color="auto" w:fill="FFFFFF"/>
          <w:lang w:val="hu-HU"/>
        </w:rPr>
      </w:pPr>
    </w:p>
    <w:p w:rsidR="00313674" w:rsidRPr="00C91A0E" w:rsidRDefault="00313674" w:rsidP="009D04AE">
      <w:pPr>
        <w:pStyle w:val="Cmsor2"/>
        <w:numPr>
          <w:ilvl w:val="0"/>
          <w:numId w:val="3"/>
        </w:numPr>
        <w:spacing w:line="240" w:lineRule="auto"/>
        <w:rPr>
          <w:rFonts w:asciiTheme="minorHAnsi" w:eastAsia="Calibri" w:hAnsiTheme="minorHAnsi"/>
          <w:b/>
          <w:sz w:val="28"/>
          <w:szCs w:val="28"/>
          <w:lang w:val="hu-HU"/>
        </w:rPr>
      </w:pPr>
      <w:r w:rsidRPr="00C91A0E">
        <w:rPr>
          <w:rFonts w:asciiTheme="minorHAnsi" w:eastAsia="Calibri" w:hAnsiTheme="minorHAnsi"/>
          <w:b/>
          <w:sz w:val="28"/>
          <w:szCs w:val="28"/>
          <w:lang w:val="hu-HU"/>
        </w:rPr>
        <w:lastRenderedPageBreak/>
        <w:t xml:space="preserve">Alfred Nobel Open Business School </w:t>
      </w:r>
      <w:r w:rsidR="00310D68" w:rsidRPr="00C91A0E">
        <w:rPr>
          <w:rFonts w:asciiTheme="minorHAnsi" w:eastAsia="Calibri" w:hAnsiTheme="minorHAnsi"/>
          <w:b/>
          <w:sz w:val="28"/>
          <w:szCs w:val="28"/>
          <w:lang w:val="hu-HU"/>
        </w:rPr>
        <w:t>–</w:t>
      </w:r>
      <w:r w:rsidRPr="00C91A0E">
        <w:rPr>
          <w:rFonts w:asciiTheme="minorHAnsi" w:eastAsia="Calibri" w:hAnsiTheme="minorHAnsi"/>
          <w:b/>
          <w:sz w:val="28"/>
          <w:szCs w:val="28"/>
          <w:lang w:val="hu-HU"/>
        </w:rPr>
        <w:t xml:space="preserve"> </w:t>
      </w:r>
      <w:r w:rsidR="00C96E3D" w:rsidRPr="00C91A0E">
        <w:rPr>
          <w:rFonts w:asciiTheme="minorHAnsi" w:eastAsia="Calibri" w:hAnsiTheme="minorHAnsi"/>
          <w:b/>
          <w:sz w:val="28"/>
          <w:szCs w:val="28"/>
          <w:lang w:val="hu-HU"/>
        </w:rPr>
        <w:t>Organisationsstruktur</w:t>
      </w:r>
    </w:p>
    <w:p w:rsidR="00313674" w:rsidRPr="00C91A0E" w:rsidRDefault="00601286" w:rsidP="009D04AE">
      <w:pPr>
        <w:spacing w:line="240" w:lineRule="auto"/>
        <w:jc w:val="center"/>
        <w:rPr>
          <w:rFonts w:cs="Arial"/>
          <w:color w:val="365F91" w:themeColor="accent1" w:themeShade="BF"/>
          <w:sz w:val="28"/>
          <w:szCs w:val="28"/>
          <w:lang w:val="hu-HU"/>
        </w:rPr>
      </w:pPr>
      <w:r w:rsidRPr="00C91A0E">
        <w:rPr>
          <w:rFonts w:cs="Arial"/>
          <w:color w:val="365F91" w:themeColor="accent1" w:themeShade="BF"/>
          <w:sz w:val="28"/>
          <w:szCs w:val="28"/>
          <w:lang w:val="hu-HU" w:eastAsia="hu-HU" w:bidi="he-IL"/>
        </w:rPr>
        <w:pict>
          <v:shapetype id="_x0000_t202" coordsize="21600,21600" o:spt="202" path="m,l,21600r21600,l21600,xe">
            <v:stroke joinstyle="miter"/>
            <v:path gradientshapeok="t" o:connecttype="rect"/>
          </v:shapetype>
          <v:shape id="Szövegdoboz 65" o:spid="_x0000_s1026" type="#_x0000_t202" style="position:absolute;left:0;text-align:left;margin-left:182.45pt;margin-top:12.05pt;width:85.95pt;height:23.45pt;z-index:25163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" fillcolor="#205867 [1608]" strokeweight=".5pt">
            <v:path arrowok="t"/>
            <v:textbox>
              <w:txbxContent>
                <w:p w:rsidR="00C06C39" w:rsidRPr="00854FE7" w:rsidRDefault="00C06C39" w:rsidP="00313674">
                  <w:pPr>
                    <w:jc w:val="center"/>
                    <w:rPr>
                      <w:color w:val="FFFFFF" w:themeColor="background1"/>
                      <w:lang w:val="hu-HU"/>
                    </w:rPr>
                  </w:pPr>
                  <w:r>
                    <w:rPr>
                      <w:color w:val="FFFFFF" w:themeColor="background1"/>
                      <w:lang w:val="hu-HU"/>
                    </w:rPr>
                    <w:t>Präsident</w:t>
                  </w:r>
                </w:p>
                <w:p w:rsidR="00C06C39" w:rsidRPr="008737AD" w:rsidRDefault="00C06C39" w:rsidP="00313674">
                  <w:pPr>
                    <w:jc w:val="center"/>
                    <w:rPr>
                      <w:color w:val="FFFFFF" w:themeColor="background1"/>
                    </w:rPr>
                  </w:pPr>
                </w:p>
              </w:txbxContent>
            </v:textbox>
          </v:shape>
        </w:pict>
      </w:r>
      <w:r w:rsidRPr="00C91A0E">
        <w:rPr>
          <w:rFonts w:cs="Arial"/>
          <w:color w:val="365F91" w:themeColor="accent1" w:themeShade="BF"/>
          <w:sz w:val="28"/>
          <w:szCs w:val="28"/>
          <w:lang w:val="hu-HU" w:eastAsia="hu-HU" w:bidi="he-IL"/>
        </w:rPr>
        <w:pict>
          <v:rect id="Téglalap 66" o:spid="_x0000_s1031" style="position:absolute;left:0;text-align:left;margin-left:-8.5pt;margin-top:5.5pt;width:483.75pt;height:190.2pt;z-index:-251682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" fillcolor="#eeece1 [3214]" strokecolor="black [3040]">
            <v:shadow on="t" color="black" opacity="24903f" origin=",.5" offset="0,.55556mm"/>
            <v:path arrowok="t"/>
          </v:rect>
        </w:pict>
      </w:r>
    </w:p>
    <w:p w:rsidR="00313674" w:rsidRPr="00C91A0E" w:rsidRDefault="00601286" w:rsidP="009D04AE">
      <w:pPr>
        <w:spacing w:after="2640" w:line="240" w:lineRule="auto"/>
        <w:rPr>
          <w:rFonts w:cs="Arial"/>
          <w:color w:val="365F91" w:themeColor="accent1" w:themeShade="BF"/>
          <w:sz w:val="28"/>
          <w:szCs w:val="28"/>
          <w:lang w:val="hu-HU"/>
        </w:rPr>
      </w:pPr>
      <w:r w:rsidRPr="00C91A0E">
        <w:rPr>
          <w:rFonts w:cs="Arial"/>
          <w:color w:val="365F91" w:themeColor="accent1" w:themeShade="BF"/>
          <w:sz w:val="28"/>
          <w:szCs w:val="28"/>
          <w:lang w:val="hu-HU" w:eastAsia="hu-HU" w:bidi="he-IL"/>
        </w:rPr>
        <w:pict>
          <v:shape id="Szövegdoboz 118" o:spid="_x0000_s1059" type="#_x0000_t202" style="position:absolute;margin-left:28.25pt;margin-top:66.3pt;width:131.85pt;height:70.6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" fillcolor="white [3201]" strokecolor="#205867 [1608]" strokeweight="3pt">
            <v:path arrowok="t"/>
            <v:textbox>
              <w:txbxContent>
                <w:p w:rsidR="00C06C39" w:rsidRPr="002B3F56" w:rsidRDefault="00C06C39" w:rsidP="00313674">
                  <w:pPr>
                    <w:jc w:val="center"/>
                    <w:rPr>
                      <w:b/>
                      <w:sz w:val="16"/>
                      <w:szCs w:val="16"/>
                      <w:lang w:val="hu-HU"/>
                    </w:rPr>
                  </w:pPr>
                  <w:r>
                    <w:rPr>
                      <w:b/>
                      <w:sz w:val="16"/>
                      <w:szCs w:val="16"/>
                      <w:lang w:val="hu-HU"/>
                    </w:rPr>
                    <w:t>Wissenschaftlicher Rat</w:t>
                  </w:r>
                </w:p>
              </w:txbxContent>
            </v:textbox>
          </v:shape>
        </w:pict>
      </w:r>
      <w:r w:rsidRPr="00C91A0E">
        <w:rPr>
          <w:rFonts w:cs="Arial"/>
          <w:color w:val="365F91" w:themeColor="accent1" w:themeShade="BF"/>
          <w:sz w:val="28"/>
          <w:szCs w:val="28"/>
          <w:lang w:val="hu-HU" w:eastAsia="hu-HU" w:bidi="he-IL"/>
        </w:rPr>
        <w:pict>
          <v:line id="Egyenes összekötő 61" o:spid="_x0000_s1050" style="position:absolute;z-index:251636224;visibility:visible;mso-wrap-distance-left:3.17497mm;mso-wrap-distance-right:3.17497mm;mso-width-relative:margin;mso-height-relative:margin" from="430.8pt,42.45pt" to="430.8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" strokecolor="#4579b8 [3044]">
            <o:lock v:ext="edit" shapetype="f"/>
          </v:line>
        </w:pict>
      </w:r>
      <w:r w:rsidRPr="00C91A0E">
        <w:rPr>
          <w:rFonts w:cs="Arial"/>
          <w:color w:val="365F91" w:themeColor="accent1" w:themeShade="BF"/>
          <w:sz w:val="28"/>
          <w:szCs w:val="28"/>
          <w:lang w:val="hu-HU" w:eastAsia="hu-HU" w:bidi="he-IL"/>
        </w:rPr>
        <w:pict>
          <v:line id="Egyenes összekötő 67" o:spid="_x0000_s1030" style="position:absolute;z-index:251637248;visibility:visible;mso-width-relative:margin;mso-height-relative:margin" from="161.5pt,33.1pt" to="292.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" strokecolor="#4579b8 [3044]">
            <o:lock v:ext="edit" shapetype="f"/>
          </v:line>
        </w:pict>
      </w:r>
      <w:r w:rsidRPr="00C91A0E">
        <w:rPr>
          <w:rFonts w:cs="Arial"/>
          <w:color w:val="365F91" w:themeColor="accent1" w:themeShade="BF"/>
          <w:sz w:val="28"/>
          <w:szCs w:val="28"/>
          <w:lang w:val="hu-HU" w:eastAsia="hu-HU" w:bidi="he-IL"/>
        </w:rPr>
        <w:pict>
          <v:shape id="Szövegdoboz 68" o:spid="_x0000_s1029" type="#_x0000_t202" style="position:absolute;margin-left:292.4pt;margin-top:16.25pt;width:164.85pt;height:27.8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" fillcolor="#205867 [1608]" strokeweight=".5pt">
            <v:path arrowok="t"/>
            <v:textbox>
              <w:txbxContent>
                <w:p w:rsidR="00C06C39" w:rsidRPr="002B3F56" w:rsidRDefault="00C06C39" w:rsidP="00313674">
                  <w:pPr>
                    <w:jc w:val="center"/>
                    <w:rPr>
                      <w:color w:val="FFFFFF" w:themeColor="background1"/>
                      <w:sz w:val="16"/>
                      <w:szCs w:val="16"/>
                      <w:lang w:val="hu-HU"/>
                    </w:rPr>
                  </w:pPr>
                  <w:r>
                    <w:rPr>
                      <w:color w:val="FFFFFF" w:themeColor="background1"/>
                      <w:sz w:val="16"/>
                      <w:szCs w:val="16"/>
                      <w:lang w:val="hu-HU"/>
                    </w:rPr>
                    <w:t>Generaldirektor für wirtschaftliche   Angelegenheiten</w:t>
                  </w:r>
                  <w:r>
                    <w:rPr>
                      <w:bCs/>
                      <w:color w:val="FFFFFF" w:themeColor="background1"/>
                      <w:sz w:val="16"/>
                      <w:szCs w:val="16"/>
                      <w:lang w:val="hu-HU"/>
                    </w:rPr>
                    <w:t xml:space="preserve"> CFO</w:t>
                  </w:r>
                </w:p>
              </w:txbxContent>
            </v:textbox>
          </v:shape>
        </w:pict>
      </w:r>
      <w:r w:rsidRPr="00C91A0E">
        <w:rPr>
          <w:rFonts w:cs="Arial"/>
          <w:color w:val="365F91" w:themeColor="accent1" w:themeShade="BF"/>
          <w:sz w:val="28"/>
          <w:szCs w:val="28"/>
          <w:lang w:val="hu-HU" w:eastAsia="hu-HU" w:bidi="he-IL"/>
        </w:rPr>
        <w:pict>
          <v:shape id="Szövegdoboz 121" o:spid="_x0000_s1062" type="#_x0000_t202" style="position:absolute;margin-left:402.25pt;margin-top:112.55pt;width:56.05pt;height:33.2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" fillcolor="white [3201]" strokecolor="#205867 [1608]" strokeweight="3pt">
            <v:path arrowok="t"/>
            <v:textbox>
              <w:txbxContent>
                <w:p w:rsidR="00C06C39" w:rsidRPr="00465DF6" w:rsidRDefault="00C06C39" w:rsidP="00307697">
                  <w:pPr>
                    <w:rPr>
                      <w:sz w:val="16"/>
                      <w:szCs w:val="16"/>
                      <w:lang w:val="hu-HU"/>
                    </w:rPr>
                  </w:pPr>
                  <w:r>
                    <w:rPr>
                      <w:sz w:val="16"/>
                      <w:szCs w:val="16"/>
                      <w:lang w:val="hu-HU"/>
                    </w:rPr>
                    <w:t>Buch-haltung</w:t>
                  </w:r>
                </w:p>
              </w:txbxContent>
            </v:textbox>
          </v:shape>
        </w:pict>
      </w:r>
      <w:r w:rsidRPr="00C91A0E">
        <w:rPr>
          <w:rFonts w:cs="Arial"/>
          <w:color w:val="365F91" w:themeColor="accent1" w:themeShade="BF"/>
          <w:sz w:val="28"/>
          <w:szCs w:val="28"/>
          <w:lang w:val="hu-HU" w:eastAsia="hu-HU" w:bidi="he-IL"/>
        </w:rPr>
        <w:pict>
          <v:line id="Egyenes összekötő 122" o:spid="_x0000_s1063" style="position:absolute;z-index:251640320;visibility:visible;mso-wrap-distance-left:3.17497mm;mso-wrap-distance-right:3.17497mm;mso-width-relative:margin;mso-height-relative:margin" from="431.75pt,92.4pt" to="431.7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" strokecolor="#4579b8 [3044]">
            <o:lock v:ext="edit" shapetype="f"/>
          </v:line>
        </w:pict>
      </w:r>
      <w:r w:rsidRPr="00C91A0E">
        <w:rPr>
          <w:rFonts w:cs="Arial"/>
          <w:color w:val="365F91" w:themeColor="accent1" w:themeShade="BF"/>
          <w:sz w:val="28"/>
          <w:szCs w:val="28"/>
          <w:lang w:val="hu-HU" w:eastAsia="hu-HU" w:bidi="he-IL"/>
        </w:rPr>
        <w:pict>
          <v:line id="Egyenes összekötő 69" o:spid="_x0000_s1027" style="position:absolute;z-index:251641344;visibility:visible;mso-width-relative:margin;mso-height-relative:margin" from="225.05pt,16.65pt" to="227.4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" strokecolor="#4f81bd [3204]">
            <o:lock v:ext="edit" shapetype="f"/>
          </v:line>
        </w:pict>
      </w:r>
      <w:r w:rsidRPr="00C91A0E">
        <w:rPr>
          <w:rFonts w:cs="Arial"/>
          <w:color w:val="365F91" w:themeColor="accent1" w:themeShade="BF"/>
          <w:sz w:val="28"/>
          <w:szCs w:val="28"/>
          <w:lang w:val="hu-HU" w:eastAsia="hu-HU" w:bidi="he-IL"/>
        </w:rPr>
        <w:pict>
          <v:shape id="Szövegdoboz 120" o:spid="_x0000_s1061" type="#_x0000_t202" style="position:absolute;margin-left:243.8pt;margin-top:113.9pt;width:131.85pt;height:40.2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" fillcolor="white [3201]" strokecolor="#205867 [1608]" strokeweight="3pt">
            <v:path arrowok="t"/>
            <v:textbox>
              <w:txbxContent>
                <w:p w:rsidR="00C06C39" w:rsidRPr="002B3F56" w:rsidRDefault="00C06C39" w:rsidP="00313674">
                  <w:pPr>
                    <w:jc w:val="center"/>
                    <w:rPr>
                      <w:sz w:val="16"/>
                      <w:szCs w:val="16"/>
                      <w:lang w:val="hu-HU"/>
                    </w:rPr>
                  </w:pPr>
                  <w:r>
                    <w:rPr>
                      <w:sz w:val="16"/>
                      <w:szCs w:val="16"/>
                      <w:lang w:val="hu-HU"/>
                    </w:rPr>
                    <w:t>technische, Lieferungs- und logistische Abteilung</w:t>
                  </w:r>
                </w:p>
              </w:txbxContent>
            </v:textbox>
          </v:shape>
        </w:pict>
      </w:r>
      <w:r w:rsidRPr="00C91A0E">
        <w:rPr>
          <w:rFonts w:cs="Arial"/>
          <w:color w:val="365F91" w:themeColor="accent1" w:themeShade="BF"/>
          <w:sz w:val="28"/>
          <w:szCs w:val="28"/>
          <w:lang w:val="hu-HU" w:eastAsia="hu-HU" w:bidi="he-IL"/>
        </w:rPr>
        <w:pict>
          <v:line id="Egyenes összekötő 119" o:spid="_x0000_s1060" style="position:absolute;z-index:251643392;visibility:visible;mso-wrap-distance-left:3.17497mm;mso-wrap-distance-right:3.17497mm;mso-width-relative:margin;mso-height-relative:margin" from="308.7pt,94.65pt" to="308.7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" strokecolor="#4579b8 [3044]">
            <o:lock v:ext="edit" shapetype="f"/>
          </v:line>
        </w:pict>
      </w:r>
      <w:r w:rsidRPr="00C91A0E">
        <w:rPr>
          <w:rFonts w:cs="Arial"/>
          <w:color w:val="365F91" w:themeColor="accent1" w:themeShade="BF"/>
          <w:sz w:val="28"/>
          <w:szCs w:val="28"/>
          <w:lang w:val="hu-HU" w:eastAsia="hu-HU" w:bidi="he-IL"/>
        </w:rPr>
        <w:pict>
          <v:line id="Egyenes összekötő 117" o:spid="_x0000_s1058" style="position:absolute;z-index:251644416;visibility:visible;mso-wrap-distance-left:3.17497mm;mso-wrap-distance-right:3.17497mm;mso-width-relative:margin;mso-height-relative:margin" from="95.1pt,47.85pt" to="9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" strokecolor="#4579b8 [3044]">
            <o:lock v:ext="edit" shapetype="f"/>
          </v:line>
        </w:pict>
      </w:r>
      <w:r w:rsidRPr="00C91A0E">
        <w:rPr>
          <w:rFonts w:cs="Arial"/>
          <w:color w:val="365F91" w:themeColor="accent1" w:themeShade="BF"/>
          <w:sz w:val="28"/>
          <w:szCs w:val="28"/>
          <w:lang w:val="hu-HU" w:eastAsia="hu-HU" w:bidi="he-IL"/>
        </w:rPr>
        <w:pict>
          <v:line id="Egyenes összekötő 62" o:spid="_x0000_s1051" style="position:absolute;z-index:251645440;visibility:visible;mso-wrap-distance-top:-3e-5mm;mso-wrap-distance-bottom:-3e-5mm;mso-width-relative:margin;mso-height-relative:margin" from="225.55pt,79.8pt" to="241.9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" strokecolor="#4579b8 [3044]">
            <o:lock v:ext="edit" shapetype="f"/>
          </v:line>
        </w:pict>
      </w:r>
      <w:r w:rsidRPr="00C91A0E">
        <w:rPr>
          <w:rFonts w:cs="Arial"/>
          <w:color w:val="365F91" w:themeColor="accent1" w:themeShade="BF"/>
          <w:sz w:val="28"/>
          <w:szCs w:val="28"/>
          <w:lang w:val="hu-HU" w:eastAsia="hu-HU" w:bidi="he-IL"/>
        </w:rPr>
        <w:pict>
          <v:shape id="Szövegdoboz 70" o:spid="_x0000_s1048" type="#_x0000_t202" style="position:absolute;margin-left:241.95pt;margin-top:67.05pt;width:133pt;height:27.8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" fillcolor="#205867 [1608]" strokeweight=".5pt">
            <v:path arrowok="t"/>
            <v:textbox>
              <w:txbxContent>
                <w:p w:rsidR="00C06C39" w:rsidRPr="002B3F56" w:rsidRDefault="006F14CD" w:rsidP="00313674">
                  <w:pPr>
                    <w:jc w:val="center"/>
                    <w:rPr>
                      <w:color w:val="FFFFFF" w:themeColor="background1"/>
                      <w:sz w:val="16"/>
                      <w:szCs w:val="16"/>
                      <w:lang w:val="hu-HU"/>
                    </w:rPr>
                  </w:pPr>
                  <w:r>
                    <w:rPr>
                      <w:color w:val="FFFFFF" w:themeColor="background1"/>
                      <w:sz w:val="16"/>
                      <w:szCs w:val="16"/>
                      <w:lang w:val="hu-HU"/>
                    </w:rPr>
                    <w:t>Qualität und Support Manager</w:t>
                  </w:r>
                </w:p>
              </w:txbxContent>
            </v:textbox>
          </v:shape>
        </w:pict>
      </w:r>
      <w:r w:rsidRPr="00C91A0E">
        <w:rPr>
          <w:rFonts w:cs="Arial"/>
          <w:color w:val="365F91" w:themeColor="accent1" w:themeShade="BF"/>
          <w:sz w:val="28"/>
          <w:szCs w:val="28"/>
          <w:lang w:val="hu-HU" w:eastAsia="hu-HU" w:bidi="he-IL"/>
        </w:rPr>
        <w:pict>
          <v:shape id="Szövegdoboz 71" o:spid="_x0000_s1028" type="#_x0000_t202" style="position:absolute;margin-left:25.85pt;margin-top:20.3pt;width:134.2pt;height:27.4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" fillcolor="#205867 [1608]" strokeweight=".5pt">
            <v:path arrowok="t"/>
            <v:textbox>
              <w:txbxContent>
                <w:p w:rsidR="00C06C39" w:rsidRPr="002B3F56" w:rsidRDefault="00C06C39" w:rsidP="00313674">
                  <w:pPr>
                    <w:jc w:val="center"/>
                    <w:rPr>
                      <w:color w:val="FFFFFF" w:themeColor="background1"/>
                      <w:sz w:val="16"/>
                      <w:szCs w:val="16"/>
                      <w:lang w:val="hu-HU"/>
                    </w:rPr>
                  </w:pPr>
                  <w:r>
                    <w:rPr>
                      <w:color w:val="FFFFFF" w:themeColor="background1"/>
                      <w:sz w:val="16"/>
                      <w:szCs w:val="16"/>
                      <w:lang w:val="hu-HU"/>
                    </w:rPr>
                    <w:t>Leiter des Wissenschaftlichen Rates</w:t>
                  </w:r>
                </w:p>
              </w:txbxContent>
            </v:textbox>
          </v:shape>
        </w:pict>
      </w:r>
      <w:r w:rsidRPr="00C91A0E">
        <w:rPr>
          <w:rFonts w:cs="Arial"/>
          <w:color w:val="365F91" w:themeColor="accent1" w:themeShade="BF"/>
          <w:sz w:val="28"/>
          <w:szCs w:val="28"/>
          <w:lang w:val="hu-HU" w:eastAsia="hu-HU" w:bidi="he-IL"/>
        </w:rPr>
        <w:pict>
          <v:shape id="Szövegdoboz 60" o:spid="_x0000_s1049" type="#_x0000_t202" style="position:absolute;margin-left:400.65pt;margin-top:66.7pt;width:56.7pt;height:27.8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" fillcolor="#205867 [1608]" strokeweight=".5pt">
            <v:path arrowok="t"/>
            <v:textbox>
              <w:txbxContent>
                <w:p w:rsidR="00C06C39" w:rsidRPr="002B3F56" w:rsidRDefault="00C06C39" w:rsidP="00313674">
                  <w:pPr>
                    <w:jc w:val="center"/>
                    <w:rPr>
                      <w:color w:val="FFFFFF" w:themeColor="background1"/>
                      <w:sz w:val="16"/>
                      <w:szCs w:val="16"/>
                      <w:lang w:val="hu-HU"/>
                    </w:rPr>
                  </w:pPr>
                  <w:r>
                    <w:rPr>
                      <w:color w:val="FFFFFF" w:themeColor="background1"/>
                      <w:sz w:val="16"/>
                      <w:szCs w:val="16"/>
                      <w:lang w:val="hu-HU"/>
                    </w:rPr>
                    <w:t>Rechnungs-führer</w:t>
                  </w:r>
                </w:p>
              </w:txbxContent>
            </v:textbox>
          </v:shape>
        </w:pict>
      </w:r>
    </w:p>
    <w:p w:rsidR="00313674" w:rsidRPr="00C91A0E" w:rsidRDefault="00601286" w:rsidP="009D04AE">
      <w:pPr>
        <w:tabs>
          <w:tab w:val="left" w:pos="3615"/>
        </w:tabs>
        <w:spacing w:after="1440" w:line="240" w:lineRule="auto"/>
        <w:rPr>
          <w:rFonts w:cs="Arial"/>
          <w:color w:val="365F91" w:themeColor="accent1" w:themeShade="BF"/>
          <w:sz w:val="28"/>
          <w:szCs w:val="28"/>
          <w:lang w:val="hu-HU"/>
        </w:rPr>
      </w:pPr>
      <w:r w:rsidRPr="00C91A0E">
        <w:rPr>
          <w:rFonts w:cs="Arial"/>
          <w:color w:val="365F91" w:themeColor="accent1" w:themeShade="BF"/>
          <w:sz w:val="28"/>
          <w:szCs w:val="28"/>
          <w:lang w:val="hu-HU" w:eastAsia="hu-HU" w:bidi="he-IL"/>
        </w:rPr>
        <w:pict>
          <v:shape id="Szövegdoboz 72" o:spid="_x0000_s1074" type="#_x0000_t202" style="position:absolute;margin-left:0;margin-top:68.35pt;width:176.75pt;height:25.25pt;z-index:25164953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" filled="f" stroked="f" strokeweight="3pt">
            <v:path arrowok="t"/>
            <v:textbox>
              <w:txbxContent>
                <w:p w:rsidR="00C06C39" w:rsidRDefault="003C18E4" w:rsidP="00313674">
                  <w:pPr>
                    <w:spacing w:after="2640"/>
                    <w:rPr>
                      <w:rFonts w:ascii="Arial" w:hAnsi="Arial" w:cs="Arial"/>
                      <w:b/>
                      <w:noProof/>
                      <w:sz w:val="16"/>
                      <w:szCs w:val="16"/>
                      <w:lang w:eastAsia="hu-HU"/>
                    </w:rPr>
                  </w:pPr>
                  <w:r>
                    <w:rPr>
                      <w:rFonts w:ascii="Arial" w:hAnsi="Arial" w:cs="Arial"/>
                      <w:b/>
                      <w:noProof/>
                      <w:sz w:val="16"/>
                      <w:szCs w:val="16"/>
                      <w:lang w:eastAsia="hu-HU"/>
                    </w:rPr>
                    <w:t>Wissens. Oberleitungsebene</w:t>
                  </w:r>
                </w:p>
                <w:p w:rsidR="00C06C39" w:rsidRDefault="00C06C39" w:rsidP="00313674">
                  <w:pPr>
                    <w:spacing w:after="2640"/>
                    <w:rPr>
                      <w:rFonts w:ascii="Arial" w:hAnsi="Arial" w:cs="Arial"/>
                      <w:b/>
                      <w:noProof/>
                      <w:sz w:val="16"/>
                      <w:szCs w:val="16"/>
                      <w:lang w:eastAsia="hu-HU"/>
                    </w:rPr>
                  </w:pPr>
                  <w:r>
                    <w:rPr>
                      <w:rFonts w:ascii="Arial" w:hAnsi="Arial" w:cs="Arial"/>
                      <w:b/>
                      <w:noProof/>
                      <w:sz w:val="16"/>
                      <w:szCs w:val="16"/>
                      <w:lang w:eastAsia="hu-HU"/>
                    </w:rPr>
                    <w:t>Wi</w:t>
                  </w:r>
                </w:p>
                <w:p w:rsidR="00C06C39" w:rsidRPr="00A13F43" w:rsidRDefault="00C06C39" w:rsidP="00313674">
                  <w:pPr>
                    <w:spacing w:after="2640"/>
                    <w:rPr>
                      <w:rFonts w:ascii="Arial" w:hAnsi="Arial" w:cs="Arial"/>
                      <w:b/>
                      <w:sz w:val="16"/>
                      <w:szCs w:val="16"/>
                    </w:rPr>
                  </w:pPr>
                  <w:r>
                    <w:rPr>
                      <w:rFonts w:ascii="Arial" w:hAnsi="Arial" w:cs="Arial"/>
                      <w:b/>
                      <w:noProof/>
                      <w:sz w:val="16"/>
                      <w:szCs w:val="16"/>
                      <w:lang w:eastAsia="hu-HU"/>
                    </w:rPr>
                    <w:t>Wi</w:t>
                  </w:r>
                </w:p>
                <w:p w:rsidR="00C06C39" w:rsidRPr="006844A7" w:rsidRDefault="00C06C39" w:rsidP="00313674">
                  <w:pPr>
                    <w:jc w:val="center"/>
                    <w:rPr>
                      <w:b/>
                      <w:sz w:val="16"/>
                      <w:szCs w:val="16"/>
                    </w:rPr>
                  </w:pPr>
                </w:p>
              </w:txbxContent>
            </v:textbox>
            <w10:wrap anchorx="margin"/>
          </v:shape>
        </w:pict>
      </w:r>
      <w:r w:rsidRPr="00C91A0E">
        <w:rPr>
          <w:rFonts w:cs="Arial"/>
          <w:color w:val="365F91" w:themeColor="accent1" w:themeShade="BF"/>
          <w:sz w:val="28"/>
          <w:szCs w:val="28"/>
          <w:lang w:val="hu-HU" w:eastAsia="hu-HU" w:bidi="he-IL"/>
        </w:rPr>
        <w:pict>
          <v:shape id="Szövegdoboz 74" o:spid="_x0000_s1073" type="#_x0000_t202" style="position:absolute;margin-left:-2.1pt;margin-top:7.55pt;width:131.85pt;height:20.1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" filled="f" stroked="f" strokeweight="3pt">
            <v:path arrowok="t"/>
            <v:textbox>
              <w:txbxContent>
                <w:p w:rsidR="00C06C39" w:rsidRPr="00A13F43" w:rsidRDefault="003C18E4" w:rsidP="00313674">
                  <w:pPr>
                    <w:spacing w:after="2640"/>
                    <w:rPr>
                      <w:rFonts w:ascii="Arial" w:hAnsi="Arial" w:cs="Arial"/>
                      <w:b/>
                      <w:sz w:val="16"/>
                      <w:szCs w:val="16"/>
                    </w:rPr>
                  </w:pPr>
                  <w:r>
                    <w:rPr>
                      <w:rFonts w:ascii="Arial" w:hAnsi="Arial" w:cs="Arial"/>
                      <w:b/>
                      <w:noProof/>
                      <w:sz w:val="16"/>
                      <w:szCs w:val="16"/>
                      <w:lang w:eastAsia="hu-HU"/>
                    </w:rPr>
                    <w:t>Betreibungsebene</w:t>
                  </w:r>
                </w:p>
                <w:p w:rsidR="00C06C39" w:rsidRPr="006844A7" w:rsidRDefault="00C06C39" w:rsidP="00313674">
                  <w:pPr>
                    <w:jc w:val="center"/>
                    <w:rPr>
                      <w:b/>
                      <w:sz w:val="16"/>
                      <w:szCs w:val="16"/>
                    </w:rPr>
                  </w:pPr>
                </w:p>
              </w:txbxContent>
            </v:textbox>
          </v:shape>
        </w:pict>
      </w:r>
      <w:r w:rsidRPr="00C91A0E">
        <w:rPr>
          <w:rFonts w:cs="Arial"/>
          <w:color w:val="365F91" w:themeColor="accent1" w:themeShade="BF"/>
          <w:sz w:val="28"/>
          <w:szCs w:val="28"/>
          <w:lang w:val="hu-HU" w:eastAsia="hu-HU" w:bidi="he-IL"/>
        </w:rPr>
        <w:pict>
          <v:rect id="Téglalap 75" o:spid="_x0000_s1033" style="position:absolute;margin-left:-8.2pt;margin-top:60.4pt;width:483.75pt;height:158.5pt;z-index:-2516648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" fillcolor="#eeece1 [3214]" strokecolor="black [3040]">
            <v:shadow on="t" color="black" opacity="24903f" origin=",.5" offset="0,.55556mm"/>
            <v:path arrowok="t"/>
            <v:textbox>
              <w:txbxContent>
                <w:p w:rsidR="00C06C39" w:rsidRPr="00307697" w:rsidRDefault="00C06C39" w:rsidP="00313674">
                  <w:pPr>
                    <w:tabs>
                      <w:tab w:val="left" w:pos="3615"/>
                    </w:tabs>
                    <w:spacing w:after="1440"/>
                    <w:rPr>
                      <w:lang w:val="hu-HU"/>
                    </w:rPr>
                  </w:pPr>
                </w:p>
              </w:txbxContent>
            </v:textbox>
            <w10:wrap anchorx="margin"/>
          </v:rect>
        </w:pict>
      </w:r>
    </w:p>
    <w:p w:rsidR="00313674" w:rsidRPr="00C91A0E" w:rsidRDefault="00601286" w:rsidP="009D04AE">
      <w:pPr>
        <w:tabs>
          <w:tab w:val="left" w:pos="3615"/>
        </w:tabs>
        <w:spacing w:after="1440" w:line="240" w:lineRule="auto"/>
        <w:rPr>
          <w:rFonts w:cs="Arial"/>
          <w:color w:val="365F91" w:themeColor="accent1" w:themeShade="BF"/>
          <w:sz w:val="28"/>
          <w:szCs w:val="28"/>
          <w:lang w:val="hu-HU"/>
        </w:rPr>
      </w:pPr>
      <w:r w:rsidRPr="00C91A0E">
        <w:rPr>
          <w:rFonts w:cs="Arial"/>
          <w:color w:val="365F91" w:themeColor="accent1" w:themeShade="BF"/>
          <w:sz w:val="28"/>
          <w:szCs w:val="28"/>
          <w:lang w:val="hu-HU" w:eastAsia="hu-HU" w:bidi="he-IL"/>
        </w:rPr>
        <w:pict>
          <v:shape id="Szövegdoboz 76" o:spid="_x0000_s1038" type="#_x0000_t202" style="position:absolute;margin-left:7.95pt;margin-top:34.45pt;width:57pt;height:27.8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" fillcolor="white [3201]" strokecolor="#205867 [1608]" strokeweight="3pt">
            <v:path arrowok="t"/>
            <v:textbox>
              <w:txbxContent>
                <w:p w:rsidR="00C06C39" w:rsidRPr="00E22C67" w:rsidRDefault="00C06C39" w:rsidP="00313674">
                  <w:pPr>
                    <w:jc w:val="center"/>
                    <w:rPr>
                      <w:b/>
                      <w:sz w:val="16"/>
                      <w:szCs w:val="16"/>
                      <w:lang w:val="hu-HU"/>
                    </w:rPr>
                  </w:pPr>
                  <w:r>
                    <w:rPr>
                      <w:b/>
                      <w:sz w:val="16"/>
                      <w:szCs w:val="16"/>
                      <w:lang w:val="hu-HU"/>
                    </w:rPr>
                    <w:t>Senat</w:t>
                  </w:r>
                </w:p>
              </w:txbxContent>
            </v:textbox>
          </v:shape>
        </w:pict>
      </w:r>
      <w:r w:rsidRPr="00C91A0E">
        <w:rPr>
          <w:rFonts w:cs="Arial"/>
          <w:color w:val="365F91" w:themeColor="accent1" w:themeShade="BF"/>
          <w:sz w:val="28"/>
          <w:szCs w:val="28"/>
          <w:lang w:val="hu-HU" w:eastAsia="hu-HU" w:bidi="he-IL"/>
        </w:rPr>
        <w:pict>
          <v:line id="Egyenes összekötő 78" o:spid="_x0000_s1035" style="position:absolute;z-index:251653632;visibility:visible;mso-wrap-distance-left:3.17497mm;mso-wrap-distance-right:3.17497mm;mso-width-relative:margin;mso-height-relative:margin" from="36.4pt,14.2pt" to="36.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" strokecolor="#4579b8 [3044]">
            <o:lock v:ext="edit" shapetype="f"/>
          </v:line>
        </w:pict>
      </w:r>
      <w:r w:rsidRPr="00C91A0E">
        <w:rPr>
          <w:rFonts w:cs="Arial"/>
          <w:color w:val="365F91" w:themeColor="accent1" w:themeShade="BF"/>
          <w:sz w:val="28"/>
          <w:szCs w:val="28"/>
          <w:lang w:val="hu-HU" w:eastAsia="hu-HU" w:bidi="he-IL"/>
        </w:rPr>
        <w:pict>
          <v:line id="Egyenes összekötő 79" o:spid="_x0000_s1034" style="position:absolute;z-index:251654656;visibility:visible;mso-wrap-distance-top:-3e-5mm;mso-wrap-distance-bottom:-3e-5mm;mso-width-relative:margin;mso-height-relative:margin" from="36.2pt,14.5pt" to="193.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" strokecolor="#4579b8 [3044]">
            <o:lock v:ext="edit" shapetype="f"/>
          </v:line>
        </w:pict>
      </w:r>
      <w:r w:rsidRPr="00C91A0E">
        <w:rPr>
          <w:rFonts w:cs="Arial"/>
          <w:color w:val="365F91" w:themeColor="accent1" w:themeShade="BF"/>
          <w:sz w:val="28"/>
          <w:szCs w:val="28"/>
          <w:lang w:val="hu-HU" w:eastAsia="hu-HU" w:bidi="he-IL"/>
        </w:rPr>
        <w:pict>
          <v:shape id="Szövegdoboz 83" o:spid="_x0000_s1043" type="#_x0000_t202" style="position:absolute;margin-left:100.9pt;margin-top:64.85pt;width:102.25pt;height:47.5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" fillcolor="#205867 [1608]" strokeweight=".5pt">
            <v:path arrowok="t"/>
            <v:textbox>
              <w:txbxContent>
                <w:p w:rsidR="00C06C39" w:rsidRDefault="00C06C39" w:rsidP="00307697">
                  <w:pPr>
                    <w:jc w:val="center"/>
                    <w:rPr>
                      <w:color w:val="FFFFFF" w:themeColor="background1"/>
                      <w:sz w:val="16"/>
                      <w:szCs w:val="16"/>
                      <w:lang w:val="hu-HU"/>
                    </w:rPr>
                  </w:pPr>
                  <w:r>
                    <w:rPr>
                      <w:color w:val="FFFFFF" w:themeColor="background1"/>
                      <w:sz w:val="16"/>
                      <w:szCs w:val="16"/>
                      <w:lang w:val="hu-HU"/>
                    </w:rPr>
                    <w:t>Berater</w:t>
                  </w:r>
                </w:p>
                <w:p w:rsidR="00C06C39" w:rsidRPr="00307697" w:rsidRDefault="00C06C39" w:rsidP="00307697">
                  <w:pPr>
                    <w:jc w:val="center"/>
                    <w:rPr>
                      <w:color w:val="FFFFFF" w:themeColor="background1"/>
                      <w:sz w:val="16"/>
                      <w:szCs w:val="16"/>
                      <w:lang w:val="hu-HU"/>
                    </w:rPr>
                  </w:pPr>
                  <w:r w:rsidRPr="00307697">
                    <w:rPr>
                      <w:color w:val="FFFFFF" w:themeColor="background1"/>
                      <w:sz w:val="16"/>
                      <w:szCs w:val="16"/>
                      <w:lang w:val="hu-HU"/>
                    </w:rPr>
                    <w:t>Leiter des</w:t>
                  </w:r>
                  <w:r w:rsidRPr="00307697">
                    <w:rPr>
                      <w:color w:val="FFFFFF" w:themeColor="background1"/>
                      <w:sz w:val="14"/>
                      <w:szCs w:val="14"/>
                      <w:lang w:val="hu-HU"/>
                    </w:rPr>
                    <w:t xml:space="preserve"> Amtes für Forschung und</w:t>
                  </w:r>
                  <w:r w:rsidRPr="00307697">
                    <w:rPr>
                      <w:color w:val="FFFFFF" w:themeColor="background1"/>
                      <w:sz w:val="16"/>
                      <w:szCs w:val="16"/>
                      <w:lang w:val="hu-HU"/>
                    </w:rPr>
                    <w:t xml:space="preserve"> Entwicklung   </w:t>
                  </w:r>
                </w:p>
              </w:txbxContent>
            </v:textbox>
          </v:shape>
        </w:pict>
      </w:r>
      <w:r w:rsidRPr="00C91A0E">
        <w:rPr>
          <w:rFonts w:cs="Arial"/>
          <w:color w:val="365F91" w:themeColor="accent1" w:themeShade="BF"/>
          <w:sz w:val="28"/>
          <w:szCs w:val="28"/>
          <w:lang w:val="hu-HU" w:eastAsia="hu-HU" w:bidi="he-IL"/>
        </w:rPr>
        <w:pict>
          <v:line id="Egyenes összekötő 84" o:spid="_x0000_s1039" style="position:absolute;z-index:251656704;visibility:visible;mso-wrap-distance-left:3.17497mm;mso-wrap-distance-right:3.17497mm;mso-width-relative:margin;mso-height-relative:margin" from="389.9pt,46.85pt" to="38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" strokecolor="#4579b8 [3044]">
            <o:lock v:ext="edit" shapetype="f"/>
          </v:line>
        </w:pict>
      </w:r>
      <w:r w:rsidRPr="00C91A0E">
        <w:rPr>
          <w:rFonts w:cs="Arial"/>
          <w:color w:val="365F91" w:themeColor="accent1" w:themeShade="BF"/>
          <w:sz w:val="28"/>
          <w:szCs w:val="28"/>
          <w:lang w:val="hu-HU" w:eastAsia="hu-HU" w:bidi="he-IL"/>
        </w:rPr>
        <w:pict>
          <v:line id="Egyenes összekötő 82" o:spid="_x0000_s1055" style="position:absolute;z-index:251657728;visibility:visible;mso-wrap-distance-left:3.17497mm;mso-wrap-distance-right:3.17497mm;mso-width-relative:margin;mso-height-relative:margin" from="275pt,46.6pt" to="27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" strokecolor="#4579b8 [3044]">
            <o:lock v:ext="edit" shapetype="f"/>
          </v:line>
        </w:pict>
      </w:r>
      <w:r w:rsidRPr="00C91A0E">
        <w:rPr>
          <w:rFonts w:cs="Arial"/>
          <w:color w:val="365F91" w:themeColor="accent1" w:themeShade="BF"/>
          <w:sz w:val="28"/>
          <w:szCs w:val="28"/>
          <w:lang w:val="hu-HU" w:eastAsia="hu-HU" w:bidi="he-IL"/>
        </w:rPr>
        <w:pict>
          <v:shape id="Szövegdoboz 77" o:spid="_x0000_s1052" type="#_x0000_t202" style="position:absolute;margin-left:302.9pt;margin-top:66.3pt;width:85.4pt;height:38.1pt;z-index:25165875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" fillcolor="#205867 [1608]" strokeweight=".5pt">
            <v:path arrowok="t"/>
            <v:textbox>
              <w:txbxContent>
                <w:p w:rsidR="00C06C39" w:rsidRPr="002B3F56" w:rsidRDefault="00C06C39" w:rsidP="00313674">
                  <w:pPr>
                    <w:jc w:val="center"/>
                    <w:rPr>
                      <w:color w:val="FFFFFF" w:themeColor="background1"/>
                      <w:sz w:val="16"/>
                      <w:szCs w:val="16"/>
                      <w:lang w:val="hu-HU"/>
                    </w:rPr>
                  </w:pPr>
                  <w:r>
                    <w:rPr>
                      <w:color w:val="FFFFFF" w:themeColor="background1"/>
                      <w:sz w:val="16"/>
                      <w:szCs w:val="16"/>
                      <w:lang w:val="hu-HU"/>
                    </w:rPr>
                    <w:t>Prorektor für Bildung</w:t>
                  </w:r>
                </w:p>
              </w:txbxContent>
            </v:textbox>
            <w10:wrap anchorx="page"/>
          </v:shape>
        </w:pict>
      </w:r>
      <w:r w:rsidRPr="00C91A0E">
        <w:rPr>
          <w:rFonts w:cs="Arial"/>
          <w:color w:val="365F91" w:themeColor="accent1" w:themeShade="BF"/>
          <w:sz w:val="28"/>
          <w:szCs w:val="28"/>
          <w:lang w:val="hu-HU" w:eastAsia="hu-HU" w:bidi="he-IL"/>
        </w:rPr>
        <w:pict>
          <v:shape id="Szövegdoboz 80" o:spid="_x0000_s1053" type="#_x0000_t202" style="position:absolute;margin-left:419.1pt;margin-top:65.55pt;width:85.4pt;height:41.35pt;z-index:2516597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" fillcolor="#205867 [1608]" strokeweight=".5pt">
            <v:path arrowok="t"/>
            <v:textbox>
              <w:txbxContent>
                <w:p w:rsidR="00C06C39" w:rsidRPr="002B3F56" w:rsidRDefault="00C06C39" w:rsidP="00307697">
                  <w:pPr>
                    <w:jc w:val="center"/>
                    <w:rPr>
                      <w:color w:val="FFFFFF" w:themeColor="background1"/>
                      <w:sz w:val="16"/>
                      <w:szCs w:val="16"/>
                      <w:lang w:val="hu-HU"/>
                    </w:rPr>
                  </w:pPr>
                  <w:r>
                    <w:rPr>
                      <w:color w:val="FFFFFF" w:themeColor="background1"/>
                      <w:sz w:val="16"/>
                      <w:szCs w:val="16"/>
                      <w:lang w:val="hu-HU"/>
                    </w:rPr>
                    <w:t>Prorektor für Wissenschaft und Entwicklung</w:t>
                  </w:r>
                </w:p>
              </w:txbxContent>
            </v:textbox>
            <w10:wrap anchorx="page"/>
          </v:shape>
        </w:pict>
      </w:r>
      <w:r w:rsidRPr="00C91A0E">
        <w:rPr>
          <w:rFonts w:cs="Arial"/>
          <w:color w:val="365F91" w:themeColor="accent1" w:themeShade="BF"/>
          <w:sz w:val="28"/>
          <w:szCs w:val="28"/>
          <w:lang w:val="hu-HU" w:eastAsia="hu-HU" w:bidi="he-IL"/>
        </w:rPr>
        <w:pict>
          <v:line id="Egyenes összekötő 81" o:spid="_x0000_s1054" style="position:absolute;flip:y;z-index:251660800;visibility:visible;mso-position-horizontal-relative:page;mso-width-relative:margin;mso-height-relative:margin" from="221.35pt,46.6pt" to="461.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" strokecolor="#4579b8 [3044]">
            <o:lock v:ext="edit" shapetype="f"/>
            <w10:wrap anchorx="page"/>
          </v:line>
        </w:pict>
      </w:r>
      <w:r w:rsidRPr="00C91A0E">
        <w:rPr>
          <w:rFonts w:cs="Arial"/>
          <w:color w:val="365F91" w:themeColor="accent1" w:themeShade="BF"/>
          <w:sz w:val="28"/>
          <w:szCs w:val="28"/>
          <w:lang w:val="hu-HU" w:eastAsia="hu-HU" w:bidi="he-IL"/>
        </w:rPr>
        <w:pict>
          <v:line id="Egyenes összekötő 85" o:spid="_x0000_s1037" style="position:absolute;z-index:251661824;visibility:visible;mso-wrap-distance-left:3.17497mm;mso-wrap-distance-right:3.17497mm;mso-width-relative:margin;mso-height-relative:margin" from="227.1pt,28.45pt" to="227.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" strokecolor="#4579b8 [3044]">
            <o:lock v:ext="edit" shapetype="f"/>
          </v:line>
        </w:pict>
      </w:r>
      <w:r w:rsidRPr="00C91A0E">
        <w:rPr>
          <w:rFonts w:cs="Arial"/>
          <w:color w:val="365F91" w:themeColor="accent1" w:themeShade="BF"/>
          <w:sz w:val="28"/>
          <w:szCs w:val="28"/>
          <w:lang w:val="hu-HU" w:eastAsia="hu-HU" w:bidi="he-IL"/>
        </w:rPr>
        <w:pict>
          <v:line id="Egyenes összekötő 99" o:spid="_x0000_s1056" style="position:absolute;z-index:251662848;visibility:visible;mso-wrap-distance-left:3.17497mm;mso-wrap-distance-right:3.17497mm;mso-width-relative:margin;mso-height-relative:margin" from="150.85pt,46.8pt" to="150.8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" strokecolor="#4579b8 [3044]">
            <o:lock v:ext="edit" shapetype="f"/>
          </v:line>
        </w:pict>
      </w:r>
      <w:r w:rsidRPr="00C91A0E">
        <w:rPr>
          <w:rFonts w:cs="Arial"/>
          <w:color w:val="365F91" w:themeColor="accent1" w:themeShade="BF"/>
          <w:sz w:val="28"/>
          <w:szCs w:val="28"/>
          <w:lang w:val="hu-HU" w:eastAsia="hu-HU" w:bidi="he-IL"/>
        </w:rPr>
        <w:pict>
          <v:shape id="Szövegdoboz 87" o:spid="_x0000_s1036" type="#_x0000_t202" style="position:absolute;margin-left:264.65pt;margin-top:.35pt;width:63.75pt;height:27.8pt;z-index:25166387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" fillcolor="#205867 [1608]" strokecolor="#205867 [1608]" strokeweight=".5pt">
            <v:path arrowok="t"/>
            <v:textbox>
              <w:txbxContent>
                <w:p w:rsidR="00C06C39" w:rsidRPr="002B3F56" w:rsidRDefault="00C06C39" w:rsidP="00313674">
                  <w:pPr>
                    <w:jc w:val="center"/>
                    <w:rPr>
                      <w:color w:val="FFFFFF" w:themeColor="background1"/>
                      <w:sz w:val="16"/>
                      <w:szCs w:val="16"/>
                      <w:lang w:val="hu-HU"/>
                    </w:rPr>
                  </w:pPr>
                  <w:r w:rsidRPr="002B3F56">
                    <w:rPr>
                      <w:color w:val="FFFFFF" w:themeColor="background1"/>
                      <w:sz w:val="16"/>
                      <w:szCs w:val="16"/>
                      <w:lang w:val="hu-HU"/>
                    </w:rPr>
                    <w:t>Rektor</w:t>
                  </w:r>
                </w:p>
              </w:txbxContent>
            </v:textbox>
            <w10:wrap anchorx="page"/>
          </v:shape>
        </w:pict>
      </w:r>
    </w:p>
    <w:p w:rsidR="00313674" w:rsidRPr="00C91A0E" w:rsidRDefault="00601286" w:rsidP="009D04AE">
      <w:pPr>
        <w:tabs>
          <w:tab w:val="left" w:pos="3615"/>
        </w:tabs>
        <w:spacing w:after="2640" w:line="240" w:lineRule="auto"/>
        <w:rPr>
          <w:rFonts w:cs="Arial"/>
          <w:color w:val="365F91" w:themeColor="accent1" w:themeShade="BF"/>
          <w:sz w:val="28"/>
          <w:szCs w:val="28"/>
          <w:lang w:val="hu-HU"/>
        </w:rPr>
      </w:pPr>
      <w:r w:rsidRPr="00C91A0E">
        <w:rPr>
          <w:rFonts w:cs="Arial"/>
          <w:color w:val="365F91" w:themeColor="accent1" w:themeShade="BF"/>
          <w:sz w:val="28"/>
          <w:szCs w:val="28"/>
          <w:lang w:val="hu-HU" w:eastAsia="hu-HU" w:bidi="he-IL"/>
        </w:rPr>
        <w:pict>
          <v:rect id="Téglalap 90" o:spid="_x0000_s1032" style="position:absolute;margin-left:-9.55pt;margin-top:77.75pt;width:487.5pt;height:235.3pt;z-index:-251642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" fillcolor="#eeece1 [3214]" strokecolor="black [3040]">
            <v:shadow on="t" color="black" opacity="24903f" origin=",.5" offset="0,.55556mm"/>
            <v:path arrowok="t"/>
            <w10:wrap anchorx="margin"/>
          </v:rect>
        </w:pict>
      </w:r>
      <w:r w:rsidRPr="00C91A0E">
        <w:rPr>
          <w:rFonts w:cs="Arial"/>
          <w:color w:val="365F91" w:themeColor="accent1" w:themeShade="BF"/>
          <w:sz w:val="28"/>
          <w:szCs w:val="28"/>
          <w:lang w:val="hu-HU" w:eastAsia="hu-HU" w:bidi="he-IL"/>
        </w:rPr>
        <w:pict>
          <v:line id="Egyenes összekötő 73" o:spid="_x0000_s1042" style="position:absolute;flip:y;z-index:251664896;visibility:visible;mso-wrap-distance-left:3.17497mm;mso-wrap-distance-right:3.17497mm;mso-width-relative:margin;mso-height-relative:margin" from="25pt,93.6pt" to="25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" strokecolor="#4579b8 [3044]">
            <o:lock v:ext="edit" shapetype="f"/>
          </v:line>
        </w:pict>
      </w:r>
      <w:r w:rsidRPr="00C91A0E">
        <w:rPr>
          <w:rFonts w:cs="Arial"/>
          <w:color w:val="365F91" w:themeColor="accent1" w:themeShade="BF"/>
          <w:sz w:val="28"/>
          <w:szCs w:val="28"/>
          <w:lang w:val="hu-HU" w:eastAsia="hu-HU" w:bidi="he-IL"/>
        </w:rPr>
        <w:pict>
          <v:line id="Egyenes összekötő 115" o:spid="_x0000_s1047" style="position:absolute;flip:y;z-index:251665920;visibility:visible;mso-wrap-distance-top:-3e-5mm;mso-wrap-distance-bottom:-3e-5mm;mso-position-horizontal-relative:page;mso-width-relative:margin;mso-height-relative:margin" from="96.25pt,94pt" to="3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" strokecolor="#4579b8 [3044]">
            <o:lock v:ext="edit" shapetype="f"/>
            <w10:wrap anchorx="page"/>
          </v:line>
        </w:pict>
      </w:r>
      <w:r w:rsidRPr="00C91A0E">
        <w:rPr>
          <w:rFonts w:cs="Arial"/>
          <w:color w:val="365F91" w:themeColor="accent1" w:themeShade="BF"/>
          <w:sz w:val="28"/>
          <w:szCs w:val="28"/>
          <w:lang w:val="hu-HU" w:eastAsia="hu-HU" w:bidi="he-IL"/>
        </w:rPr>
        <w:pict>
          <v:shape id="Szövegdoboz 113" o:spid="_x0000_s1046" type="#_x0000_t202" style="position:absolute;margin-left:421.05pt;margin-top:113.05pt;width:85.4pt;height:36pt;z-index:25166694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" fillcolor="#205867 [1608]" strokeweight=".5pt">
            <v:path arrowok="t"/>
            <v:textbox style="mso-next-textbox:#Szövegdoboz 113">
              <w:txbxContent>
                <w:p w:rsidR="00C06C39" w:rsidRPr="009D618C" w:rsidRDefault="00C06C39" w:rsidP="00313674">
                  <w:pPr>
                    <w:jc w:val="center"/>
                    <w:rPr>
                      <w:color w:val="FFFFFF" w:themeColor="background1"/>
                      <w:sz w:val="16"/>
                      <w:szCs w:val="16"/>
                      <w:lang w:val="hu-HU"/>
                    </w:rPr>
                  </w:pPr>
                  <w:r>
                    <w:rPr>
                      <w:color w:val="FFFFFF" w:themeColor="background1"/>
                      <w:sz w:val="16"/>
                      <w:szCs w:val="16"/>
                      <w:lang w:val="hu-HU"/>
                    </w:rPr>
                    <w:t>Generalsekretär</w:t>
                  </w:r>
                </w:p>
              </w:txbxContent>
            </v:textbox>
            <w10:wrap anchorx="page"/>
          </v:shape>
        </w:pict>
      </w:r>
      <w:r w:rsidRPr="00C91A0E">
        <w:rPr>
          <w:rFonts w:cs="Arial"/>
          <w:color w:val="365F91" w:themeColor="accent1" w:themeShade="BF"/>
          <w:sz w:val="28"/>
          <w:szCs w:val="28"/>
          <w:lang w:val="hu-HU" w:eastAsia="hu-HU" w:bidi="he-IL"/>
        </w:rPr>
        <w:pict>
          <v:line id="Egyenes összekötő 130" o:spid="_x0000_s1069" style="position:absolute;z-index:251667968;visibility:visible;mso-width-relative:margin;mso-height-relative:margin" from="391.1pt,25.55pt" to="392.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" strokecolor="#4579b8 [3044]">
            <o:lock v:ext="edit" shapetype="f"/>
          </v:line>
        </w:pict>
      </w:r>
      <w:r w:rsidRPr="00C91A0E">
        <w:rPr>
          <w:rFonts w:cs="Arial"/>
          <w:color w:val="365F91" w:themeColor="accent1" w:themeShade="BF"/>
          <w:sz w:val="28"/>
          <w:szCs w:val="28"/>
          <w:lang w:val="hu-HU" w:eastAsia="hu-HU" w:bidi="he-IL"/>
        </w:rPr>
        <w:pict>
          <v:line id="Egyenes összekötő 127" o:spid="_x0000_s1066" style="position:absolute;z-index:251668992;visibility:visible;mso-width-relative:margin;mso-height-relative:margin" from="249.25pt,94.05pt" to="249.5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" strokecolor="#4579b8 [3044]">
            <o:lock v:ext="edit" shapetype="f"/>
          </v:line>
        </w:pict>
      </w:r>
      <w:r w:rsidRPr="00C91A0E">
        <w:rPr>
          <w:rFonts w:cs="Arial"/>
          <w:color w:val="365F91" w:themeColor="accent1" w:themeShade="BF"/>
          <w:sz w:val="28"/>
          <w:szCs w:val="28"/>
          <w:lang w:val="hu-HU" w:eastAsia="hu-HU" w:bidi="he-IL"/>
        </w:rPr>
        <w:pict>
          <v:shape id="Szövegdoboz 88" o:spid="_x0000_s1040" type="#_x0000_t202" style="position:absolute;margin-left:191.25pt;margin-top:110.6pt;width:118.15pt;height:44.9pt;z-index:2516700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" fillcolor="#205867 [1608]" strokeweight=".5pt">
            <v:path arrowok="t"/>
            <v:textbox style="mso-next-textbox:#Szövegdoboz 88">
              <w:txbxContent>
                <w:p w:rsidR="00C06C39" w:rsidRDefault="00C06C39" w:rsidP="00313674">
                  <w:pPr>
                    <w:jc w:val="center"/>
                    <w:rPr>
                      <w:color w:val="FFFFFF" w:themeColor="background1"/>
                      <w:sz w:val="16"/>
                      <w:szCs w:val="16"/>
                      <w:lang w:val="hu-HU"/>
                    </w:rPr>
                  </w:pPr>
                  <w:r>
                    <w:rPr>
                      <w:color w:val="FFFFFF" w:themeColor="background1"/>
                      <w:sz w:val="16"/>
                      <w:szCs w:val="16"/>
                      <w:lang w:val="hu-HU"/>
                    </w:rPr>
                    <w:t xml:space="preserve">Koordinator für </w:t>
                  </w:r>
                </w:p>
                <w:p w:rsidR="00C06C39" w:rsidRPr="009D618C" w:rsidRDefault="00C06C39" w:rsidP="00313674">
                  <w:pPr>
                    <w:jc w:val="center"/>
                    <w:rPr>
                      <w:color w:val="FFFFFF" w:themeColor="background1"/>
                      <w:sz w:val="16"/>
                      <w:szCs w:val="16"/>
                      <w:lang w:val="hu-HU"/>
                    </w:rPr>
                  </w:pPr>
                  <w:r>
                    <w:rPr>
                      <w:color w:val="FFFFFF" w:themeColor="background1"/>
                      <w:sz w:val="16"/>
                      <w:szCs w:val="16"/>
                      <w:lang w:val="hu-HU"/>
                    </w:rPr>
                    <w:t>Internationale Beziehungen</w:t>
                  </w:r>
                </w:p>
              </w:txbxContent>
            </v:textbox>
            <w10:wrap anchorx="margin"/>
          </v:shape>
        </w:pict>
      </w:r>
      <w:r w:rsidRPr="00C91A0E">
        <w:rPr>
          <w:rFonts w:cs="Arial"/>
          <w:color w:val="365F91" w:themeColor="accent1" w:themeShade="BF"/>
          <w:sz w:val="28"/>
          <w:szCs w:val="28"/>
          <w:lang w:val="hu-HU" w:eastAsia="hu-HU" w:bidi="he-IL"/>
        </w:rPr>
        <w:pict>
          <v:line id="Egyenes összekötő 116" o:spid="_x0000_s1057" style="position:absolute;z-index:251671040;visibility:visible;mso-width-relative:margin;mso-height-relative:margin" from="114.6pt,93.4pt" to="114.9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" strokecolor="#4579b8 [3044]">
            <o:lock v:ext="edit" shapetype="f"/>
          </v:line>
        </w:pict>
      </w:r>
      <w:r w:rsidRPr="00C91A0E">
        <w:rPr>
          <w:rFonts w:cs="Arial"/>
          <w:color w:val="365F91" w:themeColor="accent1" w:themeShade="BF"/>
          <w:sz w:val="28"/>
          <w:szCs w:val="28"/>
          <w:lang w:val="hu-HU" w:eastAsia="hu-HU" w:bidi="he-IL"/>
        </w:rPr>
        <w:pict>
          <v:shape id="Szövegdoboz 105" o:spid="_x0000_s1045" type="#_x0000_t202" style="position:absolute;margin-left:59.05pt;margin-top:110.3pt;width:105.55pt;height:35.1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" fillcolor="#205867 [1608]" strokeweight=".5pt">
            <v:path arrowok="t"/>
            <v:textbox style="mso-next-textbox:#Szövegdoboz 105">
              <w:txbxContent>
                <w:p w:rsidR="00C06C39" w:rsidRPr="002B3F56" w:rsidRDefault="00C06C39" w:rsidP="00313674">
                  <w:pPr>
                    <w:jc w:val="center"/>
                    <w:rPr>
                      <w:color w:val="FFFFFF" w:themeColor="background1"/>
                      <w:sz w:val="16"/>
                      <w:szCs w:val="16"/>
                      <w:lang w:val="hu-HU"/>
                    </w:rPr>
                  </w:pPr>
                  <w:r>
                    <w:rPr>
                      <w:color w:val="FFFFFF" w:themeColor="background1"/>
                      <w:sz w:val="16"/>
                      <w:szCs w:val="16"/>
                      <w:lang w:val="hu-HU"/>
                    </w:rPr>
                    <w:t xml:space="preserve">Leiter des Studierendensekretariats </w:t>
                  </w:r>
                </w:p>
              </w:txbxContent>
            </v:textbox>
          </v:shape>
        </w:pict>
      </w:r>
      <w:r w:rsidRPr="00C91A0E">
        <w:rPr>
          <w:rFonts w:cs="Arial"/>
          <w:color w:val="365F91" w:themeColor="accent1" w:themeShade="BF"/>
          <w:sz w:val="28"/>
          <w:szCs w:val="28"/>
          <w:lang w:val="hu-HU" w:eastAsia="hu-HU" w:bidi="he-IL"/>
        </w:rPr>
        <w:pict>
          <v:line id="Egyenes összekötő 89" o:spid="_x0000_s1041" style="position:absolute;z-index:251673088;visibility:visible;mso-width-relative:margin;mso-height-relative:margin" from="276.35pt,22.3pt" to="277.2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" strokecolor="#4579b8 [3044]">
            <o:lock v:ext="edit" shapetype="f"/>
          </v:line>
        </w:pict>
      </w:r>
    </w:p>
    <w:p w:rsidR="00313674" w:rsidRPr="00C91A0E" w:rsidRDefault="00601286" w:rsidP="009D04AE">
      <w:pPr>
        <w:tabs>
          <w:tab w:val="left" w:pos="3615"/>
        </w:tabs>
        <w:spacing w:after="1440" w:line="240" w:lineRule="auto"/>
        <w:rPr>
          <w:rFonts w:cs="Arial"/>
          <w:color w:val="365F91" w:themeColor="accent1" w:themeShade="BF"/>
          <w:sz w:val="28"/>
          <w:szCs w:val="28"/>
          <w:lang w:val="hu-HU"/>
        </w:rPr>
      </w:pPr>
      <w:r w:rsidRPr="00C91A0E">
        <w:rPr>
          <w:rFonts w:cs="Arial"/>
          <w:color w:val="365F91" w:themeColor="accent1" w:themeShade="BF"/>
          <w:sz w:val="28"/>
          <w:szCs w:val="28"/>
          <w:lang w:val="hu-HU" w:eastAsia="hu-HU" w:bidi="he-IL"/>
        </w:rPr>
        <w:pict>
          <v:shape id="Szövegdoboz 131" o:spid="_x0000_s1070" type="#_x0000_t202" style="position:absolute;margin-left:355.8pt;margin-top:25.85pt;width:78.4pt;height:31.7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" fillcolor="white [3201]" strokecolor="#205867 [1608]" strokeweight="3pt">
            <v:path arrowok="t"/>
            <v:textbox style="mso-next-textbox:#Szövegdoboz 131">
              <w:txbxContent>
                <w:p w:rsidR="00C06C39" w:rsidRPr="002B3F56" w:rsidRDefault="00C06C39" w:rsidP="00313674">
                  <w:pPr>
                    <w:jc w:val="center"/>
                    <w:rPr>
                      <w:sz w:val="16"/>
                      <w:szCs w:val="16"/>
                      <w:lang w:val="hu-HU"/>
                    </w:rPr>
                  </w:pPr>
                  <w:r>
                    <w:rPr>
                      <w:sz w:val="16"/>
                      <w:szCs w:val="16"/>
                      <w:lang w:val="hu-HU"/>
                    </w:rPr>
                    <w:t>Karriere Büro</w:t>
                  </w:r>
                </w:p>
              </w:txbxContent>
            </v:textbox>
          </v:shape>
        </w:pict>
      </w:r>
      <w:r w:rsidRPr="00C91A0E">
        <w:rPr>
          <w:rFonts w:cs="Arial"/>
          <w:color w:val="365F91" w:themeColor="accent1" w:themeShade="BF"/>
          <w:sz w:val="28"/>
          <w:szCs w:val="28"/>
          <w:lang w:val="hu-HU" w:eastAsia="hu-HU" w:bidi="he-IL"/>
        </w:rPr>
        <w:pict>
          <v:shape id="Szövegdoboz 128" o:spid="_x0000_s1067" type="#_x0000_t202" style="position:absolute;margin-left:58.65pt;margin-top:30.95pt;width:109.9pt;height:45.2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" fillcolor="white [3201]" strokecolor="#205867 [1608]" strokeweight="3pt">
            <v:path arrowok="t"/>
            <v:textbox style="mso-next-textbox:#Szövegdoboz 128">
              <w:txbxContent>
                <w:p w:rsidR="00C06C39" w:rsidRPr="002B3F56" w:rsidRDefault="00C06C39" w:rsidP="00313674">
                  <w:pPr>
                    <w:jc w:val="center"/>
                    <w:rPr>
                      <w:sz w:val="16"/>
                      <w:szCs w:val="16"/>
                      <w:lang w:val="hu-HU"/>
                    </w:rPr>
                  </w:pPr>
                  <w:r>
                    <w:rPr>
                      <w:sz w:val="16"/>
                      <w:szCs w:val="16"/>
                      <w:lang w:val="hu-HU"/>
                    </w:rPr>
                    <w:t>Studierendensekretariat</w:t>
                  </w:r>
                </w:p>
              </w:txbxContent>
            </v:textbox>
          </v:shape>
        </w:pict>
      </w:r>
      <w:r w:rsidRPr="00C91A0E">
        <w:rPr>
          <w:rFonts w:cs="Arial"/>
          <w:color w:val="365F91" w:themeColor="accent1" w:themeShade="BF"/>
          <w:sz w:val="28"/>
          <w:szCs w:val="28"/>
          <w:lang w:val="hu-HU" w:eastAsia="hu-HU" w:bidi="he-IL"/>
        </w:rPr>
        <w:pict>
          <v:shape id="Szövegdoboz 86" o:spid="_x0000_s1044" type="#_x0000_t202" style="position:absolute;margin-left:107.15pt;margin-top:109.05pt;width:294.75pt;height:27.7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" fillcolor="#fde9d9 [665]" strokeweight=".5pt">
            <v:path arrowok="t"/>
            <v:textbox style="mso-next-textbox:#Szövegdoboz 86">
              <w:txbxContent>
                <w:p w:rsidR="00C06C39" w:rsidRPr="00E22C67" w:rsidRDefault="00C06C39" w:rsidP="00313674">
                  <w:pPr>
                    <w:jc w:val="center"/>
                    <w:rPr>
                      <w:b/>
                      <w:sz w:val="16"/>
                      <w:szCs w:val="16"/>
                      <w:lang w:val="hu-HU"/>
                    </w:rPr>
                  </w:pPr>
                  <w:r>
                    <w:rPr>
                      <w:b/>
                      <w:sz w:val="16"/>
                      <w:szCs w:val="16"/>
                      <w:lang w:val="hu-HU"/>
                    </w:rPr>
                    <w:t>Lehrer, leitende Lehrer (Schulleitung), Berater</w:t>
                  </w:r>
                </w:p>
              </w:txbxContent>
            </v:textbox>
          </v:shape>
        </w:pict>
      </w:r>
      <w:r w:rsidRPr="00C91A0E">
        <w:rPr>
          <w:rFonts w:cs="Arial"/>
          <w:color w:val="365F91" w:themeColor="accent1" w:themeShade="BF"/>
          <w:sz w:val="28"/>
          <w:szCs w:val="28"/>
          <w:lang w:val="hu-HU" w:eastAsia="hu-HU" w:bidi="he-IL"/>
        </w:rPr>
        <w:pict>
          <v:line id="Egyenes összekötő 91" o:spid="_x0000_s1072" style="position:absolute;z-index:251679232;visibility:visible;mso-position-horizontal-relative:page;mso-width-relative:margin;mso-height-relative:margin" from="95.35pt,123.65pt" to="17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" strokecolor="#4579b8 [3044]">
            <o:lock v:ext="edit" shapetype="f"/>
            <w10:wrap anchorx="page"/>
          </v:line>
        </w:pict>
      </w:r>
      <w:r w:rsidRPr="00C91A0E">
        <w:rPr>
          <w:rFonts w:cs="Arial"/>
          <w:color w:val="365F91" w:themeColor="accent1" w:themeShade="BF"/>
          <w:sz w:val="28"/>
          <w:szCs w:val="28"/>
          <w:lang w:val="hu-HU" w:eastAsia="hu-HU" w:bidi="he-IL"/>
        </w:rPr>
        <w:pict>
          <v:line id="Egyenes összekötő 132" o:spid="_x0000_s1071" style="position:absolute;z-index:251680256;visibility:visible;mso-width-relative:margin;mso-height-relative:margin" from="395pt,7.1pt" to="395.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" strokecolor="#4579b8 [3044]">
            <o:lock v:ext="edit" shapetype="f"/>
          </v:line>
        </w:pict>
      </w:r>
      <w:r w:rsidRPr="00C91A0E">
        <w:rPr>
          <w:rFonts w:cs="Arial"/>
          <w:color w:val="365F91" w:themeColor="accent1" w:themeShade="BF"/>
          <w:sz w:val="28"/>
          <w:szCs w:val="28"/>
          <w:lang w:val="hu-HU" w:eastAsia="hu-HU" w:bidi="he-IL"/>
        </w:rPr>
        <w:pict>
          <v:line id="Egyenes összekötő 129" o:spid="_x0000_s1068" style="position:absolute;z-index:251681280;visibility:visible;mso-width-relative:margin;mso-height-relative:margin" from="114.85pt,4.15pt" to="115.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" strokecolor="#4579b8 [3044]">
            <o:lock v:ext="edit" shapetype="f"/>
          </v:line>
        </w:pict>
      </w:r>
      <w:r w:rsidRPr="00C91A0E">
        <w:rPr>
          <w:rFonts w:cs="Arial"/>
          <w:color w:val="365F91" w:themeColor="accent1" w:themeShade="BF"/>
          <w:sz w:val="28"/>
          <w:szCs w:val="28"/>
          <w:lang w:val="hu-HU" w:eastAsia="hu-HU" w:bidi="he-IL"/>
        </w:rPr>
        <w:pict>
          <v:shape id="Szövegdoboz 123" o:spid="_x0000_s1064" type="#_x0000_t202" style="position:absolute;margin-left:191.65pt;margin-top:30.8pt;width:116.9pt;height:45.2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" fillcolor="white [3201]" strokecolor="#205867 [1608]" strokeweight="3pt">
            <v:path arrowok="t"/>
            <v:textbox style="mso-next-textbox:#Szövegdoboz 123">
              <w:txbxContent>
                <w:p w:rsidR="00C06C39" w:rsidRPr="009D618C" w:rsidRDefault="00C06C39" w:rsidP="00313674">
                  <w:pPr>
                    <w:jc w:val="center"/>
                    <w:rPr>
                      <w:sz w:val="16"/>
                      <w:szCs w:val="16"/>
                      <w:lang w:val="hu-HU"/>
                    </w:rPr>
                  </w:pPr>
                  <w:r>
                    <w:rPr>
                      <w:sz w:val="16"/>
                      <w:szCs w:val="16"/>
                      <w:lang w:val="hu-HU"/>
                    </w:rPr>
                    <w:t>Abteilung für Internationale Bildung</w:t>
                  </w:r>
                </w:p>
              </w:txbxContent>
            </v:textbox>
          </v:shape>
        </w:pict>
      </w:r>
      <w:r w:rsidRPr="00C91A0E">
        <w:rPr>
          <w:rFonts w:cs="Arial"/>
          <w:color w:val="365F91" w:themeColor="accent1" w:themeShade="BF"/>
          <w:sz w:val="28"/>
          <w:szCs w:val="28"/>
          <w:lang w:val="hu-HU" w:eastAsia="hu-HU" w:bidi="he-IL"/>
        </w:rPr>
        <w:pict>
          <v:line id="Egyenes összekötő 124" o:spid="_x0000_s1065" style="position:absolute;z-index:251683328;visibility:visible;mso-width-relative:margin;mso-height-relative:margin" from="249.55pt,13.85pt" to="249.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" strokecolor="#4579b8 [3044]">
            <o:lock v:ext="edit" shapetype="f"/>
          </v:line>
        </w:pict>
      </w:r>
    </w:p>
    <w:p w:rsidR="00313674" w:rsidRPr="00C91A0E" w:rsidRDefault="00313674" w:rsidP="009D04AE">
      <w:pPr>
        <w:spacing w:after="160" w:line="240" w:lineRule="auto"/>
        <w:rPr>
          <w:rFonts w:eastAsia="Times New Roman" w:cs="Times New Roman"/>
          <w:b/>
          <w:bCs/>
          <w:color w:val="365F91" w:themeColor="accent1" w:themeShade="BF"/>
          <w:sz w:val="28"/>
          <w:szCs w:val="28"/>
          <w:lang w:val="hu-HU" w:eastAsia="hu-HU"/>
        </w:rPr>
      </w:pPr>
    </w:p>
    <w:p w:rsidR="00313674" w:rsidRPr="00C91A0E" w:rsidRDefault="00313674" w:rsidP="009D04AE">
      <w:pPr>
        <w:spacing w:after="160" w:line="240" w:lineRule="auto"/>
        <w:rPr>
          <w:rFonts w:eastAsia="Times New Roman" w:cs="Times New Roman"/>
          <w:b/>
          <w:bCs/>
          <w:color w:val="365F91" w:themeColor="accent1" w:themeShade="BF"/>
          <w:sz w:val="28"/>
          <w:szCs w:val="28"/>
          <w:lang w:val="hu-HU" w:eastAsia="hu-HU"/>
        </w:rPr>
      </w:pPr>
    </w:p>
    <w:p w:rsidR="00313674" w:rsidRPr="00C91A0E" w:rsidRDefault="00601286" w:rsidP="009D04AE">
      <w:pPr>
        <w:spacing w:after="160" w:line="240" w:lineRule="auto"/>
        <w:rPr>
          <w:rFonts w:eastAsia="Times New Roman" w:cs="Times New Roman"/>
          <w:b/>
          <w:bCs/>
          <w:color w:val="365F91" w:themeColor="accent1" w:themeShade="BF"/>
          <w:sz w:val="28"/>
          <w:szCs w:val="28"/>
          <w:lang w:val="hu-HU" w:eastAsia="hu-HU"/>
        </w:rPr>
      </w:pPr>
      <w:r w:rsidRPr="00C91A0E">
        <w:rPr>
          <w:rFonts w:cs="Arial"/>
          <w:color w:val="365F91" w:themeColor="accent1" w:themeShade="BF"/>
          <w:sz w:val="28"/>
          <w:szCs w:val="28"/>
          <w:lang w:val="hu-HU" w:eastAsia="hu-HU" w:bidi="he-IL"/>
        </w:rPr>
        <w:pict>
          <v:shape id="Szövegdoboz 12" o:spid="_x0000_s1075" type="#_x0000_t202" style="position:absolute;margin-left:0;margin-top:9.75pt;width:147.75pt;height:18pt;z-index:25167616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" filled="f" stroked="f" strokeweight="3pt">
            <v:path arrowok="t"/>
            <v:textbox style="mso-next-textbox:#Szövegdoboz 12">
              <w:txbxContent>
                <w:p w:rsidR="00C06C39" w:rsidRPr="009D618C" w:rsidRDefault="00C06C39" w:rsidP="009D618C">
                  <w:pPr>
                    <w:spacing w:after="2640"/>
                    <w:rPr>
                      <w:rFonts w:ascii="Arial" w:hAnsi="Arial" w:cs="Arial"/>
                      <w:b/>
                      <w:sz w:val="16"/>
                      <w:szCs w:val="16"/>
                      <w:lang w:val="hu-HU"/>
                    </w:rPr>
                  </w:pPr>
                  <w:r>
                    <w:rPr>
                      <w:rFonts w:ascii="Arial" w:hAnsi="Arial" w:cs="Arial"/>
                      <w:b/>
                      <w:noProof/>
                      <w:sz w:val="16"/>
                      <w:szCs w:val="16"/>
                      <w:lang w:val="hu-HU" w:eastAsia="hu-HU"/>
                    </w:rPr>
                    <w:t>Verwaltungsebene</w:t>
                  </w:r>
                </w:p>
                <w:p w:rsidR="00C06C39" w:rsidRPr="006844A7" w:rsidRDefault="00C06C39" w:rsidP="00313674">
                  <w:pPr>
                    <w:jc w:val="center"/>
                    <w:rPr>
                      <w:b/>
                      <w:sz w:val="16"/>
                      <w:szCs w:val="16"/>
                    </w:rPr>
                  </w:pPr>
                </w:p>
              </w:txbxContent>
            </v:textbox>
            <w10:wrap anchorx="margin"/>
          </v:shape>
        </w:pict>
      </w:r>
    </w:p>
    <w:p w:rsidR="00313674" w:rsidRPr="00C91A0E" w:rsidRDefault="00313674" w:rsidP="009D04AE">
      <w:pPr>
        <w:spacing w:after="160" w:line="240" w:lineRule="auto"/>
        <w:rPr>
          <w:rFonts w:eastAsia="Times New Roman" w:cs="Times New Roman"/>
          <w:b/>
          <w:bCs/>
          <w:color w:val="365F91" w:themeColor="accent1" w:themeShade="BF"/>
          <w:sz w:val="28"/>
          <w:szCs w:val="28"/>
          <w:lang w:val="hu-HU" w:eastAsia="hu-HU"/>
        </w:rPr>
      </w:pPr>
    </w:p>
    <w:p w:rsidR="00096AD4" w:rsidRPr="00C91A0E" w:rsidRDefault="003C18E4" w:rsidP="009D04AE">
      <w:pPr>
        <w:pStyle w:val="Cmsor2"/>
        <w:numPr>
          <w:ilvl w:val="0"/>
          <w:numId w:val="3"/>
        </w:numPr>
        <w:spacing w:line="240" w:lineRule="auto"/>
        <w:jc w:val="both"/>
        <w:rPr>
          <w:rFonts w:asciiTheme="minorHAnsi" w:hAnsiTheme="minorHAnsi" w:cs="Arial"/>
          <w:sz w:val="28"/>
          <w:szCs w:val="28"/>
          <w:shd w:val="clear" w:color="auto" w:fill="FFFFFF"/>
          <w:lang w:val="hu-HU"/>
        </w:rPr>
      </w:pPr>
      <w:r w:rsidRPr="00C91A0E">
        <w:rPr>
          <w:rFonts w:asciiTheme="minorHAnsi" w:hAnsiTheme="minorHAnsi"/>
          <w:b/>
          <w:sz w:val="28"/>
          <w:szCs w:val="28"/>
          <w:lang w:val="hu-HU"/>
        </w:rPr>
        <w:t>Qualitätsanforderungen bezüglich der Infrastruktur und Klassenräume</w:t>
      </w:r>
    </w:p>
    <w:p w:rsidR="00096AD4" w:rsidRPr="00C91A0E" w:rsidRDefault="00096AD4" w:rsidP="00096AD4">
      <w:pPr>
        <w:pStyle w:val="Cmsor2"/>
        <w:spacing w:line="240" w:lineRule="auto"/>
        <w:ind w:left="360"/>
        <w:jc w:val="both"/>
        <w:rPr>
          <w:rFonts w:asciiTheme="minorHAnsi" w:hAnsiTheme="minorHAnsi"/>
          <w:b/>
          <w:sz w:val="28"/>
          <w:szCs w:val="28"/>
          <w:lang w:val="hu-HU"/>
        </w:rPr>
      </w:pPr>
    </w:p>
    <w:p w:rsidR="004C79DF" w:rsidRPr="00C91A0E" w:rsidRDefault="004C79DF" w:rsidP="00096AD4">
      <w:pPr>
        <w:pStyle w:val="Cmsor2"/>
        <w:spacing w:line="240" w:lineRule="auto"/>
        <w:ind w:left="360"/>
        <w:jc w:val="both"/>
        <w:rPr>
          <w:rFonts w:asciiTheme="minorHAnsi" w:hAnsiTheme="minorHAnsi" w:cs="Arial"/>
          <w:sz w:val="28"/>
          <w:szCs w:val="28"/>
          <w:shd w:val="clear" w:color="auto" w:fill="FFFFFF"/>
          <w:lang w:val="hu-HU"/>
        </w:rPr>
      </w:pPr>
      <w:r w:rsidRPr="00C91A0E">
        <w:rPr>
          <w:rFonts w:asciiTheme="minorHAnsi" w:hAnsiTheme="minorHAnsi" w:cs="Arial"/>
          <w:sz w:val="28"/>
          <w:szCs w:val="28"/>
          <w:shd w:val="clear" w:color="auto" w:fill="FFFFFF"/>
          <w:lang w:val="hu-HU"/>
        </w:rPr>
        <w:t xml:space="preserve">Ziel der Institution ist die Sicherung der Qualität, Effizienz der von ihr geleisteten Bildung und deren kontinuierlichen Entwicklung, deshalb </w:t>
      </w:r>
      <w:r w:rsidR="00ED3339" w:rsidRPr="00C91A0E">
        <w:rPr>
          <w:rFonts w:asciiTheme="minorHAnsi" w:hAnsiTheme="minorHAnsi" w:cs="Arial"/>
          <w:sz w:val="28"/>
          <w:szCs w:val="28"/>
          <w:shd w:val="clear" w:color="auto" w:fill="FFFFFF"/>
          <w:lang w:val="hu-HU"/>
        </w:rPr>
        <w:t>wird</w:t>
      </w:r>
      <w:r w:rsidRPr="00C91A0E">
        <w:rPr>
          <w:rFonts w:asciiTheme="minorHAnsi" w:hAnsiTheme="minorHAnsi" w:cs="Arial"/>
          <w:sz w:val="28"/>
          <w:szCs w:val="28"/>
          <w:shd w:val="clear" w:color="auto" w:fill="FFFFFF"/>
          <w:lang w:val="hu-HU"/>
        </w:rPr>
        <w:t xml:space="preserve"> grosser Wert darauf gelegt, dass die Klassenräume und die Infrastruktur den möglichst höchsten Anforderungen entsprechen. Unsere Institution erfüllt mit der Sicherung folgender Mitteln und Umstände ihre Verpflichtung:  </w:t>
      </w:r>
    </w:p>
    <w:p w:rsidR="00313674" w:rsidRPr="00C91A0E" w:rsidRDefault="004C79DF"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Klassenräume in ausreichender Zahl</w:t>
      </w:r>
    </w:p>
    <w:p w:rsidR="00313674" w:rsidRPr="00C91A0E" w:rsidRDefault="004C79DF"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genügend Raum für 10-14 Studenten pro Klassenraum</w:t>
      </w:r>
    </w:p>
    <w:p w:rsidR="00313674" w:rsidRPr="00C91A0E" w:rsidRDefault="00ED3339"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genügend Raum pro Student</w:t>
      </w:r>
    </w:p>
    <w:p w:rsidR="00313674" w:rsidRPr="00C91A0E" w:rsidRDefault="00ED3339"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entsprechende und sichere Einrichtungsgegenstände</w:t>
      </w:r>
    </w:p>
    <w:p w:rsidR="00313674" w:rsidRPr="00C91A0E" w:rsidRDefault="004C79DF"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Sitzplätze für Gruppenarbeit</w:t>
      </w:r>
    </w:p>
    <w:p w:rsidR="00313674" w:rsidRPr="00C91A0E" w:rsidRDefault="004C79DF"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Sitzplätze für Vortragende und Lehrer</w:t>
      </w:r>
    </w:p>
    <w:p w:rsidR="00313674" w:rsidRPr="00C91A0E" w:rsidRDefault="004C79DF"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Audioanlagen und Akustik</w:t>
      </w:r>
    </w:p>
    <w:p w:rsidR="00313674" w:rsidRPr="00C91A0E" w:rsidRDefault="00ED3339"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audiovisuelle Geräte, Weisswandtafel und genügend Raum zur Benutzung</w:t>
      </w:r>
      <w:r w:rsidR="00313674" w:rsidRPr="00C91A0E">
        <w:rPr>
          <w:rFonts w:cs="Arial"/>
          <w:color w:val="365F91" w:themeColor="accent1" w:themeShade="BF"/>
          <w:sz w:val="28"/>
          <w:szCs w:val="28"/>
          <w:shd w:val="clear" w:color="auto" w:fill="FFFFFF"/>
          <w:lang w:val="hu-HU"/>
        </w:rPr>
        <w:t>,</w:t>
      </w:r>
    </w:p>
    <w:p w:rsidR="00313674" w:rsidRPr="00C91A0E" w:rsidRDefault="004C79DF"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Computerzugriff</w:t>
      </w:r>
    </w:p>
    <w:p w:rsidR="00313674" w:rsidRPr="00C91A0E" w:rsidRDefault="004C79DF"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Internetzugang</w:t>
      </w:r>
    </w:p>
    <w:p w:rsidR="00313674" w:rsidRPr="00C91A0E" w:rsidRDefault="004C79DF"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Strohm (rund 24 Stunden) und Beleuchtung</w:t>
      </w:r>
    </w:p>
    <w:p w:rsidR="00313674" w:rsidRPr="00C91A0E" w:rsidRDefault="004C79DF"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Luftwechsel, Heizung und Klimatisierung</w:t>
      </w:r>
    </w:p>
    <w:p w:rsidR="0072279E" w:rsidRPr="00C91A0E" w:rsidRDefault="0072279E"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Bibliothek, Räumlichkeiten zum Lernen auch für Studenten</w:t>
      </w:r>
    </w:p>
    <w:p w:rsidR="0072279E" w:rsidRPr="00C91A0E" w:rsidRDefault="0072279E"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moderne Bücher, Notizen und Materien, frische Zeitschriften und periodische Veröffentlichungen (in digitaler Form und in Papierform)</w:t>
      </w:r>
    </w:p>
    <w:p w:rsidR="0072279E" w:rsidRPr="00C91A0E" w:rsidRDefault="0072279E"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Lehrbücher und die von der Institution redigierten Notizen</w:t>
      </w:r>
    </w:p>
    <w:p w:rsidR="0072279E" w:rsidRPr="00C91A0E" w:rsidRDefault="0072279E" w:rsidP="009D04AE">
      <w:pPr>
        <w:pStyle w:val="Listaszerbekezds"/>
        <w:numPr>
          <w:ilvl w:val="0"/>
          <w:numId w:val="2"/>
        </w:num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entsprechende Toiletten, gesondert für Stundenten und Studentinnen und gesonderte Personaltoilette</w:t>
      </w:r>
    </w:p>
    <w:p w:rsidR="00FA6E99" w:rsidRPr="00C91A0E" w:rsidRDefault="00FA6E99" w:rsidP="009D04AE">
      <w:pPr>
        <w:spacing w:line="240" w:lineRule="auto"/>
        <w:jc w:val="both"/>
        <w:rPr>
          <w:rFonts w:cs="Arial"/>
          <w:color w:val="365F91" w:themeColor="accent1" w:themeShade="BF"/>
          <w:sz w:val="28"/>
          <w:szCs w:val="28"/>
          <w:shd w:val="clear" w:color="auto" w:fill="FFFFFF"/>
          <w:lang w:val="hu-HU"/>
        </w:rPr>
      </w:pPr>
      <w:r w:rsidRPr="00C91A0E">
        <w:rPr>
          <w:rFonts w:eastAsia="Arial" w:cs="Arial"/>
          <w:color w:val="365F91" w:themeColor="accent1" w:themeShade="BF"/>
          <w:sz w:val="28"/>
          <w:szCs w:val="28"/>
          <w:shd w:val="clear" w:color="auto" w:fill="FFFFFF"/>
          <w:lang w:val="hu-HU"/>
        </w:rPr>
        <w:t>Die Institution kontinuierlich besorgt die Instandhaltung und Entwicklung der Anlagen der Schule.</w:t>
      </w:r>
    </w:p>
    <w:p w:rsidR="00313674" w:rsidRPr="00C91A0E" w:rsidRDefault="00313674" w:rsidP="009D04AE">
      <w:pPr>
        <w:spacing w:line="240" w:lineRule="auto"/>
        <w:rPr>
          <w:rFonts w:eastAsia="Times New Roman" w:cs="Arial"/>
          <w:color w:val="365F91" w:themeColor="accent1" w:themeShade="BF"/>
          <w:sz w:val="28"/>
          <w:szCs w:val="28"/>
          <w:lang w:val="hu-HU" w:eastAsia="hu-HU"/>
        </w:rPr>
      </w:pPr>
    </w:p>
    <w:p w:rsidR="00313674" w:rsidRPr="00C91A0E" w:rsidRDefault="00313674" w:rsidP="009D04AE">
      <w:pPr>
        <w:spacing w:line="240" w:lineRule="auto"/>
        <w:rPr>
          <w:rFonts w:eastAsia="Times New Roman" w:cs="Arial"/>
          <w:color w:val="365F91" w:themeColor="accent1" w:themeShade="BF"/>
          <w:sz w:val="28"/>
          <w:szCs w:val="28"/>
          <w:lang w:val="hu-HU" w:eastAsia="hu-HU"/>
        </w:rPr>
      </w:pPr>
    </w:p>
    <w:p w:rsidR="00313674" w:rsidRPr="00C91A0E" w:rsidRDefault="00313674" w:rsidP="009D04AE">
      <w:pPr>
        <w:spacing w:line="240" w:lineRule="auto"/>
        <w:rPr>
          <w:rFonts w:eastAsia="Times New Roman" w:cs="Arial"/>
          <w:color w:val="365F91" w:themeColor="accent1" w:themeShade="BF"/>
          <w:sz w:val="28"/>
          <w:szCs w:val="28"/>
          <w:lang w:val="hu-HU" w:eastAsia="hu-HU"/>
        </w:rPr>
      </w:pPr>
    </w:p>
    <w:p w:rsidR="00313674" w:rsidRPr="00C91A0E" w:rsidRDefault="00313674" w:rsidP="009D04AE">
      <w:pPr>
        <w:spacing w:line="240" w:lineRule="auto"/>
        <w:rPr>
          <w:b/>
          <w:bCs/>
          <w:color w:val="365F91" w:themeColor="accent1" w:themeShade="BF"/>
          <w:sz w:val="28"/>
          <w:szCs w:val="28"/>
          <w:lang w:val="hu-HU"/>
        </w:rPr>
      </w:pPr>
      <w:r w:rsidRPr="00C91A0E">
        <w:rPr>
          <w:b/>
          <w:bCs/>
          <w:color w:val="365F91" w:themeColor="accent1" w:themeShade="BF"/>
          <w:sz w:val="28"/>
          <w:szCs w:val="28"/>
          <w:lang w:val="hu-HU"/>
        </w:rPr>
        <w:br w:type="page"/>
      </w:r>
    </w:p>
    <w:p w:rsidR="00096AD4" w:rsidRPr="00C91A0E" w:rsidRDefault="00DD5BFE" w:rsidP="009D04AE">
      <w:pPr>
        <w:pStyle w:val="Cmsor2"/>
        <w:numPr>
          <w:ilvl w:val="0"/>
          <w:numId w:val="3"/>
        </w:numPr>
        <w:spacing w:line="240" w:lineRule="auto"/>
        <w:jc w:val="both"/>
        <w:rPr>
          <w:rFonts w:asciiTheme="minorHAnsi" w:eastAsia="Arial" w:hAnsiTheme="minorHAnsi" w:cs="Arial"/>
          <w:sz w:val="28"/>
          <w:szCs w:val="28"/>
          <w:shd w:val="clear" w:color="auto" w:fill="FFFFFF"/>
          <w:lang w:val="hu-HU"/>
        </w:rPr>
      </w:pPr>
      <w:r w:rsidRPr="00C91A0E">
        <w:rPr>
          <w:rFonts w:asciiTheme="minorHAnsi" w:hAnsiTheme="minorHAnsi"/>
          <w:b/>
          <w:sz w:val="28"/>
          <w:szCs w:val="28"/>
          <w:lang w:val="hu-HU"/>
        </w:rPr>
        <w:lastRenderedPageBreak/>
        <w:t>Controlling</w:t>
      </w:r>
    </w:p>
    <w:p w:rsidR="00096AD4" w:rsidRPr="00C91A0E" w:rsidRDefault="00096AD4" w:rsidP="00096AD4">
      <w:pPr>
        <w:pStyle w:val="Cmsor2"/>
        <w:spacing w:line="240" w:lineRule="auto"/>
        <w:ind w:left="360"/>
        <w:jc w:val="both"/>
        <w:rPr>
          <w:rFonts w:asciiTheme="minorHAnsi" w:hAnsiTheme="minorHAnsi"/>
          <w:b/>
          <w:sz w:val="28"/>
          <w:szCs w:val="28"/>
          <w:lang w:val="hu-HU"/>
        </w:rPr>
      </w:pPr>
    </w:p>
    <w:p w:rsidR="00DD5BFE" w:rsidRPr="00C91A0E" w:rsidRDefault="00DD5BFE" w:rsidP="00096AD4">
      <w:pPr>
        <w:pStyle w:val="Cmsor2"/>
        <w:spacing w:line="240" w:lineRule="auto"/>
        <w:ind w:left="360"/>
        <w:jc w:val="both"/>
        <w:rPr>
          <w:rFonts w:asciiTheme="minorHAnsi" w:eastAsia="Arial" w:hAnsiTheme="minorHAnsi" w:cs="Arial"/>
          <w:sz w:val="28"/>
          <w:szCs w:val="28"/>
          <w:shd w:val="clear" w:color="auto" w:fill="FFFFFF"/>
          <w:lang w:val="hu-HU"/>
        </w:rPr>
      </w:pPr>
      <w:r w:rsidRPr="00C91A0E">
        <w:rPr>
          <w:rFonts w:asciiTheme="minorHAnsi" w:eastAsia="Arial" w:hAnsiTheme="minorHAnsi" w:cs="Arial"/>
          <w:sz w:val="28"/>
          <w:szCs w:val="28"/>
          <w:shd w:val="clear" w:color="auto" w:fill="FFFFFF"/>
          <w:lang w:val="hu-HU"/>
        </w:rPr>
        <w:t>Die Institut</w:t>
      </w:r>
      <w:r w:rsidR="00B2502A" w:rsidRPr="00C91A0E">
        <w:rPr>
          <w:rFonts w:asciiTheme="minorHAnsi" w:eastAsia="Arial" w:hAnsiTheme="minorHAnsi" w:cs="Arial"/>
          <w:sz w:val="28"/>
          <w:szCs w:val="28"/>
          <w:shd w:val="clear" w:color="auto" w:fill="FFFFFF"/>
          <w:lang w:val="hu-HU"/>
        </w:rPr>
        <w:t>ion als eine profitorientierte p</w:t>
      </w:r>
      <w:r w:rsidRPr="00C91A0E">
        <w:rPr>
          <w:rFonts w:asciiTheme="minorHAnsi" w:eastAsia="Arial" w:hAnsiTheme="minorHAnsi" w:cs="Arial"/>
          <w:sz w:val="28"/>
          <w:szCs w:val="28"/>
          <w:shd w:val="clear" w:color="auto" w:fill="FFFFFF"/>
          <w:lang w:val="hu-HU"/>
        </w:rPr>
        <w:t>rivat</w:t>
      </w:r>
      <w:r w:rsidR="00B2502A" w:rsidRPr="00C91A0E">
        <w:rPr>
          <w:rFonts w:asciiTheme="minorHAnsi" w:eastAsia="Arial" w:hAnsiTheme="minorHAnsi" w:cs="Arial"/>
          <w:sz w:val="28"/>
          <w:szCs w:val="28"/>
          <w:shd w:val="clear" w:color="auto" w:fill="FFFFFF"/>
          <w:lang w:val="hu-HU"/>
        </w:rPr>
        <w:t>e</w:t>
      </w:r>
      <w:r w:rsidRPr="00C91A0E">
        <w:rPr>
          <w:rFonts w:asciiTheme="minorHAnsi" w:eastAsia="Arial" w:hAnsiTheme="minorHAnsi" w:cs="Arial"/>
          <w:sz w:val="28"/>
          <w:szCs w:val="28"/>
          <w:shd w:val="clear" w:color="auto" w:fill="FFFFFF"/>
          <w:lang w:val="hu-HU"/>
        </w:rPr>
        <w:t xml:space="preserve"> Hochschuleinrichtung bemüht sich darum, dass sie die Wettbewerbsfähigkeit der Institution verstärkt und entwickelt. Ihr Ziel ist </w:t>
      </w:r>
      <w:r w:rsidR="00B2502A" w:rsidRPr="00C91A0E">
        <w:rPr>
          <w:rFonts w:asciiTheme="minorHAnsi" w:eastAsia="Arial" w:hAnsiTheme="minorHAnsi" w:cs="Arial"/>
          <w:sz w:val="28"/>
          <w:szCs w:val="28"/>
          <w:shd w:val="clear" w:color="auto" w:fill="FFFFFF"/>
          <w:lang w:val="hu-HU"/>
        </w:rPr>
        <w:t xml:space="preserve">das bestmögliche Nutzen der </w:t>
      </w:r>
      <w:r w:rsidRPr="00C91A0E">
        <w:rPr>
          <w:rFonts w:asciiTheme="minorHAnsi" w:eastAsia="Arial" w:hAnsiTheme="minorHAnsi" w:cs="Arial"/>
          <w:sz w:val="28"/>
          <w:szCs w:val="28"/>
          <w:shd w:val="clear" w:color="auto" w:fill="FFFFFF"/>
          <w:lang w:val="hu-HU"/>
        </w:rPr>
        <w:t>innere</w:t>
      </w:r>
      <w:r w:rsidR="00B2502A" w:rsidRPr="00C91A0E">
        <w:rPr>
          <w:rFonts w:asciiTheme="minorHAnsi" w:eastAsia="Arial" w:hAnsiTheme="minorHAnsi" w:cs="Arial"/>
          <w:sz w:val="28"/>
          <w:szCs w:val="28"/>
          <w:shd w:val="clear" w:color="auto" w:fill="FFFFFF"/>
          <w:lang w:val="hu-HU"/>
        </w:rPr>
        <w:t>n</w:t>
      </w:r>
      <w:r w:rsidRPr="00C91A0E">
        <w:rPr>
          <w:rFonts w:asciiTheme="minorHAnsi" w:eastAsia="Arial" w:hAnsiTheme="minorHAnsi" w:cs="Arial"/>
          <w:sz w:val="28"/>
          <w:szCs w:val="28"/>
          <w:shd w:val="clear" w:color="auto" w:fill="FFFFFF"/>
          <w:lang w:val="hu-HU"/>
        </w:rPr>
        <w:t xml:space="preserve"> Ressourcen </w:t>
      </w:r>
      <w:r w:rsidR="00B2502A" w:rsidRPr="00C91A0E">
        <w:rPr>
          <w:rFonts w:asciiTheme="minorHAnsi" w:eastAsia="Arial" w:hAnsiTheme="minorHAnsi" w:cs="Arial"/>
          <w:sz w:val="28"/>
          <w:szCs w:val="28"/>
          <w:shd w:val="clear" w:color="auto" w:fill="FFFFFF"/>
          <w:lang w:val="hu-HU"/>
        </w:rPr>
        <w:t>und der Verwendung der</w:t>
      </w:r>
      <w:r w:rsidRPr="00C91A0E">
        <w:rPr>
          <w:rFonts w:asciiTheme="minorHAnsi" w:eastAsia="Arial" w:hAnsiTheme="minorHAnsi" w:cs="Arial"/>
          <w:sz w:val="28"/>
          <w:szCs w:val="28"/>
          <w:shd w:val="clear" w:color="auto" w:fill="FFFFFF"/>
          <w:lang w:val="hu-HU"/>
        </w:rPr>
        <w:t xml:space="preserve"> Rentabilität</w:t>
      </w:r>
      <w:r w:rsidR="00B2502A" w:rsidRPr="00C91A0E">
        <w:rPr>
          <w:rFonts w:asciiTheme="minorHAnsi" w:eastAsia="Arial" w:hAnsiTheme="minorHAnsi" w:cs="Arial"/>
          <w:sz w:val="28"/>
          <w:szCs w:val="28"/>
          <w:shd w:val="clear" w:color="auto" w:fill="FFFFFF"/>
          <w:lang w:val="hu-HU"/>
        </w:rPr>
        <w:t xml:space="preserve">. </w:t>
      </w:r>
      <w:r w:rsidRPr="00C91A0E">
        <w:rPr>
          <w:rFonts w:asciiTheme="minorHAnsi" w:eastAsia="Arial" w:hAnsiTheme="minorHAnsi" w:cs="Arial"/>
          <w:sz w:val="28"/>
          <w:szCs w:val="28"/>
          <w:shd w:val="clear" w:color="auto" w:fill="FFFFFF"/>
          <w:lang w:val="hu-HU"/>
        </w:rPr>
        <w:t xml:space="preserve">Eine gesonderte finanzielle Abteilung haftet für die finanzielle Leitung, welche Abteilung </w:t>
      </w:r>
      <w:r w:rsidR="00874F73" w:rsidRPr="00C91A0E">
        <w:rPr>
          <w:rFonts w:asciiTheme="minorHAnsi" w:eastAsia="Arial" w:hAnsiTheme="minorHAnsi" w:cs="Arial"/>
          <w:sz w:val="28"/>
          <w:szCs w:val="28"/>
          <w:shd w:val="clear" w:color="auto" w:fill="FFFFFF"/>
          <w:lang w:val="hu-HU"/>
        </w:rPr>
        <w:t>auf der in den unten stehenden Piktogrammen dargestellten Art und Weise, im Wege der rechtmässigen Planung, Verfügung und Bewertung den Prozess führt:</w:t>
      </w:r>
    </w:p>
    <w:p w:rsidR="00313674" w:rsidRPr="00C91A0E" w:rsidRDefault="00313674" w:rsidP="009D04AE">
      <w:pPr>
        <w:spacing w:line="240" w:lineRule="auto"/>
        <w:jc w:val="both"/>
        <w:rPr>
          <w:rFonts w:eastAsia="Arial" w:cs="Arial"/>
          <w:color w:val="365F91" w:themeColor="accent1" w:themeShade="BF"/>
          <w:sz w:val="28"/>
          <w:szCs w:val="28"/>
          <w:shd w:val="clear" w:color="auto" w:fill="FFFFFF"/>
          <w:lang w:val="hu-HU"/>
        </w:rPr>
      </w:pPr>
      <w:r w:rsidRPr="00C91A0E">
        <w:rPr>
          <w:rFonts w:eastAsia="Arial" w:cs="Arial"/>
          <w:noProof/>
          <w:color w:val="365F91" w:themeColor="accent1" w:themeShade="BF"/>
          <w:sz w:val="28"/>
          <w:szCs w:val="28"/>
          <w:shd w:val="clear" w:color="auto" w:fill="FFFFFF"/>
          <w:lang w:val="hu-HU" w:eastAsia="hu-HU"/>
        </w:rPr>
        <w:drawing>
          <wp:inline distT="0" distB="0" distL="0" distR="0">
            <wp:extent cx="5676900" cy="3257550"/>
            <wp:effectExtent l="0" t="3810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13674" w:rsidRPr="00C91A0E" w:rsidRDefault="00313674" w:rsidP="009D04AE">
      <w:pPr>
        <w:spacing w:line="240" w:lineRule="auto"/>
        <w:jc w:val="both"/>
        <w:rPr>
          <w:rFonts w:eastAsia="Arial" w:cs="Arial"/>
          <w:color w:val="365F91" w:themeColor="accent1" w:themeShade="BF"/>
          <w:sz w:val="28"/>
          <w:szCs w:val="28"/>
          <w:shd w:val="clear" w:color="auto" w:fill="FFFFFF"/>
          <w:lang w:val="hu-HU"/>
        </w:rPr>
      </w:pPr>
    </w:p>
    <w:p w:rsidR="0063572D" w:rsidRPr="00C91A0E" w:rsidRDefault="0063572D" w:rsidP="009D04AE">
      <w:p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Die zur Verfügung stehenden Ressourcen (finanzielle Unterstützung und geschä</w:t>
      </w:r>
      <w:r w:rsidR="00695724" w:rsidRPr="00C91A0E">
        <w:rPr>
          <w:rFonts w:cs="Arial"/>
          <w:color w:val="365F91" w:themeColor="accent1" w:themeShade="BF"/>
          <w:sz w:val="28"/>
          <w:szCs w:val="28"/>
          <w:shd w:val="clear" w:color="auto" w:fill="FFFFFF"/>
          <w:lang w:val="hu-HU"/>
        </w:rPr>
        <w:t>tzten Einnahmen) werden unter Berücksichtigung der Zielsetzungen verwendet, die Verwendung wird kontinuierlich geprüft und die Ressourcen dementsprechend umorganisiert.</w:t>
      </w:r>
    </w:p>
    <w:p w:rsidR="00695724" w:rsidRPr="00C91A0E" w:rsidRDefault="00695724" w:rsidP="009D04AE">
      <w:pPr>
        <w:spacing w:line="240" w:lineRule="auto"/>
        <w:jc w:val="both"/>
        <w:rPr>
          <w:rFonts w:cs="Arial"/>
          <w:color w:val="365F91" w:themeColor="accent1" w:themeShade="BF"/>
          <w:sz w:val="28"/>
          <w:szCs w:val="28"/>
          <w:shd w:val="clear" w:color="auto" w:fill="FFFFFF"/>
          <w:lang w:val="hu-HU"/>
        </w:rPr>
      </w:pPr>
      <w:r w:rsidRPr="00C91A0E">
        <w:rPr>
          <w:rFonts w:cs="Arial"/>
          <w:color w:val="365F91" w:themeColor="accent1" w:themeShade="BF"/>
          <w:sz w:val="28"/>
          <w:szCs w:val="28"/>
          <w:shd w:val="clear" w:color="auto" w:fill="FFFFFF"/>
          <w:lang w:val="hu-HU"/>
        </w:rPr>
        <w:t>1. September 2015</w:t>
      </w:r>
    </w:p>
    <w:p w:rsidR="00FA2826" w:rsidRPr="00C91A0E" w:rsidRDefault="00FA2826" w:rsidP="009D04AE">
      <w:pPr>
        <w:spacing w:line="240" w:lineRule="auto"/>
        <w:rPr>
          <w:color w:val="365F91" w:themeColor="accent1" w:themeShade="BF"/>
          <w:sz w:val="28"/>
          <w:szCs w:val="28"/>
          <w:lang w:val="hu-HU"/>
        </w:rPr>
      </w:pPr>
    </w:p>
    <w:p w:rsidR="009B131C" w:rsidRPr="00C91A0E" w:rsidRDefault="009B131C">
      <w:pPr>
        <w:spacing w:line="240" w:lineRule="auto"/>
        <w:rPr>
          <w:color w:val="365F91" w:themeColor="accent1" w:themeShade="BF"/>
          <w:sz w:val="28"/>
          <w:szCs w:val="28"/>
          <w:lang w:val="hu-HU"/>
        </w:rPr>
      </w:pPr>
    </w:p>
    <w:sectPr w:rsidR="009B131C" w:rsidRPr="00C91A0E" w:rsidSect="00FA282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C57" w:rsidRDefault="00CA0C57" w:rsidP="00510029">
      <w:pPr>
        <w:spacing w:after="0" w:line="240" w:lineRule="auto"/>
      </w:pPr>
      <w:r>
        <w:separator/>
      </w:r>
    </w:p>
  </w:endnote>
  <w:endnote w:type="continuationSeparator" w:id="0">
    <w:p w:rsidR="00CA0C57" w:rsidRDefault="00CA0C57" w:rsidP="00510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C39" w:rsidRPr="00CE1AAF" w:rsidRDefault="0027010A" w:rsidP="00894E8A">
    <w:pPr>
      <w:pStyle w:val="llb"/>
      <w:jc w:val="center"/>
      <w:rPr>
        <w:b/>
        <w:color w:val="215868" w:themeColor="accent5" w:themeShade="80"/>
        <w:sz w:val="20"/>
        <w:szCs w:val="20"/>
        <w:lang w:val="de-DE"/>
      </w:rPr>
    </w:pPr>
    <w:r>
      <w:rPr>
        <w:b/>
        <w:color w:val="215868" w:themeColor="accent5" w:themeShade="80"/>
        <w:sz w:val="20"/>
        <w:szCs w:val="20"/>
        <w:lang w:val="de-DE"/>
      </w:rPr>
      <w:t>Buchhaltung</w:t>
    </w:r>
    <w:r w:rsidR="00C06C39" w:rsidRPr="00CE1AAF">
      <w:rPr>
        <w:b/>
        <w:color w:val="215868" w:themeColor="accent5" w:themeShade="80"/>
        <w:sz w:val="20"/>
        <w:szCs w:val="20"/>
        <w:lang w:val="de-DE"/>
      </w:rPr>
      <w:t>: Löwen</w:t>
    </w:r>
    <w:r w:rsidR="00C06C39">
      <w:rPr>
        <w:b/>
        <w:color w:val="215868" w:themeColor="accent5" w:themeShade="80"/>
        <w:sz w:val="20"/>
        <w:szCs w:val="20"/>
        <w:lang w:val="de-DE"/>
      </w:rPr>
      <w:t xml:space="preserve">strasse 20, CH-8001 Zürich, </w:t>
    </w:r>
    <w:r>
      <w:rPr>
        <w:b/>
        <w:color w:val="215868" w:themeColor="accent5" w:themeShade="80"/>
        <w:sz w:val="20"/>
        <w:szCs w:val="20"/>
        <w:lang w:val="de-DE"/>
      </w:rPr>
      <w:t>Büro</w:t>
    </w:r>
    <w:r w:rsidR="00C06C39" w:rsidRPr="00CE1AAF">
      <w:rPr>
        <w:b/>
        <w:color w:val="215868" w:themeColor="accent5" w:themeShade="80"/>
        <w:sz w:val="20"/>
        <w:szCs w:val="20"/>
        <w:lang w:val="de-DE"/>
      </w:rPr>
      <w:t>: Bahnhofstrasse 28, 2. OG, CH-8307 Illnau-Effretikon,  Tel: +41-</w:t>
    </w:r>
    <w:r w:rsidR="00C06C39" w:rsidRPr="00CE1AAF">
      <w:rPr>
        <w:rFonts w:cs="Arial"/>
        <w:b/>
        <w:color w:val="215868" w:themeColor="accent5" w:themeShade="80"/>
        <w:sz w:val="20"/>
        <w:szCs w:val="20"/>
        <w:shd w:val="clear" w:color="auto" w:fill="FFFFFF"/>
        <w:lang w:val="de-DE"/>
      </w:rPr>
      <w:t xml:space="preserve">445588344, E-mail: </w:t>
    </w:r>
    <w:hyperlink r:id="rId1" w:history="1">
      <w:r w:rsidR="00C06C39" w:rsidRPr="00CE1AAF">
        <w:rPr>
          <w:rStyle w:val="Hiperhivatkozs"/>
          <w:rFonts w:cs="Arial"/>
          <w:b/>
          <w:color w:val="215868" w:themeColor="accent5" w:themeShade="80"/>
          <w:sz w:val="20"/>
          <w:szCs w:val="20"/>
          <w:shd w:val="clear" w:color="auto" w:fill="FFFFFF"/>
          <w:lang w:val="de-DE"/>
        </w:rPr>
        <w:t>info@nobeluniv.com</w:t>
      </w:r>
    </w:hyperlink>
    <w:r w:rsidR="00C06C39" w:rsidRPr="00CE1AAF">
      <w:rPr>
        <w:b/>
        <w:color w:val="215868" w:themeColor="accent5" w:themeShade="80"/>
        <w:sz w:val="20"/>
        <w:szCs w:val="20"/>
        <w:lang w:val="de-DE"/>
      </w:rPr>
      <w:t xml:space="preserve">, Web: </w:t>
    </w:r>
    <w:hyperlink r:id="rId2" w:history="1">
      <w:r w:rsidR="00C06C39" w:rsidRPr="00CE1AAF">
        <w:rPr>
          <w:rStyle w:val="Hiperhivatkozs"/>
          <w:b/>
          <w:color w:val="215868" w:themeColor="accent5" w:themeShade="80"/>
          <w:sz w:val="20"/>
          <w:szCs w:val="20"/>
          <w:lang w:val="de-DE"/>
        </w:rPr>
        <w:t>www.anobs.ch</w:t>
      </w:r>
    </w:hyperlink>
    <w:r w:rsidR="00C06C39">
      <w:rPr>
        <w:b/>
        <w:color w:val="215868" w:themeColor="accent5" w:themeShade="80"/>
        <w:sz w:val="20"/>
        <w:szCs w:val="20"/>
        <w:lang w:val="de-DE"/>
      </w:rPr>
      <w:t xml:space="preserve">, </w:t>
    </w:r>
    <w:r>
      <w:rPr>
        <w:b/>
        <w:color w:val="215868" w:themeColor="accent5" w:themeShade="80"/>
        <w:sz w:val="20"/>
        <w:szCs w:val="20"/>
        <w:lang w:val="de-DE"/>
      </w:rPr>
      <w:t>Firmenbuch</w:t>
    </w:r>
    <w:r w:rsidR="00C06C39" w:rsidRPr="00CE1AAF">
      <w:rPr>
        <w:b/>
        <w:color w:val="215868" w:themeColor="accent5" w:themeShade="80"/>
        <w:sz w:val="20"/>
        <w:szCs w:val="20"/>
        <w:lang w:val="de-DE"/>
      </w:rPr>
      <w:t>: CHE-106.753.110</w:t>
    </w:r>
  </w:p>
  <w:p w:rsidR="00C06C39" w:rsidRPr="00CE1AAF" w:rsidRDefault="00C06C39" w:rsidP="00894E8A">
    <w:pPr>
      <w:pStyle w:val="llb"/>
      <w:jc w:val="center"/>
      <w:rPr>
        <w:b/>
        <w:color w:val="215868" w:themeColor="accent5" w:themeShade="80"/>
        <w:sz w:val="20"/>
        <w:szCs w:val="20"/>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C57" w:rsidRDefault="00CA0C57" w:rsidP="00510029">
      <w:pPr>
        <w:spacing w:after="0" w:line="240" w:lineRule="auto"/>
      </w:pPr>
      <w:r>
        <w:separator/>
      </w:r>
    </w:p>
  </w:footnote>
  <w:footnote w:type="continuationSeparator" w:id="0">
    <w:p w:rsidR="00CA0C57" w:rsidRDefault="00CA0C57" w:rsidP="00510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C39" w:rsidRPr="00053E79" w:rsidRDefault="00C06C39" w:rsidP="00490CD3">
    <w:pPr>
      <w:pStyle w:val="lfej"/>
      <w:jc w:val="center"/>
      <w:rPr>
        <w:b/>
        <w:color w:val="215868" w:themeColor="accent5" w:themeShade="80"/>
        <w:sz w:val="32"/>
        <w:szCs w:val="32"/>
        <w:lang w:val="hu-HU"/>
      </w:rPr>
    </w:pPr>
    <w:r w:rsidRPr="00894E8A">
      <w:rPr>
        <w:b/>
        <w:color w:val="215868" w:themeColor="accent5" w:themeShade="80"/>
        <w:sz w:val="32"/>
        <w:szCs w:val="32"/>
      </w:rPr>
      <w:t>Alfred Nobel Open Business School</w:t>
    </w:r>
    <w:r>
      <w:rPr>
        <w:b/>
        <w:color w:val="215868" w:themeColor="accent5" w:themeShade="80"/>
        <w:sz w:val="32"/>
        <w:szCs w:val="32"/>
      </w:rPr>
      <w:t xml:space="preserve">, </w:t>
    </w:r>
    <w:r>
      <w:rPr>
        <w:b/>
        <w:color w:val="215868" w:themeColor="accent5" w:themeShade="80"/>
        <w:sz w:val="32"/>
        <w:szCs w:val="32"/>
        <w:lang w:val="hu-HU"/>
      </w:rPr>
      <w:t>Schwei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73182"/>
    <w:multiLevelType w:val="hybridMultilevel"/>
    <w:tmpl w:val="494C3C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D6D0386"/>
    <w:multiLevelType w:val="hybridMultilevel"/>
    <w:tmpl w:val="707818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36050F0"/>
    <w:multiLevelType w:val="hybridMultilevel"/>
    <w:tmpl w:val="233E6C18"/>
    <w:lvl w:ilvl="0" w:tplc="040E000F">
      <w:start w:val="1"/>
      <w:numFmt w:val="decimal"/>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67DE7CF9"/>
    <w:multiLevelType w:val="hybridMultilevel"/>
    <w:tmpl w:val="58D8B8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96D4110"/>
    <w:multiLevelType w:val="hybridMultilevel"/>
    <w:tmpl w:val="3FECAF6A"/>
    <w:lvl w:ilvl="0" w:tplc="11568204">
      <w:numFmt w:val="bullet"/>
      <w:lvlText w:val="-"/>
      <w:lvlJc w:val="left"/>
      <w:pPr>
        <w:ind w:left="720" w:hanging="360"/>
      </w:pPr>
      <w:rPr>
        <w:rFonts w:ascii="Arial" w:eastAsiaTheme="minorHAns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46082"/>
  </w:hdrShapeDefaults>
  <w:footnotePr>
    <w:footnote w:id="-1"/>
    <w:footnote w:id="0"/>
  </w:footnotePr>
  <w:endnotePr>
    <w:endnote w:id="-1"/>
    <w:endnote w:id="0"/>
  </w:endnotePr>
  <w:compat/>
  <w:rsids>
    <w:rsidRoot w:val="00510029"/>
    <w:rsid w:val="00000FA1"/>
    <w:rsid w:val="00002E50"/>
    <w:rsid w:val="000074E2"/>
    <w:rsid w:val="00023F36"/>
    <w:rsid w:val="000244F1"/>
    <w:rsid w:val="0003251E"/>
    <w:rsid w:val="000367DB"/>
    <w:rsid w:val="00037D4B"/>
    <w:rsid w:val="00053E79"/>
    <w:rsid w:val="000568EA"/>
    <w:rsid w:val="00056E08"/>
    <w:rsid w:val="00070D37"/>
    <w:rsid w:val="00084FE7"/>
    <w:rsid w:val="00085DF8"/>
    <w:rsid w:val="00096AD4"/>
    <w:rsid w:val="000A2042"/>
    <w:rsid w:val="000A3223"/>
    <w:rsid w:val="000A47AD"/>
    <w:rsid w:val="000B10D9"/>
    <w:rsid w:val="000B23D4"/>
    <w:rsid w:val="000B7EEC"/>
    <w:rsid w:val="000C5187"/>
    <w:rsid w:val="000C5773"/>
    <w:rsid w:val="000D01F4"/>
    <w:rsid w:val="000D2CD9"/>
    <w:rsid w:val="000D3D91"/>
    <w:rsid w:val="000E0F0F"/>
    <w:rsid w:val="000E2489"/>
    <w:rsid w:val="000F0499"/>
    <w:rsid w:val="000F19E5"/>
    <w:rsid w:val="000F2780"/>
    <w:rsid w:val="0010761B"/>
    <w:rsid w:val="001269A9"/>
    <w:rsid w:val="00147BD2"/>
    <w:rsid w:val="0015129A"/>
    <w:rsid w:val="00155F35"/>
    <w:rsid w:val="00160BE7"/>
    <w:rsid w:val="00177CD2"/>
    <w:rsid w:val="00180FBD"/>
    <w:rsid w:val="00192F75"/>
    <w:rsid w:val="001B1D92"/>
    <w:rsid w:val="001C15EB"/>
    <w:rsid w:val="001C573E"/>
    <w:rsid w:val="001D6AE3"/>
    <w:rsid w:val="001F46FD"/>
    <w:rsid w:val="00210F77"/>
    <w:rsid w:val="0023501F"/>
    <w:rsid w:val="00244A1C"/>
    <w:rsid w:val="00246085"/>
    <w:rsid w:val="00260804"/>
    <w:rsid w:val="0027010A"/>
    <w:rsid w:val="00277386"/>
    <w:rsid w:val="0027738F"/>
    <w:rsid w:val="002853E2"/>
    <w:rsid w:val="0028574E"/>
    <w:rsid w:val="002B38CD"/>
    <w:rsid w:val="002B3F56"/>
    <w:rsid w:val="002B64FE"/>
    <w:rsid w:val="002D336E"/>
    <w:rsid w:val="002D5FC5"/>
    <w:rsid w:val="002E56BB"/>
    <w:rsid w:val="002F6FAE"/>
    <w:rsid w:val="00301615"/>
    <w:rsid w:val="00302806"/>
    <w:rsid w:val="003041EF"/>
    <w:rsid w:val="00307141"/>
    <w:rsid w:val="00307697"/>
    <w:rsid w:val="00310D68"/>
    <w:rsid w:val="00313674"/>
    <w:rsid w:val="00320FD6"/>
    <w:rsid w:val="00362BD3"/>
    <w:rsid w:val="00363BF5"/>
    <w:rsid w:val="003936BB"/>
    <w:rsid w:val="003C18E4"/>
    <w:rsid w:val="003D2604"/>
    <w:rsid w:val="004239A7"/>
    <w:rsid w:val="00424822"/>
    <w:rsid w:val="00425738"/>
    <w:rsid w:val="00426755"/>
    <w:rsid w:val="0042683D"/>
    <w:rsid w:val="00440909"/>
    <w:rsid w:val="00443FD7"/>
    <w:rsid w:val="00452D48"/>
    <w:rsid w:val="00452E15"/>
    <w:rsid w:val="00465DF6"/>
    <w:rsid w:val="004661AF"/>
    <w:rsid w:val="00466A76"/>
    <w:rsid w:val="00473323"/>
    <w:rsid w:val="00473F43"/>
    <w:rsid w:val="00484308"/>
    <w:rsid w:val="00490CD3"/>
    <w:rsid w:val="004955A4"/>
    <w:rsid w:val="004C4C9E"/>
    <w:rsid w:val="004C79DF"/>
    <w:rsid w:val="004D31D8"/>
    <w:rsid w:val="004E632C"/>
    <w:rsid w:val="004F1204"/>
    <w:rsid w:val="005033BF"/>
    <w:rsid w:val="00510029"/>
    <w:rsid w:val="0052337A"/>
    <w:rsid w:val="0052687D"/>
    <w:rsid w:val="00530A4F"/>
    <w:rsid w:val="00561E3B"/>
    <w:rsid w:val="00563B51"/>
    <w:rsid w:val="00566BF7"/>
    <w:rsid w:val="005808F2"/>
    <w:rsid w:val="00581E5A"/>
    <w:rsid w:val="005A5652"/>
    <w:rsid w:val="005B07BF"/>
    <w:rsid w:val="005B6524"/>
    <w:rsid w:val="005C3B31"/>
    <w:rsid w:val="005D317F"/>
    <w:rsid w:val="005D7273"/>
    <w:rsid w:val="005D7A00"/>
    <w:rsid w:val="005E510C"/>
    <w:rsid w:val="005F5ED1"/>
    <w:rsid w:val="005F73DB"/>
    <w:rsid w:val="00601286"/>
    <w:rsid w:val="00613ED4"/>
    <w:rsid w:val="0062294F"/>
    <w:rsid w:val="0063572D"/>
    <w:rsid w:val="006527A9"/>
    <w:rsid w:val="00660BE3"/>
    <w:rsid w:val="00661E97"/>
    <w:rsid w:val="00682B77"/>
    <w:rsid w:val="00687695"/>
    <w:rsid w:val="00695724"/>
    <w:rsid w:val="006B3EB8"/>
    <w:rsid w:val="006B48DE"/>
    <w:rsid w:val="006B5811"/>
    <w:rsid w:val="006D6964"/>
    <w:rsid w:val="006E3442"/>
    <w:rsid w:val="006E382D"/>
    <w:rsid w:val="006F14CD"/>
    <w:rsid w:val="006F15DE"/>
    <w:rsid w:val="006F230E"/>
    <w:rsid w:val="00702A9E"/>
    <w:rsid w:val="007030C1"/>
    <w:rsid w:val="00704C8A"/>
    <w:rsid w:val="0072279E"/>
    <w:rsid w:val="00725B74"/>
    <w:rsid w:val="007305DE"/>
    <w:rsid w:val="00734C9A"/>
    <w:rsid w:val="00747B21"/>
    <w:rsid w:val="00751F6F"/>
    <w:rsid w:val="00771954"/>
    <w:rsid w:val="007723BE"/>
    <w:rsid w:val="00776103"/>
    <w:rsid w:val="0078000B"/>
    <w:rsid w:val="0079629B"/>
    <w:rsid w:val="007A315F"/>
    <w:rsid w:val="007D1A70"/>
    <w:rsid w:val="007E3CE3"/>
    <w:rsid w:val="007E556B"/>
    <w:rsid w:val="007E62EF"/>
    <w:rsid w:val="008001F0"/>
    <w:rsid w:val="00804025"/>
    <w:rsid w:val="008354EB"/>
    <w:rsid w:val="00846812"/>
    <w:rsid w:val="008472C1"/>
    <w:rsid w:val="0085350A"/>
    <w:rsid w:val="0085467B"/>
    <w:rsid w:val="00854FE7"/>
    <w:rsid w:val="00860524"/>
    <w:rsid w:val="00867E60"/>
    <w:rsid w:val="008736D1"/>
    <w:rsid w:val="00874F73"/>
    <w:rsid w:val="0088033E"/>
    <w:rsid w:val="00882278"/>
    <w:rsid w:val="00884D6D"/>
    <w:rsid w:val="008905DA"/>
    <w:rsid w:val="00894E8A"/>
    <w:rsid w:val="008B6F08"/>
    <w:rsid w:val="008C09DF"/>
    <w:rsid w:val="008E23BB"/>
    <w:rsid w:val="008E53DD"/>
    <w:rsid w:val="008E55D1"/>
    <w:rsid w:val="008E5AFD"/>
    <w:rsid w:val="008E654B"/>
    <w:rsid w:val="008F787D"/>
    <w:rsid w:val="00913218"/>
    <w:rsid w:val="0092766D"/>
    <w:rsid w:val="009303B9"/>
    <w:rsid w:val="00936D6E"/>
    <w:rsid w:val="0094579B"/>
    <w:rsid w:val="00962B00"/>
    <w:rsid w:val="00971F1E"/>
    <w:rsid w:val="009769A2"/>
    <w:rsid w:val="00977E3E"/>
    <w:rsid w:val="0098093C"/>
    <w:rsid w:val="00981B66"/>
    <w:rsid w:val="009835E6"/>
    <w:rsid w:val="009A21F1"/>
    <w:rsid w:val="009A3D68"/>
    <w:rsid w:val="009A3E65"/>
    <w:rsid w:val="009B131C"/>
    <w:rsid w:val="009B3830"/>
    <w:rsid w:val="009B4C96"/>
    <w:rsid w:val="009B7D53"/>
    <w:rsid w:val="009D04AE"/>
    <w:rsid w:val="009D35F5"/>
    <w:rsid w:val="009D3892"/>
    <w:rsid w:val="009D3F7B"/>
    <w:rsid w:val="009D618C"/>
    <w:rsid w:val="009D7972"/>
    <w:rsid w:val="009F1EE1"/>
    <w:rsid w:val="009F26DD"/>
    <w:rsid w:val="00A0204F"/>
    <w:rsid w:val="00A17AFB"/>
    <w:rsid w:val="00A245A2"/>
    <w:rsid w:val="00A262F0"/>
    <w:rsid w:val="00A51277"/>
    <w:rsid w:val="00A52372"/>
    <w:rsid w:val="00A549FB"/>
    <w:rsid w:val="00A63AB5"/>
    <w:rsid w:val="00A8145A"/>
    <w:rsid w:val="00A97B38"/>
    <w:rsid w:val="00AA0040"/>
    <w:rsid w:val="00AA3003"/>
    <w:rsid w:val="00AA59D8"/>
    <w:rsid w:val="00AA6CE5"/>
    <w:rsid w:val="00AB1184"/>
    <w:rsid w:val="00AD0545"/>
    <w:rsid w:val="00AD0B6D"/>
    <w:rsid w:val="00AE36E2"/>
    <w:rsid w:val="00AE5E6E"/>
    <w:rsid w:val="00AF310E"/>
    <w:rsid w:val="00AF53C5"/>
    <w:rsid w:val="00B05A99"/>
    <w:rsid w:val="00B05C9A"/>
    <w:rsid w:val="00B07224"/>
    <w:rsid w:val="00B2502A"/>
    <w:rsid w:val="00B31E9D"/>
    <w:rsid w:val="00B608D0"/>
    <w:rsid w:val="00B621D0"/>
    <w:rsid w:val="00B85332"/>
    <w:rsid w:val="00B87AC4"/>
    <w:rsid w:val="00B90071"/>
    <w:rsid w:val="00BA4034"/>
    <w:rsid w:val="00BA58BF"/>
    <w:rsid w:val="00BB5773"/>
    <w:rsid w:val="00BD22F7"/>
    <w:rsid w:val="00BD49D4"/>
    <w:rsid w:val="00BD65FD"/>
    <w:rsid w:val="00BE632D"/>
    <w:rsid w:val="00BF27C2"/>
    <w:rsid w:val="00C01E09"/>
    <w:rsid w:val="00C06C39"/>
    <w:rsid w:val="00C12E84"/>
    <w:rsid w:val="00C14DB5"/>
    <w:rsid w:val="00C24835"/>
    <w:rsid w:val="00C31767"/>
    <w:rsid w:val="00C42957"/>
    <w:rsid w:val="00C43952"/>
    <w:rsid w:val="00C44B5A"/>
    <w:rsid w:val="00C72914"/>
    <w:rsid w:val="00C844D4"/>
    <w:rsid w:val="00C91A0E"/>
    <w:rsid w:val="00C96ADE"/>
    <w:rsid w:val="00C96E3D"/>
    <w:rsid w:val="00CA0425"/>
    <w:rsid w:val="00CA0C57"/>
    <w:rsid w:val="00CA31F6"/>
    <w:rsid w:val="00CA526E"/>
    <w:rsid w:val="00CB05E6"/>
    <w:rsid w:val="00CB6C17"/>
    <w:rsid w:val="00CB7260"/>
    <w:rsid w:val="00CC1F92"/>
    <w:rsid w:val="00CC383C"/>
    <w:rsid w:val="00CD13EF"/>
    <w:rsid w:val="00CD529D"/>
    <w:rsid w:val="00CE1AAF"/>
    <w:rsid w:val="00D01620"/>
    <w:rsid w:val="00D20414"/>
    <w:rsid w:val="00D269E2"/>
    <w:rsid w:val="00D46107"/>
    <w:rsid w:val="00D468C0"/>
    <w:rsid w:val="00D61EAF"/>
    <w:rsid w:val="00D64A36"/>
    <w:rsid w:val="00D67B23"/>
    <w:rsid w:val="00D67C16"/>
    <w:rsid w:val="00D82520"/>
    <w:rsid w:val="00DC26F6"/>
    <w:rsid w:val="00DD5BFE"/>
    <w:rsid w:val="00DD7B40"/>
    <w:rsid w:val="00DE5C61"/>
    <w:rsid w:val="00DE6C47"/>
    <w:rsid w:val="00E00704"/>
    <w:rsid w:val="00E22C67"/>
    <w:rsid w:val="00E31BB2"/>
    <w:rsid w:val="00E32643"/>
    <w:rsid w:val="00E40F00"/>
    <w:rsid w:val="00E51999"/>
    <w:rsid w:val="00E6284A"/>
    <w:rsid w:val="00E66291"/>
    <w:rsid w:val="00E66A04"/>
    <w:rsid w:val="00E75658"/>
    <w:rsid w:val="00E7618B"/>
    <w:rsid w:val="00E974B2"/>
    <w:rsid w:val="00EA55A2"/>
    <w:rsid w:val="00ED3339"/>
    <w:rsid w:val="00ED47DF"/>
    <w:rsid w:val="00F00784"/>
    <w:rsid w:val="00F04F02"/>
    <w:rsid w:val="00F10F61"/>
    <w:rsid w:val="00F276BC"/>
    <w:rsid w:val="00F44221"/>
    <w:rsid w:val="00F472EC"/>
    <w:rsid w:val="00F51F83"/>
    <w:rsid w:val="00F5414E"/>
    <w:rsid w:val="00FA2826"/>
    <w:rsid w:val="00FA3B5E"/>
    <w:rsid w:val="00FA6E99"/>
    <w:rsid w:val="00FC0668"/>
    <w:rsid w:val="00FE5055"/>
    <w:rsid w:val="00FE5E0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3674"/>
    <w:rPr>
      <w:lang w:val="en-US"/>
    </w:rPr>
  </w:style>
  <w:style w:type="paragraph" w:styleId="Cmsor1">
    <w:name w:val="heading 1"/>
    <w:basedOn w:val="Norml"/>
    <w:next w:val="Norml"/>
    <w:link w:val="Cmsor1Char"/>
    <w:uiPriority w:val="9"/>
    <w:qFormat/>
    <w:rsid w:val="009F26DD"/>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0B7EEC"/>
    <w:pPr>
      <w:keepNext/>
      <w:keepLines/>
      <w:spacing w:before="40" w:after="12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qFormat/>
    <w:rsid w:val="00313674"/>
    <w:pPr>
      <w:spacing w:after="0" w:line="240" w:lineRule="auto"/>
      <w:outlineLvl w:val="2"/>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10029"/>
    <w:pPr>
      <w:tabs>
        <w:tab w:val="center" w:pos="4536"/>
        <w:tab w:val="right" w:pos="9072"/>
      </w:tabs>
      <w:spacing w:after="0" w:line="240" w:lineRule="auto"/>
    </w:pPr>
  </w:style>
  <w:style w:type="character" w:customStyle="1" w:styleId="lfejChar">
    <w:name w:val="Élőfej Char"/>
    <w:basedOn w:val="Bekezdsalapbettpusa"/>
    <w:link w:val="lfej"/>
    <w:uiPriority w:val="99"/>
    <w:rsid w:val="00510029"/>
  </w:style>
  <w:style w:type="paragraph" w:styleId="llb">
    <w:name w:val="footer"/>
    <w:basedOn w:val="Norml"/>
    <w:link w:val="llbChar"/>
    <w:uiPriority w:val="99"/>
    <w:unhideWhenUsed/>
    <w:rsid w:val="00510029"/>
    <w:pPr>
      <w:tabs>
        <w:tab w:val="center" w:pos="4536"/>
        <w:tab w:val="right" w:pos="9072"/>
      </w:tabs>
      <w:spacing w:after="0" w:line="240" w:lineRule="auto"/>
    </w:pPr>
  </w:style>
  <w:style w:type="character" w:customStyle="1" w:styleId="llbChar">
    <w:name w:val="Élőláb Char"/>
    <w:basedOn w:val="Bekezdsalapbettpusa"/>
    <w:link w:val="llb"/>
    <w:uiPriority w:val="99"/>
    <w:rsid w:val="00510029"/>
  </w:style>
  <w:style w:type="paragraph" w:styleId="Buborkszveg">
    <w:name w:val="Balloon Text"/>
    <w:basedOn w:val="Norml"/>
    <w:link w:val="BuborkszvegChar"/>
    <w:uiPriority w:val="99"/>
    <w:semiHidden/>
    <w:unhideWhenUsed/>
    <w:rsid w:val="0051002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0029"/>
    <w:rPr>
      <w:rFonts w:ascii="Tahoma" w:hAnsi="Tahoma" w:cs="Tahoma"/>
      <w:sz w:val="16"/>
      <w:szCs w:val="16"/>
    </w:rPr>
  </w:style>
  <w:style w:type="character" w:styleId="Hiperhivatkozs">
    <w:name w:val="Hyperlink"/>
    <w:basedOn w:val="Bekezdsalapbettpusa"/>
    <w:uiPriority w:val="99"/>
    <w:unhideWhenUsed/>
    <w:rsid w:val="00490CD3"/>
    <w:rPr>
      <w:color w:val="0000FF" w:themeColor="hyperlink"/>
      <w:u w:val="single"/>
    </w:rPr>
  </w:style>
  <w:style w:type="character" w:customStyle="1" w:styleId="Cmsor3Char">
    <w:name w:val="Címsor 3 Char"/>
    <w:basedOn w:val="Bekezdsalapbettpusa"/>
    <w:link w:val="Cmsor3"/>
    <w:uiPriority w:val="9"/>
    <w:rsid w:val="00313674"/>
    <w:rPr>
      <w:rFonts w:ascii="Times New Roman" w:eastAsia="Times New Roman" w:hAnsi="Times New Roman" w:cs="Times New Roman"/>
      <w:b/>
      <w:bCs/>
      <w:sz w:val="24"/>
      <w:szCs w:val="24"/>
      <w:lang w:val="en-US" w:eastAsia="hu-HU"/>
    </w:rPr>
  </w:style>
  <w:style w:type="paragraph" w:styleId="Listaszerbekezds">
    <w:name w:val="List Paragraph"/>
    <w:basedOn w:val="Norml"/>
    <w:uiPriority w:val="34"/>
    <w:qFormat/>
    <w:rsid w:val="00313674"/>
    <w:pPr>
      <w:ind w:left="720"/>
      <w:contextualSpacing/>
    </w:pPr>
  </w:style>
  <w:style w:type="character" w:customStyle="1" w:styleId="ie11">
    <w:name w:val="ie11"/>
    <w:basedOn w:val="Bekezdsalapbettpusa"/>
    <w:rsid w:val="00313674"/>
  </w:style>
  <w:style w:type="character" w:customStyle="1" w:styleId="Cmsor1Char">
    <w:name w:val="Címsor 1 Char"/>
    <w:basedOn w:val="Bekezdsalapbettpusa"/>
    <w:link w:val="Cmsor1"/>
    <w:uiPriority w:val="9"/>
    <w:rsid w:val="009F26DD"/>
    <w:rPr>
      <w:rFonts w:asciiTheme="majorHAnsi" w:eastAsiaTheme="majorEastAsia" w:hAnsiTheme="majorHAnsi" w:cstheme="majorBidi"/>
      <w:color w:val="365F91" w:themeColor="accent1" w:themeShade="BF"/>
      <w:sz w:val="32"/>
      <w:szCs w:val="32"/>
      <w:lang w:val="en-US"/>
    </w:rPr>
  </w:style>
  <w:style w:type="character" w:customStyle="1" w:styleId="Cmsor2Char">
    <w:name w:val="Címsor 2 Char"/>
    <w:basedOn w:val="Bekezdsalapbettpusa"/>
    <w:link w:val="Cmsor2"/>
    <w:uiPriority w:val="9"/>
    <w:rsid w:val="000B7EEC"/>
    <w:rPr>
      <w:rFonts w:asciiTheme="majorHAnsi" w:eastAsiaTheme="majorEastAsia" w:hAnsiTheme="majorHAnsi" w:cstheme="majorBidi"/>
      <w:color w:val="365F91" w:themeColor="accent1" w:themeShade="BF"/>
      <w:sz w:val="26"/>
      <w:szCs w:val="26"/>
      <w:lang w:val="en-US"/>
    </w:rPr>
  </w:style>
  <w:style w:type="paragraph" w:styleId="Nincstrkz">
    <w:name w:val="No Spacing"/>
    <w:link w:val="NincstrkzChar"/>
    <w:uiPriority w:val="1"/>
    <w:qFormat/>
    <w:rsid w:val="000B7EE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B7EEC"/>
    <w:rPr>
      <w:rFonts w:eastAsiaTheme="minorEastAsia"/>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footer1.xml.rels><?xml version="1.0" encoding="UTF-8" standalone="yes"?>
<Relationships xmlns="http://schemas.openxmlformats.org/package/2006/relationships"><Relationship Id="rId2" Type="http://schemas.openxmlformats.org/officeDocument/2006/relationships/hyperlink" Target="http://www.anobs.ch" TargetMode="External"/><Relationship Id="rId1" Type="http://schemas.openxmlformats.org/officeDocument/2006/relationships/hyperlink" Target="mailto:info@nobeluniv.com"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A605D-B63D-485E-9054-2C376CF00B00}" type="doc">
      <dgm:prSet loTypeId="urn:microsoft.com/office/officeart/2005/8/layout/cycle2" loCatId="cycle" qsTypeId="urn:microsoft.com/office/officeart/2005/8/quickstyle/3d3" qsCatId="3D" csTypeId="urn:microsoft.com/office/officeart/2005/8/colors/colorful1#1" csCatId="colorful" phldr="1"/>
      <dgm:spPr/>
      <dgm:t>
        <a:bodyPr/>
        <a:lstStyle/>
        <a:p>
          <a:endParaRPr lang="hu-HU"/>
        </a:p>
      </dgm:t>
    </dgm:pt>
    <dgm:pt modelId="{5D824AF8-3B03-4894-9241-DEFCA2852EC7}">
      <dgm:prSet phldrT="[Szöveg]"/>
      <dgm:spPr/>
      <dgm:t>
        <a:bodyPr/>
        <a:lstStyle/>
        <a:p>
          <a:r>
            <a:rPr lang="hu-HU"/>
            <a:t>Plan</a:t>
          </a:r>
        </a:p>
      </dgm:t>
    </dgm:pt>
    <dgm:pt modelId="{8D676E5C-E30C-483D-A6F4-84774074031E}" type="parTrans" cxnId="{C8B1CB09-62DA-460C-B6A3-2752A8BFBC0B}">
      <dgm:prSet/>
      <dgm:spPr/>
      <dgm:t>
        <a:bodyPr/>
        <a:lstStyle/>
        <a:p>
          <a:endParaRPr lang="hu-HU"/>
        </a:p>
      </dgm:t>
    </dgm:pt>
    <dgm:pt modelId="{ACAAE879-91CC-4D6E-AC1D-843A56C89830}" type="sibTrans" cxnId="{C8B1CB09-62DA-460C-B6A3-2752A8BFBC0B}">
      <dgm:prSet/>
      <dgm:spPr/>
      <dgm:t>
        <a:bodyPr/>
        <a:lstStyle/>
        <a:p>
          <a:endParaRPr lang="hu-HU"/>
        </a:p>
      </dgm:t>
    </dgm:pt>
    <dgm:pt modelId="{494F8040-6BAC-446B-8811-F4CFB283DEBE}">
      <dgm:prSet phldrT="[Szöveg]"/>
      <dgm:spPr/>
      <dgm:t>
        <a:bodyPr/>
        <a:lstStyle/>
        <a:p>
          <a:r>
            <a:rPr lang="hu-HU"/>
            <a:t>Leistung</a:t>
          </a:r>
        </a:p>
      </dgm:t>
    </dgm:pt>
    <dgm:pt modelId="{8E0442F9-95DA-4B53-98D9-A3CF726CF6C5}" type="parTrans" cxnId="{E0C80C69-CCF6-432B-BE50-51D5144C2C71}">
      <dgm:prSet/>
      <dgm:spPr/>
      <dgm:t>
        <a:bodyPr/>
        <a:lstStyle/>
        <a:p>
          <a:endParaRPr lang="hu-HU"/>
        </a:p>
      </dgm:t>
    </dgm:pt>
    <dgm:pt modelId="{A1B5D98B-7B6E-4A55-B2BF-EA351653BF68}" type="sibTrans" cxnId="{E0C80C69-CCF6-432B-BE50-51D5144C2C71}">
      <dgm:prSet/>
      <dgm:spPr/>
      <dgm:t>
        <a:bodyPr/>
        <a:lstStyle/>
        <a:p>
          <a:endParaRPr lang="hu-HU"/>
        </a:p>
      </dgm:t>
    </dgm:pt>
    <dgm:pt modelId="{A04CCC0D-5C7E-47F0-93AD-700AFB6E176D}">
      <dgm:prSet phldrT="[Szöveg]"/>
      <dgm:spPr/>
      <dgm:t>
        <a:bodyPr/>
        <a:lstStyle/>
        <a:p>
          <a:r>
            <a:rPr lang="hu-HU"/>
            <a:t>Aktivität</a:t>
          </a:r>
        </a:p>
      </dgm:t>
    </dgm:pt>
    <dgm:pt modelId="{96855BE1-05B7-4DE6-8AD0-EF3780A12989}" type="parTrans" cxnId="{051F7BA4-A82E-4B51-8CB5-D65A28B2B172}">
      <dgm:prSet/>
      <dgm:spPr/>
      <dgm:t>
        <a:bodyPr/>
        <a:lstStyle/>
        <a:p>
          <a:endParaRPr lang="hu-HU"/>
        </a:p>
      </dgm:t>
    </dgm:pt>
    <dgm:pt modelId="{91201BC1-B9A5-41EA-8602-2DDDA247CB6D}" type="sibTrans" cxnId="{051F7BA4-A82E-4B51-8CB5-D65A28B2B172}">
      <dgm:prSet/>
      <dgm:spPr/>
      <dgm:t>
        <a:bodyPr/>
        <a:lstStyle/>
        <a:p>
          <a:endParaRPr lang="hu-HU"/>
        </a:p>
      </dgm:t>
    </dgm:pt>
    <dgm:pt modelId="{13F53A0D-4C6C-4F96-AECB-7C781131F54F}">
      <dgm:prSet phldrT="[Szöveg]"/>
      <dgm:spPr/>
      <dgm:t>
        <a:bodyPr/>
        <a:lstStyle/>
        <a:p>
          <a:r>
            <a:rPr lang="hu-HU"/>
            <a:t>Kontroll</a:t>
          </a:r>
        </a:p>
      </dgm:t>
    </dgm:pt>
    <dgm:pt modelId="{8F7D896C-B400-47AD-8F1B-170070D9CBAE}" type="sibTrans" cxnId="{3B2A97D4-ED4B-42C4-A6CD-0D989565DCDB}">
      <dgm:prSet/>
      <dgm:spPr/>
      <dgm:t>
        <a:bodyPr/>
        <a:lstStyle/>
        <a:p>
          <a:endParaRPr lang="hu-HU"/>
        </a:p>
      </dgm:t>
    </dgm:pt>
    <dgm:pt modelId="{F8A8AB5E-1EC6-4E83-9437-F943410B1870}" type="parTrans" cxnId="{3B2A97D4-ED4B-42C4-A6CD-0D989565DCDB}">
      <dgm:prSet/>
      <dgm:spPr/>
      <dgm:t>
        <a:bodyPr/>
        <a:lstStyle/>
        <a:p>
          <a:endParaRPr lang="hu-HU"/>
        </a:p>
      </dgm:t>
    </dgm:pt>
    <dgm:pt modelId="{6714528A-5990-4733-A199-0834B3CC7464}" type="pres">
      <dgm:prSet presAssocID="{FEEA605D-B63D-485E-9054-2C376CF00B00}" presName="cycle" presStyleCnt="0">
        <dgm:presLayoutVars>
          <dgm:dir/>
          <dgm:resizeHandles val="exact"/>
        </dgm:presLayoutVars>
      </dgm:prSet>
      <dgm:spPr/>
      <dgm:t>
        <a:bodyPr/>
        <a:lstStyle/>
        <a:p>
          <a:endParaRPr lang="hu-HU"/>
        </a:p>
      </dgm:t>
    </dgm:pt>
    <dgm:pt modelId="{52F1F7E1-72A1-4CEB-809C-1C3071791B15}" type="pres">
      <dgm:prSet presAssocID="{5D824AF8-3B03-4894-9241-DEFCA2852EC7}" presName="node" presStyleLbl="node1" presStyleIdx="0" presStyleCnt="4">
        <dgm:presLayoutVars>
          <dgm:bulletEnabled val="1"/>
        </dgm:presLayoutVars>
      </dgm:prSet>
      <dgm:spPr/>
      <dgm:t>
        <a:bodyPr/>
        <a:lstStyle/>
        <a:p>
          <a:endParaRPr lang="hu-HU"/>
        </a:p>
      </dgm:t>
    </dgm:pt>
    <dgm:pt modelId="{5EB99F94-28F2-4941-9965-C0986B3B4E3C}" type="pres">
      <dgm:prSet presAssocID="{ACAAE879-91CC-4D6E-AC1D-843A56C89830}" presName="sibTrans" presStyleLbl="sibTrans2D1" presStyleIdx="0" presStyleCnt="4"/>
      <dgm:spPr/>
      <dgm:t>
        <a:bodyPr/>
        <a:lstStyle/>
        <a:p>
          <a:endParaRPr lang="hu-HU"/>
        </a:p>
      </dgm:t>
    </dgm:pt>
    <dgm:pt modelId="{DD883910-4141-4F98-9BB0-A21C50DC9064}" type="pres">
      <dgm:prSet presAssocID="{ACAAE879-91CC-4D6E-AC1D-843A56C89830}" presName="connectorText" presStyleLbl="sibTrans2D1" presStyleIdx="0" presStyleCnt="4"/>
      <dgm:spPr/>
      <dgm:t>
        <a:bodyPr/>
        <a:lstStyle/>
        <a:p>
          <a:endParaRPr lang="hu-HU"/>
        </a:p>
      </dgm:t>
    </dgm:pt>
    <dgm:pt modelId="{5FB6A992-6F37-4D03-8832-2314649446E5}" type="pres">
      <dgm:prSet presAssocID="{494F8040-6BAC-446B-8811-F4CFB283DEBE}" presName="node" presStyleLbl="node1" presStyleIdx="1" presStyleCnt="4">
        <dgm:presLayoutVars>
          <dgm:bulletEnabled val="1"/>
        </dgm:presLayoutVars>
      </dgm:prSet>
      <dgm:spPr/>
      <dgm:t>
        <a:bodyPr/>
        <a:lstStyle/>
        <a:p>
          <a:endParaRPr lang="hu-HU"/>
        </a:p>
      </dgm:t>
    </dgm:pt>
    <dgm:pt modelId="{0099C636-8037-438C-A70D-0053562FA32D}" type="pres">
      <dgm:prSet presAssocID="{A1B5D98B-7B6E-4A55-B2BF-EA351653BF68}" presName="sibTrans" presStyleLbl="sibTrans2D1" presStyleIdx="1" presStyleCnt="4"/>
      <dgm:spPr/>
      <dgm:t>
        <a:bodyPr/>
        <a:lstStyle/>
        <a:p>
          <a:endParaRPr lang="hu-HU"/>
        </a:p>
      </dgm:t>
    </dgm:pt>
    <dgm:pt modelId="{2A7BC38F-8BC1-43F1-8E74-B100969F1344}" type="pres">
      <dgm:prSet presAssocID="{A1B5D98B-7B6E-4A55-B2BF-EA351653BF68}" presName="connectorText" presStyleLbl="sibTrans2D1" presStyleIdx="1" presStyleCnt="4"/>
      <dgm:spPr/>
      <dgm:t>
        <a:bodyPr/>
        <a:lstStyle/>
        <a:p>
          <a:endParaRPr lang="hu-HU"/>
        </a:p>
      </dgm:t>
    </dgm:pt>
    <dgm:pt modelId="{94D79009-A4E9-476C-B5B1-97081F858FBF}" type="pres">
      <dgm:prSet presAssocID="{13F53A0D-4C6C-4F96-AECB-7C781131F54F}" presName="node" presStyleLbl="node1" presStyleIdx="2" presStyleCnt="4">
        <dgm:presLayoutVars>
          <dgm:bulletEnabled val="1"/>
        </dgm:presLayoutVars>
      </dgm:prSet>
      <dgm:spPr/>
      <dgm:t>
        <a:bodyPr/>
        <a:lstStyle/>
        <a:p>
          <a:endParaRPr lang="hu-HU"/>
        </a:p>
      </dgm:t>
    </dgm:pt>
    <dgm:pt modelId="{EED8B792-4D0C-4698-9E51-19F78CF2A1C1}" type="pres">
      <dgm:prSet presAssocID="{8F7D896C-B400-47AD-8F1B-170070D9CBAE}" presName="sibTrans" presStyleLbl="sibTrans2D1" presStyleIdx="2" presStyleCnt="4"/>
      <dgm:spPr/>
      <dgm:t>
        <a:bodyPr/>
        <a:lstStyle/>
        <a:p>
          <a:endParaRPr lang="hu-HU"/>
        </a:p>
      </dgm:t>
    </dgm:pt>
    <dgm:pt modelId="{08256B1F-AB36-45D0-A57B-63DDFC2CE127}" type="pres">
      <dgm:prSet presAssocID="{8F7D896C-B400-47AD-8F1B-170070D9CBAE}" presName="connectorText" presStyleLbl="sibTrans2D1" presStyleIdx="2" presStyleCnt="4"/>
      <dgm:spPr/>
      <dgm:t>
        <a:bodyPr/>
        <a:lstStyle/>
        <a:p>
          <a:endParaRPr lang="hu-HU"/>
        </a:p>
      </dgm:t>
    </dgm:pt>
    <dgm:pt modelId="{695C275C-4B37-40D1-BAFA-A90F1963458D}" type="pres">
      <dgm:prSet presAssocID="{A04CCC0D-5C7E-47F0-93AD-700AFB6E176D}" presName="node" presStyleLbl="node1" presStyleIdx="3" presStyleCnt="4">
        <dgm:presLayoutVars>
          <dgm:bulletEnabled val="1"/>
        </dgm:presLayoutVars>
      </dgm:prSet>
      <dgm:spPr/>
      <dgm:t>
        <a:bodyPr/>
        <a:lstStyle/>
        <a:p>
          <a:endParaRPr lang="hu-HU"/>
        </a:p>
      </dgm:t>
    </dgm:pt>
    <dgm:pt modelId="{0F60B472-2CF4-41BD-B6D6-ABDDCC5C4165}" type="pres">
      <dgm:prSet presAssocID="{91201BC1-B9A5-41EA-8602-2DDDA247CB6D}" presName="sibTrans" presStyleLbl="sibTrans2D1" presStyleIdx="3" presStyleCnt="4"/>
      <dgm:spPr/>
      <dgm:t>
        <a:bodyPr/>
        <a:lstStyle/>
        <a:p>
          <a:endParaRPr lang="hu-HU"/>
        </a:p>
      </dgm:t>
    </dgm:pt>
    <dgm:pt modelId="{B2A98E24-7648-4114-994A-F7FCD93919D2}" type="pres">
      <dgm:prSet presAssocID="{91201BC1-B9A5-41EA-8602-2DDDA247CB6D}" presName="connectorText" presStyleLbl="sibTrans2D1" presStyleIdx="3" presStyleCnt="4"/>
      <dgm:spPr/>
      <dgm:t>
        <a:bodyPr/>
        <a:lstStyle/>
        <a:p>
          <a:endParaRPr lang="hu-HU"/>
        </a:p>
      </dgm:t>
    </dgm:pt>
  </dgm:ptLst>
  <dgm:cxnLst>
    <dgm:cxn modelId="{1966C3D0-8D58-4082-ADF3-AEF1927D9B79}" type="presOf" srcId="{5D824AF8-3B03-4894-9241-DEFCA2852EC7}" destId="{52F1F7E1-72A1-4CEB-809C-1C3071791B15}" srcOrd="0" destOrd="0" presId="urn:microsoft.com/office/officeart/2005/8/layout/cycle2"/>
    <dgm:cxn modelId="{9A3A1A0C-AC4A-4A79-926A-1D6EA878731E}" type="presOf" srcId="{8F7D896C-B400-47AD-8F1B-170070D9CBAE}" destId="{EED8B792-4D0C-4698-9E51-19F78CF2A1C1}" srcOrd="0" destOrd="0" presId="urn:microsoft.com/office/officeart/2005/8/layout/cycle2"/>
    <dgm:cxn modelId="{3089F0EF-A981-4887-A75E-E2880BC24F99}" type="presOf" srcId="{494F8040-6BAC-446B-8811-F4CFB283DEBE}" destId="{5FB6A992-6F37-4D03-8832-2314649446E5}" srcOrd="0" destOrd="0" presId="urn:microsoft.com/office/officeart/2005/8/layout/cycle2"/>
    <dgm:cxn modelId="{3B2A97D4-ED4B-42C4-A6CD-0D989565DCDB}" srcId="{FEEA605D-B63D-485E-9054-2C376CF00B00}" destId="{13F53A0D-4C6C-4F96-AECB-7C781131F54F}" srcOrd="2" destOrd="0" parTransId="{F8A8AB5E-1EC6-4E83-9437-F943410B1870}" sibTransId="{8F7D896C-B400-47AD-8F1B-170070D9CBAE}"/>
    <dgm:cxn modelId="{E1DF36BC-A605-4C9A-9C83-3949EDAC29D5}" type="presOf" srcId="{FEEA605D-B63D-485E-9054-2C376CF00B00}" destId="{6714528A-5990-4733-A199-0834B3CC7464}" srcOrd="0" destOrd="0" presId="urn:microsoft.com/office/officeart/2005/8/layout/cycle2"/>
    <dgm:cxn modelId="{31A7AFDB-C6FF-411F-94C6-2573E137FC11}" type="presOf" srcId="{91201BC1-B9A5-41EA-8602-2DDDA247CB6D}" destId="{0F60B472-2CF4-41BD-B6D6-ABDDCC5C4165}" srcOrd="0" destOrd="0" presId="urn:microsoft.com/office/officeart/2005/8/layout/cycle2"/>
    <dgm:cxn modelId="{C8B1CB09-62DA-460C-B6A3-2752A8BFBC0B}" srcId="{FEEA605D-B63D-485E-9054-2C376CF00B00}" destId="{5D824AF8-3B03-4894-9241-DEFCA2852EC7}" srcOrd="0" destOrd="0" parTransId="{8D676E5C-E30C-483D-A6F4-84774074031E}" sibTransId="{ACAAE879-91CC-4D6E-AC1D-843A56C89830}"/>
    <dgm:cxn modelId="{051F7BA4-A82E-4B51-8CB5-D65A28B2B172}" srcId="{FEEA605D-B63D-485E-9054-2C376CF00B00}" destId="{A04CCC0D-5C7E-47F0-93AD-700AFB6E176D}" srcOrd="3" destOrd="0" parTransId="{96855BE1-05B7-4DE6-8AD0-EF3780A12989}" sibTransId="{91201BC1-B9A5-41EA-8602-2DDDA247CB6D}"/>
    <dgm:cxn modelId="{FCEFDB4D-6DCC-4D1D-BE52-617106379264}" type="presOf" srcId="{91201BC1-B9A5-41EA-8602-2DDDA247CB6D}" destId="{B2A98E24-7648-4114-994A-F7FCD93919D2}" srcOrd="1" destOrd="0" presId="urn:microsoft.com/office/officeart/2005/8/layout/cycle2"/>
    <dgm:cxn modelId="{78940449-96C1-4CD1-88AE-CF89A9F70C1F}" type="presOf" srcId="{ACAAE879-91CC-4D6E-AC1D-843A56C89830}" destId="{5EB99F94-28F2-4941-9965-C0986B3B4E3C}" srcOrd="0" destOrd="0" presId="urn:microsoft.com/office/officeart/2005/8/layout/cycle2"/>
    <dgm:cxn modelId="{6A0E0BB4-4443-4F73-9436-0493F8E21D16}" type="presOf" srcId="{ACAAE879-91CC-4D6E-AC1D-843A56C89830}" destId="{DD883910-4141-4F98-9BB0-A21C50DC9064}" srcOrd="1" destOrd="0" presId="urn:microsoft.com/office/officeart/2005/8/layout/cycle2"/>
    <dgm:cxn modelId="{09F8C5FE-4528-4674-B4DE-2EEB33FF9D15}" type="presOf" srcId="{A04CCC0D-5C7E-47F0-93AD-700AFB6E176D}" destId="{695C275C-4B37-40D1-BAFA-A90F1963458D}" srcOrd="0" destOrd="0" presId="urn:microsoft.com/office/officeart/2005/8/layout/cycle2"/>
    <dgm:cxn modelId="{53459BFD-BA3F-49E8-8FE2-38DF8CE0C489}" type="presOf" srcId="{A1B5D98B-7B6E-4A55-B2BF-EA351653BF68}" destId="{0099C636-8037-438C-A70D-0053562FA32D}" srcOrd="0" destOrd="0" presId="urn:microsoft.com/office/officeart/2005/8/layout/cycle2"/>
    <dgm:cxn modelId="{71F858AE-C4E2-4C7A-AED1-C5E563AEE7E4}" type="presOf" srcId="{13F53A0D-4C6C-4F96-AECB-7C781131F54F}" destId="{94D79009-A4E9-476C-B5B1-97081F858FBF}" srcOrd="0" destOrd="0" presId="urn:microsoft.com/office/officeart/2005/8/layout/cycle2"/>
    <dgm:cxn modelId="{42C5377D-02FB-43EB-9EE9-A9A26EC07B89}" type="presOf" srcId="{A1B5D98B-7B6E-4A55-B2BF-EA351653BF68}" destId="{2A7BC38F-8BC1-43F1-8E74-B100969F1344}" srcOrd="1" destOrd="0" presId="urn:microsoft.com/office/officeart/2005/8/layout/cycle2"/>
    <dgm:cxn modelId="{E0C80C69-CCF6-432B-BE50-51D5144C2C71}" srcId="{FEEA605D-B63D-485E-9054-2C376CF00B00}" destId="{494F8040-6BAC-446B-8811-F4CFB283DEBE}" srcOrd="1" destOrd="0" parTransId="{8E0442F9-95DA-4B53-98D9-A3CF726CF6C5}" sibTransId="{A1B5D98B-7B6E-4A55-B2BF-EA351653BF68}"/>
    <dgm:cxn modelId="{F8B5BF2D-3A1D-4AD9-A196-C0A59DE82CDD}" type="presOf" srcId="{8F7D896C-B400-47AD-8F1B-170070D9CBAE}" destId="{08256B1F-AB36-45D0-A57B-63DDFC2CE127}" srcOrd="1" destOrd="0" presId="urn:microsoft.com/office/officeart/2005/8/layout/cycle2"/>
    <dgm:cxn modelId="{CAD47A9E-8EAF-4F9D-AF2A-39DB11D0618D}" type="presParOf" srcId="{6714528A-5990-4733-A199-0834B3CC7464}" destId="{52F1F7E1-72A1-4CEB-809C-1C3071791B15}" srcOrd="0" destOrd="0" presId="urn:microsoft.com/office/officeart/2005/8/layout/cycle2"/>
    <dgm:cxn modelId="{B8AF087C-FD2B-4E7F-800C-5A7DDA243B82}" type="presParOf" srcId="{6714528A-5990-4733-A199-0834B3CC7464}" destId="{5EB99F94-28F2-4941-9965-C0986B3B4E3C}" srcOrd="1" destOrd="0" presId="urn:microsoft.com/office/officeart/2005/8/layout/cycle2"/>
    <dgm:cxn modelId="{9923FFE8-5198-4DDF-81E4-807D013C5EF1}" type="presParOf" srcId="{5EB99F94-28F2-4941-9965-C0986B3B4E3C}" destId="{DD883910-4141-4F98-9BB0-A21C50DC9064}" srcOrd="0" destOrd="0" presId="urn:microsoft.com/office/officeart/2005/8/layout/cycle2"/>
    <dgm:cxn modelId="{83B54BF6-B6FF-45C1-93F2-C7319113CC7F}" type="presParOf" srcId="{6714528A-5990-4733-A199-0834B3CC7464}" destId="{5FB6A992-6F37-4D03-8832-2314649446E5}" srcOrd="2" destOrd="0" presId="urn:microsoft.com/office/officeart/2005/8/layout/cycle2"/>
    <dgm:cxn modelId="{3D4FA818-A506-4389-8A91-22DE9136D73A}" type="presParOf" srcId="{6714528A-5990-4733-A199-0834B3CC7464}" destId="{0099C636-8037-438C-A70D-0053562FA32D}" srcOrd="3" destOrd="0" presId="urn:microsoft.com/office/officeart/2005/8/layout/cycle2"/>
    <dgm:cxn modelId="{F4174026-E80D-42C3-977A-2BCDBC89F09F}" type="presParOf" srcId="{0099C636-8037-438C-A70D-0053562FA32D}" destId="{2A7BC38F-8BC1-43F1-8E74-B100969F1344}" srcOrd="0" destOrd="0" presId="urn:microsoft.com/office/officeart/2005/8/layout/cycle2"/>
    <dgm:cxn modelId="{FA956E13-E271-47E9-929E-8A9E565B343F}" type="presParOf" srcId="{6714528A-5990-4733-A199-0834B3CC7464}" destId="{94D79009-A4E9-476C-B5B1-97081F858FBF}" srcOrd="4" destOrd="0" presId="urn:microsoft.com/office/officeart/2005/8/layout/cycle2"/>
    <dgm:cxn modelId="{7BFD2381-F5C7-4FB8-B7F8-821E9E17E194}" type="presParOf" srcId="{6714528A-5990-4733-A199-0834B3CC7464}" destId="{EED8B792-4D0C-4698-9E51-19F78CF2A1C1}" srcOrd="5" destOrd="0" presId="urn:microsoft.com/office/officeart/2005/8/layout/cycle2"/>
    <dgm:cxn modelId="{0D0D6645-232A-4226-A477-AE75688F17FE}" type="presParOf" srcId="{EED8B792-4D0C-4698-9E51-19F78CF2A1C1}" destId="{08256B1F-AB36-45D0-A57B-63DDFC2CE127}" srcOrd="0" destOrd="0" presId="urn:microsoft.com/office/officeart/2005/8/layout/cycle2"/>
    <dgm:cxn modelId="{B82CFCF0-B25C-45AF-A53C-33DFC1D6FC38}" type="presParOf" srcId="{6714528A-5990-4733-A199-0834B3CC7464}" destId="{695C275C-4B37-40D1-BAFA-A90F1963458D}" srcOrd="6" destOrd="0" presId="urn:microsoft.com/office/officeart/2005/8/layout/cycle2"/>
    <dgm:cxn modelId="{B019B71B-E152-476F-A933-97325F96BF6C}" type="presParOf" srcId="{6714528A-5990-4733-A199-0834B3CC7464}" destId="{0F60B472-2CF4-41BD-B6D6-ABDDCC5C4165}" srcOrd="7" destOrd="0" presId="urn:microsoft.com/office/officeart/2005/8/layout/cycle2"/>
    <dgm:cxn modelId="{FD0CD052-F43C-4E1C-89DC-9FDA21E51FE6}" type="presParOf" srcId="{0F60B472-2CF4-41BD-B6D6-ABDDCC5C4165}" destId="{B2A98E24-7648-4114-994A-F7FCD93919D2}" srcOrd="0" destOrd="0" presId="urn:microsoft.com/office/officeart/2005/8/layout/cycle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EA605D-B63D-485E-9054-2C376CF00B00}" type="doc">
      <dgm:prSet loTypeId="urn:microsoft.com/office/officeart/2005/8/layout/cycle2" loCatId="cycle" qsTypeId="urn:microsoft.com/office/officeart/2005/8/quickstyle/3d3" qsCatId="3D" csTypeId="urn:microsoft.com/office/officeart/2005/8/colors/colorful1#2" csCatId="colorful" phldr="1"/>
      <dgm:spPr/>
      <dgm:t>
        <a:bodyPr/>
        <a:lstStyle/>
        <a:p>
          <a:endParaRPr lang="hu-HU"/>
        </a:p>
      </dgm:t>
    </dgm:pt>
    <dgm:pt modelId="{5D824AF8-3B03-4894-9241-DEFCA2852EC7}">
      <dgm:prSet phldrT="[Szöveg]"/>
      <dgm:spPr/>
      <dgm:t>
        <a:bodyPr/>
        <a:lstStyle/>
        <a:p>
          <a:r>
            <a:rPr lang="hu-HU"/>
            <a:t>Zielsetzngen und Quellen</a:t>
          </a:r>
        </a:p>
      </dgm:t>
    </dgm:pt>
    <dgm:pt modelId="{8D676E5C-E30C-483D-A6F4-84774074031E}" type="parTrans" cxnId="{C8B1CB09-62DA-460C-B6A3-2752A8BFBC0B}">
      <dgm:prSet/>
      <dgm:spPr/>
      <dgm:t>
        <a:bodyPr/>
        <a:lstStyle/>
        <a:p>
          <a:endParaRPr lang="hu-HU"/>
        </a:p>
      </dgm:t>
    </dgm:pt>
    <dgm:pt modelId="{ACAAE879-91CC-4D6E-AC1D-843A56C89830}" type="sibTrans" cxnId="{C8B1CB09-62DA-460C-B6A3-2752A8BFBC0B}">
      <dgm:prSet/>
      <dgm:spPr/>
      <dgm:t>
        <a:bodyPr/>
        <a:lstStyle/>
        <a:p>
          <a:endParaRPr lang="hu-HU"/>
        </a:p>
      </dgm:t>
    </dgm:pt>
    <dgm:pt modelId="{13F53A0D-4C6C-4F96-AECB-7C781131F54F}">
      <dgm:prSet phldrT="[Szöveg]"/>
      <dgm:spPr/>
      <dgm:t>
        <a:bodyPr/>
        <a:lstStyle/>
        <a:p>
          <a:r>
            <a:rPr lang="hu-HU"/>
            <a:t>Berichterstattung und Kostenaufwand</a:t>
          </a:r>
        </a:p>
      </dgm:t>
    </dgm:pt>
    <dgm:pt modelId="{F8A8AB5E-1EC6-4E83-9437-F943410B1870}" type="parTrans" cxnId="{3B2A97D4-ED4B-42C4-A6CD-0D989565DCDB}">
      <dgm:prSet/>
      <dgm:spPr/>
      <dgm:t>
        <a:bodyPr/>
        <a:lstStyle/>
        <a:p>
          <a:endParaRPr lang="hu-HU"/>
        </a:p>
      </dgm:t>
    </dgm:pt>
    <dgm:pt modelId="{8F7D896C-B400-47AD-8F1B-170070D9CBAE}" type="sibTrans" cxnId="{3B2A97D4-ED4B-42C4-A6CD-0D989565DCDB}">
      <dgm:prSet/>
      <dgm:spPr/>
      <dgm:t>
        <a:bodyPr/>
        <a:lstStyle/>
        <a:p>
          <a:endParaRPr lang="hu-HU"/>
        </a:p>
      </dgm:t>
    </dgm:pt>
    <dgm:pt modelId="{A04CCC0D-5C7E-47F0-93AD-700AFB6E176D}">
      <dgm:prSet phldrT="[Szöveg]"/>
      <dgm:spPr/>
      <dgm:t>
        <a:bodyPr/>
        <a:lstStyle/>
        <a:p>
          <a:r>
            <a:rPr lang="hu-HU"/>
            <a:t>Leistungsanalytik</a:t>
          </a:r>
        </a:p>
      </dgm:t>
    </dgm:pt>
    <dgm:pt modelId="{96855BE1-05B7-4DE6-8AD0-EF3780A12989}" type="parTrans" cxnId="{051F7BA4-A82E-4B51-8CB5-D65A28B2B172}">
      <dgm:prSet/>
      <dgm:spPr/>
      <dgm:t>
        <a:bodyPr/>
        <a:lstStyle/>
        <a:p>
          <a:endParaRPr lang="hu-HU"/>
        </a:p>
      </dgm:t>
    </dgm:pt>
    <dgm:pt modelId="{91201BC1-B9A5-41EA-8602-2DDDA247CB6D}" type="sibTrans" cxnId="{051F7BA4-A82E-4B51-8CB5-D65A28B2B172}">
      <dgm:prSet/>
      <dgm:spPr/>
      <dgm:t>
        <a:bodyPr/>
        <a:lstStyle/>
        <a:p>
          <a:endParaRPr lang="hu-HU"/>
        </a:p>
      </dgm:t>
    </dgm:pt>
    <dgm:pt modelId="{7E9A663C-C50C-4641-94FB-A3545C9839BB}">
      <dgm:prSet phldrT="[Szöveg]"/>
      <dgm:spPr/>
      <dgm:t>
        <a:bodyPr/>
        <a:lstStyle/>
        <a:p>
          <a:r>
            <a:rPr lang="hu-HU"/>
            <a:t>Neue Massnahmen</a:t>
          </a:r>
        </a:p>
      </dgm:t>
    </dgm:pt>
    <dgm:pt modelId="{56E0900F-585B-425A-83EB-6949D954E5B7}" type="parTrans" cxnId="{48F244F5-F1A0-4AE3-B3BE-E16C5A1820C8}">
      <dgm:prSet/>
      <dgm:spPr/>
      <dgm:t>
        <a:bodyPr/>
        <a:lstStyle/>
        <a:p>
          <a:endParaRPr lang="hu-HU"/>
        </a:p>
      </dgm:t>
    </dgm:pt>
    <dgm:pt modelId="{99A374C7-CAEC-4265-9766-893F2E0EAF3C}" type="sibTrans" cxnId="{48F244F5-F1A0-4AE3-B3BE-E16C5A1820C8}">
      <dgm:prSet/>
      <dgm:spPr/>
      <dgm:t>
        <a:bodyPr/>
        <a:lstStyle/>
        <a:p>
          <a:endParaRPr lang="hu-HU"/>
        </a:p>
      </dgm:t>
    </dgm:pt>
    <dgm:pt modelId="{6714528A-5990-4733-A199-0834B3CC7464}" type="pres">
      <dgm:prSet presAssocID="{FEEA605D-B63D-485E-9054-2C376CF00B00}" presName="cycle" presStyleCnt="0">
        <dgm:presLayoutVars>
          <dgm:dir/>
          <dgm:resizeHandles val="exact"/>
        </dgm:presLayoutVars>
      </dgm:prSet>
      <dgm:spPr/>
      <dgm:t>
        <a:bodyPr/>
        <a:lstStyle/>
        <a:p>
          <a:endParaRPr lang="hu-HU"/>
        </a:p>
      </dgm:t>
    </dgm:pt>
    <dgm:pt modelId="{52F1F7E1-72A1-4CEB-809C-1C3071791B15}" type="pres">
      <dgm:prSet presAssocID="{5D824AF8-3B03-4894-9241-DEFCA2852EC7}" presName="node" presStyleLbl="node1" presStyleIdx="0" presStyleCnt="4">
        <dgm:presLayoutVars>
          <dgm:bulletEnabled val="1"/>
        </dgm:presLayoutVars>
      </dgm:prSet>
      <dgm:spPr/>
      <dgm:t>
        <a:bodyPr/>
        <a:lstStyle/>
        <a:p>
          <a:endParaRPr lang="hu-HU"/>
        </a:p>
      </dgm:t>
    </dgm:pt>
    <dgm:pt modelId="{5EB99F94-28F2-4941-9965-C0986B3B4E3C}" type="pres">
      <dgm:prSet presAssocID="{ACAAE879-91CC-4D6E-AC1D-843A56C89830}" presName="sibTrans" presStyleLbl="sibTrans2D1" presStyleIdx="0" presStyleCnt="4"/>
      <dgm:spPr/>
      <dgm:t>
        <a:bodyPr/>
        <a:lstStyle/>
        <a:p>
          <a:endParaRPr lang="hu-HU"/>
        </a:p>
      </dgm:t>
    </dgm:pt>
    <dgm:pt modelId="{DD883910-4141-4F98-9BB0-A21C50DC9064}" type="pres">
      <dgm:prSet presAssocID="{ACAAE879-91CC-4D6E-AC1D-843A56C89830}" presName="connectorText" presStyleLbl="sibTrans2D1" presStyleIdx="0" presStyleCnt="4"/>
      <dgm:spPr/>
      <dgm:t>
        <a:bodyPr/>
        <a:lstStyle/>
        <a:p>
          <a:endParaRPr lang="hu-HU"/>
        </a:p>
      </dgm:t>
    </dgm:pt>
    <dgm:pt modelId="{94D79009-A4E9-476C-B5B1-97081F858FBF}" type="pres">
      <dgm:prSet presAssocID="{13F53A0D-4C6C-4F96-AECB-7C781131F54F}" presName="node" presStyleLbl="node1" presStyleIdx="1" presStyleCnt="4">
        <dgm:presLayoutVars>
          <dgm:bulletEnabled val="1"/>
        </dgm:presLayoutVars>
      </dgm:prSet>
      <dgm:spPr/>
      <dgm:t>
        <a:bodyPr/>
        <a:lstStyle/>
        <a:p>
          <a:endParaRPr lang="hu-HU"/>
        </a:p>
      </dgm:t>
    </dgm:pt>
    <dgm:pt modelId="{EED8B792-4D0C-4698-9E51-19F78CF2A1C1}" type="pres">
      <dgm:prSet presAssocID="{8F7D896C-B400-47AD-8F1B-170070D9CBAE}" presName="sibTrans" presStyleLbl="sibTrans2D1" presStyleIdx="1" presStyleCnt="4"/>
      <dgm:spPr/>
      <dgm:t>
        <a:bodyPr/>
        <a:lstStyle/>
        <a:p>
          <a:endParaRPr lang="hu-HU"/>
        </a:p>
      </dgm:t>
    </dgm:pt>
    <dgm:pt modelId="{08256B1F-AB36-45D0-A57B-63DDFC2CE127}" type="pres">
      <dgm:prSet presAssocID="{8F7D896C-B400-47AD-8F1B-170070D9CBAE}" presName="connectorText" presStyleLbl="sibTrans2D1" presStyleIdx="1" presStyleCnt="4"/>
      <dgm:spPr/>
      <dgm:t>
        <a:bodyPr/>
        <a:lstStyle/>
        <a:p>
          <a:endParaRPr lang="hu-HU"/>
        </a:p>
      </dgm:t>
    </dgm:pt>
    <dgm:pt modelId="{695C275C-4B37-40D1-BAFA-A90F1963458D}" type="pres">
      <dgm:prSet presAssocID="{A04CCC0D-5C7E-47F0-93AD-700AFB6E176D}" presName="node" presStyleLbl="node1" presStyleIdx="2" presStyleCnt="4">
        <dgm:presLayoutVars>
          <dgm:bulletEnabled val="1"/>
        </dgm:presLayoutVars>
      </dgm:prSet>
      <dgm:spPr/>
      <dgm:t>
        <a:bodyPr/>
        <a:lstStyle/>
        <a:p>
          <a:endParaRPr lang="hu-HU"/>
        </a:p>
      </dgm:t>
    </dgm:pt>
    <dgm:pt modelId="{0F60B472-2CF4-41BD-B6D6-ABDDCC5C4165}" type="pres">
      <dgm:prSet presAssocID="{91201BC1-B9A5-41EA-8602-2DDDA247CB6D}" presName="sibTrans" presStyleLbl="sibTrans2D1" presStyleIdx="2" presStyleCnt="4"/>
      <dgm:spPr/>
      <dgm:t>
        <a:bodyPr/>
        <a:lstStyle/>
        <a:p>
          <a:endParaRPr lang="hu-HU"/>
        </a:p>
      </dgm:t>
    </dgm:pt>
    <dgm:pt modelId="{B2A98E24-7648-4114-994A-F7FCD93919D2}" type="pres">
      <dgm:prSet presAssocID="{91201BC1-B9A5-41EA-8602-2DDDA247CB6D}" presName="connectorText" presStyleLbl="sibTrans2D1" presStyleIdx="2" presStyleCnt="4"/>
      <dgm:spPr/>
      <dgm:t>
        <a:bodyPr/>
        <a:lstStyle/>
        <a:p>
          <a:endParaRPr lang="hu-HU"/>
        </a:p>
      </dgm:t>
    </dgm:pt>
    <dgm:pt modelId="{D3E87081-4058-4683-A070-062FBFAFC4A6}" type="pres">
      <dgm:prSet presAssocID="{7E9A663C-C50C-4641-94FB-A3545C9839BB}" presName="node" presStyleLbl="node1" presStyleIdx="3" presStyleCnt="4">
        <dgm:presLayoutVars>
          <dgm:bulletEnabled val="1"/>
        </dgm:presLayoutVars>
      </dgm:prSet>
      <dgm:spPr/>
      <dgm:t>
        <a:bodyPr/>
        <a:lstStyle/>
        <a:p>
          <a:endParaRPr lang="hu-HU"/>
        </a:p>
      </dgm:t>
    </dgm:pt>
    <dgm:pt modelId="{EE9BB51A-3A6A-43DF-922E-84EE3E73E1EF}" type="pres">
      <dgm:prSet presAssocID="{99A374C7-CAEC-4265-9766-893F2E0EAF3C}" presName="sibTrans" presStyleLbl="sibTrans2D1" presStyleIdx="3" presStyleCnt="4"/>
      <dgm:spPr/>
      <dgm:t>
        <a:bodyPr/>
        <a:lstStyle/>
        <a:p>
          <a:endParaRPr lang="hu-HU"/>
        </a:p>
      </dgm:t>
    </dgm:pt>
    <dgm:pt modelId="{DB9A64E8-8515-443E-9DD0-34B9549F5317}" type="pres">
      <dgm:prSet presAssocID="{99A374C7-CAEC-4265-9766-893F2E0EAF3C}" presName="connectorText" presStyleLbl="sibTrans2D1" presStyleIdx="3" presStyleCnt="4"/>
      <dgm:spPr/>
      <dgm:t>
        <a:bodyPr/>
        <a:lstStyle/>
        <a:p>
          <a:endParaRPr lang="hu-HU"/>
        </a:p>
      </dgm:t>
    </dgm:pt>
  </dgm:ptLst>
  <dgm:cxnLst>
    <dgm:cxn modelId="{791D82B6-8332-4513-9F5D-3D312ADA46D0}" type="presOf" srcId="{7E9A663C-C50C-4641-94FB-A3545C9839BB}" destId="{D3E87081-4058-4683-A070-062FBFAFC4A6}" srcOrd="0" destOrd="0" presId="urn:microsoft.com/office/officeart/2005/8/layout/cycle2"/>
    <dgm:cxn modelId="{CB5165ED-DF0A-4ADC-BB60-48C159C8521A}" type="presOf" srcId="{ACAAE879-91CC-4D6E-AC1D-843A56C89830}" destId="{5EB99F94-28F2-4941-9965-C0986B3B4E3C}" srcOrd="0" destOrd="0" presId="urn:microsoft.com/office/officeart/2005/8/layout/cycle2"/>
    <dgm:cxn modelId="{F1C21AC2-2D36-49D7-A5AD-779BDE529A82}" type="presOf" srcId="{91201BC1-B9A5-41EA-8602-2DDDA247CB6D}" destId="{0F60B472-2CF4-41BD-B6D6-ABDDCC5C4165}" srcOrd="0" destOrd="0" presId="urn:microsoft.com/office/officeart/2005/8/layout/cycle2"/>
    <dgm:cxn modelId="{4FCE36A1-A8B4-4A80-87DA-88C420E76BE9}" type="presOf" srcId="{8F7D896C-B400-47AD-8F1B-170070D9CBAE}" destId="{08256B1F-AB36-45D0-A57B-63DDFC2CE127}" srcOrd="1" destOrd="0" presId="urn:microsoft.com/office/officeart/2005/8/layout/cycle2"/>
    <dgm:cxn modelId="{3B2A97D4-ED4B-42C4-A6CD-0D989565DCDB}" srcId="{FEEA605D-B63D-485E-9054-2C376CF00B00}" destId="{13F53A0D-4C6C-4F96-AECB-7C781131F54F}" srcOrd="1" destOrd="0" parTransId="{F8A8AB5E-1EC6-4E83-9437-F943410B1870}" sibTransId="{8F7D896C-B400-47AD-8F1B-170070D9CBAE}"/>
    <dgm:cxn modelId="{99C7A5AA-98C6-489A-9474-69F80EC2E327}" type="presOf" srcId="{99A374C7-CAEC-4265-9766-893F2E0EAF3C}" destId="{DB9A64E8-8515-443E-9DD0-34B9549F5317}" srcOrd="1" destOrd="0" presId="urn:microsoft.com/office/officeart/2005/8/layout/cycle2"/>
    <dgm:cxn modelId="{E6BAC529-3B8F-4A95-98F4-880F50F66F58}" type="presOf" srcId="{99A374C7-CAEC-4265-9766-893F2E0EAF3C}" destId="{EE9BB51A-3A6A-43DF-922E-84EE3E73E1EF}" srcOrd="0" destOrd="0" presId="urn:microsoft.com/office/officeart/2005/8/layout/cycle2"/>
    <dgm:cxn modelId="{92DBB24F-7CDA-4FA5-9654-DC27787C648C}" type="presOf" srcId="{ACAAE879-91CC-4D6E-AC1D-843A56C89830}" destId="{DD883910-4141-4F98-9BB0-A21C50DC9064}" srcOrd="1" destOrd="0" presId="urn:microsoft.com/office/officeart/2005/8/layout/cycle2"/>
    <dgm:cxn modelId="{C8B1CB09-62DA-460C-B6A3-2752A8BFBC0B}" srcId="{FEEA605D-B63D-485E-9054-2C376CF00B00}" destId="{5D824AF8-3B03-4894-9241-DEFCA2852EC7}" srcOrd="0" destOrd="0" parTransId="{8D676E5C-E30C-483D-A6F4-84774074031E}" sibTransId="{ACAAE879-91CC-4D6E-AC1D-843A56C89830}"/>
    <dgm:cxn modelId="{051F7BA4-A82E-4B51-8CB5-D65A28B2B172}" srcId="{FEEA605D-B63D-485E-9054-2C376CF00B00}" destId="{A04CCC0D-5C7E-47F0-93AD-700AFB6E176D}" srcOrd="2" destOrd="0" parTransId="{96855BE1-05B7-4DE6-8AD0-EF3780A12989}" sibTransId="{91201BC1-B9A5-41EA-8602-2DDDA247CB6D}"/>
    <dgm:cxn modelId="{3A7CCC9F-1418-4B24-A4FF-D9D1771760CF}" type="presOf" srcId="{8F7D896C-B400-47AD-8F1B-170070D9CBAE}" destId="{EED8B792-4D0C-4698-9E51-19F78CF2A1C1}" srcOrd="0" destOrd="0" presId="urn:microsoft.com/office/officeart/2005/8/layout/cycle2"/>
    <dgm:cxn modelId="{0AFDD2BB-AF00-493F-9E91-E258A05C0A61}" type="presOf" srcId="{A04CCC0D-5C7E-47F0-93AD-700AFB6E176D}" destId="{695C275C-4B37-40D1-BAFA-A90F1963458D}" srcOrd="0" destOrd="0" presId="urn:microsoft.com/office/officeart/2005/8/layout/cycle2"/>
    <dgm:cxn modelId="{A9D99BC3-A812-421A-8260-B73800D61ADA}" type="presOf" srcId="{91201BC1-B9A5-41EA-8602-2DDDA247CB6D}" destId="{B2A98E24-7648-4114-994A-F7FCD93919D2}" srcOrd="1" destOrd="0" presId="urn:microsoft.com/office/officeart/2005/8/layout/cycle2"/>
    <dgm:cxn modelId="{FBA6583D-C4B0-4DFC-8D5C-B73B68854317}" type="presOf" srcId="{FEEA605D-B63D-485E-9054-2C376CF00B00}" destId="{6714528A-5990-4733-A199-0834B3CC7464}" srcOrd="0" destOrd="0" presId="urn:microsoft.com/office/officeart/2005/8/layout/cycle2"/>
    <dgm:cxn modelId="{48F244F5-F1A0-4AE3-B3BE-E16C5A1820C8}" srcId="{FEEA605D-B63D-485E-9054-2C376CF00B00}" destId="{7E9A663C-C50C-4641-94FB-A3545C9839BB}" srcOrd="3" destOrd="0" parTransId="{56E0900F-585B-425A-83EB-6949D954E5B7}" sibTransId="{99A374C7-CAEC-4265-9766-893F2E0EAF3C}"/>
    <dgm:cxn modelId="{CDDE892B-29B8-423A-8837-21F9003F42D7}" type="presOf" srcId="{5D824AF8-3B03-4894-9241-DEFCA2852EC7}" destId="{52F1F7E1-72A1-4CEB-809C-1C3071791B15}" srcOrd="0" destOrd="0" presId="urn:microsoft.com/office/officeart/2005/8/layout/cycle2"/>
    <dgm:cxn modelId="{F876E13E-E24D-4AC3-B002-8AB88D58AE1A}" type="presOf" srcId="{13F53A0D-4C6C-4F96-AECB-7C781131F54F}" destId="{94D79009-A4E9-476C-B5B1-97081F858FBF}" srcOrd="0" destOrd="0" presId="urn:microsoft.com/office/officeart/2005/8/layout/cycle2"/>
    <dgm:cxn modelId="{807F209C-73BB-4A08-A57C-F8908366F4B8}" type="presParOf" srcId="{6714528A-5990-4733-A199-0834B3CC7464}" destId="{52F1F7E1-72A1-4CEB-809C-1C3071791B15}" srcOrd="0" destOrd="0" presId="urn:microsoft.com/office/officeart/2005/8/layout/cycle2"/>
    <dgm:cxn modelId="{0D406C0D-86F4-423C-9F6A-0D3336781E84}" type="presParOf" srcId="{6714528A-5990-4733-A199-0834B3CC7464}" destId="{5EB99F94-28F2-4941-9965-C0986B3B4E3C}" srcOrd="1" destOrd="0" presId="urn:microsoft.com/office/officeart/2005/8/layout/cycle2"/>
    <dgm:cxn modelId="{72E49E20-A10D-4510-802D-B63FC6D28988}" type="presParOf" srcId="{5EB99F94-28F2-4941-9965-C0986B3B4E3C}" destId="{DD883910-4141-4F98-9BB0-A21C50DC9064}" srcOrd="0" destOrd="0" presId="urn:microsoft.com/office/officeart/2005/8/layout/cycle2"/>
    <dgm:cxn modelId="{124EC82B-D6EB-4289-9731-C057AB85765A}" type="presParOf" srcId="{6714528A-5990-4733-A199-0834B3CC7464}" destId="{94D79009-A4E9-476C-B5B1-97081F858FBF}" srcOrd="2" destOrd="0" presId="urn:microsoft.com/office/officeart/2005/8/layout/cycle2"/>
    <dgm:cxn modelId="{74AE21B4-C54F-4CCB-8A79-C6C0CD41CA81}" type="presParOf" srcId="{6714528A-5990-4733-A199-0834B3CC7464}" destId="{EED8B792-4D0C-4698-9E51-19F78CF2A1C1}" srcOrd="3" destOrd="0" presId="urn:microsoft.com/office/officeart/2005/8/layout/cycle2"/>
    <dgm:cxn modelId="{96A8341F-155E-4A59-9A03-7C3EEA5635B3}" type="presParOf" srcId="{EED8B792-4D0C-4698-9E51-19F78CF2A1C1}" destId="{08256B1F-AB36-45D0-A57B-63DDFC2CE127}" srcOrd="0" destOrd="0" presId="urn:microsoft.com/office/officeart/2005/8/layout/cycle2"/>
    <dgm:cxn modelId="{124E3692-4A17-4D43-8177-814CD57390DE}" type="presParOf" srcId="{6714528A-5990-4733-A199-0834B3CC7464}" destId="{695C275C-4B37-40D1-BAFA-A90F1963458D}" srcOrd="4" destOrd="0" presId="urn:microsoft.com/office/officeart/2005/8/layout/cycle2"/>
    <dgm:cxn modelId="{0D27F7A3-D8D5-49CA-96E4-D88266DAD5BA}" type="presParOf" srcId="{6714528A-5990-4733-A199-0834B3CC7464}" destId="{0F60B472-2CF4-41BD-B6D6-ABDDCC5C4165}" srcOrd="5" destOrd="0" presId="urn:microsoft.com/office/officeart/2005/8/layout/cycle2"/>
    <dgm:cxn modelId="{C631D86A-AE15-4033-AE93-FAE087AED754}" type="presParOf" srcId="{0F60B472-2CF4-41BD-B6D6-ABDDCC5C4165}" destId="{B2A98E24-7648-4114-994A-F7FCD93919D2}" srcOrd="0" destOrd="0" presId="urn:microsoft.com/office/officeart/2005/8/layout/cycle2"/>
    <dgm:cxn modelId="{331B3092-B7EB-48B0-B6D1-1C1354EBD0C3}" type="presParOf" srcId="{6714528A-5990-4733-A199-0834B3CC7464}" destId="{D3E87081-4058-4683-A070-062FBFAFC4A6}" srcOrd="6" destOrd="0" presId="urn:microsoft.com/office/officeart/2005/8/layout/cycle2"/>
    <dgm:cxn modelId="{C6D5BFF4-B564-49D5-AAC3-47C146B7C621}" type="presParOf" srcId="{6714528A-5990-4733-A199-0834B3CC7464}" destId="{EE9BB51A-3A6A-43DF-922E-84EE3E73E1EF}" srcOrd="7" destOrd="0" presId="urn:microsoft.com/office/officeart/2005/8/layout/cycle2"/>
    <dgm:cxn modelId="{01734F90-EC58-4283-9453-5A6C11ACDEBA}" type="presParOf" srcId="{EE9BB51A-3A6A-43DF-922E-84EE3E73E1EF}" destId="{DB9A64E8-8515-443E-9DD0-34B9549F5317}" srcOrd="0" destOrd="0" presId="urn:microsoft.com/office/officeart/2005/8/layout/cycle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F1F7E1-72A1-4CEB-809C-1C3071791B15}">
      <dsp:nvSpPr>
        <dsp:cNvPr id="0" name=""/>
        <dsp:cNvSpPr/>
      </dsp:nvSpPr>
      <dsp:spPr>
        <a:xfrm>
          <a:off x="581569" y="139"/>
          <a:ext cx="532311" cy="532311"/>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Plan</a:t>
          </a:r>
        </a:p>
      </dsp:txBody>
      <dsp:txXfrm>
        <a:off x="581569" y="139"/>
        <a:ext cx="532311" cy="532311"/>
      </dsp:txXfrm>
    </dsp:sp>
    <dsp:sp modelId="{5EB99F94-28F2-4941-9965-C0986B3B4E3C}">
      <dsp:nvSpPr>
        <dsp:cNvPr id="0" name=""/>
        <dsp:cNvSpPr/>
      </dsp:nvSpPr>
      <dsp:spPr>
        <a:xfrm rot="2700000">
          <a:off x="1056741" y="456253"/>
          <a:ext cx="141539" cy="179655"/>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rot="2700000">
        <a:off x="1056741" y="456253"/>
        <a:ext cx="141539" cy="179655"/>
      </dsp:txXfrm>
    </dsp:sp>
    <dsp:sp modelId="{5FB6A992-6F37-4D03-8832-2314649446E5}">
      <dsp:nvSpPr>
        <dsp:cNvPr id="0" name=""/>
        <dsp:cNvSpPr/>
      </dsp:nvSpPr>
      <dsp:spPr>
        <a:xfrm>
          <a:off x="1146806" y="565376"/>
          <a:ext cx="532311" cy="532311"/>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Leistung</a:t>
          </a:r>
        </a:p>
      </dsp:txBody>
      <dsp:txXfrm>
        <a:off x="1146806" y="565376"/>
        <a:ext cx="532311" cy="532311"/>
      </dsp:txXfrm>
    </dsp:sp>
    <dsp:sp modelId="{0099C636-8037-438C-A70D-0053562FA32D}">
      <dsp:nvSpPr>
        <dsp:cNvPr id="0" name=""/>
        <dsp:cNvSpPr/>
      </dsp:nvSpPr>
      <dsp:spPr>
        <a:xfrm rot="8100000">
          <a:off x="1062406" y="1021491"/>
          <a:ext cx="141539" cy="179655"/>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rot="8100000">
        <a:off x="1062406" y="1021491"/>
        <a:ext cx="141539" cy="179655"/>
      </dsp:txXfrm>
    </dsp:sp>
    <dsp:sp modelId="{94D79009-A4E9-476C-B5B1-97081F858FBF}">
      <dsp:nvSpPr>
        <dsp:cNvPr id="0" name=""/>
        <dsp:cNvSpPr/>
      </dsp:nvSpPr>
      <dsp:spPr>
        <a:xfrm>
          <a:off x="581569" y="1130614"/>
          <a:ext cx="532311" cy="532311"/>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Kontroll</a:t>
          </a:r>
        </a:p>
      </dsp:txBody>
      <dsp:txXfrm>
        <a:off x="581569" y="1130614"/>
        <a:ext cx="532311" cy="532311"/>
      </dsp:txXfrm>
    </dsp:sp>
    <dsp:sp modelId="{EED8B792-4D0C-4698-9E51-19F78CF2A1C1}">
      <dsp:nvSpPr>
        <dsp:cNvPr id="0" name=""/>
        <dsp:cNvSpPr/>
      </dsp:nvSpPr>
      <dsp:spPr>
        <a:xfrm rot="13500000">
          <a:off x="497169" y="1027156"/>
          <a:ext cx="141539" cy="179655"/>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rot="13500000">
        <a:off x="497169" y="1027156"/>
        <a:ext cx="141539" cy="179655"/>
      </dsp:txXfrm>
    </dsp:sp>
    <dsp:sp modelId="{695C275C-4B37-40D1-BAFA-A90F1963458D}">
      <dsp:nvSpPr>
        <dsp:cNvPr id="0" name=""/>
        <dsp:cNvSpPr/>
      </dsp:nvSpPr>
      <dsp:spPr>
        <a:xfrm>
          <a:off x="16331" y="565376"/>
          <a:ext cx="532311" cy="532311"/>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Aktivität</a:t>
          </a:r>
        </a:p>
      </dsp:txBody>
      <dsp:txXfrm>
        <a:off x="16331" y="565376"/>
        <a:ext cx="532311" cy="532311"/>
      </dsp:txXfrm>
    </dsp:sp>
    <dsp:sp modelId="{0F60B472-2CF4-41BD-B6D6-ABDDCC5C4165}">
      <dsp:nvSpPr>
        <dsp:cNvPr id="0" name=""/>
        <dsp:cNvSpPr/>
      </dsp:nvSpPr>
      <dsp:spPr>
        <a:xfrm rot="18900000">
          <a:off x="491504" y="461918"/>
          <a:ext cx="141539" cy="179655"/>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rot="18900000">
        <a:off x="491504" y="461918"/>
        <a:ext cx="141539" cy="1796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F1F7E1-72A1-4CEB-809C-1C3071791B15}">
      <dsp:nvSpPr>
        <dsp:cNvPr id="0" name=""/>
        <dsp:cNvSpPr/>
      </dsp:nvSpPr>
      <dsp:spPr>
        <a:xfrm>
          <a:off x="2317328" y="538"/>
          <a:ext cx="1042243" cy="1042243"/>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t>Zielsetzngen und Quellen</a:t>
          </a:r>
        </a:p>
      </dsp:txBody>
      <dsp:txXfrm>
        <a:off x="2317328" y="538"/>
        <a:ext cx="1042243" cy="1042243"/>
      </dsp:txXfrm>
    </dsp:sp>
    <dsp:sp modelId="{5EB99F94-28F2-4941-9965-C0986B3B4E3C}">
      <dsp:nvSpPr>
        <dsp:cNvPr id="0" name=""/>
        <dsp:cNvSpPr/>
      </dsp:nvSpPr>
      <dsp:spPr>
        <a:xfrm rot="2700000">
          <a:off x="3247740" y="893786"/>
          <a:ext cx="277430" cy="351757"/>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rot="2700000">
        <a:off x="3247740" y="893786"/>
        <a:ext cx="277430" cy="351757"/>
      </dsp:txXfrm>
    </dsp:sp>
    <dsp:sp modelId="{94D79009-A4E9-476C-B5B1-97081F858FBF}">
      <dsp:nvSpPr>
        <dsp:cNvPr id="0" name=""/>
        <dsp:cNvSpPr/>
      </dsp:nvSpPr>
      <dsp:spPr>
        <a:xfrm>
          <a:off x="3424443" y="1107653"/>
          <a:ext cx="1042243" cy="1042243"/>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t>Berichterstattung und Kostenaufwand</a:t>
          </a:r>
        </a:p>
      </dsp:txBody>
      <dsp:txXfrm>
        <a:off x="3424443" y="1107653"/>
        <a:ext cx="1042243" cy="1042243"/>
      </dsp:txXfrm>
    </dsp:sp>
    <dsp:sp modelId="{EED8B792-4D0C-4698-9E51-19F78CF2A1C1}">
      <dsp:nvSpPr>
        <dsp:cNvPr id="0" name=""/>
        <dsp:cNvSpPr/>
      </dsp:nvSpPr>
      <dsp:spPr>
        <a:xfrm rot="8100000">
          <a:off x="3258844" y="2000901"/>
          <a:ext cx="277430" cy="35175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rot="8100000">
        <a:off x="3258844" y="2000901"/>
        <a:ext cx="277430" cy="351757"/>
      </dsp:txXfrm>
    </dsp:sp>
    <dsp:sp modelId="{695C275C-4B37-40D1-BAFA-A90F1963458D}">
      <dsp:nvSpPr>
        <dsp:cNvPr id="0" name=""/>
        <dsp:cNvSpPr/>
      </dsp:nvSpPr>
      <dsp:spPr>
        <a:xfrm>
          <a:off x="2317328" y="2214768"/>
          <a:ext cx="1042243" cy="1042243"/>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t>Leistungsanalytik</a:t>
          </a:r>
        </a:p>
      </dsp:txBody>
      <dsp:txXfrm>
        <a:off x="2317328" y="2214768"/>
        <a:ext cx="1042243" cy="1042243"/>
      </dsp:txXfrm>
    </dsp:sp>
    <dsp:sp modelId="{0F60B472-2CF4-41BD-B6D6-ABDDCC5C4165}">
      <dsp:nvSpPr>
        <dsp:cNvPr id="0" name=""/>
        <dsp:cNvSpPr/>
      </dsp:nvSpPr>
      <dsp:spPr>
        <a:xfrm rot="13500000">
          <a:off x="2151729" y="2012006"/>
          <a:ext cx="277430" cy="351757"/>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rot="13500000">
        <a:off x="2151729" y="2012006"/>
        <a:ext cx="277430" cy="351757"/>
      </dsp:txXfrm>
    </dsp:sp>
    <dsp:sp modelId="{D3E87081-4058-4683-A070-062FBFAFC4A6}">
      <dsp:nvSpPr>
        <dsp:cNvPr id="0" name=""/>
        <dsp:cNvSpPr/>
      </dsp:nvSpPr>
      <dsp:spPr>
        <a:xfrm>
          <a:off x="1210213" y="1107653"/>
          <a:ext cx="1042243" cy="1042243"/>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hu-HU" sz="700" kern="1200"/>
            <a:t>Neue Massnahmen</a:t>
          </a:r>
        </a:p>
      </dsp:txBody>
      <dsp:txXfrm>
        <a:off x="1210213" y="1107653"/>
        <a:ext cx="1042243" cy="1042243"/>
      </dsp:txXfrm>
    </dsp:sp>
    <dsp:sp modelId="{EE9BB51A-3A6A-43DF-922E-84EE3E73E1EF}">
      <dsp:nvSpPr>
        <dsp:cNvPr id="0" name=""/>
        <dsp:cNvSpPr/>
      </dsp:nvSpPr>
      <dsp:spPr>
        <a:xfrm rot="18900000">
          <a:off x="2140625" y="904890"/>
          <a:ext cx="277430" cy="351757"/>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rot="18900000">
        <a:off x="2140625" y="904890"/>
        <a:ext cx="277430" cy="35175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2AD6A-AC8B-4A61-8391-B530C167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9</Pages>
  <Words>4006</Words>
  <Characters>27646</Characters>
  <Application>Microsoft Office Word</Application>
  <DocSecurity>0</DocSecurity>
  <Lines>230</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uarium Kft</dc:creator>
  <cp:lastModifiedBy>Gateway</cp:lastModifiedBy>
  <cp:revision>56</cp:revision>
  <cp:lastPrinted>2017-03-16T09:31:00Z</cp:lastPrinted>
  <dcterms:created xsi:type="dcterms:W3CDTF">2017-03-10T11:47:00Z</dcterms:created>
  <dcterms:modified xsi:type="dcterms:W3CDTF">2017-03-28T11:41:00Z</dcterms:modified>
</cp:coreProperties>
</file>